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E52B" w14:textId="77777777" w:rsidR="00453566" w:rsidRDefault="00453566" w:rsidP="00A92C8A">
      <w:pPr>
        <w:jc w:val="center"/>
        <w:rPr>
          <w:b/>
          <w:sz w:val="40"/>
          <w:u w:val="single"/>
        </w:rPr>
      </w:pPr>
    </w:p>
    <w:p w14:paraId="5A8625F4" w14:textId="77777777" w:rsidR="00453566" w:rsidRDefault="00453566" w:rsidP="00A92C8A">
      <w:pPr>
        <w:jc w:val="center"/>
        <w:rPr>
          <w:b/>
          <w:sz w:val="40"/>
          <w:u w:val="single"/>
        </w:rPr>
      </w:pPr>
    </w:p>
    <w:p w14:paraId="0E3F94DF" w14:textId="4602435A" w:rsidR="007C1130" w:rsidRDefault="000B0448" w:rsidP="00A92C8A">
      <w:pPr>
        <w:jc w:val="center"/>
        <w:rPr>
          <w:b/>
          <w:sz w:val="40"/>
          <w:u w:val="single"/>
        </w:rPr>
      </w:pPr>
      <w:r w:rsidRPr="00905066">
        <w:rPr>
          <w:b/>
          <w:sz w:val="40"/>
          <w:u w:val="single"/>
        </w:rPr>
        <w:t>SBIT Documentation</w:t>
      </w:r>
    </w:p>
    <w:p w14:paraId="630069EB" w14:textId="61AED113" w:rsidR="00340B45" w:rsidRDefault="00340B45" w:rsidP="000C5D0C">
      <w:pPr>
        <w:jc w:val="center"/>
      </w:pPr>
      <w:r>
        <w:t>Randal McClure</w:t>
      </w:r>
      <w:bookmarkStart w:id="0" w:name="_GoBack"/>
      <w:bookmarkEnd w:id="0"/>
    </w:p>
    <w:p w14:paraId="54D01283" w14:textId="0E5D84B5" w:rsidR="00340B45" w:rsidRPr="00340B45" w:rsidRDefault="00340B45" w:rsidP="00A92C8A">
      <w:pPr>
        <w:jc w:val="center"/>
      </w:pPr>
      <w:r>
        <w:t>February 28, 2018</w:t>
      </w:r>
    </w:p>
    <w:p w14:paraId="3BA8F1FE" w14:textId="5DBF8B66" w:rsidR="00340B45" w:rsidRPr="000C5D0C" w:rsidRDefault="00340B45">
      <w:pPr>
        <w:rPr>
          <w:b/>
          <w:u w:val="single"/>
        </w:rPr>
      </w:pPr>
      <w:r>
        <w:rPr>
          <w:b/>
          <w:sz w:val="40"/>
          <w:u w:val="single"/>
        </w:rPr>
        <w:br w:type="page"/>
      </w:r>
    </w:p>
    <w:sdt>
      <w:sdtPr>
        <w:id w:val="1237986503"/>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14:paraId="5B587FCE" w14:textId="17EB21E1" w:rsidR="00340B45" w:rsidRDefault="00340B45">
          <w:pPr>
            <w:pStyle w:val="TOCHeading"/>
          </w:pPr>
          <w:r>
            <w:t>Table of Contents</w:t>
          </w:r>
        </w:p>
        <w:p w14:paraId="73D1C739" w14:textId="0E2BCFE9" w:rsidR="00340B45" w:rsidRDefault="00340B45">
          <w:pPr>
            <w:pStyle w:val="TOC1"/>
            <w:tabs>
              <w:tab w:val="right" w:leader="dot" w:pos="9350"/>
            </w:tabs>
            <w:rPr>
              <w:noProof/>
            </w:rPr>
          </w:pPr>
          <w:r>
            <w:fldChar w:fldCharType="begin"/>
          </w:r>
          <w:r>
            <w:instrText xml:space="preserve"> TOC \o "1-3" \h \z \u </w:instrText>
          </w:r>
          <w:r>
            <w:fldChar w:fldCharType="separate"/>
          </w:r>
          <w:hyperlink w:anchor="_Toc507616437" w:history="1">
            <w:r w:rsidRPr="007D750D">
              <w:rPr>
                <w:rStyle w:val="Hyperlink"/>
                <w:b/>
                <w:noProof/>
              </w:rPr>
              <w:t>Introduction</w:t>
            </w:r>
            <w:r>
              <w:rPr>
                <w:noProof/>
                <w:webHidden/>
              </w:rPr>
              <w:tab/>
            </w:r>
            <w:r>
              <w:rPr>
                <w:noProof/>
                <w:webHidden/>
              </w:rPr>
              <w:fldChar w:fldCharType="begin"/>
            </w:r>
            <w:r>
              <w:rPr>
                <w:noProof/>
                <w:webHidden/>
              </w:rPr>
              <w:instrText xml:space="preserve"> PAGEREF _Toc507616437 \h </w:instrText>
            </w:r>
            <w:r>
              <w:rPr>
                <w:noProof/>
                <w:webHidden/>
              </w:rPr>
            </w:r>
            <w:r>
              <w:rPr>
                <w:noProof/>
                <w:webHidden/>
              </w:rPr>
              <w:fldChar w:fldCharType="separate"/>
            </w:r>
            <w:r>
              <w:rPr>
                <w:noProof/>
                <w:webHidden/>
              </w:rPr>
              <w:t>3</w:t>
            </w:r>
            <w:r>
              <w:rPr>
                <w:noProof/>
                <w:webHidden/>
              </w:rPr>
              <w:fldChar w:fldCharType="end"/>
            </w:r>
          </w:hyperlink>
        </w:p>
        <w:p w14:paraId="51D4D263" w14:textId="784F3CBD" w:rsidR="00340B45" w:rsidRDefault="00340B45">
          <w:pPr>
            <w:pStyle w:val="TOC1"/>
            <w:tabs>
              <w:tab w:val="right" w:leader="dot" w:pos="9350"/>
            </w:tabs>
            <w:rPr>
              <w:noProof/>
            </w:rPr>
          </w:pPr>
          <w:hyperlink w:anchor="_Toc507616438" w:history="1">
            <w:r w:rsidRPr="007D750D">
              <w:rPr>
                <w:rStyle w:val="Hyperlink"/>
                <w:b/>
                <w:noProof/>
              </w:rPr>
              <w:t>Important Notes</w:t>
            </w:r>
            <w:r>
              <w:rPr>
                <w:noProof/>
                <w:webHidden/>
              </w:rPr>
              <w:tab/>
            </w:r>
            <w:r>
              <w:rPr>
                <w:noProof/>
                <w:webHidden/>
              </w:rPr>
              <w:fldChar w:fldCharType="begin"/>
            </w:r>
            <w:r>
              <w:rPr>
                <w:noProof/>
                <w:webHidden/>
              </w:rPr>
              <w:instrText xml:space="preserve"> PAGEREF _Toc507616438 \h </w:instrText>
            </w:r>
            <w:r>
              <w:rPr>
                <w:noProof/>
                <w:webHidden/>
              </w:rPr>
            </w:r>
            <w:r>
              <w:rPr>
                <w:noProof/>
                <w:webHidden/>
              </w:rPr>
              <w:fldChar w:fldCharType="separate"/>
            </w:r>
            <w:r>
              <w:rPr>
                <w:noProof/>
                <w:webHidden/>
              </w:rPr>
              <w:t>4</w:t>
            </w:r>
            <w:r>
              <w:rPr>
                <w:noProof/>
                <w:webHidden/>
              </w:rPr>
              <w:fldChar w:fldCharType="end"/>
            </w:r>
          </w:hyperlink>
        </w:p>
        <w:p w14:paraId="6C980364" w14:textId="7E8373EF" w:rsidR="00340B45" w:rsidRDefault="00340B45">
          <w:pPr>
            <w:pStyle w:val="TOC1"/>
            <w:tabs>
              <w:tab w:val="right" w:leader="dot" w:pos="9350"/>
            </w:tabs>
            <w:rPr>
              <w:noProof/>
            </w:rPr>
          </w:pPr>
          <w:hyperlink w:anchor="_Toc507616439" w:history="1">
            <w:r w:rsidRPr="007D750D">
              <w:rPr>
                <w:rStyle w:val="Hyperlink"/>
                <w:b/>
                <w:noProof/>
              </w:rPr>
              <w:t>Before…</w:t>
            </w:r>
            <w:r>
              <w:rPr>
                <w:noProof/>
                <w:webHidden/>
              </w:rPr>
              <w:tab/>
            </w:r>
            <w:r>
              <w:rPr>
                <w:noProof/>
                <w:webHidden/>
              </w:rPr>
              <w:fldChar w:fldCharType="begin"/>
            </w:r>
            <w:r>
              <w:rPr>
                <w:noProof/>
                <w:webHidden/>
              </w:rPr>
              <w:instrText xml:space="preserve"> PAGEREF _Toc507616439 \h </w:instrText>
            </w:r>
            <w:r>
              <w:rPr>
                <w:noProof/>
                <w:webHidden/>
              </w:rPr>
            </w:r>
            <w:r>
              <w:rPr>
                <w:noProof/>
                <w:webHidden/>
              </w:rPr>
              <w:fldChar w:fldCharType="separate"/>
            </w:r>
            <w:r>
              <w:rPr>
                <w:noProof/>
                <w:webHidden/>
              </w:rPr>
              <w:t>5</w:t>
            </w:r>
            <w:r>
              <w:rPr>
                <w:noProof/>
                <w:webHidden/>
              </w:rPr>
              <w:fldChar w:fldCharType="end"/>
            </w:r>
          </w:hyperlink>
        </w:p>
        <w:p w14:paraId="1EC714F5" w14:textId="3D1A4756" w:rsidR="00340B45" w:rsidRDefault="00340B45">
          <w:pPr>
            <w:pStyle w:val="TOC2"/>
            <w:tabs>
              <w:tab w:val="right" w:leader="dot" w:pos="9350"/>
            </w:tabs>
            <w:rPr>
              <w:noProof/>
            </w:rPr>
          </w:pPr>
          <w:hyperlink w:anchor="_Toc507616440" w:history="1">
            <w:r w:rsidRPr="007D750D">
              <w:rPr>
                <w:rStyle w:val="Hyperlink"/>
                <w:b/>
                <w:noProof/>
              </w:rPr>
              <w:t>Create an IAM User:</w:t>
            </w:r>
            <w:r>
              <w:rPr>
                <w:noProof/>
                <w:webHidden/>
              </w:rPr>
              <w:tab/>
            </w:r>
            <w:r>
              <w:rPr>
                <w:noProof/>
                <w:webHidden/>
              </w:rPr>
              <w:fldChar w:fldCharType="begin"/>
            </w:r>
            <w:r>
              <w:rPr>
                <w:noProof/>
                <w:webHidden/>
              </w:rPr>
              <w:instrText xml:space="preserve"> PAGEREF _Toc507616440 \h </w:instrText>
            </w:r>
            <w:r>
              <w:rPr>
                <w:noProof/>
                <w:webHidden/>
              </w:rPr>
            </w:r>
            <w:r>
              <w:rPr>
                <w:noProof/>
                <w:webHidden/>
              </w:rPr>
              <w:fldChar w:fldCharType="separate"/>
            </w:r>
            <w:r>
              <w:rPr>
                <w:noProof/>
                <w:webHidden/>
              </w:rPr>
              <w:t>5</w:t>
            </w:r>
            <w:r>
              <w:rPr>
                <w:noProof/>
                <w:webHidden/>
              </w:rPr>
              <w:fldChar w:fldCharType="end"/>
            </w:r>
          </w:hyperlink>
        </w:p>
        <w:p w14:paraId="567BB7C5" w14:textId="3F4F7166" w:rsidR="00340B45" w:rsidRDefault="00340B45">
          <w:pPr>
            <w:pStyle w:val="TOC2"/>
            <w:tabs>
              <w:tab w:val="right" w:leader="dot" w:pos="9350"/>
            </w:tabs>
            <w:rPr>
              <w:noProof/>
            </w:rPr>
          </w:pPr>
          <w:hyperlink w:anchor="_Toc507616441" w:history="1">
            <w:r w:rsidRPr="007D750D">
              <w:rPr>
                <w:rStyle w:val="Hyperlink"/>
                <w:b/>
                <w:noProof/>
              </w:rPr>
              <w:t>Create a Key Pair:</w:t>
            </w:r>
            <w:r>
              <w:rPr>
                <w:noProof/>
                <w:webHidden/>
              </w:rPr>
              <w:tab/>
            </w:r>
            <w:r>
              <w:rPr>
                <w:noProof/>
                <w:webHidden/>
              </w:rPr>
              <w:fldChar w:fldCharType="begin"/>
            </w:r>
            <w:r>
              <w:rPr>
                <w:noProof/>
                <w:webHidden/>
              </w:rPr>
              <w:instrText xml:space="preserve"> PAGEREF _Toc507616441 \h </w:instrText>
            </w:r>
            <w:r>
              <w:rPr>
                <w:noProof/>
                <w:webHidden/>
              </w:rPr>
            </w:r>
            <w:r>
              <w:rPr>
                <w:noProof/>
                <w:webHidden/>
              </w:rPr>
              <w:fldChar w:fldCharType="separate"/>
            </w:r>
            <w:r>
              <w:rPr>
                <w:noProof/>
                <w:webHidden/>
              </w:rPr>
              <w:t>6</w:t>
            </w:r>
            <w:r>
              <w:rPr>
                <w:noProof/>
                <w:webHidden/>
              </w:rPr>
              <w:fldChar w:fldCharType="end"/>
            </w:r>
          </w:hyperlink>
        </w:p>
        <w:p w14:paraId="6345E651" w14:textId="64489420" w:rsidR="00340B45" w:rsidRDefault="00340B45">
          <w:pPr>
            <w:pStyle w:val="TOC2"/>
            <w:tabs>
              <w:tab w:val="right" w:leader="dot" w:pos="9350"/>
            </w:tabs>
            <w:rPr>
              <w:noProof/>
            </w:rPr>
          </w:pPr>
          <w:hyperlink w:anchor="_Toc507616442" w:history="1">
            <w:r w:rsidRPr="007D750D">
              <w:rPr>
                <w:rStyle w:val="Hyperlink"/>
                <w:b/>
                <w:noProof/>
              </w:rPr>
              <w:t>Configuring AWS CLI:</w:t>
            </w:r>
            <w:r>
              <w:rPr>
                <w:noProof/>
                <w:webHidden/>
              </w:rPr>
              <w:tab/>
            </w:r>
            <w:r>
              <w:rPr>
                <w:noProof/>
                <w:webHidden/>
              </w:rPr>
              <w:fldChar w:fldCharType="begin"/>
            </w:r>
            <w:r>
              <w:rPr>
                <w:noProof/>
                <w:webHidden/>
              </w:rPr>
              <w:instrText xml:space="preserve"> PAGEREF _Toc507616442 \h </w:instrText>
            </w:r>
            <w:r>
              <w:rPr>
                <w:noProof/>
                <w:webHidden/>
              </w:rPr>
            </w:r>
            <w:r>
              <w:rPr>
                <w:noProof/>
                <w:webHidden/>
              </w:rPr>
              <w:fldChar w:fldCharType="separate"/>
            </w:r>
            <w:r>
              <w:rPr>
                <w:noProof/>
                <w:webHidden/>
              </w:rPr>
              <w:t>7</w:t>
            </w:r>
            <w:r>
              <w:rPr>
                <w:noProof/>
                <w:webHidden/>
              </w:rPr>
              <w:fldChar w:fldCharType="end"/>
            </w:r>
          </w:hyperlink>
        </w:p>
        <w:p w14:paraId="0BA1A4E5" w14:textId="1390F955" w:rsidR="00340B45" w:rsidRDefault="00340B45">
          <w:pPr>
            <w:pStyle w:val="TOC1"/>
            <w:tabs>
              <w:tab w:val="right" w:leader="dot" w:pos="9350"/>
            </w:tabs>
            <w:rPr>
              <w:noProof/>
            </w:rPr>
          </w:pPr>
          <w:hyperlink w:anchor="_Toc507616443" w:history="1">
            <w:r w:rsidRPr="007D750D">
              <w:rPr>
                <w:rStyle w:val="Hyperlink"/>
                <w:b/>
                <w:noProof/>
              </w:rPr>
              <w:t>During…</w:t>
            </w:r>
            <w:r>
              <w:rPr>
                <w:noProof/>
                <w:webHidden/>
              </w:rPr>
              <w:tab/>
            </w:r>
            <w:r>
              <w:rPr>
                <w:noProof/>
                <w:webHidden/>
              </w:rPr>
              <w:fldChar w:fldCharType="begin"/>
            </w:r>
            <w:r>
              <w:rPr>
                <w:noProof/>
                <w:webHidden/>
              </w:rPr>
              <w:instrText xml:space="preserve"> PAGEREF _Toc507616443 \h </w:instrText>
            </w:r>
            <w:r>
              <w:rPr>
                <w:noProof/>
                <w:webHidden/>
              </w:rPr>
            </w:r>
            <w:r>
              <w:rPr>
                <w:noProof/>
                <w:webHidden/>
              </w:rPr>
              <w:fldChar w:fldCharType="separate"/>
            </w:r>
            <w:r>
              <w:rPr>
                <w:noProof/>
                <w:webHidden/>
              </w:rPr>
              <w:t>8</w:t>
            </w:r>
            <w:r>
              <w:rPr>
                <w:noProof/>
                <w:webHidden/>
              </w:rPr>
              <w:fldChar w:fldCharType="end"/>
            </w:r>
          </w:hyperlink>
        </w:p>
        <w:p w14:paraId="533F9525" w14:textId="3B960A96" w:rsidR="00340B45" w:rsidRDefault="00340B45">
          <w:pPr>
            <w:pStyle w:val="TOC2"/>
            <w:tabs>
              <w:tab w:val="right" w:leader="dot" w:pos="9350"/>
            </w:tabs>
            <w:rPr>
              <w:noProof/>
            </w:rPr>
          </w:pPr>
          <w:hyperlink w:anchor="_Toc507616444" w:history="1">
            <w:r w:rsidRPr="007D750D">
              <w:rPr>
                <w:rStyle w:val="Hyperlink"/>
                <w:b/>
                <w:noProof/>
              </w:rPr>
              <w:t>Required Information (from user):</w:t>
            </w:r>
            <w:r>
              <w:rPr>
                <w:noProof/>
                <w:webHidden/>
              </w:rPr>
              <w:tab/>
            </w:r>
            <w:r>
              <w:rPr>
                <w:noProof/>
                <w:webHidden/>
              </w:rPr>
              <w:fldChar w:fldCharType="begin"/>
            </w:r>
            <w:r>
              <w:rPr>
                <w:noProof/>
                <w:webHidden/>
              </w:rPr>
              <w:instrText xml:space="preserve"> PAGEREF _Toc507616444 \h </w:instrText>
            </w:r>
            <w:r>
              <w:rPr>
                <w:noProof/>
                <w:webHidden/>
              </w:rPr>
            </w:r>
            <w:r>
              <w:rPr>
                <w:noProof/>
                <w:webHidden/>
              </w:rPr>
              <w:fldChar w:fldCharType="separate"/>
            </w:r>
            <w:r>
              <w:rPr>
                <w:noProof/>
                <w:webHidden/>
              </w:rPr>
              <w:t>8</w:t>
            </w:r>
            <w:r>
              <w:rPr>
                <w:noProof/>
                <w:webHidden/>
              </w:rPr>
              <w:fldChar w:fldCharType="end"/>
            </w:r>
          </w:hyperlink>
        </w:p>
        <w:p w14:paraId="49498FDF" w14:textId="7E8D1E8B" w:rsidR="00340B45" w:rsidRDefault="00340B45">
          <w:pPr>
            <w:pStyle w:val="TOC1"/>
            <w:tabs>
              <w:tab w:val="right" w:leader="dot" w:pos="9350"/>
            </w:tabs>
            <w:rPr>
              <w:noProof/>
            </w:rPr>
          </w:pPr>
          <w:hyperlink w:anchor="_Toc507616445" w:history="1">
            <w:r w:rsidRPr="007D750D">
              <w:rPr>
                <w:rStyle w:val="Hyperlink"/>
                <w:b/>
                <w:noProof/>
              </w:rPr>
              <w:t>After…</w:t>
            </w:r>
            <w:r>
              <w:rPr>
                <w:noProof/>
                <w:webHidden/>
              </w:rPr>
              <w:tab/>
            </w:r>
            <w:r>
              <w:rPr>
                <w:noProof/>
                <w:webHidden/>
              </w:rPr>
              <w:fldChar w:fldCharType="begin"/>
            </w:r>
            <w:r>
              <w:rPr>
                <w:noProof/>
                <w:webHidden/>
              </w:rPr>
              <w:instrText xml:space="preserve"> PAGEREF _Toc507616445 \h </w:instrText>
            </w:r>
            <w:r>
              <w:rPr>
                <w:noProof/>
                <w:webHidden/>
              </w:rPr>
            </w:r>
            <w:r>
              <w:rPr>
                <w:noProof/>
                <w:webHidden/>
              </w:rPr>
              <w:fldChar w:fldCharType="separate"/>
            </w:r>
            <w:r>
              <w:rPr>
                <w:noProof/>
                <w:webHidden/>
              </w:rPr>
              <w:t>12</w:t>
            </w:r>
            <w:r>
              <w:rPr>
                <w:noProof/>
                <w:webHidden/>
              </w:rPr>
              <w:fldChar w:fldCharType="end"/>
            </w:r>
          </w:hyperlink>
        </w:p>
        <w:p w14:paraId="26213947" w14:textId="64E3F3B1" w:rsidR="00340B45" w:rsidRDefault="00340B45">
          <w:pPr>
            <w:pStyle w:val="TOC2"/>
            <w:tabs>
              <w:tab w:val="right" w:leader="dot" w:pos="9350"/>
            </w:tabs>
            <w:rPr>
              <w:noProof/>
            </w:rPr>
          </w:pPr>
          <w:hyperlink w:anchor="_Toc507616446" w:history="1">
            <w:r w:rsidRPr="007D750D">
              <w:rPr>
                <w:rStyle w:val="Hyperlink"/>
                <w:b/>
                <w:noProof/>
              </w:rPr>
              <w:t>Configure Palo Alto Firewall:</w:t>
            </w:r>
            <w:r>
              <w:rPr>
                <w:noProof/>
                <w:webHidden/>
              </w:rPr>
              <w:tab/>
            </w:r>
            <w:r>
              <w:rPr>
                <w:noProof/>
                <w:webHidden/>
              </w:rPr>
              <w:fldChar w:fldCharType="begin"/>
            </w:r>
            <w:r>
              <w:rPr>
                <w:noProof/>
                <w:webHidden/>
              </w:rPr>
              <w:instrText xml:space="preserve"> PAGEREF _Toc507616446 \h </w:instrText>
            </w:r>
            <w:r>
              <w:rPr>
                <w:noProof/>
                <w:webHidden/>
              </w:rPr>
            </w:r>
            <w:r>
              <w:rPr>
                <w:noProof/>
                <w:webHidden/>
              </w:rPr>
              <w:fldChar w:fldCharType="separate"/>
            </w:r>
            <w:r>
              <w:rPr>
                <w:noProof/>
                <w:webHidden/>
              </w:rPr>
              <w:t>12</w:t>
            </w:r>
            <w:r>
              <w:rPr>
                <w:noProof/>
                <w:webHidden/>
              </w:rPr>
              <w:fldChar w:fldCharType="end"/>
            </w:r>
          </w:hyperlink>
        </w:p>
        <w:p w14:paraId="639F1568" w14:textId="1B277CA8" w:rsidR="00340B45" w:rsidRDefault="00340B45">
          <w:pPr>
            <w:pStyle w:val="TOC2"/>
            <w:tabs>
              <w:tab w:val="right" w:leader="dot" w:pos="9350"/>
            </w:tabs>
            <w:rPr>
              <w:noProof/>
            </w:rPr>
          </w:pPr>
          <w:hyperlink w:anchor="_Toc507616447" w:history="1">
            <w:r w:rsidRPr="007D750D">
              <w:rPr>
                <w:rStyle w:val="Hyperlink"/>
                <w:b/>
                <w:noProof/>
              </w:rPr>
              <w:t>Customize Configuration:</w:t>
            </w:r>
            <w:r>
              <w:rPr>
                <w:noProof/>
                <w:webHidden/>
              </w:rPr>
              <w:tab/>
            </w:r>
            <w:r>
              <w:rPr>
                <w:noProof/>
                <w:webHidden/>
              </w:rPr>
              <w:fldChar w:fldCharType="begin"/>
            </w:r>
            <w:r>
              <w:rPr>
                <w:noProof/>
                <w:webHidden/>
              </w:rPr>
              <w:instrText xml:space="preserve"> PAGEREF _Toc507616447 \h </w:instrText>
            </w:r>
            <w:r>
              <w:rPr>
                <w:noProof/>
                <w:webHidden/>
              </w:rPr>
            </w:r>
            <w:r>
              <w:rPr>
                <w:noProof/>
                <w:webHidden/>
              </w:rPr>
              <w:fldChar w:fldCharType="separate"/>
            </w:r>
            <w:r>
              <w:rPr>
                <w:noProof/>
                <w:webHidden/>
              </w:rPr>
              <w:t>14</w:t>
            </w:r>
            <w:r>
              <w:rPr>
                <w:noProof/>
                <w:webHidden/>
              </w:rPr>
              <w:fldChar w:fldCharType="end"/>
            </w:r>
          </w:hyperlink>
        </w:p>
        <w:p w14:paraId="690534F5" w14:textId="7511EB6A" w:rsidR="00340B45" w:rsidRDefault="00340B45">
          <w:pPr>
            <w:pStyle w:val="TOC3"/>
            <w:tabs>
              <w:tab w:val="right" w:leader="dot" w:pos="9350"/>
            </w:tabs>
            <w:rPr>
              <w:noProof/>
            </w:rPr>
          </w:pPr>
          <w:hyperlink w:anchor="_Toc507616448" w:history="1">
            <w:r w:rsidRPr="007D750D">
              <w:rPr>
                <w:rStyle w:val="Hyperlink"/>
                <w:i/>
                <w:noProof/>
              </w:rPr>
              <w:t>Change your public IP:</w:t>
            </w:r>
            <w:r>
              <w:rPr>
                <w:noProof/>
                <w:webHidden/>
              </w:rPr>
              <w:tab/>
            </w:r>
            <w:r>
              <w:rPr>
                <w:noProof/>
                <w:webHidden/>
              </w:rPr>
              <w:fldChar w:fldCharType="begin"/>
            </w:r>
            <w:r>
              <w:rPr>
                <w:noProof/>
                <w:webHidden/>
              </w:rPr>
              <w:instrText xml:space="preserve"> PAGEREF _Toc507616448 \h </w:instrText>
            </w:r>
            <w:r>
              <w:rPr>
                <w:noProof/>
                <w:webHidden/>
              </w:rPr>
            </w:r>
            <w:r>
              <w:rPr>
                <w:noProof/>
                <w:webHidden/>
              </w:rPr>
              <w:fldChar w:fldCharType="separate"/>
            </w:r>
            <w:r>
              <w:rPr>
                <w:noProof/>
                <w:webHidden/>
              </w:rPr>
              <w:t>15</w:t>
            </w:r>
            <w:r>
              <w:rPr>
                <w:noProof/>
                <w:webHidden/>
              </w:rPr>
              <w:fldChar w:fldCharType="end"/>
            </w:r>
          </w:hyperlink>
        </w:p>
        <w:p w14:paraId="07CD96B7" w14:textId="5E15CFBF" w:rsidR="00340B45" w:rsidRDefault="00340B45">
          <w:pPr>
            <w:pStyle w:val="TOC3"/>
            <w:tabs>
              <w:tab w:val="right" w:leader="dot" w:pos="9350"/>
            </w:tabs>
            <w:rPr>
              <w:noProof/>
            </w:rPr>
          </w:pPr>
          <w:hyperlink w:anchor="_Toc507616449" w:history="1">
            <w:r w:rsidRPr="007D750D">
              <w:rPr>
                <w:rStyle w:val="Hyperlink"/>
                <w:i/>
                <w:noProof/>
              </w:rPr>
              <w:t>Change the Peer Addresses and Pre-Shared Keys:</w:t>
            </w:r>
            <w:r>
              <w:rPr>
                <w:noProof/>
                <w:webHidden/>
              </w:rPr>
              <w:tab/>
            </w:r>
            <w:r>
              <w:rPr>
                <w:noProof/>
                <w:webHidden/>
              </w:rPr>
              <w:fldChar w:fldCharType="begin"/>
            </w:r>
            <w:r>
              <w:rPr>
                <w:noProof/>
                <w:webHidden/>
              </w:rPr>
              <w:instrText xml:space="preserve"> PAGEREF _Toc507616449 \h </w:instrText>
            </w:r>
            <w:r>
              <w:rPr>
                <w:noProof/>
                <w:webHidden/>
              </w:rPr>
            </w:r>
            <w:r>
              <w:rPr>
                <w:noProof/>
                <w:webHidden/>
              </w:rPr>
              <w:fldChar w:fldCharType="separate"/>
            </w:r>
            <w:r>
              <w:rPr>
                <w:noProof/>
                <w:webHidden/>
              </w:rPr>
              <w:t>15</w:t>
            </w:r>
            <w:r>
              <w:rPr>
                <w:noProof/>
                <w:webHidden/>
              </w:rPr>
              <w:fldChar w:fldCharType="end"/>
            </w:r>
          </w:hyperlink>
        </w:p>
        <w:p w14:paraId="751B99AF" w14:textId="3D36C764" w:rsidR="00340B45" w:rsidRDefault="00340B45">
          <w:pPr>
            <w:pStyle w:val="TOC3"/>
            <w:tabs>
              <w:tab w:val="right" w:leader="dot" w:pos="9350"/>
            </w:tabs>
            <w:rPr>
              <w:noProof/>
            </w:rPr>
          </w:pPr>
          <w:hyperlink w:anchor="_Toc507616450" w:history="1">
            <w:r w:rsidRPr="007D750D">
              <w:rPr>
                <w:rStyle w:val="Hyperlink"/>
                <w:i/>
                <w:noProof/>
              </w:rPr>
              <w:t>Double Check the Inside Tunnel IPs:</w:t>
            </w:r>
            <w:r>
              <w:rPr>
                <w:noProof/>
                <w:webHidden/>
              </w:rPr>
              <w:tab/>
            </w:r>
            <w:r>
              <w:rPr>
                <w:noProof/>
                <w:webHidden/>
              </w:rPr>
              <w:fldChar w:fldCharType="begin"/>
            </w:r>
            <w:r>
              <w:rPr>
                <w:noProof/>
                <w:webHidden/>
              </w:rPr>
              <w:instrText xml:space="preserve"> PAGEREF _Toc507616450 \h </w:instrText>
            </w:r>
            <w:r>
              <w:rPr>
                <w:noProof/>
                <w:webHidden/>
              </w:rPr>
            </w:r>
            <w:r>
              <w:rPr>
                <w:noProof/>
                <w:webHidden/>
              </w:rPr>
              <w:fldChar w:fldCharType="separate"/>
            </w:r>
            <w:r>
              <w:rPr>
                <w:noProof/>
                <w:webHidden/>
              </w:rPr>
              <w:t>16</w:t>
            </w:r>
            <w:r>
              <w:rPr>
                <w:noProof/>
                <w:webHidden/>
              </w:rPr>
              <w:fldChar w:fldCharType="end"/>
            </w:r>
          </w:hyperlink>
        </w:p>
        <w:p w14:paraId="3EE3B90C" w14:textId="606EB3B2" w:rsidR="00340B45" w:rsidRDefault="00340B45">
          <w:pPr>
            <w:pStyle w:val="TOC2"/>
            <w:tabs>
              <w:tab w:val="right" w:leader="dot" w:pos="9350"/>
            </w:tabs>
            <w:rPr>
              <w:noProof/>
            </w:rPr>
          </w:pPr>
          <w:hyperlink w:anchor="_Toc507616451" w:history="1">
            <w:r w:rsidRPr="007D750D">
              <w:rPr>
                <w:rStyle w:val="Hyperlink"/>
                <w:b/>
                <w:noProof/>
              </w:rPr>
              <w:t>Create GlobalProtect VPN:</w:t>
            </w:r>
            <w:r>
              <w:rPr>
                <w:noProof/>
                <w:webHidden/>
              </w:rPr>
              <w:tab/>
            </w:r>
            <w:r>
              <w:rPr>
                <w:noProof/>
                <w:webHidden/>
              </w:rPr>
              <w:fldChar w:fldCharType="begin"/>
            </w:r>
            <w:r>
              <w:rPr>
                <w:noProof/>
                <w:webHidden/>
              </w:rPr>
              <w:instrText xml:space="preserve"> PAGEREF _Toc507616451 \h </w:instrText>
            </w:r>
            <w:r>
              <w:rPr>
                <w:noProof/>
                <w:webHidden/>
              </w:rPr>
            </w:r>
            <w:r>
              <w:rPr>
                <w:noProof/>
                <w:webHidden/>
              </w:rPr>
              <w:fldChar w:fldCharType="separate"/>
            </w:r>
            <w:r>
              <w:rPr>
                <w:noProof/>
                <w:webHidden/>
              </w:rPr>
              <w:t>18</w:t>
            </w:r>
            <w:r>
              <w:rPr>
                <w:noProof/>
                <w:webHidden/>
              </w:rPr>
              <w:fldChar w:fldCharType="end"/>
            </w:r>
          </w:hyperlink>
        </w:p>
        <w:p w14:paraId="413EDF8B" w14:textId="365AECDF" w:rsidR="00340B45" w:rsidRDefault="00340B45">
          <w:pPr>
            <w:pStyle w:val="TOC3"/>
            <w:tabs>
              <w:tab w:val="right" w:leader="dot" w:pos="9350"/>
            </w:tabs>
            <w:rPr>
              <w:noProof/>
            </w:rPr>
          </w:pPr>
          <w:hyperlink w:anchor="_Toc507616452" w:history="1">
            <w:r w:rsidRPr="007D750D">
              <w:rPr>
                <w:rStyle w:val="Hyperlink"/>
                <w:i/>
                <w:noProof/>
              </w:rPr>
              <w:t>Generate Certificates:</w:t>
            </w:r>
            <w:r>
              <w:rPr>
                <w:noProof/>
                <w:webHidden/>
              </w:rPr>
              <w:tab/>
            </w:r>
            <w:r>
              <w:rPr>
                <w:noProof/>
                <w:webHidden/>
              </w:rPr>
              <w:fldChar w:fldCharType="begin"/>
            </w:r>
            <w:r>
              <w:rPr>
                <w:noProof/>
                <w:webHidden/>
              </w:rPr>
              <w:instrText xml:space="preserve"> PAGEREF _Toc507616452 \h </w:instrText>
            </w:r>
            <w:r>
              <w:rPr>
                <w:noProof/>
                <w:webHidden/>
              </w:rPr>
            </w:r>
            <w:r>
              <w:rPr>
                <w:noProof/>
                <w:webHidden/>
              </w:rPr>
              <w:fldChar w:fldCharType="separate"/>
            </w:r>
            <w:r>
              <w:rPr>
                <w:noProof/>
                <w:webHidden/>
              </w:rPr>
              <w:t>18</w:t>
            </w:r>
            <w:r>
              <w:rPr>
                <w:noProof/>
                <w:webHidden/>
              </w:rPr>
              <w:fldChar w:fldCharType="end"/>
            </w:r>
          </w:hyperlink>
        </w:p>
        <w:p w14:paraId="2412BDB3" w14:textId="0F7E3014" w:rsidR="00340B45" w:rsidRDefault="00340B45">
          <w:pPr>
            <w:pStyle w:val="TOC3"/>
            <w:tabs>
              <w:tab w:val="right" w:leader="dot" w:pos="9350"/>
            </w:tabs>
            <w:rPr>
              <w:noProof/>
            </w:rPr>
          </w:pPr>
          <w:hyperlink w:anchor="_Toc507616453" w:history="1">
            <w:r w:rsidRPr="007D750D">
              <w:rPr>
                <w:rStyle w:val="Hyperlink"/>
                <w:i/>
                <w:noProof/>
              </w:rPr>
              <w:t>Create an SSL/TLS Service Profile:</w:t>
            </w:r>
            <w:r>
              <w:rPr>
                <w:noProof/>
                <w:webHidden/>
              </w:rPr>
              <w:tab/>
            </w:r>
            <w:r>
              <w:rPr>
                <w:noProof/>
                <w:webHidden/>
              </w:rPr>
              <w:fldChar w:fldCharType="begin"/>
            </w:r>
            <w:r>
              <w:rPr>
                <w:noProof/>
                <w:webHidden/>
              </w:rPr>
              <w:instrText xml:space="preserve"> PAGEREF _Toc507616453 \h </w:instrText>
            </w:r>
            <w:r>
              <w:rPr>
                <w:noProof/>
                <w:webHidden/>
              </w:rPr>
            </w:r>
            <w:r>
              <w:rPr>
                <w:noProof/>
                <w:webHidden/>
              </w:rPr>
              <w:fldChar w:fldCharType="separate"/>
            </w:r>
            <w:r>
              <w:rPr>
                <w:noProof/>
                <w:webHidden/>
              </w:rPr>
              <w:t>19</w:t>
            </w:r>
            <w:r>
              <w:rPr>
                <w:noProof/>
                <w:webHidden/>
              </w:rPr>
              <w:fldChar w:fldCharType="end"/>
            </w:r>
          </w:hyperlink>
        </w:p>
        <w:p w14:paraId="7E044C92" w14:textId="1B694725" w:rsidR="00340B45" w:rsidRDefault="00340B45">
          <w:pPr>
            <w:pStyle w:val="TOC3"/>
            <w:tabs>
              <w:tab w:val="right" w:leader="dot" w:pos="9350"/>
            </w:tabs>
            <w:rPr>
              <w:noProof/>
            </w:rPr>
          </w:pPr>
          <w:hyperlink w:anchor="_Toc507616454" w:history="1">
            <w:r w:rsidRPr="007D750D">
              <w:rPr>
                <w:rStyle w:val="Hyperlink"/>
                <w:i/>
                <w:noProof/>
              </w:rPr>
              <w:t>Create an Authentication Profile:</w:t>
            </w:r>
            <w:r>
              <w:rPr>
                <w:noProof/>
                <w:webHidden/>
              </w:rPr>
              <w:tab/>
            </w:r>
            <w:r>
              <w:rPr>
                <w:noProof/>
                <w:webHidden/>
              </w:rPr>
              <w:fldChar w:fldCharType="begin"/>
            </w:r>
            <w:r>
              <w:rPr>
                <w:noProof/>
                <w:webHidden/>
              </w:rPr>
              <w:instrText xml:space="preserve"> PAGEREF _Toc507616454 \h </w:instrText>
            </w:r>
            <w:r>
              <w:rPr>
                <w:noProof/>
                <w:webHidden/>
              </w:rPr>
            </w:r>
            <w:r>
              <w:rPr>
                <w:noProof/>
                <w:webHidden/>
              </w:rPr>
              <w:fldChar w:fldCharType="separate"/>
            </w:r>
            <w:r>
              <w:rPr>
                <w:noProof/>
                <w:webHidden/>
              </w:rPr>
              <w:t>20</w:t>
            </w:r>
            <w:r>
              <w:rPr>
                <w:noProof/>
                <w:webHidden/>
              </w:rPr>
              <w:fldChar w:fldCharType="end"/>
            </w:r>
          </w:hyperlink>
        </w:p>
        <w:p w14:paraId="05FA875C" w14:textId="4AB1A30B" w:rsidR="00340B45" w:rsidRDefault="00340B45">
          <w:pPr>
            <w:pStyle w:val="TOC3"/>
            <w:tabs>
              <w:tab w:val="right" w:leader="dot" w:pos="9350"/>
            </w:tabs>
            <w:rPr>
              <w:noProof/>
            </w:rPr>
          </w:pPr>
          <w:hyperlink w:anchor="_Toc507616455" w:history="1">
            <w:r w:rsidRPr="007D750D">
              <w:rPr>
                <w:rStyle w:val="Hyperlink"/>
                <w:i/>
                <w:noProof/>
              </w:rPr>
              <w:t>Configure a GlobalProtect Portal:</w:t>
            </w:r>
            <w:r>
              <w:rPr>
                <w:noProof/>
                <w:webHidden/>
              </w:rPr>
              <w:tab/>
            </w:r>
            <w:r>
              <w:rPr>
                <w:noProof/>
                <w:webHidden/>
              </w:rPr>
              <w:fldChar w:fldCharType="begin"/>
            </w:r>
            <w:r>
              <w:rPr>
                <w:noProof/>
                <w:webHidden/>
              </w:rPr>
              <w:instrText xml:space="preserve"> PAGEREF _Toc507616455 \h </w:instrText>
            </w:r>
            <w:r>
              <w:rPr>
                <w:noProof/>
                <w:webHidden/>
              </w:rPr>
            </w:r>
            <w:r>
              <w:rPr>
                <w:noProof/>
                <w:webHidden/>
              </w:rPr>
              <w:fldChar w:fldCharType="separate"/>
            </w:r>
            <w:r>
              <w:rPr>
                <w:noProof/>
                <w:webHidden/>
              </w:rPr>
              <w:t>20</w:t>
            </w:r>
            <w:r>
              <w:rPr>
                <w:noProof/>
                <w:webHidden/>
              </w:rPr>
              <w:fldChar w:fldCharType="end"/>
            </w:r>
          </w:hyperlink>
        </w:p>
        <w:p w14:paraId="772793E2" w14:textId="3BEF06ED" w:rsidR="00340B45" w:rsidRDefault="00340B45">
          <w:pPr>
            <w:pStyle w:val="TOC3"/>
            <w:tabs>
              <w:tab w:val="right" w:leader="dot" w:pos="9350"/>
            </w:tabs>
            <w:rPr>
              <w:noProof/>
            </w:rPr>
          </w:pPr>
          <w:hyperlink w:anchor="_Toc507616456" w:history="1">
            <w:r w:rsidRPr="007D750D">
              <w:rPr>
                <w:rStyle w:val="Hyperlink"/>
                <w:i/>
                <w:noProof/>
              </w:rPr>
              <w:t>Create a GlobalProtect Gateway:</w:t>
            </w:r>
            <w:r>
              <w:rPr>
                <w:noProof/>
                <w:webHidden/>
              </w:rPr>
              <w:tab/>
            </w:r>
            <w:r>
              <w:rPr>
                <w:noProof/>
                <w:webHidden/>
              </w:rPr>
              <w:fldChar w:fldCharType="begin"/>
            </w:r>
            <w:r>
              <w:rPr>
                <w:noProof/>
                <w:webHidden/>
              </w:rPr>
              <w:instrText xml:space="preserve"> PAGEREF _Toc507616456 \h </w:instrText>
            </w:r>
            <w:r>
              <w:rPr>
                <w:noProof/>
                <w:webHidden/>
              </w:rPr>
            </w:r>
            <w:r>
              <w:rPr>
                <w:noProof/>
                <w:webHidden/>
              </w:rPr>
              <w:fldChar w:fldCharType="separate"/>
            </w:r>
            <w:r>
              <w:rPr>
                <w:noProof/>
                <w:webHidden/>
              </w:rPr>
              <w:t>22</w:t>
            </w:r>
            <w:r>
              <w:rPr>
                <w:noProof/>
                <w:webHidden/>
              </w:rPr>
              <w:fldChar w:fldCharType="end"/>
            </w:r>
          </w:hyperlink>
        </w:p>
        <w:p w14:paraId="44613F89" w14:textId="0FEA2B25" w:rsidR="00340B45" w:rsidRDefault="00340B45">
          <w:pPr>
            <w:pStyle w:val="TOC3"/>
            <w:tabs>
              <w:tab w:val="right" w:leader="dot" w:pos="9350"/>
            </w:tabs>
            <w:rPr>
              <w:noProof/>
            </w:rPr>
          </w:pPr>
          <w:hyperlink w:anchor="_Toc507616457" w:history="1">
            <w:r w:rsidRPr="007D750D">
              <w:rPr>
                <w:rStyle w:val="Hyperlink"/>
                <w:i/>
                <w:noProof/>
              </w:rPr>
              <w:t>Create GlobalProtect Users:</w:t>
            </w:r>
            <w:r>
              <w:rPr>
                <w:noProof/>
                <w:webHidden/>
              </w:rPr>
              <w:tab/>
            </w:r>
            <w:r>
              <w:rPr>
                <w:noProof/>
                <w:webHidden/>
              </w:rPr>
              <w:fldChar w:fldCharType="begin"/>
            </w:r>
            <w:r>
              <w:rPr>
                <w:noProof/>
                <w:webHidden/>
              </w:rPr>
              <w:instrText xml:space="preserve"> PAGEREF _Toc507616457 \h </w:instrText>
            </w:r>
            <w:r>
              <w:rPr>
                <w:noProof/>
                <w:webHidden/>
              </w:rPr>
            </w:r>
            <w:r>
              <w:rPr>
                <w:noProof/>
                <w:webHidden/>
              </w:rPr>
              <w:fldChar w:fldCharType="separate"/>
            </w:r>
            <w:r>
              <w:rPr>
                <w:noProof/>
                <w:webHidden/>
              </w:rPr>
              <w:t>23</w:t>
            </w:r>
            <w:r>
              <w:rPr>
                <w:noProof/>
                <w:webHidden/>
              </w:rPr>
              <w:fldChar w:fldCharType="end"/>
            </w:r>
          </w:hyperlink>
        </w:p>
        <w:p w14:paraId="61CF3D1D" w14:textId="148E0413" w:rsidR="00340B45" w:rsidRDefault="00340B45">
          <w:pPr>
            <w:pStyle w:val="TOC3"/>
            <w:tabs>
              <w:tab w:val="right" w:leader="dot" w:pos="9350"/>
            </w:tabs>
            <w:rPr>
              <w:noProof/>
            </w:rPr>
          </w:pPr>
          <w:hyperlink w:anchor="_Toc507616458" w:history="1">
            <w:r w:rsidRPr="007D750D">
              <w:rPr>
                <w:rStyle w:val="Hyperlink"/>
                <w:i/>
                <w:noProof/>
              </w:rPr>
              <w:t>Commit Configuration Changes:</w:t>
            </w:r>
            <w:r>
              <w:rPr>
                <w:noProof/>
                <w:webHidden/>
              </w:rPr>
              <w:tab/>
            </w:r>
            <w:r>
              <w:rPr>
                <w:noProof/>
                <w:webHidden/>
              </w:rPr>
              <w:fldChar w:fldCharType="begin"/>
            </w:r>
            <w:r>
              <w:rPr>
                <w:noProof/>
                <w:webHidden/>
              </w:rPr>
              <w:instrText xml:space="preserve"> PAGEREF _Toc507616458 \h </w:instrText>
            </w:r>
            <w:r>
              <w:rPr>
                <w:noProof/>
                <w:webHidden/>
              </w:rPr>
            </w:r>
            <w:r>
              <w:rPr>
                <w:noProof/>
                <w:webHidden/>
              </w:rPr>
              <w:fldChar w:fldCharType="separate"/>
            </w:r>
            <w:r>
              <w:rPr>
                <w:noProof/>
                <w:webHidden/>
              </w:rPr>
              <w:t>23</w:t>
            </w:r>
            <w:r>
              <w:rPr>
                <w:noProof/>
                <w:webHidden/>
              </w:rPr>
              <w:fldChar w:fldCharType="end"/>
            </w:r>
          </w:hyperlink>
        </w:p>
        <w:p w14:paraId="66687346" w14:textId="4BB9C18D" w:rsidR="00340B45" w:rsidRDefault="00340B45">
          <w:pPr>
            <w:pStyle w:val="TOC3"/>
            <w:tabs>
              <w:tab w:val="right" w:leader="dot" w:pos="9350"/>
            </w:tabs>
            <w:rPr>
              <w:noProof/>
            </w:rPr>
          </w:pPr>
          <w:hyperlink w:anchor="_Toc507616459" w:history="1">
            <w:r w:rsidRPr="007D750D">
              <w:rPr>
                <w:rStyle w:val="Hyperlink"/>
                <w:i/>
                <w:noProof/>
              </w:rPr>
              <w:t>Test GlobalProtect VPN:</w:t>
            </w:r>
            <w:r>
              <w:rPr>
                <w:noProof/>
                <w:webHidden/>
              </w:rPr>
              <w:tab/>
            </w:r>
            <w:r>
              <w:rPr>
                <w:noProof/>
                <w:webHidden/>
              </w:rPr>
              <w:fldChar w:fldCharType="begin"/>
            </w:r>
            <w:r>
              <w:rPr>
                <w:noProof/>
                <w:webHidden/>
              </w:rPr>
              <w:instrText xml:space="preserve"> PAGEREF _Toc507616459 \h </w:instrText>
            </w:r>
            <w:r>
              <w:rPr>
                <w:noProof/>
                <w:webHidden/>
              </w:rPr>
            </w:r>
            <w:r>
              <w:rPr>
                <w:noProof/>
                <w:webHidden/>
              </w:rPr>
              <w:fldChar w:fldCharType="separate"/>
            </w:r>
            <w:r>
              <w:rPr>
                <w:noProof/>
                <w:webHidden/>
              </w:rPr>
              <w:t>24</w:t>
            </w:r>
            <w:r>
              <w:rPr>
                <w:noProof/>
                <w:webHidden/>
              </w:rPr>
              <w:fldChar w:fldCharType="end"/>
            </w:r>
          </w:hyperlink>
        </w:p>
        <w:p w14:paraId="501B3A4B" w14:textId="7E1AD6A9" w:rsidR="00340B45" w:rsidRDefault="00340B45">
          <w:pPr>
            <w:pStyle w:val="TOC1"/>
            <w:tabs>
              <w:tab w:val="right" w:leader="dot" w:pos="9350"/>
            </w:tabs>
            <w:rPr>
              <w:noProof/>
            </w:rPr>
          </w:pPr>
          <w:hyperlink w:anchor="_Toc507616460" w:history="1">
            <w:r w:rsidRPr="007D750D">
              <w:rPr>
                <w:rStyle w:val="Hyperlink"/>
                <w:b/>
                <w:noProof/>
              </w:rPr>
              <w:t>Additional Actions</w:t>
            </w:r>
            <w:r>
              <w:rPr>
                <w:noProof/>
                <w:webHidden/>
              </w:rPr>
              <w:tab/>
            </w:r>
            <w:r>
              <w:rPr>
                <w:noProof/>
                <w:webHidden/>
              </w:rPr>
              <w:fldChar w:fldCharType="begin"/>
            </w:r>
            <w:r>
              <w:rPr>
                <w:noProof/>
                <w:webHidden/>
              </w:rPr>
              <w:instrText xml:space="preserve"> PAGEREF _Toc507616460 \h </w:instrText>
            </w:r>
            <w:r>
              <w:rPr>
                <w:noProof/>
                <w:webHidden/>
              </w:rPr>
            </w:r>
            <w:r>
              <w:rPr>
                <w:noProof/>
                <w:webHidden/>
              </w:rPr>
              <w:fldChar w:fldCharType="separate"/>
            </w:r>
            <w:r>
              <w:rPr>
                <w:noProof/>
                <w:webHidden/>
              </w:rPr>
              <w:t>25</w:t>
            </w:r>
            <w:r>
              <w:rPr>
                <w:noProof/>
                <w:webHidden/>
              </w:rPr>
              <w:fldChar w:fldCharType="end"/>
            </w:r>
          </w:hyperlink>
        </w:p>
        <w:p w14:paraId="3F981E5F" w14:textId="7DD2CFDE" w:rsidR="00340B45" w:rsidRDefault="00340B45">
          <w:pPr>
            <w:pStyle w:val="TOC2"/>
            <w:tabs>
              <w:tab w:val="right" w:leader="dot" w:pos="9350"/>
            </w:tabs>
            <w:rPr>
              <w:noProof/>
            </w:rPr>
          </w:pPr>
          <w:hyperlink w:anchor="_Toc507616461" w:history="1">
            <w:r w:rsidRPr="007D750D">
              <w:rPr>
                <w:rStyle w:val="Hyperlink"/>
                <w:b/>
                <w:noProof/>
              </w:rPr>
              <w:t>Creating Additional Users in Active Directory:</w:t>
            </w:r>
            <w:r>
              <w:rPr>
                <w:noProof/>
                <w:webHidden/>
              </w:rPr>
              <w:tab/>
            </w:r>
            <w:r>
              <w:rPr>
                <w:noProof/>
                <w:webHidden/>
              </w:rPr>
              <w:fldChar w:fldCharType="begin"/>
            </w:r>
            <w:r>
              <w:rPr>
                <w:noProof/>
                <w:webHidden/>
              </w:rPr>
              <w:instrText xml:space="preserve"> PAGEREF _Toc507616461 \h </w:instrText>
            </w:r>
            <w:r>
              <w:rPr>
                <w:noProof/>
                <w:webHidden/>
              </w:rPr>
            </w:r>
            <w:r>
              <w:rPr>
                <w:noProof/>
                <w:webHidden/>
              </w:rPr>
              <w:fldChar w:fldCharType="separate"/>
            </w:r>
            <w:r>
              <w:rPr>
                <w:noProof/>
                <w:webHidden/>
              </w:rPr>
              <w:t>25</w:t>
            </w:r>
            <w:r>
              <w:rPr>
                <w:noProof/>
                <w:webHidden/>
              </w:rPr>
              <w:fldChar w:fldCharType="end"/>
            </w:r>
          </w:hyperlink>
        </w:p>
        <w:p w14:paraId="49D1F528" w14:textId="7F5C4EC6" w:rsidR="00340B45" w:rsidRDefault="00340B45">
          <w:pPr>
            <w:pStyle w:val="TOC2"/>
            <w:tabs>
              <w:tab w:val="right" w:leader="dot" w:pos="9350"/>
            </w:tabs>
            <w:rPr>
              <w:noProof/>
            </w:rPr>
          </w:pPr>
          <w:hyperlink w:anchor="_Toc507616462" w:history="1">
            <w:r w:rsidRPr="007D750D">
              <w:rPr>
                <w:rStyle w:val="Hyperlink"/>
                <w:b/>
                <w:noProof/>
              </w:rPr>
              <w:t>Creating Additional Groups in Active Directory:</w:t>
            </w:r>
            <w:r>
              <w:rPr>
                <w:noProof/>
                <w:webHidden/>
              </w:rPr>
              <w:tab/>
            </w:r>
            <w:r>
              <w:rPr>
                <w:noProof/>
                <w:webHidden/>
              </w:rPr>
              <w:fldChar w:fldCharType="begin"/>
            </w:r>
            <w:r>
              <w:rPr>
                <w:noProof/>
                <w:webHidden/>
              </w:rPr>
              <w:instrText xml:space="preserve"> PAGEREF _Toc507616462 \h </w:instrText>
            </w:r>
            <w:r>
              <w:rPr>
                <w:noProof/>
                <w:webHidden/>
              </w:rPr>
            </w:r>
            <w:r>
              <w:rPr>
                <w:noProof/>
                <w:webHidden/>
              </w:rPr>
              <w:fldChar w:fldCharType="separate"/>
            </w:r>
            <w:r>
              <w:rPr>
                <w:noProof/>
                <w:webHidden/>
              </w:rPr>
              <w:t>26</w:t>
            </w:r>
            <w:r>
              <w:rPr>
                <w:noProof/>
                <w:webHidden/>
              </w:rPr>
              <w:fldChar w:fldCharType="end"/>
            </w:r>
          </w:hyperlink>
        </w:p>
        <w:p w14:paraId="16B6E6C9" w14:textId="4AEE5FBD" w:rsidR="00340B45" w:rsidRDefault="00340B45">
          <w:pPr>
            <w:pStyle w:val="TOC2"/>
            <w:tabs>
              <w:tab w:val="right" w:leader="dot" w:pos="9350"/>
            </w:tabs>
            <w:rPr>
              <w:noProof/>
            </w:rPr>
          </w:pPr>
          <w:hyperlink w:anchor="_Toc507616463" w:history="1">
            <w:r w:rsidRPr="007D750D">
              <w:rPr>
                <w:rStyle w:val="Hyperlink"/>
                <w:b/>
                <w:noProof/>
              </w:rPr>
              <w:t>Adding Users to Groups:</w:t>
            </w:r>
            <w:r>
              <w:rPr>
                <w:noProof/>
                <w:webHidden/>
              </w:rPr>
              <w:tab/>
            </w:r>
            <w:r>
              <w:rPr>
                <w:noProof/>
                <w:webHidden/>
              </w:rPr>
              <w:fldChar w:fldCharType="begin"/>
            </w:r>
            <w:r>
              <w:rPr>
                <w:noProof/>
                <w:webHidden/>
              </w:rPr>
              <w:instrText xml:space="preserve"> PAGEREF _Toc507616463 \h </w:instrText>
            </w:r>
            <w:r>
              <w:rPr>
                <w:noProof/>
                <w:webHidden/>
              </w:rPr>
            </w:r>
            <w:r>
              <w:rPr>
                <w:noProof/>
                <w:webHidden/>
              </w:rPr>
              <w:fldChar w:fldCharType="separate"/>
            </w:r>
            <w:r>
              <w:rPr>
                <w:noProof/>
                <w:webHidden/>
              </w:rPr>
              <w:t>27</w:t>
            </w:r>
            <w:r>
              <w:rPr>
                <w:noProof/>
                <w:webHidden/>
              </w:rPr>
              <w:fldChar w:fldCharType="end"/>
            </w:r>
          </w:hyperlink>
        </w:p>
        <w:p w14:paraId="01C06C0A" w14:textId="20A8A00D" w:rsidR="00340B45" w:rsidRDefault="00340B45">
          <w:pPr>
            <w:pStyle w:val="TOC2"/>
            <w:tabs>
              <w:tab w:val="right" w:leader="dot" w:pos="9350"/>
            </w:tabs>
            <w:rPr>
              <w:noProof/>
            </w:rPr>
          </w:pPr>
          <w:hyperlink w:anchor="_Toc507616464" w:history="1">
            <w:r w:rsidRPr="007D750D">
              <w:rPr>
                <w:rStyle w:val="Hyperlink"/>
                <w:b/>
                <w:noProof/>
              </w:rPr>
              <w:t>Creating Mailboxes for Users:</w:t>
            </w:r>
            <w:r>
              <w:rPr>
                <w:noProof/>
                <w:webHidden/>
              </w:rPr>
              <w:tab/>
            </w:r>
            <w:r>
              <w:rPr>
                <w:noProof/>
                <w:webHidden/>
              </w:rPr>
              <w:fldChar w:fldCharType="begin"/>
            </w:r>
            <w:r>
              <w:rPr>
                <w:noProof/>
                <w:webHidden/>
              </w:rPr>
              <w:instrText xml:space="preserve"> PAGEREF _Toc507616464 \h </w:instrText>
            </w:r>
            <w:r>
              <w:rPr>
                <w:noProof/>
                <w:webHidden/>
              </w:rPr>
            </w:r>
            <w:r>
              <w:rPr>
                <w:noProof/>
                <w:webHidden/>
              </w:rPr>
              <w:fldChar w:fldCharType="separate"/>
            </w:r>
            <w:r>
              <w:rPr>
                <w:noProof/>
                <w:webHidden/>
              </w:rPr>
              <w:t>27</w:t>
            </w:r>
            <w:r>
              <w:rPr>
                <w:noProof/>
                <w:webHidden/>
              </w:rPr>
              <w:fldChar w:fldCharType="end"/>
            </w:r>
          </w:hyperlink>
        </w:p>
        <w:p w14:paraId="4DFD65E4" w14:textId="064E1516" w:rsidR="00340B45" w:rsidRDefault="00340B45">
          <w:pPr>
            <w:pStyle w:val="TOC1"/>
            <w:tabs>
              <w:tab w:val="right" w:leader="dot" w:pos="9350"/>
            </w:tabs>
            <w:rPr>
              <w:noProof/>
            </w:rPr>
          </w:pPr>
          <w:hyperlink w:anchor="_Toc507616465" w:history="1">
            <w:r w:rsidRPr="007D750D">
              <w:rPr>
                <w:rStyle w:val="Hyperlink"/>
                <w:b/>
                <w:noProof/>
              </w:rPr>
              <w:t>General Environment Documentation</w:t>
            </w:r>
            <w:r>
              <w:rPr>
                <w:noProof/>
                <w:webHidden/>
              </w:rPr>
              <w:tab/>
            </w:r>
            <w:r>
              <w:rPr>
                <w:noProof/>
                <w:webHidden/>
              </w:rPr>
              <w:fldChar w:fldCharType="begin"/>
            </w:r>
            <w:r>
              <w:rPr>
                <w:noProof/>
                <w:webHidden/>
              </w:rPr>
              <w:instrText xml:space="preserve"> PAGEREF _Toc507616465 \h </w:instrText>
            </w:r>
            <w:r>
              <w:rPr>
                <w:noProof/>
                <w:webHidden/>
              </w:rPr>
            </w:r>
            <w:r>
              <w:rPr>
                <w:noProof/>
                <w:webHidden/>
              </w:rPr>
              <w:fldChar w:fldCharType="separate"/>
            </w:r>
            <w:r>
              <w:rPr>
                <w:noProof/>
                <w:webHidden/>
              </w:rPr>
              <w:t>28</w:t>
            </w:r>
            <w:r>
              <w:rPr>
                <w:noProof/>
                <w:webHidden/>
              </w:rPr>
              <w:fldChar w:fldCharType="end"/>
            </w:r>
          </w:hyperlink>
        </w:p>
        <w:p w14:paraId="0D3AC6C2" w14:textId="2B5E2AB2" w:rsidR="00340B45" w:rsidRDefault="00340B45">
          <w:pPr>
            <w:pStyle w:val="TOC2"/>
            <w:tabs>
              <w:tab w:val="right" w:leader="dot" w:pos="9350"/>
            </w:tabs>
            <w:rPr>
              <w:noProof/>
            </w:rPr>
          </w:pPr>
          <w:hyperlink w:anchor="_Toc507616466" w:history="1">
            <w:r w:rsidRPr="007D750D">
              <w:rPr>
                <w:rStyle w:val="Hyperlink"/>
                <w:b/>
                <w:noProof/>
              </w:rPr>
              <w:t>Server Documentation:</w:t>
            </w:r>
            <w:r>
              <w:rPr>
                <w:noProof/>
                <w:webHidden/>
              </w:rPr>
              <w:tab/>
            </w:r>
            <w:r>
              <w:rPr>
                <w:noProof/>
                <w:webHidden/>
              </w:rPr>
              <w:fldChar w:fldCharType="begin"/>
            </w:r>
            <w:r>
              <w:rPr>
                <w:noProof/>
                <w:webHidden/>
              </w:rPr>
              <w:instrText xml:space="preserve"> PAGEREF _Toc507616466 \h </w:instrText>
            </w:r>
            <w:r>
              <w:rPr>
                <w:noProof/>
                <w:webHidden/>
              </w:rPr>
            </w:r>
            <w:r>
              <w:rPr>
                <w:noProof/>
                <w:webHidden/>
              </w:rPr>
              <w:fldChar w:fldCharType="separate"/>
            </w:r>
            <w:r>
              <w:rPr>
                <w:noProof/>
                <w:webHidden/>
              </w:rPr>
              <w:t>28</w:t>
            </w:r>
            <w:r>
              <w:rPr>
                <w:noProof/>
                <w:webHidden/>
              </w:rPr>
              <w:fldChar w:fldCharType="end"/>
            </w:r>
          </w:hyperlink>
        </w:p>
        <w:p w14:paraId="22E7AC50" w14:textId="5DC02BD0" w:rsidR="00340B45" w:rsidRDefault="00340B45">
          <w:pPr>
            <w:pStyle w:val="TOC2"/>
            <w:tabs>
              <w:tab w:val="right" w:leader="dot" w:pos="9350"/>
            </w:tabs>
            <w:rPr>
              <w:noProof/>
            </w:rPr>
          </w:pPr>
          <w:hyperlink w:anchor="_Toc507616467" w:history="1">
            <w:r w:rsidRPr="007D750D">
              <w:rPr>
                <w:rStyle w:val="Hyperlink"/>
                <w:b/>
                <w:noProof/>
              </w:rPr>
              <w:t>AWS Network Documentation:</w:t>
            </w:r>
            <w:r>
              <w:rPr>
                <w:noProof/>
                <w:webHidden/>
              </w:rPr>
              <w:tab/>
            </w:r>
            <w:r>
              <w:rPr>
                <w:noProof/>
                <w:webHidden/>
              </w:rPr>
              <w:fldChar w:fldCharType="begin"/>
            </w:r>
            <w:r>
              <w:rPr>
                <w:noProof/>
                <w:webHidden/>
              </w:rPr>
              <w:instrText xml:space="preserve"> PAGEREF _Toc507616467 \h </w:instrText>
            </w:r>
            <w:r>
              <w:rPr>
                <w:noProof/>
                <w:webHidden/>
              </w:rPr>
            </w:r>
            <w:r>
              <w:rPr>
                <w:noProof/>
                <w:webHidden/>
              </w:rPr>
              <w:fldChar w:fldCharType="separate"/>
            </w:r>
            <w:r>
              <w:rPr>
                <w:noProof/>
                <w:webHidden/>
              </w:rPr>
              <w:t>30</w:t>
            </w:r>
            <w:r>
              <w:rPr>
                <w:noProof/>
                <w:webHidden/>
              </w:rPr>
              <w:fldChar w:fldCharType="end"/>
            </w:r>
          </w:hyperlink>
        </w:p>
        <w:p w14:paraId="6D2BD634" w14:textId="305DC213" w:rsidR="00340B45" w:rsidRDefault="00340B45">
          <w:r>
            <w:rPr>
              <w:b/>
              <w:bCs/>
              <w:noProof/>
            </w:rPr>
            <w:fldChar w:fldCharType="end"/>
          </w:r>
        </w:p>
      </w:sdtContent>
    </w:sdt>
    <w:p w14:paraId="048BE570" w14:textId="3D608A5D" w:rsidR="00340B45" w:rsidRDefault="00340B45">
      <w:pPr>
        <w:rPr>
          <w:b/>
          <w:sz w:val="40"/>
          <w:u w:val="single"/>
        </w:rPr>
      </w:pPr>
    </w:p>
    <w:p w14:paraId="6F4D6C20" w14:textId="77777777" w:rsidR="00340B45" w:rsidRDefault="00340B45">
      <w:pPr>
        <w:rPr>
          <w:b/>
          <w:sz w:val="40"/>
          <w:u w:val="single"/>
        </w:rPr>
      </w:pPr>
    </w:p>
    <w:p w14:paraId="3422C91D" w14:textId="77777777" w:rsidR="00340B45" w:rsidRPr="00905066" w:rsidRDefault="00340B45" w:rsidP="00A92C8A">
      <w:pPr>
        <w:jc w:val="center"/>
        <w:rPr>
          <w:b/>
          <w:sz w:val="40"/>
          <w:u w:val="single"/>
        </w:rPr>
      </w:pPr>
    </w:p>
    <w:p w14:paraId="728FF3CD" w14:textId="7C3DBD52" w:rsidR="002052B1" w:rsidRDefault="002052B1" w:rsidP="00C30EA4">
      <w:pPr>
        <w:pStyle w:val="Heading1"/>
        <w:rPr>
          <w:b/>
          <w:sz w:val="28"/>
          <w:u w:val="single"/>
        </w:rPr>
      </w:pPr>
      <w:bookmarkStart w:id="1" w:name="_Toc507616437"/>
      <w:r w:rsidRPr="002052B1">
        <w:rPr>
          <w:b/>
          <w:sz w:val="28"/>
          <w:u w:val="single"/>
        </w:rPr>
        <w:lastRenderedPageBreak/>
        <w:t>Introduction</w:t>
      </w:r>
      <w:bookmarkEnd w:id="1"/>
    </w:p>
    <w:p w14:paraId="6794E07B" w14:textId="133847F8" w:rsidR="002052B1" w:rsidRDefault="002052B1" w:rsidP="00A92C8A">
      <w:pPr>
        <w:ind w:firstLine="720"/>
      </w:pPr>
      <w:r>
        <w:t>SBIT: The Small Business IT Server Builder is an automation solution that builds a</w:t>
      </w:r>
      <w:r w:rsidR="00260E20">
        <w:t>n entire</w:t>
      </w:r>
      <w:r>
        <w:t xml:space="preserve"> small business server environment in the Amazon Web Services cloud. This environment contains several features that a small business might need or find useful. The</w:t>
      </w:r>
      <w:r w:rsidR="00260E20">
        <w:t xml:space="preserve"> following</w:t>
      </w:r>
      <w:r>
        <w:t xml:space="preserve"> features </w:t>
      </w:r>
      <w:r w:rsidR="00260E20">
        <w:t>provide a launching point for many small businesses</w:t>
      </w:r>
      <w:r>
        <w:t>:</w:t>
      </w:r>
    </w:p>
    <w:p w14:paraId="12730291" w14:textId="1B1FAF3D" w:rsidR="002052B1" w:rsidRDefault="002052B1" w:rsidP="00A92C8A">
      <w:pPr>
        <w:pStyle w:val="ListParagraph"/>
        <w:numPr>
          <w:ilvl w:val="0"/>
          <w:numId w:val="13"/>
        </w:numPr>
      </w:pPr>
      <w:r>
        <w:t>Active Directory Domain Services</w:t>
      </w:r>
    </w:p>
    <w:p w14:paraId="47B59A75" w14:textId="2992653E" w:rsidR="002052B1" w:rsidRDefault="002052B1" w:rsidP="00A92C8A">
      <w:pPr>
        <w:pStyle w:val="ListParagraph"/>
        <w:numPr>
          <w:ilvl w:val="0"/>
          <w:numId w:val="13"/>
        </w:numPr>
      </w:pPr>
      <w:r>
        <w:t>File Servers</w:t>
      </w:r>
    </w:p>
    <w:p w14:paraId="7042CA32" w14:textId="7799E408" w:rsidR="002052B1" w:rsidRDefault="002052B1" w:rsidP="00A92C8A">
      <w:pPr>
        <w:pStyle w:val="ListParagraph"/>
        <w:numPr>
          <w:ilvl w:val="0"/>
          <w:numId w:val="13"/>
        </w:numPr>
      </w:pPr>
      <w:r>
        <w:t>An Exchange Server</w:t>
      </w:r>
    </w:p>
    <w:p w14:paraId="65CE0BE7" w14:textId="0E914C5C" w:rsidR="002052B1" w:rsidRDefault="002052B1" w:rsidP="00A92C8A">
      <w:pPr>
        <w:pStyle w:val="ListParagraph"/>
        <w:numPr>
          <w:ilvl w:val="0"/>
          <w:numId w:val="13"/>
        </w:numPr>
      </w:pPr>
      <w:r>
        <w:t>A Site-to-Site VPN</w:t>
      </w:r>
    </w:p>
    <w:p w14:paraId="6380FEDD" w14:textId="6FF5FE43" w:rsidR="00260E20" w:rsidRDefault="002052B1" w:rsidP="00A92C8A">
      <w:pPr>
        <w:pStyle w:val="ListParagraph"/>
        <w:numPr>
          <w:ilvl w:val="0"/>
          <w:numId w:val="13"/>
        </w:numPr>
      </w:pPr>
      <w:r>
        <w:t>(Optional) A Remote Access VPN</w:t>
      </w:r>
      <w:r w:rsidR="00260E20">
        <w:t xml:space="preserve">. </w:t>
      </w:r>
    </w:p>
    <w:p w14:paraId="259A7206" w14:textId="79991DC1" w:rsidR="002052B1" w:rsidRDefault="00260E20" w:rsidP="00A92C8A">
      <w:pPr>
        <w:ind w:firstLine="720"/>
      </w:pPr>
      <w:r>
        <w:t xml:space="preserve">The </w:t>
      </w:r>
      <w:r w:rsidR="00E21CD1">
        <w:t>goal</w:t>
      </w:r>
      <w:r>
        <w:t xml:space="preserve"> of SBIT is to allow small businesses and start-ups to defer the cost of building a server infrastructure until after the business has reached its break even point, or </w:t>
      </w:r>
      <w:proofErr w:type="gramStart"/>
      <w:r>
        <w:t>as long as</w:t>
      </w:r>
      <w:proofErr w:type="gramEnd"/>
      <w:r>
        <w:t xml:space="preserve"> possible. By automating the creation and subsequent configuration of these features in the cloud, a small business doesn’t need to pay upfront for server hardware nor for an expensive IT professional to build and manage the business’ environment. </w:t>
      </w:r>
      <w:r w:rsidR="00E21CD1">
        <w:t>SBIT could also be used to create a testing environment for software developers.</w:t>
      </w:r>
    </w:p>
    <w:p w14:paraId="02177492" w14:textId="2459A601" w:rsidR="00E21CD1" w:rsidRDefault="00E21CD1" w:rsidP="00A92C8A">
      <w:pPr>
        <w:ind w:firstLine="720"/>
        <w:jc w:val="left"/>
      </w:pPr>
      <w:r>
        <w:t xml:space="preserve">Users of SBIT will download the SBIT files, extract them, then follow the instructions included in this document to create their server environment. For a general overview of these steps, a user must create an AWS account, create a few prerequisite </w:t>
      </w:r>
      <w:r w:rsidR="00EF3811">
        <w:t xml:space="preserve">objects in AWS, execute the SBIT script, complete a few </w:t>
      </w:r>
      <w:r w:rsidR="007658A2">
        <w:t xml:space="preserve">final steps, and, optionally, follow the instructions to create a Remote Access VPN. </w:t>
      </w:r>
      <w:r w:rsidR="00A612C1">
        <w:t xml:space="preserve">More detail on these steps can be found later in this document. </w:t>
      </w:r>
      <w:r w:rsidR="006428F6">
        <w:t>The</w:t>
      </w:r>
      <w:r w:rsidR="00A612C1">
        <w:t xml:space="preserve"> </w:t>
      </w:r>
      <w:r w:rsidR="006428F6">
        <w:t xml:space="preserve">instructions </w:t>
      </w:r>
      <w:r w:rsidR="00A612C1">
        <w:t xml:space="preserve">creating either VPN connection type </w:t>
      </w:r>
      <w:r w:rsidR="006428F6">
        <w:t xml:space="preserve">have been created and tested for a </w:t>
      </w:r>
      <w:r w:rsidR="00A612C1">
        <w:t xml:space="preserve">Palo Alto </w:t>
      </w:r>
      <w:r w:rsidR="00A612C1">
        <w:lastRenderedPageBreak/>
        <w:t xml:space="preserve">VM-Series </w:t>
      </w:r>
      <w:proofErr w:type="spellStart"/>
      <w:r w:rsidR="00A612C1">
        <w:t>PanOS</w:t>
      </w:r>
      <w:proofErr w:type="spellEnd"/>
      <w:r w:rsidR="00A612C1">
        <w:t xml:space="preserve"> version 8.0.0 firewall. A list of other supported firewalls can be found at: </w:t>
      </w:r>
      <w:r w:rsidR="00A612C1" w:rsidRPr="00A612C1">
        <w:t>https://docs.aws.amazon.com/AmazonVPC/latest/NetworkAdminGuide/Introduction.html#DevicesTested</w:t>
      </w:r>
    </w:p>
    <w:p w14:paraId="6C432C4F" w14:textId="6D311A27" w:rsidR="001F1413" w:rsidRDefault="001F1413" w:rsidP="00A92C8A">
      <w:r>
        <w:tab/>
      </w:r>
    </w:p>
    <w:p w14:paraId="0FC535B1" w14:textId="24060150" w:rsidR="00C12839" w:rsidRDefault="00C12839" w:rsidP="00C30EA4">
      <w:pPr>
        <w:pStyle w:val="Heading1"/>
        <w:rPr>
          <w:b/>
          <w:sz w:val="28"/>
          <w:u w:val="single"/>
        </w:rPr>
      </w:pPr>
      <w:bookmarkStart w:id="2" w:name="_Toc507616438"/>
      <w:r w:rsidRPr="00C12839">
        <w:rPr>
          <w:b/>
          <w:sz w:val="28"/>
          <w:u w:val="single"/>
        </w:rPr>
        <w:t>Important Notes</w:t>
      </w:r>
      <w:bookmarkEnd w:id="2"/>
    </w:p>
    <w:p w14:paraId="156D11AA" w14:textId="24D139C0" w:rsidR="00C12839" w:rsidRDefault="00C12839" w:rsidP="00A92C8A">
      <w:r>
        <w:tab/>
        <w:t>The following important notes reference the current build of SBIT. Most of these notes detail current limitations or known bugs.</w:t>
      </w:r>
      <w:r w:rsidR="00DA6531">
        <w:t xml:space="preserve"> (Many of these notes are for the developer.)</w:t>
      </w:r>
    </w:p>
    <w:p w14:paraId="5F4181C4" w14:textId="77777777" w:rsidR="00DA6531" w:rsidRDefault="00C12839" w:rsidP="00A92C8A">
      <w:pPr>
        <w:pStyle w:val="ListParagraph"/>
        <w:numPr>
          <w:ilvl w:val="0"/>
          <w:numId w:val="13"/>
        </w:numPr>
      </w:pPr>
      <w:r>
        <w:t xml:space="preserve">SBIT has only been tested in the </w:t>
      </w:r>
      <w:r>
        <w:rPr>
          <w:b/>
        </w:rPr>
        <w:t>us-east-2</w:t>
      </w:r>
      <w:r>
        <w:t xml:space="preserve"> region of AWS. Most of the components include the parameters for other regions, but the functionality has not been implemented.</w:t>
      </w:r>
    </w:p>
    <w:p w14:paraId="76CF87CF" w14:textId="0834C9A2" w:rsidR="00C12839" w:rsidRDefault="00DA6531" w:rsidP="00A92C8A">
      <w:pPr>
        <w:pStyle w:val="ListParagraph"/>
        <w:numPr>
          <w:ilvl w:val="0"/>
          <w:numId w:val="13"/>
        </w:numPr>
      </w:pPr>
      <w:r>
        <w:t xml:space="preserve">SBIT </w:t>
      </w:r>
      <w:r w:rsidRPr="00DA6531">
        <w:t>only supports 2 D</w:t>
      </w:r>
      <w:r>
        <w:t xml:space="preserve">omain </w:t>
      </w:r>
      <w:r w:rsidRPr="00DA6531">
        <w:t>C</w:t>
      </w:r>
      <w:r>
        <w:t>ontroller</w:t>
      </w:r>
      <w:r w:rsidRPr="00DA6531">
        <w:t>s. The number entered here isn’t used</w:t>
      </w:r>
      <w:r>
        <w:t xml:space="preserve"> by the script</w:t>
      </w:r>
      <w:r w:rsidRPr="00DA6531">
        <w:t>.</w:t>
      </w:r>
    </w:p>
    <w:p w14:paraId="6C2801B9" w14:textId="0A4F0F31" w:rsidR="00D00DDD" w:rsidRDefault="00D00DDD" w:rsidP="00A92C8A">
      <w:pPr>
        <w:pStyle w:val="ListParagraph"/>
        <w:numPr>
          <w:ilvl w:val="0"/>
          <w:numId w:val="13"/>
        </w:numPr>
      </w:pPr>
      <w:r>
        <w:t xml:space="preserve">SBIT </w:t>
      </w:r>
      <w:r w:rsidRPr="00D00DDD">
        <w:t>only supports 2 F</w:t>
      </w:r>
      <w:r>
        <w:t xml:space="preserve">ile </w:t>
      </w:r>
      <w:r w:rsidRPr="00D00DDD">
        <w:t>S</w:t>
      </w:r>
      <w:r>
        <w:t>erver</w:t>
      </w:r>
      <w:r w:rsidRPr="00D00DDD">
        <w:t>s. The number entered here isn’t used</w:t>
      </w:r>
      <w:r w:rsidR="00FF5043">
        <w:t xml:space="preserve"> by the script</w:t>
      </w:r>
      <w:r w:rsidRPr="00D00DDD">
        <w:t>.</w:t>
      </w:r>
    </w:p>
    <w:p w14:paraId="1606889F" w14:textId="66A6441E" w:rsidR="00FF5043" w:rsidRDefault="00FF5043" w:rsidP="00A92C8A">
      <w:pPr>
        <w:pStyle w:val="ListParagraph"/>
        <w:numPr>
          <w:ilvl w:val="0"/>
          <w:numId w:val="13"/>
        </w:numPr>
      </w:pPr>
      <w:r>
        <w:t>The number entered for File Server Storage may not</w:t>
      </w:r>
      <w:r w:rsidRPr="00FF5043">
        <w:t xml:space="preserve"> validate</w:t>
      </w:r>
      <w:r>
        <w:t xml:space="preserve"> properly</w:t>
      </w:r>
      <w:r w:rsidRPr="00FF5043">
        <w:t>.</w:t>
      </w:r>
    </w:p>
    <w:p w14:paraId="13902EC2" w14:textId="30816B60" w:rsidR="00FF5043" w:rsidRDefault="000B3541" w:rsidP="00A92C8A">
      <w:pPr>
        <w:pStyle w:val="ListParagraph"/>
        <w:numPr>
          <w:ilvl w:val="0"/>
          <w:numId w:val="13"/>
        </w:numPr>
      </w:pPr>
      <w:r>
        <w:t xml:space="preserve">The file servers </w:t>
      </w:r>
      <w:r w:rsidRPr="000B3541">
        <w:t xml:space="preserve">don’t </w:t>
      </w:r>
      <w:proofErr w:type="gramStart"/>
      <w:r w:rsidRPr="000B3541">
        <w:t>actually make</w:t>
      </w:r>
      <w:proofErr w:type="gramEnd"/>
      <w:r w:rsidRPr="000B3541">
        <w:t xml:space="preserve"> second drive</w:t>
      </w:r>
      <w:r>
        <w:t>s</w:t>
      </w:r>
      <w:r w:rsidRPr="000B3541">
        <w:t>.</w:t>
      </w:r>
      <w:r>
        <w:t xml:space="preserve"> The script is written, but not implemented. It was once implemented but removed because testing was much too expensive and there were other issues that needed to be fixed before continuing. This may be implemented before the presentation.</w:t>
      </w:r>
    </w:p>
    <w:p w14:paraId="7001150B" w14:textId="6B7879D5" w:rsidR="00B8426B" w:rsidRDefault="00B8426B" w:rsidP="00A92C8A">
      <w:pPr>
        <w:pStyle w:val="ListParagraph"/>
        <w:numPr>
          <w:ilvl w:val="0"/>
          <w:numId w:val="13"/>
        </w:numPr>
      </w:pPr>
      <w:r>
        <w:t>P</w:t>
      </w:r>
      <w:r w:rsidRPr="00B8426B">
        <w:t>asswords</w:t>
      </w:r>
      <w:r>
        <w:t xml:space="preserve"> </w:t>
      </w:r>
      <w:proofErr w:type="gramStart"/>
      <w:r>
        <w:t>entered into</w:t>
      </w:r>
      <w:proofErr w:type="gramEnd"/>
      <w:r>
        <w:t xml:space="preserve"> SBIT</w:t>
      </w:r>
      <w:r w:rsidRPr="00B8426B">
        <w:t xml:space="preserve"> are NOT secured.</w:t>
      </w:r>
      <w:r>
        <w:t xml:space="preserve"> SBIT does not display the password, but the password may be transmitted in cleartext and may be stored in AWS instance log files if errors occur. </w:t>
      </w:r>
    </w:p>
    <w:p w14:paraId="07E6CD67" w14:textId="31DD6231" w:rsidR="00B8426B" w:rsidRDefault="00B8426B" w:rsidP="00A92C8A">
      <w:pPr>
        <w:pStyle w:val="ListParagraph"/>
        <w:numPr>
          <w:ilvl w:val="0"/>
          <w:numId w:val="13"/>
        </w:numPr>
      </w:pPr>
      <w:r>
        <w:t>The user’s public IP can technically reside behind a device performing NAT, however this functionality is untested and not recommended.</w:t>
      </w:r>
    </w:p>
    <w:p w14:paraId="150CD2D6" w14:textId="77777777" w:rsidR="00A01995" w:rsidRPr="00B8426B" w:rsidRDefault="00A01995" w:rsidP="00A92C8A"/>
    <w:p w14:paraId="5FD43960" w14:textId="7CA48989" w:rsidR="00F368A5" w:rsidRPr="00905066" w:rsidRDefault="00F368A5" w:rsidP="00C30EA4">
      <w:pPr>
        <w:pStyle w:val="Heading1"/>
        <w:rPr>
          <w:sz w:val="28"/>
          <w:u w:val="single"/>
        </w:rPr>
      </w:pPr>
      <w:bookmarkStart w:id="3" w:name="_Toc507616439"/>
      <w:r w:rsidRPr="00905066">
        <w:rPr>
          <w:b/>
          <w:sz w:val="28"/>
          <w:u w:val="single"/>
        </w:rPr>
        <w:t>Before…</w:t>
      </w:r>
      <w:bookmarkEnd w:id="3"/>
    </w:p>
    <w:p w14:paraId="7822B540" w14:textId="08A1F386" w:rsidR="00137157" w:rsidRDefault="00137157" w:rsidP="00A92C8A">
      <w:pPr>
        <w:ind w:firstLine="720"/>
      </w:pPr>
      <w:r>
        <w:t xml:space="preserve">Before using SBIT, you must create an account with Amazon Web Services. You can do thing by going to </w:t>
      </w:r>
      <w:r w:rsidRPr="00A92C8A">
        <w:rPr>
          <w:b/>
        </w:rPr>
        <w:t>https://aws.amazon.com/</w:t>
      </w:r>
      <w:r>
        <w:t xml:space="preserve"> and clicking on </w:t>
      </w:r>
      <w:r w:rsidRPr="00895FFF">
        <w:rPr>
          <w:b/>
        </w:rPr>
        <w:t>Sign-Up</w:t>
      </w:r>
      <w:r>
        <w:t xml:space="preserve">. Once you have an account there are a few tasks that you must complete before running the SBIT script. </w:t>
      </w:r>
    </w:p>
    <w:p w14:paraId="0A519DE3" w14:textId="77777777" w:rsidR="00137157" w:rsidRPr="00137157" w:rsidRDefault="00137157" w:rsidP="00A92C8A">
      <w:pPr>
        <w:jc w:val="center"/>
      </w:pPr>
    </w:p>
    <w:p w14:paraId="3C97D3D8" w14:textId="7DB0FFC8" w:rsidR="000B0448" w:rsidRPr="000B0448" w:rsidRDefault="00904CE8" w:rsidP="00C30EA4">
      <w:pPr>
        <w:pStyle w:val="Heading2"/>
        <w:rPr>
          <w:b/>
        </w:rPr>
      </w:pPr>
      <w:bookmarkStart w:id="4" w:name="_Toc507616440"/>
      <w:r>
        <w:rPr>
          <w:b/>
        </w:rPr>
        <w:t xml:space="preserve">Create an </w:t>
      </w:r>
      <w:r w:rsidR="000B0448">
        <w:rPr>
          <w:b/>
        </w:rPr>
        <w:t>IAM User:</w:t>
      </w:r>
      <w:bookmarkEnd w:id="4"/>
    </w:p>
    <w:p w14:paraId="27A6C802" w14:textId="049E1223" w:rsidR="000B0448" w:rsidRDefault="000B0448" w:rsidP="00A92C8A">
      <w:r>
        <w:t xml:space="preserve">Before execution of SBIT, users should create a separate IAM user with </w:t>
      </w:r>
      <w:r w:rsidR="00904CE8">
        <w:t>administrative access:</w:t>
      </w:r>
    </w:p>
    <w:p w14:paraId="3F2A68DC" w14:textId="0CF4BFF7" w:rsidR="00904CE8" w:rsidRDefault="00904CE8" w:rsidP="00A92C8A">
      <w:pPr>
        <w:pStyle w:val="ListParagraph"/>
        <w:numPr>
          <w:ilvl w:val="0"/>
          <w:numId w:val="3"/>
        </w:numPr>
      </w:pPr>
      <w:r>
        <w:t>Log in to your AWS console.</w:t>
      </w:r>
    </w:p>
    <w:p w14:paraId="247514AA" w14:textId="389EABC9" w:rsidR="00904CE8" w:rsidRDefault="00904CE8" w:rsidP="00A92C8A">
      <w:pPr>
        <w:pStyle w:val="ListParagraph"/>
        <w:numPr>
          <w:ilvl w:val="0"/>
          <w:numId w:val="3"/>
        </w:numPr>
      </w:pPr>
      <w:r>
        <w:t xml:space="preserve">Scroll down to the section titled </w:t>
      </w:r>
      <w:r w:rsidRPr="00904CE8">
        <w:rPr>
          <w:b/>
        </w:rPr>
        <w:t>Security, Identity &amp; Compliance</w:t>
      </w:r>
      <w:r>
        <w:t xml:space="preserve"> and click on the </w:t>
      </w:r>
      <w:r w:rsidRPr="00904CE8">
        <w:rPr>
          <w:b/>
        </w:rPr>
        <w:t>IAM</w:t>
      </w:r>
      <w:r>
        <w:t xml:space="preserve"> link.</w:t>
      </w:r>
    </w:p>
    <w:p w14:paraId="57EAE66E" w14:textId="4D7A5AFD" w:rsidR="00904CE8" w:rsidRDefault="00904CE8" w:rsidP="00A92C8A">
      <w:pPr>
        <w:pStyle w:val="ListParagraph"/>
        <w:numPr>
          <w:ilvl w:val="0"/>
          <w:numId w:val="3"/>
        </w:numPr>
      </w:pPr>
      <w:r>
        <w:t xml:space="preserve">In the Navigation Pane on the left, click </w:t>
      </w:r>
      <w:r w:rsidRPr="00904CE8">
        <w:rPr>
          <w:b/>
        </w:rPr>
        <w:t>Groups</w:t>
      </w:r>
      <w:r>
        <w:t>.</w:t>
      </w:r>
    </w:p>
    <w:p w14:paraId="6A017DEA" w14:textId="32A367BA" w:rsidR="00904CE8" w:rsidRDefault="00904CE8" w:rsidP="00A92C8A">
      <w:pPr>
        <w:pStyle w:val="ListParagraph"/>
        <w:numPr>
          <w:ilvl w:val="0"/>
          <w:numId w:val="3"/>
        </w:numPr>
      </w:pPr>
      <w:r>
        <w:t xml:space="preserve">Click the </w:t>
      </w:r>
      <w:r>
        <w:rPr>
          <w:b/>
        </w:rPr>
        <w:t>Create New Group</w:t>
      </w:r>
      <w:r w:rsidRPr="00CB38AB">
        <w:t xml:space="preserve"> Button</w:t>
      </w:r>
      <w:r>
        <w:t>.</w:t>
      </w:r>
    </w:p>
    <w:p w14:paraId="41CF2888" w14:textId="58D8C2FA" w:rsidR="00904CE8" w:rsidRDefault="00904CE8" w:rsidP="00A92C8A">
      <w:pPr>
        <w:pStyle w:val="ListParagraph"/>
        <w:numPr>
          <w:ilvl w:val="0"/>
          <w:numId w:val="3"/>
        </w:numPr>
      </w:pPr>
      <w:r>
        <w:t>Give the group a meaningful name (for example, ‘Administrators’)</w:t>
      </w:r>
      <w:r w:rsidR="00CB38AB">
        <w:t>. C</w:t>
      </w:r>
      <w:r>
        <w:t xml:space="preserve">lick </w:t>
      </w:r>
      <w:r w:rsidR="00CB38AB">
        <w:t>N</w:t>
      </w:r>
      <w:r>
        <w:t>ext.</w:t>
      </w:r>
    </w:p>
    <w:p w14:paraId="7641B437" w14:textId="46F0F43D" w:rsidR="00904CE8" w:rsidRDefault="00904CE8" w:rsidP="00A92C8A">
      <w:pPr>
        <w:pStyle w:val="ListParagraph"/>
        <w:numPr>
          <w:ilvl w:val="0"/>
          <w:numId w:val="3"/>
        </w:numPr>
      </w:pPr>
      <w:r>
        <w:t>In the search/filter box, type ‘</w:t>
      </w:r>
      <w:proofErr w:type="spellStart"/>
      <w:r>
        <w:t>AdministratorAccess</w:t>
      </w:r>
      <w:proofErr w:type="spellEnd"/>
      <w:r>
        <w:t xml:space="preserve">’ and tick the box next to </w:t>
      </w:r>
      <w:proofErr w:type="spellStart"/>
      <w:r>
        <w:rPr>
          <w:b/>
        </w:rPr>
        <w:t>AdministratorAccess</w:t>
      </w:r>
      <w:proofErr w:type="spellEnd"/>
      <w:r w:rsidR="00C8761B">
        <w:rPr>
          <w:b/>
        </w:rPr>
        <w:t xml:space="preserve"> </w:t>
      </w:r>
      <w:r w:rsidR="00C8761B">
        <w:t>in the list</w:t>
      </w:r>
      <w:r>
        <w:t>.</w:t>
      </w:r>
      <w:r w:rsidR="00CB38AB">
        <w:t xml:space="preserve"> Click </w:t>
      </w:r>
      <w:r w:rsidR="00CB38AB" w:rsidRPr="00291ED2">
        <w:rPr>
          <w:b/>
        </w:rPr>
        <w:t>Next</w:t>
      </w:r>
      <w:r w:rsidR="00CB38AB">
        <w:t>.</w:t>
      </w:r>
    </w:p>
    <w:p w14:paraId="0F5D8E93" w14:textId="44630EE6" w:rsidR="00904CE8" w:rsidRDefault="00CB38AB" w:rsidP="00A92C8A">
      <w:pPr>
        <w:pStyle w:val="ListParagraph"/>
        <w:numPr>
          <w:ilvl w:val="0"/>
          <w:numId w:val="3"/>
        </w:numPr>
      </w:pPr>
      <w:r>
        <w:t xml:space="preserve">Click </w:t>
      </w:r>
      <w:r>
        <w:rPr>
          <w:b/>
        </w:rPr>
        <w:t>Create Group</w:t>
      </w:r>
      <w:r>
        <w:t>.</w:t>
      </w:r>
    </w:p>
    <w:p w14:paraId="273F5629" w14:textId="0852F0F5" w:rsidR="00CB38AB" w:rsidRDefault="00CB38AB" w:rsidP="00A92C8A">
      <w:pPr>
        <w:pStyle w:val="ListParagraph"/>
        <w:numPr>
          <w:ilvl w:val="0"/>
          <w:numId w:val="3"/>
        </w:numPr>
      </w:pPr>
      <w:r>
        <w:t xml:space="preserve">In the Navigation Pane, click </w:t>
      </w:r>
      <w:r>
        <w:rPr>
          <w:b/>
        </w:rPr>
        <w:t>Users</w:t>
      </w:r>
      <w:r>
        <w:t>.</w:t>
      </w:r>
    </w:p>
    <w:p w14:paraId="70F29456" w14:textId="3F27D1CA" w:rsidR="00CB38AB" w:rsidRDefault="00CB38AB" w:rsidP="00A92C8A">
      <w:pPr>
        <w:pStyle w:val="ListParagraph"/>
        <w:numPr>
          <w:ilvl w:val="0"/>
          <w:numId w:val="3"/>
        </w:numPr>
      </w:pPr>
      <w:r>
        <w:t xml:space="preserve">Click </w:t>
      </w:r>
      <w:r>
        <w:rPr>
          <w:b/>
        </w:rPr>
        <w:t>Add User</w:t>
      </w:r>
      <w:r>
        <w:t>.</w:t>
      </w:r>
    </w:p>
    <w:p w14:paraId="75A814C3" w14:textId="7D8763C1" w:rsidR="00CB38AB" w:rsidRDefault="00CB38AB" w:rsidP="00A92C8A">
      <w:pPr>
        <w:pStyle w:val="ListParagraph"/>
        <w:numPr>
          <w:ilvl w:val="0"/>
          <w:numId w:val="3"/>
        </w:numPr>
      </w:pPr>
      <w:r>
        <w:t>Give the user a name.</w:t>
      </w:r>
    </w:p>
    <w:p w14:paraId="4E0AD96D" w14:textId="65816355" w:rsidR="00CB38AB" w:rsidRDefault="00CB38AB" w:rsidP="00A92C8A">
      <w:pPr>
        <w:pStyle w:val="ListParagraph"/>
        <w:numPr>
          <w:ilvl w:val="0"/>
          <w:numId w:val="3"/>
        </w:numPr>
      </w:pPr>
      <w:r>
        <w:t xml:space="preserve">Under </w:t>
      </w:r>
      <w:r>
        <w:rPr>
          <w:b/>
        </w:rPr>
        <w:t>Select AWS Access Type</w:t>
      </w:r>
      <w:r>
        <w:t>, tick both boxes.</w:t>
      </w:r>
    </w:p>
    <w:p w14:paraId="2FCCAC11" w14:textId="7213FD86" w:rsidR="00CB38AB" w:rsidRDefault="00CB38AB" w:rsidP="00A92C8A">
      <w:pPr>
        <w:pStyle w:val="ListParagraph"/>
        <w:numPr>
          <w:ilvl w:val="0"/>
          <w:numId w:val="3"/>
        </w:numPr>
      </w:pPr>
      <w:r>
        <w:t>Give the user a custom password.</w:t>
      </w:r>
    </w:p>
    <w:p w14:paraId="03F1E0D0" w14:textId="10D8CFA3" w:rsidR="00CB38AB" w:rsidRDefault="00CB38AB" w:rsidP="00A92C8A">
      <w:pPr>
        <w:pStyle w:val="ListParagraph"/>
        <w:numPr>
          <w:ilvl w:val="0"/>
          <w:numId w:val="3"/>
        </w:numPr>
      </w:pPr>
      <w:r>
        <w:lastRenderedPageBreak/>
        <w:t xml:space="preserve">Untick </w:t>
      </w:r>
      <w:r>
        <w:rPr>
          <w:b/>
        </w:rPr>
        <w:t>Require password reset</w:t>
      </w:r>
      <w:r>
        <w:t xml:space="preserve">. Click </w:t>
      </w:r>
      <w:r w:rsidRPr="00AD39FC">
        <w:rPr>
          <w:b/>
        </w:rPr>
        <w:t>Next</w:t>
      </w:r>
      <w:r>
        <w:t>.</w:t>
      </w:r>
    </w:p>
    <w:p w14:paraId="5D4BCF13" w14:textId="3CF03771" w:rsidR="00CB38AB" w:rsidRDefault="00CB38AB" w:rsidP="00A92C8A">
      <w:pPr>
        <w:pStyle w:val="ListParagraph"/>
        <w:numPr>
          <w:ilvl w:val="0"/>
          <w:numId w:val="3"/>
        </w:numPr>
      </w:pPr>
      <w:r>
        <w:t xml:space="preserve">Click </w:t>
      </w:r>
      <w:r>
        <w:rPr>
          <w:b/>
        </w:rPr>
        <w:t>Add user to group</w:t>
      </w:r>
      <w:r>
        <w:t>.</w:t>
      </w:r>
    </w:p>
    <w:p w14:paraId="30DE3A43" w14:textId="6E41BBDF" w:rsidR="00CB38AB" w:rsidRDefault="00CB38AB" w:rsidP="00A92C8A">
      <w:pPr>
        <w:pStyle w:val="ListParagraph"/>
        <w:numPr>
          <w:ilvl w:val="0"/>
          <w:numId w:val="3"/>
        </w:numPr>
      </w:pPr>
      <w:r>
        <w:t xml:space="preserve">Tick the box next to the group you created in Steps 3-7. Click </w:t>
      </w:r>
      <w:r w:rsidRPr="00AD39FC">
        <w:rPr>
          <w:b/>
        </w:rPr>
        <w:t>Next</w:t>
      </w:r>
      <w:r>
        <w:t>.</w:t>
      </w:r>
    </w:p>
    <w:p w14:paraId="35EE29B6" w14:textId="52B237EE" w:rsidR="00CB38AB" w:rsidRDefault="00CB38AB" w:rsidP="00A92C8A">
      <w:pPr>
        <w:pStyle w:val="ListParagraph"/>
        <w:numPr>
          <w:ilvl w:val="0"/>
          <w:numId w:val="3"/>
        </w:numPr>
      </w:pPr>
      <w:r>
        <w:t xml:space="preserve">Verify the information and click </w:t>
      </w:r>
      <w:r>
        <w:rPr>
          <w:b/>
        </w:rPr>
        <w:t>Create User</w:t>
      </w:r>
      <w:r>
        <w:t>.</w:t>
      </w:r>
    </w:p>
    <w:p w14:paraId="6E8A27A4" w14:textId="77777777" w:rsidR="00202CAC" w:rsidRDefault="00CB38AB" w:rsidP="00A92C8A">
      <w:pPr>
        <w:pStyle w:val="ListParagraph"/>
        <w:numPr>
          <w:ilvl w:val="0"/>
          <w:numId w:val="3"/>
        </w:numPr>
      </w:pPr>
      <w:r>
        <w:t xml:space="preserve">Make a note of the user’s </w:t>
      </w:r>
      <w:r w:rsidRPr="00207D6C">
        <w:rPr>
          <w:b/>
        </w:rPr>
        <w:t>Access Key</w:t>
      </w:r>
      <w:r>
        <w:t xml:space="preserve"> and </w:t>
      </w:r>
      <w:r w:rsidRPr="00207D6C">
        <w:rPr>
          <w:b/>
        </w:rPr>
        <w:t>Secret Key</w:t>
      </w:r>
      <w:r>
        <w:t xml:space="preserve">. These are needed </w:t>
      </w:r>
      <w:r w:rsidR="00282AFF">
        <w:t>to</w:t>
      </w:r>
      <w:r>
        <w:t xml:space="preserve"> use SBIT.</w:t>
      </w:r>
    </w:p>
    <w:p w14:paraId="131C537A" w14:textId="41C477DE" w:rsidR="00CB38AB" w:rsidRPr="00202CAC" w:rsidRDefault="00202CAC" w:rsidP="00A92C8A">
      <w:pPr>
        <w:pStyle w:val="ListParagraph"/>
        <w:rPr>
          <w:sz w:val="22"/>
        </w:rPr>
      </w:pPr>
      <w:r w:rsidRPr="00202CAC">
        <w:rPr>
          <w:sz w:val="22"/>
        </w:rPr>
        <w:t xml:space="preserve">Note: </w:t>
      </w:r>
      <w:r w:rsidR="00CB38AB" w:rsidRPr="00202CAC">
        <w:rPr>
          <w:sz w:val="22"/>
        </w:rPr>
        <w:t>Keep these stored in a safe place; if the secret key is lost or otherwise compromised</w:t>
      </w:r>
      <w:r w:rsidR="0092770B">
        <w:rPr>
          <w:sz w:val="22"/>
        </w:rPr>
        <w:t xml:space="preserve">, </w:t>
      </w:r>
      <w:r w:rsidR="00CB38AB" w:rsidRPr="00202CAC">
        <w:rPr>
          <w:sz w:val="22"/>
        </w:rPr>
        <w:t>you will have to generate a new user.</w:t>
      </w:r>
    </w:p>
    <w:p w14:paraId="271AD0C7" w14:textId="54252B33" w:rsidR="00CB38AB" w:rsidRDefault="00CB38AB" w:rsidP="00A92C8A">
      <w:pPr>
        <w:pStyle w:val="ListParagraph"/>
        <w:numPr>
          <w:ilvl w:val="0"/>
          <w:numId w:val="3"/>
        </w:numPr>
      </w:pPr>
      <w:r>
        <w:t xml:space="preserve">Click </w:t>
      </w:r>
      <w:r w:rsidRPr="00282AFF">
        <w:rPr>
          <w:b/>
        </w:rPr>
        <w:t>Close</w:t>
      </w:r>
      <w:r>
        <w:t>.</w:t>
      </w:r>
    </w:p>
    <w:p w14:paraId="30F72D41" w14:textId="52D6672B" w:rsidR="00160114" w:rsidRDefault="00160114" w:rsidP="00A92C8A"/>
    <w:p w14:paraId="7EDAB98C" w14:textId="77777777" w:rsidR="00160114" w:rsidRDefault="00160114" w:rsidP="00C30EA4">
      <w:pPr>
        <w:pStyle w:val="Heading2"/>
      </w:pPr>
      <w:bookmarkStart w:id="5" w:name="_Toc507616441"/>
      <w:r>
        <w:rPr>
          <w:b/>
        </w:rPr>
        <w:t>Create a Key Pair:</w:t>
      </w:r>
      <w:bookmarkEnd w:id="5"/>
    </w:p>
    <w:p w14:paraId="473A873E" w14:textId="77777777" w:rsidR="00160114" w:rsidRDefault="00160114" w:rsidP="00A92C8A">
      <w:pPr>
        <w:pStyle w:val="ListParagraph"/>
        <w:numPr>
          <w:ilvl w:val="0"/>
          <w:numId w:val="4"/>
        </w:numPr>
      </w:pPr>
      <w:r>
        <w:t>Log into your AWS Console.</w:t>
      </w:r>
    </w:p>
    <w:p w14:paraId="517A3141" w14:textId="77777777" w:rsidR="00160114" w:rsidRDefault="00160114" w:rsidP="00A92C8A">
      <w:pPr>
        <w:pStyle w:val="ListParagraph"/>
        <w:numPr>
          <w:ilvl w:val="0"/>
          <w:numId w:val="4"/>
        </w:numPr>
      </w:pPr>
      <w:r>
        <w:t xml:space="preserve">Find the </w:t>
      </w:r>
      <w:r w:rsidRPr="00160114">
        <w:rPr>
          <w:b/>
        </w:rPr>
        <w:t>Compute</w:t>
      </w:r>
      <w:r>
        <w:t xml:space="preserve"> section and click the </w:t>
      </w:r>
      <w:r>
        <w:rPr>
          <w:b/>
        </w:rPr>
        <w:t>EC2</w:t>
      </w:r>
      <w:r>
        <w:t xml:space="preserve"> link.</w:t>
      </w:r>
    </w:p>
    <w:p w14:paraId="5C788AFF" w14:textId="77777777" w:rsidR="00160114" w:rsidRDefault="00160114" w:rsidP="00A92C8A">
      <w:pPr>
        <w:pStyle w:val="ListParagraph"/>
        <w:numPr>
          <w:ilvl w:val="0"/>
          <w:numId w:val="4"/>
        </w:numPr>
      </w:pPr>
      <w:r>
        <w:t xml:space="preserve">In the Navigation Pane, under </w:t>
      </w:r>
      <w:r w:rsidRPr="00160114">
        <w:rPr>
          <w:b/>
        </w:rPr>
        <w:t>Network and Security</w:t>
      </w:r>
      <w:r>
        <w:t xml:space="preserve">, click </w:t>
      </w:r>
      <w:r w:rsidRPr="00160114">
        <w:rPr>
          <w:b/>
        </w:rPr>
        <w:t xml:space="preserve">Key </w:t>
      </w:r>
      <w:r>
        <w:rPr>
          <w:b/>
        </w:rPr>
        <w:t>P</w:t>
      </w:r>
      <w:r w:rsidRPr="00160114">
        <w:rPr>
          <w:b/>
        </w:rPr>
        <w:t>airs</w:t>
      </w:r>
      <w:r>
        <w:t>.</w:t>
      </w:r>
    </w:p>
    <w:p w14:paraId="3F8A780A" w14:textId="77777777" w:rsidR="00160114" w:rsidRDefault="00160114" w:rsidP="00A92C8A">
      <w:pPr>
        <w:pStyle w:val="ListParagraph"/>
        <w:numPr>
          <w:ilvl w:val="0"/>
          <w:numId w:val="4"/>
        </w:numPr>
      </w:pPr>
      <w:r>
        <w:t xml:space="preserve">Click </w:t>
      </w:r>
      <w:r>
        <w:rPr>
          <w:b/>
        </w:rPr>
        <w:t>Create Key Pair</w:t>
      </w:r>
      <w:r>
        <w:t>.</w:t>
      </w:r>
    </w:p>
    <w:p w14:paraId="6CD0D165" w14:textId="77777777" w:rsidR="00160114" w:rsidRDefault="00160114" w:rsidP="00A92C8A">
      <w:pPr>
        <w:pStyle w:val="ListParagraph"/>
        <w:numPr>
          <w:ilvl w:val="0"/>
          <w:numId w:val="4"/>
        </w:numPr>
      </w:pPr>
      <w:r>
        <w:t>Give the key pair a name. The name has little impact but should be meaningful.</w:t>
      </w:r>
    </w:p>
    <w:p w14:paraId="280D3A41" w14:textId="061EB17B" w:rsidR="00160114" w:rsidRPr="00291ED2" w:rsidRDefault="00291ED2" w:rsidP="00291ED2">
      <w:pPr>
        <w:pStyle w:val="ListParagraph"/>
        <w:rPr>
          <w:sz w:val="22"/>
        </w:rPr>
      </w:pPr>
      <w:r w:rsidRPr="00291ED2">
        <w:rPr>
          <w:sz w:val="22"/>
        </w:rPr>
        <w:t xml:space="preserve">Note: </w:t>
      </w:r>
      <w:r w:rsidR="00160114" w:rsidRPr="00291ED2">
        <w:rPr>
          <w:sz w:val="22"/>
        </w:rPr>
        <w:t>Be sure to download the key file as you CANNOT download it later. This will be the last time you can download the key file. The key file must be stored in a secure location. If the key file is lost, you must regenerate a new key and must use the AWS Console to reconfigure all instances to use the new key.</w:t>
      </w:r>
    </w:p>
    <w:p w14:paraId="02A0BDB3" w14:textId="57CE5B37" w:rsidR="00160114" w:rsidRDefault="00160114" w:rsidP="00A92C8A">
      <w:pPr>
        <w:pStyle w:val="ListParagraph"/>
        <w:numPr>
          <w:ilvl w:val="0"/>
          <w:numId w:val="4"/>
        </w:numPr>
      </w:pPr>
      <w:r>
        <w:t>The name of this key pair will need to be entered when running SBIT.</w:t>
      </w:r>
    </w:p>
    <w:p w14:paraId="0640CBE5" w14:textId="5D443B43" w:rsidR="00160114" w:rsidRPr="0045176C" w:rsidRDefault="00160114" w:rsidP="00A92C8A">
      <w:pPr>
        <w:ind w:left="720"/>
        <w:rPr>
          <w:sz w:val="22"/>
        </w:rPr>
      </w:pPr>
      <w:r w:rsidRPr="0045176C">
        <w:rPr>
          <w:sz w:val="22"/>
        </w:rPr>
        <w:t xml:space="preserve">Note: SBIT will use this one key pair to secure access to all instances. Again, all instances will use the same key file to secure access. </w:t>
      </w:r>
    </w:p>
    <w:p w14:paraId="3B4CE115" w14:textId="77777777" w:rsidR="007866DE" w:rsidRDefault="007866DE" w:rsidP="00A92C8A"/>
    <w:p w14:paraId="0F63C371" w14:textId="77777777" w:rsidR="007866DE" w:rsidRDefault="007866DE" w:rsidP="00C30EA4">
      <w:pPr>
        <w:pStyle w:val="Heading2"/>
      </w:pPr>
      <w:bookmarkStart w:id="6" w:name="_Toc507616442"/>
      <w:r>
        <w:rPr>
          <w:b/>
        </w:rPr>
        <w:lastRenderedPageBreak/>
        <w:t>Configuring AWS CLI:</w:t>
      </w:r>
      <w:bookmarkEnd w:id="6"/>
    </w:p>
    <w:p w14:paraId="20413F26" w14:textId="77777777" w:rsidR="00160114" w:rsidRDefault="007866DE" w:rsidP="00A92C8A">
      <w:r>
        <w:t>After a separate IAM account has been created and enabled for programmatic access, the Access and Secret Access Keys must be configured in the AWS CLI.</w:t>
      </w:r>
    </w:p>
    <w:p w14:paraId="65403E67" w14:textId="3BBA87C9" w:rsidR="00160114" w:rsidRDefault="00160114" w:rsidP="00A92C8A">
      <w:pPr>
        <w:pStyle w:val="ListParagraph"/>
        <w:numPr>
          <w:ilvl w:val="0"/>
          <w:numId w:val="5"/>
        </w:numPr>
      </w:pPr>
      <w:r>
        <w:t>Install Python 3.6.4 onto the computer from which SBIT will be run.</w:t>
      </w:r>
    </w:p>
    <w:p w14:paraId="014D6D3E" w14:textId="6C56F77F" w:rsidR="007866DE" w:rsidRDefault="00160114" w:rsidP="00A92C8A">
      <w:pPr>
        <w:pStyle w:val="ListParagraph"/>
        <w:numPr>
          <w:ilvl w:val="0"/>
          <w:numId w:val="5"/>
        </w:numPr>
      </w:pPr>
      <w:r>
        <w:t>Follow Amazon’s online documentation to install the AWS CLI.</w:t>
      </w:r>
    </w:p>
    <w:p w14:paraId="5F61C476" w14:textId="01D1FA9E" w:rsidR="00160114" w:rsidRDefault="00160114" w:rsidP="00A92C8A">
      <w:pPr>
        <w:pStyle w:val="ListParagraph"/>
        <w:numPr>
          <w:ilvl w:val="0"/>
          <w:numId w:val="5"/>
        </w:numPr>
      </w:pPr>
      <w:r>
        <w:t>Install Boto3 (the Python SDK for AWS).</w:t>
      </w:r>
    </w:p>
    <w:p w14:paraId="6F8841C8" w14:textId="5617F6C6" w:rsidR="00160114" w:rsidRDefault="00160114" w:rsidP="00A92C8A">
      <w:pPr>
        <w:pStyle w:val="ListParagraph"/>
        <w:numPr>
          <w:ilvl w:val="0"/>
          <w:numId w:val="5"/>
        </w:numPr>
      </w:pPr>
      <w:r>
        <w:t xml:space="preserve">Once these three things are installed, open a </w:t>
      </w:r>
      <w:r w:rsidRPr="00160114">
        <w:rPr>
          <w:b/>
        </w:rPr>
        <w:t>Command Prompt</w:t>
      </w:r>
      <w:r>
        <w:t xml:space="preserve">. This can be done by pressing the Windows key and typing </w:t>
      </w:r>
      <w:r>
        <w:rPr>
          <w:b/>
        </w:rPr>
        <w:t>cmd</w:t>
      </w:r>
      <w:r w:rsidR="00B23311">
        <w:t>.</w:t>
      </w:r>
    </w:p>
    <w:p w14:paraId="7062DEBF" w14:textId="0628063E" w:rsidR="00B23311" w:rsidRDefault="00B23311" w:rsidP="00A92C8A">
      <w:pPr>
        <w:pStyle w:val="ListParagraph"/>
        <w:numPr>
          <w:ilvl w:val="0"/>
          <w:numId w:val="5"/>
        </w:numPr>
      </w:pPr>
      <w:r>
        <w:t xml:space="preserve">When the Command Prompt opens, type </w:t>
      </w:r>
      <w:proofErr w:type="spellStart"/>
      <w:r w:rsidRPr="00C12839">
        <w:rPr>
          <w:rFonts w:ascii="Courier New" w:hAnsi="Courier New" w:cs="Courier New"/>
          <w:b/>
        </w:rPr>
        <w:t>aws</w:t>
      </w:r>
      <w:proofErr w:type="spellEnd"/>
      <w:r w:rsidRPr="00C12839">
        <w:rPr>
          <w:rFonts w:ascii="Courier New" w:hAnsi="Courier New" w:cs="Courier New"/>
          <w:b/>
        </w:rPr>
        <w:t xml:space="preserve"> configure</w:t>
      </w:r>
      <w:r>
        <w:t xml:space="preserve"> and press enter.</w:t>
      </w:r>
    </w:p>
    <w:p w14:paraId="126496ED" w14:textId="62188B3F" w:rsidR="007866DE" w:rsidRDefault="00B23311" w:rsidP="00A92C8A">
      <w:pPr>
        <w:pStyle w:val="ListParagraph"/>
        <w:numPr>
          <w:ilvl w:val="0"/>
          <w:numId w:val="5"/>
        </w:numPr>
      </w:pPr>
      <w:r>
        <w:t>Enter the Access Key, Secret Key, AWS Region, and Output Format when prompted.</w:t>
      </w:r>
    </w:p>
    <w:p w14:paraId="62A2CE5F" w14:textId="2293A661" w:rsidR="00914FC5" w:rsidRDefault="00914FC5" w:rsidP="00A92C8A">
      <w:pPr>
        <w:pStyle w:val="ListParagraph"/>
      </w:pPr>
      <w:r w:rsidRPr="00914FC5">
        <w:rPr>
          <w:sz w:val="22"/>
        </w:rPr>
        <w:t xml:space="preserve">Note: The AWS Region determines where the instances created by SBIT will be placed. This should generally be the nearest AWS region to your on-site location. The output type determines how information is returned to the user and </w:t>
      </w:r>
      <w:proofErr w:type="gramStart"/>
      <w:r w:rsidRPr="00914FC5">
        <w:rPr>
          <w:sz w:val="22"/>
        </w:rPr>
        <w:t>is more or less</w:t>
      </w:r>
      <w:proofErr w:type="gramEnd"/>
      <w:r w:rsidRPr="00914FC5">
        <w:rPr>
          <w:sz w:val="22"/>
        </w:rPr>
        <w:t xml:space="preserve"> unimportant to the execution of SBIT.</w:t>
      </w:r>
    </w:p>
    <w:p w14:paraId="09B2E960" w14:textId="573DD4E1" w:rsidR="00B23311" w:rsidRPr="007866DE" w:rsidRDefault="00B23311" w:rsidP="00A92C8A">
      <w:pPr>
        <w:pStyle w:val="ListParagraph"/>
        <w:numPr>
          <w:ilvl w:val="0"/>
          <w:numId w:val="5"/>
        </w:numPr>
      </w:pPr>
      <w:r>
        <w:t>When finished, you can close the Command Prompt.</w:t>
      </w:r>
    </w:p>
    <w:p w14:paraId="620C0221" w14:textId="20D577DE" w:rsidR="000B0448" w:rsidRDefault="000B0448" w:rsidP="00A92C8A"/>
    <w:p w14:paraId="38644FF9" w14:textId="78C0EDB7" w:rsidR="00F368A5" w:rsidRPr="00905066" w:rsidRDefault="00F368A5" w:rsidP="00C30EA4">
      <w:pPr>
        <w:pStyle w:val="Heading1"/>
        <w:rPr>
          <w:sz w:val="28"/>
          <w:u w:val="single"/>
        </w:rPr>
      </w:pPr>
      <w:bookmarkStart w:id="7" w:name="_Toc507616443"/>
      <w:r w:rsidRPr="00905066">
        <w:rPr>
          <w:b/>
          <w:sz w:val="28"/>
          <w:u w:val="single"/>
        </w:rPr>
        <w:t>During…</w:t>
      </w:r>
      <w:bookmarkEnd w:id="7"/>
    </w:p>
    <w:p w14:paraId="01BA95F1" w14:textId="77777777" w:rsidR="000B0448" w:rsidRPr="000B0448" w:rsidRDefault="000B0448" w:rsidP="00C30EA4">
      <w:pPr>
        <w:pStyle w:val="Heading2"/>
      </w:pPr>
      <w:bookmarkStart w:id="8" w:name="_Toc507616444"/>
      <w:r>
        <w:rPr>
          <w:b/>
        </w:rPr>
        <w:t>Required Information (from user):</w:t>
      </w:r>
      <w:bookmarkEnd w:id="8"/>
    </w:p>
    <w:p w14:paraId="6E16EBE1" w14:textId="055BD3B0" w:rsidR="000B0448" w:rsidRDefault="000B0448" w:rsidP="00A92C8A">
      <w:r>
        <w:t>Before execution of SBIT, users must have the following information available</w:t>
      </w:r>
      <w:r w:rsidR="00751AB5">
        <w:t xml:space="preserve">. The SBIT script will ask for </w:t>
      </w:r>
      <w:proofErr w:type="gramStart"/>
      <w:r w:rsidR="00751AB5">
        <w:t>all of</w:t>
      </w:r>
      <w:proofErr w:type="gramEnd"/>
      <w:r w:rsidR="00751AB5">
        <w:t xml:space="preserve"> t</w:t>
      </w:r>
      <w:r w:rsidR="00766253">
        <w:t>he following information. (Actual prompt text is included in italics.)</w:t>
      </w:r>
    </w:p>
    <w:p w14:paraId="006412D3" w14:textId="53A9D6F4" w:rsidR="000B0448" w:rsidRDefault="000B0448" w:rsidP="00A92C8A">
      <w:r w:rsidRPr="00515A0C">
        <w:rPr>
          <w:b/>
        </w:rPr>
        <w:t>Domain name</w:t>
      </w:r>
      <w:r w:rsidR="000C14F2" w:rsidRPr="00515A0C">
        <w:rPr>
          <w:b/>
        </w:rPr>
        <w:t>:</w:t>
      </w:r>
    </w:p>
    <w:p w14:paraId="35A826C2" w14:textId="53537EA1" w:rsidR="00766253" w:rsidRPr="00766253" w:rsidRDefault="00766253" w:rsidP="00A92C8A">
      <w:pPr>
        <w:rPr>
          <w:i/>
        </w:rPr>
      </w:pPr>
      <w:r w:rsidRPr="00766253">
        <w:rPr>
          <w:i/>
        </w:rPr>
        <w:t>Enter your Domain Name (Ex. "example.com")</w:t>
      </w:r>
      <w:r>
        <w:rPr>
          <w:i/>
        </w:rPr>
        <w:t>:</w:t>
      </w:r>
    </w:p>
    <w:p w14:paraId="7C11BCA7" w14:textId="2CFA517C" w:rsidR="000C14F2" w:rsidRDefault="000C14F2" w:rsidP="00A92C8A">
      <w:pPr>
        <w:pStyle w:val="ListParagraph"/>
        <w:numPr>
          <w:ilvl w:val="0"/>
          <w:numId w:val="6"/>
        </w:numPr>
      </w:pPr>
      <w:r>
        <w:lastRenderedPageBreak/>
        <w:t>If you want the domain name to be accessible by the public, for a web server for example, you should purchase a domain name from any reputable domain name registrars. I p</w:t>
      </w:r>
      <w:r w:rsidR="00CD4C2D">
        <w:t>urchased my domain from</w:t>
      </w:r>
      <w:r>
        <w:t xml:space="preserve"> GoDaddy.</w:t>
      </w:r>
    </w:p>
    <w:p w14:paraId="4245D35B" w14:textId="2B8C430E" w:rsidR="000C14F2" w:rsidRDefault="000C14F2" w:rsidP="00A92C8A">
      <w:pPr>
        <w:pStyle w:val="ListParagraph"/>
        <w:numPr>
          <w:ilvl w:val="0"/>
          <w:numId w:val="6"/>
        </w:numPr>
      </w:pPr>
      <w:r>
        <w:t>If you do not want the domain to be accessible by the public and the domain will be entirely private, you can choose any domain name that you would like, within the standard domain naming rules.</w:t>
      </w:r>
    </w:p>
    <w:p w14:paraId="7AF64754" w14:textId="65BFC8D7" w:rsidR="00231C0B" w:rsidRPr="00915CE1" w:rsidRDefault="000C14F2" w:rsidP="00A92C8A">
      <w:pPr>
        <w:ind w:left="360"/>
        <w:rPr>
          <w:sz w:val="22"/>
        </w:rPr>
      </w:pPr>
      <w:r w:rsidRPr="00915CE1">
        <w:rPr>
          <w:sz w:val="22"/>
        </w:rPr>
        <w:t>Note: At the current stage of development on SBIT, this domain can be anything. Currently, there are no components that need public DNS records, therefore you don’t need to worry about someone else having your domain name.</w:t>
      </w:r>
    </w:p>
    <w:p w14:paraId="476BD194" w14:textId="3CC7D2A3" w:rsidR="000C14F2" w:rsidRPr="00515A0C" w:rsidRDefault="000C14F2" w:rsidP="00A92C8A">
      <w:pPr>
        <w:rPr>
          <w:b/>
        </w:rPr>
      </w:pPr>
      <w:r w:rsidRPr="00515A0C">
        <w:rPr>
          <w:b/>
        </w:rPr>
        <w:t>NetBIOS Name of the Domain:</w:t>
      </w:r>
    </w:p>
    <w:p w14:paraId="58E887FD" w14:textId="418E87A6" w:rsidR="00515A0C" w:rsidRPr="00515A0C" w:rsidRDefault="00515A0C" w:rsidP="00A92C8A">
      <w:pPr>
        <w:rPr>
          <w:i/>
        </w:rPr>
      </w:pPr>
      <w:r w:rsidRPr="00515A0C">
        <w:rPr>
          <w:i/>
        </w:rPr>
        <w:t>Enter the NetBIOS name of the domain (Ex. "EXAMPLE"):</w:t>
      </w:r>
    </w:p>
    <w:p w14:paraId="7DAD9317" w14:textId="77777777" w:rsidR="000C14F2" w:rsidRDefault="000C14F2" w:rsidP="00A92C8A">
      <w:pPr>
        <w:pStyle w:val="ListParagraph"/>
        <w:numPr>
          <w:ilvl w:val="0"/>
          <w:numId w:val="6"/>
        </w:numPr>
      </w:pPr>
      <w:r>
        <w:t>This is a shortened version of the domain name and is required for certain steps in SBIT. This name is typically the domain name in all capital letters without the root domain attached.</w:t>
      </w:r>
    </w:p>
    <w:p w14:paraId="03FED089" w14:textId="3AFD784A" w:rsidR="000C14F2" w:rsidRDefault="00817146" w:rsidP="00915CE1">
      <w:pPr>
        <w:pStyle w:val="ListParagraph"/>
        <w:numPr>
          <w:ilvl w:val="1"/>
          <w:numId w:val="6"/>
        </w:numPr>
      </w:pPr>
      <w:r>
        <w:t>For example, t</w:t>
      </w:r>
      <w:r w:rsidR="000C14F2">
        <w:t xml:space="preserve">he ‘example.com’ domain name </w:t>
      </w:r>
      <w:r>
        <w:t>might</w:t>
      </w:r>
      <w:r w:rsidR="000C14F2">
        <w:t xml:space="preserve"> have ‘EXAMPLE’ as the NetBIOS name.</w:t>
      </w:r>
    </w:p>
    <w:p w14:paraId="1A32EB6B" w14:textId="56672F5F" w:rsidR="000B0448" w:rsidRPr="00515A0C" w:rsidRDefault="000B0448" w:rsidP="00A92C8A">
      <w:pPr>
        <w:rPr>
          <w:b/>
        </w:rPr>
      </w:pPr>
      <w:r w:rsidRPr="00515A0C">
        <w:rPr>
          <w:b/>
        </w:rPr>
        <w:t>Key Pair name</w:t>
      </w:r>
      <w:r w:rsidR="00515A0C">
        <w:rPr>
          <w:b/>
        </w:rPr>
        <w:t>:</w:t>
      </w:r>
    </w:p>
    <w:p w14:paraId="7D016D98" w14:textId="15FF021D" w:rsidR="00515A0C" w:rsidRPr="00515A0C" w:rsidRDefault="00515A0C" w:rsidP="00A92C8A">
      <w:pPr>
        <w:rPr>
          <w:i/>
        </w:rPr>
      </w:pPr>
      <w:r w:rsidRPr="00515A0C">
        <w:rPr>
          <w:i/>
        </w:rPr>
        <w:t>Enter the name of the Key Pair (used when accessing instances):</w:t>
      </w:r>
    </w:p>
    <w:p w14:paraId="2E7E1548" w14:textId="47AB682E" w:rsidR="000B0448" w:rsidRDefault="000C14F2" w:rsidP="00A92C8A">
      <w:pPr>
        <w:pStyle w:val="ListParagraph"/>
        <w:numPr>
          <w:ilvl w:val="0"/>
          <w:numId w:val="1"/>
        </w:numPr>
      </w:pPr>
      <w:r>
        <w:t>You</w:t>
      </w:r>
      <w:r w:rsidR="000B0448">
        <w:t xml:space="preserve"> will need the key pair </w:t>
      </w:r>
      <w:proofErr w:type="gramStart"/>
      <w:r w:rsidR="000B0448">
        <w:t>in order to</w:t>
      </w:r>
      <w:proofErr w:type="gramEnd"/>
      <w:r w:rsidR="000B0448">
        <w:t xml:space="preserve"> access instances. </w:t>
      </w:r>
      <w:r>
        <w:t xml:space="preserve">You must have this </w:t>
      </w:r>
      <w:proofErr w:type="gramStart"/>
      <w:r>
        <w:t>in order to</w:t>
      </w:r>
      <w:proofErr w:type="gramEnd"/>
      <w:r>
        <w:t xml:space="preserve"> manage your servers.</w:t>
      </w:r>
    </w:p>
    <w:p w14:paraId="36032FD9" w14:textId="77777777" w:rsidR="000B0448" w:rsidRDefault="000B0448" w:rsidP="00A92C8A">
      <w:pPr>
        <w:pStyle w:val="ListParagraph"/>
        <w:numPr>
          <w:ilvl w:val="0"/>
          <w:numId w:val="1"/>
        </w:numPr>
      </w:pPr>
      <w:r>
        <w:t>The key pair must be created before the script is executed.</w:t>
      </w:r>
      <w:r w:rsidR="00B401B6">
        <w:t xml:space="preserve"> See Create a Key pair</w:t>
      </w:r>
    </w:p>
    <w:p w14:paraId="334F68D5" w14:textId="1454AAE4" w:rsidR="000B0448" w:rsidRDefault="007B67A8" w:rsidP="00A92C8A">
      <w:pPr>
        <w:rPr>
          <w:color w:val="FF0000"/>
        </w:rPr>
      </w:pPr>
      <w:r w:rsidRPr="00515A0C">
        <w:rPr>
          <w:b/>
        </w:rPr>
        <w:lastRenderedPageBreak/>
        <w:t>Number of Domain Controllers:</w:t>
      </w:r>
    </w:p>
    <w:p w14:paraId="0115031E" w14:textId="6DCD6D2F" w:rsidR="00515A0C" w:rsidRPr="00515A0C" w:rsidRDefault="00515A0C" w:rsidP="00A92C8A">
      <w:pPr>
        <w:rPr>
          <w:i/>
        </w:rPr>
      </w:pPr>
      <w:r w:rsidRPr="00515A0C">
        <w:rPr>
          <w:i/>
        </w:rPr>
        <w:t>How many Domain Controllers? [Leave blank to use default of 2]:</w:t>
      </w:r>
    </w:p>
    <w:p w14:paraId="0875746C" w14:textId="77777777" w:rsidR="000B0448" w:rsidRDefault="000B0448" w:rsidP="00A92C8A">
      <w:pPr>
        <w:pStyle w:val="ListParagraph"/>
        <w:numPr>
          <w:ilvl w:val="0"/>
          <w:numId w:val="1"/>
        </w:numPr>
      </w:pPr>
      <w:r>
        <w:t>Default: 2</w:t>
      </w:r>
    </w:p>
    <w:p w14:paraId="1CFFF9D3" w14:textId="77777777" w:rsidR="000B0448" w:rsidRDefault="000B0448" w:rsidP="00A92C8A">
      <w:pPr>
        <w:pStyle w:val="ListParagraph"/>
        <w:numPr>
          <w:ilvl w:val="0"/>
          <w:numId w:val="1"/>
        </w:numPr>
      </w:pPr>
      <w:r>
        <w:t xml:space="preserve">Can be anywhere between 2 and 8, </w:t>
      </w:r>
    </w:p>
    <w:p w14:paraId="231FDC09" w14:textId="77777777" w:rsidR="000B0448" w:rsidRDefault="000B0448" w:rsidP="00A92C8A">
      <w:pPr>
        <w:pStyle w:val="ListParagraph"/>
        <w:numPr>
          <w:ilvl w:val="1"/>
          <w:numId w:val="1"/>
        </w:numPr>
      </w:pPr>
      <w:r>
        <w:t>Two provides redundancy and availability, enough for most very small businesses</w:t>
      </w:r>
    </w:p>
    <w:p w14:paraId="18490A95" w14:textId="77777777" w:rsidR="000B0448" w:rsidRDefault="000B0448" w:rsidP="00A92C8A">
      <w:pPr>
        <w:pStyle w:val="ListParagraph"/>
        <w:numPr>
          <w:ilvl w:val="1"/>
          <w:numId w:val="1"/>
        </w:numPr>
      </w:pPr>
      <w:r>
        <w:t>Four provides even more redundancy</w:t>
      </w:r>
    </w:p>
    <w:p w14:paraId="4527AA47" w14:textId="77777777" w:rsidR="0035269C" w:rsidRDefault="0035269C" w:rsidP="00A92C8A">
      <w:pPr>
        <w:pStyle w:val="ListParagraph"/>
        <w:numPr>
          <w:ilvl w:val="1"/>
          <w:numId w:val="1"/>
        </w:numPr>
      </w:pPr>
      <w:r>
        <w:t>More than 4 is likely overkill for most target businesses, save those with extremely high employee counts</w:t>
      </w:r>
    </w:p>
    <w:p w14:paraId="1DBC4FD2" w14:textId="77777777" w:rsidR="0035269C" w:rsidRDefault="000B0448" w:rsidP="00A92C8A">
      <w:pPr>
        <w:pStyle w:val="ListParagraph"/>
        <w:numPr>
          <w:ilvl w:val="0"/>
          <w:numId w:val="1"/>
        </w:numPr>
      </w:pPr>
      <w:r>
        <w:t>This number will be split across two availability zones</w:t>
      </w:r>
    </w:p>
    <w:p w14:paraId="5C4EDF96" w14:textId="11F2A577" w:rsidR="0035269C" w:rsidRDefault="00AD05F9" w:rsidP="00A92C8A">
      <w:pPr>
        <w:rPr>
          <w:color w:val="FF0000"/>
        </w:rPr>
      </w:pPr>
      <w:r w:rsidRPr="00515A0C">
        <w:rPr>
          <w:b/>
        </w:rPr>
        <w:t>Number</w:t>
      </w:r>
      <w:r w:rsidR="0035269C" w:rsidRPr="00515A0C">
        <w:rPr>
          <w:b/>
        </w:rPr>
        <w:t xml:space="preserve"> of File Servers</w:t>
      </w:r>
      <w:r w:rsidRPr="00515A0C">
        <w:rPr>
          <w:b/>
        </w:rPr>
        <w:t>:</w:t>
      </w:r>
    </w:p>
    <w:p w14:paraId="1DFFF6DA" w14:textId="28A82A2B" w:rsidR="00515A0C" w:rsidRPr="00515A0C" w:rsidRDefault="00515A0C" w:rsidP="00A92C8A">
      <w:pPr>
        <w:rPr>
          <w:i/>
        </w:rPr>
      </w:pPr>
      <w:r w:rsidRPr="00515A0C">
        <w:rPr>
          <w:i/>
        </w:rPr>
        <w:t>How many File Servers? [Leave blank to use default of 2]:</w:t>
      </w:r>
    </w:p>
    <w:p w14:paraId="58E47574" w14:textId="77777777" w:rsidR="0035269C" w:rsidRDefault="0035269C" w:rsidP="00A92C8A">
      <w:pPr>
        <w:pStyle w:val="ListParagraph"/>
        <w:numPr>
          <w:ilvl w:val="0"/>
          <w:numId w:val="1"/>
        </w:numPr>
      </w:pPr>
      <w:r>
        <w:t>Default: 2</w:t>
      </w:r>
    </w:p>
    <w:p w14:paraId="4F7AB590" w14:textId="77777777" w:rsidR="0035269C" w:rsidRDefault="0035269C" w:rsidP="00A92C8A">
      <w:pPr>
        <w:pStyle w:val="ListParagraph"/>
        <w:numPr>
          <w:ilvl w:val="0"/>
          <w:numId w:val="1"/>
        </w:numPr>
      </w:pPr>
      <w:r>
        <w:t>Can be anywhere between 2 and 4</w:t>
      </w:r>
    </w:p>
    <w:p w14:paraId="319427A9" w14:textId="77777777" w:rsidR="0035269C" w:rsidRDefault="0035269C" w:rsidP="00A92C8A">
      <w:pPr>
        <w:pStyle w:val="ListParagraph"/>
        <w:numPr>
          <w:ilvl w:val="0"/>
          <w:numId w:val="1"/>
        </w:numPr>
      </w:pPr>
      <w:r>
        <w:t>These will be split across two availability zones</w:t>
      </w:r>
    </w:p>
    <w:p w14:paraId="1BC249C6" w14:textId="25BFE5A0" w:rsidR="0035269C" w:rsidRDefault="00AD05F9" w:rsidP="00A92C8A">
      <w:pPr>
        <w:rPr>
          <w:color w:val="FF0000"/>
        </w:rPr>
      </w:pPr>
      <w:r w:rsidRPr="00515A0C">
        <w:rPr>
          <w:b/>
        </w:rPr>
        <w:t>File Server Storage:</w:t>
      </w:r>
    </w:p>
    <w:p w14:paraId="0033D530" w14:textId="6036B4F6" w:rsidR="00515A0C" w:rsidRPr="00515A0C" w:rsidRDefault="00515A0C" w:rsidP="00A92C8A">
      <w:pPr>
        <w:rPr>
          <w:i/>
        </w:rPr>
      </w:pPr>
      <w:r w:rsidRPr="00515A0C">
        <w:rPr>
          <w:i/>
        </w:rPr>
        <w:t xml:space="preserve">How much storage would you like (in </w:t>
      </w:r>
      <w:proofErr w:type="spellStart"/>
      <w:r w:rsidRPr="00515A0C">
        <w:rPr>
          <w:i/>
        </w:rPr>
        <w:t>GiBs</w:t>
      </w:r>
      <w:proofErr w:type="spellEnd"/>
      <w:r w:rsidRPr="00515A0C">
        <w:rPr>
          <w:i/>
        </w:rPr>
        <w:t xml:space="preserve">) on file </w:t>
      </w:r>
      <w:proofErr w:type="gramStart"/>
      <w:r w:rsidRPr="00515A0C">
        <w:rPr>
          <w:i/>
        </w:rPr>
        <w:t>servers?:</w:t>
      </w:r>
      <w:proofErr w:type="gramEnd"/>
    </w:p>
    <w:p w14:paraId="0795006F" w14:textId="10CC1F2D" w:rsidR="0035269C" w:rsidRDefault="0035269C" w:rsidP="00A92C8A">
      <w:pPr>
        <w:pStyle w:val="ListParagraph"/>
        <w:numPr>
          <w:ilvl w:val="0"/>
          <w:numId w:val="1"/>
        </w:numPr>
      </w:pPr>
      <w:r>
        <w:t xml:space="preserve">The size of </w:t>
      </w:r>
      <w:r w:rsidR="00AD05F9">
        <w:t>the second volume (</w:t>
      </w:r>
      <w:r>
        <w:t>“extra drives”</w:t>
      </w:r>
      <w:r w:rsidR="00AD05F9">
        <w:t>)</w:t>
      </w:r>
      <w:r>
        <w:t xml:space="preserve"> which will be added to file servers, specifically for shares</w:t>
      </w:r>
    </w:p>
    <w:p w14:paraId="3559A70C" w14:textId="15B4BFAB" w:rsidR="00515A0C" w:rsidRDefault="0035269C" w:rsidP="00A92C8A">
      <w:pPr>
        <w:pStyle w:val="ListParagraph"/>
        <w:numPr>
          <w:ilvl w:val="0"/>
          <w:numId w:val="1"/>
        </w:numPr>
      </w:pPr>
      <w:r>
        <w:t>Can be between 10 (</w:t>
      </w:r>
      <w:proofErr w:type="spellStart"/>
      <w:r>
        <w:t>GiB</w:t>
      </w:r>
      <w:proofErr w:type="spellEnd"/>
      <w:r>
        <w:t>) and 1500 (</w:t>
      </w:r>
      <w:proofErr w:type="spellStart"/>
      <w:r>
        <w:t>GiB</w:t>
      </w:r>
      <w:proofErr w:type="spellEnd"/>
      <w:r>
        <w:t>), no default</w:t>
      </w:r>
    </w:p>
    <w:p w14:paraId="07FE8D62" w14:textId="2DC9233A" w:rsidR="00AD05F9" w:rsidRDefault="00AD05F9" w:rsidP="00A92C8A">
      <w:pPr>
        <w:rPr>
          <w:b/>
        </w:rPr>
      </w:pPr>
      <w:r w:rsidRPr="00515A0C">
        <w:rPr>
          <w:b/>
        </w:rPr>
        <w:t xml:space="preserve">Exchange Server Storage: </w:t>
      </w:r>
    </w:p>
    <w:p w14:paraId="18592417" w14:textId="5255FDD4" w:rsidR="00515A0C" w:rsidRPr="00515A0C" w:rsidRDefault="00515A0C" w:rsidP="00A92C8A">
      <w:pPr>
        <w:rPr>
          <w:i/>
        </w:rPr>
      </w:pPr>
      <w:r w:rsidRPr="00515A0C">
        <w:rPr>
          <w:i/>
        </w:rPr>
        <w:lastRenderedPageBreak/>
        <w:t xml:space="preserve">How much storage would you like (in </w:t>
      </w:r>
      <w:proofErr w:type="spellStart"/>
      <w:r w:rsidRPr="00515A0C">
        <w:rPr>
          <w:i/>
        </w:rPr>
        <w:t>GiBs</w:t>
      </w:r>
      <w:proofErr w:type="spellEnd"/>
      <w:r w:rsidRPr="00515A0C">
        <w:rPr>
          <w:i/>
        </w:rPr>
        <w:t xml:space="preserve">) on the Exchange </w:t>
      </w:r>
      <w:proofErr w:type="gramStart"/>
      <w:r w:rsidRPr="00515A0C">
        <w:rPr>
          <w:i/>
        </w:rPr>
        <w:t>server?:</w:t>
      </w:r>
      <w:proofErr w:type="gramEnd"/>
    </w:p>
    <w:p w14:paraId="73C3040A" w14:textId="7FE25B9F" w:rsidR="00AD05F9" w:rsidRDefault="00AD05F9" w:rsidP="00A92C8A">
      <w:pPr>
        <w:pStyle w:val="ListParagraph"/>
        <w:numPr>
          <w:ilvl w:val="0"/>
          <w:numId w:val="1"/>
        </w:numPr>
      </w:pPr>
      <w:r>
        <w:t>This parameter determines the size of the root volume (the size of the C drive). This is needed as the default size of 30GB is not enough to install Exchange.</w:t>
      </w:r>
    </w:p>
    <w:p w14:paraId="29E1F074" w14:textId="47F792A5" w:rsidR="00AD05F9" w:rsidRPr="00515A0C" w:rsidRDefault="00AD05F9" w:rsidP="00A92C8A">
      <w:pPr>
        <w:ind w:left="720"/>
        <w:rPr>
          <w:sz w:val="22"/>
        </w:rPr>
      </w:pPr>
      <w:r w:rsidRPr="00515A0C">
        <w:rPr>
          <w:sz w:val="22"/>
        </w:rPr>
        <w:t>Note: 33 is the minimum number that should be entered here. Much more should be entered if the environment is to be used in actual production. 33GB is only enough for basic testing and should not be used in a production deployment.</w:t>
      </w:r>
    </w:p>
    <w:p w14:paraId="42D35DA3" w14:textId="2217976F" w:rsidR="0035269C" w:rsidRDefault="0035269C" w:rsidP="00A92C8A">
      <w:pPr>
        <w:rPr>
          <w:b/>
        </w:rPr>
      </w:pPr>
      <w:r w:rsidRPr="00515A0C">
        <w:rPr>
          <w:b/>
        </w:rPr>
        <w:t>Instance Types</w:t>
      </w:r>
      <w:r w:rsidR="00515A0C">
        <w:rPr>
          <w:b/>
        </w:rPr>
        <w:t>:</w:t>
      </w:r>
    </w:p>
    <w:p w14:paraId="7E194E2B" w14:textId="707E3D7C" w:rsidR="008D6ABD" w:rsidRDefault="008D6ABD" w:rsidP="00A92C8A">
      <w:pPr>
        <w:rPr>
          <w:i/>
        </w:rPr>
      </w:pPr>
      <w:r w:rsidRPr="008D6ABD">
        <w:rPr>
          <w:i/>
        </w:rPr>
        <w:t>Enter the instance type to use for Domain Controllers [Default: t</w:t>
      </w:r>
      <w:proofErr w:type="gramStart"/>
      <w:r w:rsidRPr="008D6ABD">
        <w:rPr>
          <w:i/>
        </w:rPr>
        <w:t>2.micro</w:t>
      </w:r>
      <w:proofErr w:type="gramEnd"/>
      <w:r w:rsidRPr="008D6ABD">
        <w:rPr>
          <w:i/>
        </w:rPr>
        <w:t>]:</w:t>
      </w:r>
    </w:p>
    <w:p w14:paraId="3609C285" w14:textId="0BA454FC" w:rsidR="008D6ABD" w:rsidRDefault="008D6ABD" w:rsidP="00A92C8A">
      <w:pPr>
        <w:rPr>
          <w:i/>
        </w:rPr>
      </w:pPr>
      <w:r w:rsidRPr="008D6ABD">
        <w:rPr>
          <w:i/>
        </w:rPr>
        <w:t>Enter the instance type to use for File Servers [Default: t</w:t>
      </w:r>
      <w:proofErr w:type="gramStart"/>
      <w:r w:rsidRPr="008D6ABD">
        <w:rPr>
          <w:i/>
        </w:rPr>
        <w:t>2.micro</w:t>
      </w:r>
      <w:proofErr w:type="gramEnd"/>
      <w:r w:rsidRPr="008D6ABD">
        <w:rPr>
          <w:i/>
        </w:rPr>
        <w:t>]:</w:t>
      </w:r>
    </w:p>
    <w:p w14:paraId="3A5CFBEC" w14:textId="73A09526" w:rsidR="008D6ABD" w:rsidRPr="008D6ABD" w:rsidRDefault="008D6ABD" w:rsidP="00A92C8A">
      <w:pPr>
        <w:rPr>
          <w:i/>
        </w:rPr>
      </w:pPr>
      <w:r w:rsidRPr="008D6ABD">
        <w:rPr>
          <w:i/>
        </w:rPr>
        <w:t>Enter the instance type to use for Exchange servers [Default: r</w:t>
      </w:r>
      <w:proofErr w:type="gramStart"/>
      <w:r w:rsidRPr="008D6ABD">
        <w:rPr>
          <w:i/>
        </w:rPr>
        <w:t>4.large</w:t>
      </w:r>
      <w:proofErr w:type="gramEnd"/>
      <w:r w:rsidRPr="008D6ABD">
        <w:rPr>
          <w:i/>
        </w:rPr>
        <w:t>]:</w:t>
      </w:r>
    </w:p>
    <w:p w14:paraId="41BC1D8B" w14:textId="3D589032" w:rsidR="0035269C" w:rsidRDefault="0035269C" w:rsidP="00A92C8A">
      <w:pPr>
        <w:pStyle w:val="ListParagraph"/>
        <w:numPr>
          <w:ilvl w:val="0"/>
          <w:numId w:val="1"/>
        </w:numPr>
      </w:pPr>
      <w:r>
        <w:t xml:space="preserve">DCs, File, </w:t>
      </w:r>
      <w:r w:rsidR="00AD05F9">
        <w:t xml:space="preserve">and </w:t>
      </w:r>
      <w:r>
        <w:t>Exchange servers can be set independently</w:t>
      </w:r>
    </w:p>
    <w:p w14:paraId="2B3C1A2F" w14:textId="098C1666" w:rsidR="00AD05F9" w:rsidRDefault="0035269C" w:rsidP="00A92C8A">
      <w:pPr>
        <w:pStyle w:val="ListParagraph"/>
        <w:numPr>
          <w:ilvl w:val="0"/>
          <w:numId w:val="1"/>
        </w:numPr>
      </w:pPr>
      <w:r>
        <w:t xml:space="preserve">Instance type determines resources available to server (memory, </w:t>
      </w:r>
      <w:r w:rsidR="00542203">
        <w:t>CPU</w:t>
      </w:r>
      <w:r>
        <w:t>, etc.) as well as cost.</w:t>
      </w:r>
    </w:p>
    <w:p w14:paraId="18E9CB9E" w14:textId="4CEBCFE3" w:rsidR="00AD05F9" w:rsidRDefault="00AD05F9" w:rsidP="00A92C8A">
      <w:pPr>
        <w:pStyle w:val="ListParagraph"/>
        <w:numPr>
          <w:ilvl w:val="0"/>
          <w:numId w:val="1"/>
        </w:numPr>
      </w:pPr>
      <w:r>
        <w:t>Type r</w:t>
      </w:r>
      <w:proofErr w:type="gramStart"/>
      <w:r>
        <w:t>4.large</w:t>
      </w:r>
      <w:proofErr w:type="gramEnd"/>
      <w:r>
        <w:t xml:space="preserve"> is the lowest recommended size for Exchange servers. I have tested with smaller (cheaper) instances, but the Exchange installation or configuration </w:t>
      </w:r>
      <w:r w:rsidR="003D49C3">
        <w:t>fails,</w:t>
      </w:r>
      <w:r>
        <w:t xml:space="preserve"> or problems arise without enough resources.</w:t>
      </w:r>
    </w:p>
    <w:p w14:paraId="68C6237A" w14:textId="73D51CAD" w:rsidR="0035269C" w:rsidRDefault="0035269C" w:rsidP="00A92C8A">
      <w:pPr>
        <w:pStyle w:val="ListParagraph"/>
        <w:numPr>
          <w:ilvl w:val="0"/>
          <w:numId w:val="1"/>
        </w:numPr>
      </w:pPr>
      <w:r>
        <w:t>Type t</w:t>
      </w:r>
      <w:proofErr w:type="gramStart"/>
      <w:r>
        <w:t>2.micro</w:t>
      </w:r>
      <w:proofErr w:type="gramEnd"/>
      <w:r>
        <w:t xml:space="preserve"> </w:t>
      </w:r>
      <w:r w:rsidR="00AD05F9">
        <w:t>lies within</w:t>
      </w:r>
      <w:r>
        <w:t xml:space="preserve"> the free tier.</w:t>
      </w:r>
      <w:r w:rsidR="00AD05F9">
        <w:t xml:space="preserve"> For the first year of AWS use, users are granted up to 750 hours of free t</w:t>
      </w:r>
      <w:proofErr w:type="gramStart"/>
      <w:r w:rsidR="00AD05F9">
        <w:t>2.micro</w:t>
      </w:r>
      <w:proofErr w:type="gramEnd"/>
      <w:r w:rsidR="00AD05F9">
        <w:t xml:space="preserve"> use per month. Charges for other services or licenses may still apply.</w:t>
      </w:r>
    </w:p>
    <w:p w14:paraId="144BF230" w14:textId="2A2E8794" w:rsidR="00AB75C1" w:rsidRDefault="00AB75C1" w:rsidP="00A92C8A">
      <w:pPr>
        <w:rPr>
          <w:color w:val="FF0000"/>
        </w:rPr>
      </w:pPr>
      <w:r w:rsidRPr="00515A0C">
        <w:rPr>
          <w:b/>
        </w:rPr>
        <w:t xml:space="preserve">Domain </w:t>
      </w:r>
      <w:r w:rsidR="002637E5" w:rsidRPr="00515A0C">
        <w:rPr>
          <w:b/>
        </w:rPr>
        <w:t>Admin</w:t>
      </w:r>
      <w:r w:rsidR="003D49C3" w:rsidRPr="00515A0C">
        <w:rPr>
          <w:b/>
        </w:rPr>
        <w:t>istrator</w:t>
      </w:r>
      <w:r w:rsidR="002637E5" w:rsidRPr="00515A0C">
        <w:rPr>
          <w:b/>
        </w:rPr>
        <w:t xml:space="preserve"> Username and </w:t>
      </w:r>
      <w:r w:rsidRPr="00515A0C">
        <w:rPr>
          <w:b/>
        </w:rPr>
        <w:t>Password</w:t>
      </w:r>
      <w:r w:rsidR="00515A0C">
        <w:rPr>
          <w:b/>
        </w:rPr>
        <w:t>:</w:t>
      </w:r>
    </w:p>
    <w:p w14:paraId="36A7E483" w14:textId="086F5B23" w:rsidR="008D6ABD" w:rsidRDefault="008D6ABD" w:rsidP="00A92C8A">
      <w:pPr>
        <w:rPr>
          <w:i/>
        </w:rPr>
      </w:pPr>
      <w:r w:rsidRPr="008D6ABD">
        <w:rPr>
          <w:i/>
        </w:rPr>
        <w:lastRenderedPageBreak/>
        <w:t>Enter a username for the domain administrator account (separate account from the default "Administrator" account):</w:t>
      </w:r>
    </w:p>
    <w:p w14:paraId="33081593" w14:textId="0F644BEE" w:rsidR="008D6ABD" w:rsidRPr="008D6ABD" w:rsidRDefault="008D6ABD" w:rsidP="00A92C8A">
      <w:pPr>
        <w:rPr>
          <w:i/>
        </w:rPr>
      </w:pPr>
      <w:r w:rsidRPr="008D6ABD">
        <w:rPr>
          <w:i/>
        </w:rPr>
        <w:t>Enter a password for the domain administrator account:</w:t>
      </w:r>
    </w:p>
    <w:p w14:paraId="4096E05F" w14:textId="2B5532DE" w:rsidR="00AB75C1" w:rsidRDefault="002637E5" w:rsidP="00A92C8A">
      <w:pPr>
        <w:pStyle w:val="ListParagraph"/>
        <w:numPr>
          <w:ilvl w:val="0"/>
          <w:numId w:val="1"/>
        </w:numPr>
      </w:pPr>
      <w:r>
        <w:t>Domain Admin user will be added to domain and given domain admin permissions</w:t>
      </w:r>
    </w:p>
    <w:p w14:paraId="772A7A8B" w14:textId="0CD128A3" w:rsidR="002637E5" w:rsidRDefault="002637E5" w:rsidP="00A92C8A">
      <w:pPr>
        <w:pStyle w:val="ListParagraph"/>
        <w:numPr>
          <w:ilvl w:val="0"/>
          <w:numId w:val="1"/>
        </w:numPr>
      </w:pPr>
      <w:r>
        <w:t>Safer/more secure than using default Admin account</w:t>
      </w:r>
    </w:p>
    <w:p w14:paraId="4F10AEE9" w14:textId="679E8774" w:rsidR="003D49C3" w:rsidRPr="00F368A5" w:rsidRDefault="003D49C3" w:rsidP="00A92C8A">
      <w:pPr>
        <w:ind w:left="720"/>
        <w:rPr>
          <w:sz w:val="22"/>
        </w:rPr>
      </w:pPr>
      <w:r w:rsidRPr="00F368A5">
        <w:rPr>
          <w:sz w:val="22"/>
        </w:rPr>
        <w:t>Note: Without this secondary domain admin user, I would need to halt script execution after the Active Directory was configured and ask the user for the default Windows password of the DC1 domain controller instance. This is because the DC1 default password is the password of the default Domain Administrator account. This secondary user allows me to gather information once, and only once, from the user.</w:t>
      </w:r>
    </w:p>
    <w:p w14:paraId="33AC2520" w14:textId="270A3056" w:rsidR="002637E5" w:rsidRDefault="002637E5" w:rsidP="00A92C8A">
      <w:pPr>
        <w:rPr>
          <w:color w:val="FF0000"/>
        </w:rPr>
      </w:pPr>
      <w:r w:rsidRPr="00515A0C">
        <w:rPr>
          <w:b/>
        </w:rPr>
        <w:t>Domain Restore Mode Password</w:t>
      </w:r>
      <w:r w:rsidR="00515A0C" w:rsidRPr="00515A0C">
        <w:rPr>
          <w:b/>
        </w:rPr>
        <w:t>:</w:t>
      </w:r>
    </w:p>
    <w:p w14:paraId="43350C40" w14:textId="00D22881" w:rsidR="008D6ABD" w:rsidRPr="008D6ABD" w:rsidRDefault="008D6ABD" w:rsidP="00A92C8A">
      <w:pPr>
        <w:rPr>
          <w:i/>
        </w:rPr>
      </w:pPr>
      <w:r w:rsidRPr="008D6ABD">
        <w:rPr>
          <w:i/>
        </w:rPr>
        <w:t>Enter a password for Active Directory Restore Mode:</w:t>
      </w:r>
    </w:p>
    <w:p w14:paraId="6E191590" w14:textId="77777777" w:rsidR="002637E5" w:rsidRDefault="002637E5" w:rsidP="00A92C8A">
      <w:pPr>
        <w:pStyle w:val="ListParagraph"/>
        <w:numPr>
          <w:ilvl w:val="0"/>
          <w:numId w:val="1"/>
        </w:numPr>
      </w:pPr>
      <w:r>
        <w:t>Required for Active Directory</w:t>
      </w:r>
    </w:p>
    <w:p w14:paraId="535D2674" w14:textId="1C6C8E9A" w:rsidR="002637E5" w:rsidRDefault="002637E5" w:rsidP="00A92C8A">
      <w:pPr>
        <w:pStyle w:val="ListParagraph"/>
        <w:numPr>
          <w:ilvl w:val="0"/>
          <w:numId w:val="1"/>
        </w:numPr>
      </w:pPr>
      <w:r>
        <w:t xml:space="preserve">Allows users to put domain in “Restore Mode” in case of </w:t>
      </w:r>
      <w:r w:rsidR="003D49C3">
        <w:t>server impairment or possible attack.</w:t>
      </w:r>
    </w:p>
    <w:p w14:paraId="0BA76D02" w14:textId="19688FD1" w:rsidR="00F368A5" w:rsidRDefault="00F368A5" w:rsidP="00A92C8A">
      <w:pPr>
        <w:rPr>
          <w:b/>
        </w:rPr>
      </w:pPr>
      <w:r w:rsidRPr="00515A0C">
        <w:rPr>
          <w:b/>
        </w:rPr>
        <w:t>Static, Publicly-Routable IP Address</w:t>
      </w:r>
      <w:r w:rsidR="00515A0C" w:rsidRPr="00515A0C">
        <w:rPr>
          <w:b/>
        </w:rPr>
        <w:t>:</w:t>
      </w:r>
    </w:p>
    <w:p w14:paraId="5B620C2F" w14:textId="3FF6516D" w:rsidR="008D6ABD" w:rsidRPr="008D6ABD" w:rsidRDefault="008D6ABD" w:rsidP="00A92C8A">
      <w:pPr>
        <w:rPr>
          <w:i/>
        </w:rPr>
      </w:pPr>
      <w:r w:rsidRPr="008D6ABD">
        <w:rPr>
          <w:i/>
        </w:rPr>
        <w:t>Enter the public IP of the firewall:</w:t>
      </w:r>
    </w:p>
    <w:p w14:paraId="1F2268F8" w14:textId="33CF667B" w:rsidR="00F368A5" w:rsidRDefault="00F368A5" w:rsidP="00A92C8A">
      <w:pPr>
        <w:pStyle w:val="ListParagraph"/>
        <w:numPr>
          <w:ilvl w:val="0"/>
          <w:numId w:val="1"/>
        </w:numPr>
      </w:pPr>
      <w:r>
        <w:t>This can typically be obtained from an ISP. This component is required to create the site-to-site VPN, which gives the on-premise network access to the SBIT environment.</w:t>
      </w:r>
    </w:p>
    <w:p w14:paraId="369B50C1" w14:textId="0C48C41A" w:rsidR="00F368A5" w:rsidRDefault="00F368A5" w:rsidP="00A92C8A">
      <w:pPr>
        <w:pStyle w:val="ListParagraph"/>
        <w:numPr>
          <w:ilvl w:val="0"/>
          <w:numId w:val="1"/>
        </w:numPr>
      </w:pPr>
      <w:r>
        <w:t>This IP CANNOT be a private IP (see RFC 1918).</w:t>
      </w:r>
    </w:p>
    <w:p w14:paraId="76FC85B8" w14:textId="1664AE27" w:rsidR="00F368A5" w:rsidRPr="00F368A5" w:rsidRDefault="00F368A5" w:rsidP="00A92C8A">
      <w:pPr>
        <w:pStyle w:val="ListParagraph"/>
        <w:numPr>
          <w:ilvl w:val="0"/>
          <w:numId w:val="1"/>
        </w:numPr>
      </w:pPr>
      <w:r>
        <w:t>This IP can reside behind a device performing NAT translation.</w:t>
      </w:r>
    </w:p>
    <w:p w14:paraId="2159D1C0" w14:textId="77777777" w:rsidR="00905066" w:rsidRDefault="00905066" w:rsidP="00A92C8A">
      <w:pPr>
        <w:rPr>
          <w:b/>
          <w:sz w:val="28"/>
        </w:rPr>
      </w:pPr>
    </w:p>
    <w:p w14:paraId="351DD215" w14:textId="15921C71" w:rsidR="004707FA" w:rsidRPr="00905066" w:rsidRDefault="004707FA" w:rsidP="00C30EA4">
      <w:pPr>
        <w:pStyle w:val="Heading1"/>
        <w:rPr>
          <w:sz w:val="28"/>
          <w:u w:val="single"/>
        </w:rPr>
      </w:pPr>
      <w:bookmarkStart w:id="9" w:name="_Toc507616445"/>
      <w:r w:rsidRPr="00905066">
        <w:rPr>
          <w:b/>
          <w:sz w:val="28"/>
          <w:u w:val="single"/>
        </w:rPr>
        <w:t>After…</w:t>
      </w:r>
      <w:bookmarkEnd w:id="9"/>
    </w:p>
    <w:p w14:paraId="3F0DC1BF" w14:textId="1701CC14" w:rsidR="004707FA" w:rsidRDefault="00B42E4A" w:rsidP="00C30EA4">
      <w:pPr>
        <w:pStyle w:val="Heading2"/>
      </w:pPr>
      <w:bookmarkStart w:id="10" w:name="_Toc507616446"/>
      <w:r w:rsidRPr="004707FA">
        <w:rPr>
          <w:b/>
        </w:rPr>
        <w:t xml:space="preserve">Configure Palo Alto </w:t>
      </w:r>
      <w:r w:rsidR="00DC5812">
        <w:rPr>
          <w:b/>
        </w:rPr>
        <w:t>Firewall</w:t>
      </w:r>
      <w:r w:rsidRPr="004707FA">
        <w:rPr>
          <w:b/>
        </w:rPr>
        <w:t>:</w:t>
      </w:r>
      <w:bookmarkEnd w:id="10"/>
    </w:p>
    <w:p w14:paraId="411F8F2B" w14:textId="53BAC6AC" w:rsidR="004707FA" w:rsidRDefault="004707FA" w:rsidP="00A92C8A">
      <w:r>
        <w:t>Before anything may be done with the firewall, you must have access to the device to manage it. Follow these steps to get access to the web console</w:t>
      </w:r>
      <w:r w:rsidR="000E7176">
        <w:t xml:space="preserve"> and import a pre-built configuration</w:t>
      </w:r>
      <w:r w:rsidR="006F0F93">
        <w:t>. The pre-built configuration</w:t>
      </w:r>
      <w:r w:rsidR="000E7176">
        <w:t xml:space="preserve"> sets up a site-to-site VPN between your firewall and AWS</w:t>
      </w:r>
      <w:r w:rsidR="006F0F93">
        <w:t>, giving you access to your servers</w:t>
      </w:r>
      <w:r>
        <w:t>.</w:t>
      </w:r>
    </w:p>
    <w:p w14:paraId="592DACFD" w14:textId="5435242B" w:rsidR="004707FA" w:rsidRPr="004707FA" w:rsidRDefault="004707FA" w:rsidP="00A92C8A">
      <w:pPr>
        <w:rPr>
          <w:sz w:val="22"/>
        </w:rPr>
      </w:pPr>
      <w:r w:rsidRPr="004707FA">
        <w:rPr>
          <w:sz w:val="22"/>
        </w:rPr>
        <w:t>Note: These instructions have been tested with the Palo Alto VM-Series Firewall. The steps should be identical for physical devices; however, they have not been tested on such devices.</w:t>
      </w:r>
    </w:p>
    <w:p w14:paraId="605A25BA" w14:textId="7B710C0E" w:rsidR="004707FA" w:rsidRDefault="004707FA" w:rsidP="00A92C8A">
      <w:pPr>
        <w:pStyle w:val="ListParagraph"/>
        <w:numPr>
          <w:ilvl w:val="0"/>
          <w:numId w:val="9"/>
        </w:numPr>
      </w:pPr>
      <w:r>
        <w:t>Connect the firewall device to the network. You should follow the manufacturer’s instruction on how best to do this.</w:t>
      </w:r>
    </w:p>
    <w:p w14:paraId="3AE86435" w14:textId="1D14A579" w:rsidR="004707FA" w:rsidRDefault="004707FA" w:rsidP="00A92C8A">
      <w:pPr>
        <w:pStyle w:val="ListParagraph"/>
        <w:numPr>
          <w:ilvl w:val="0"/>
          <w:numId w:val="9"/>
        </w:numPr>
      </w:pPr>
      <w:r>
        <w:t xml:space="preserve">Connect to the device, either through the console port on the device, or via SSH session. </w:t>
      </w:r>
      <w:r w:rsidRPr="009A3187">
        <w:t>If</w:t>
      </w:r>
      <w:r>
        <w:t xml:space="preserve"> using the VM-Series firewall, you can simply use your hypervisor’s built-in virtual desktop connection (Note: The name of this feature may differ based on the hypervisor.)</w:t>
      </w:r>
    </w:p>
    <w:p w14:paraId="3C1CC3D0" w14:textId="246E3978" w:rsidR="009A3187" w:rsidRDefault="009A3187" w:rsidP="00A92C8A">
      <w:pPr>
        <w:pStyle w:val="ListParagraph"/>
        <w:numPr>
          <w:ilvl w:val="1"/>
          <w:numId w:val="9"/>
        </w:numPr>
      </w:pPr>
      <w:r>
        <w:t>The default Palo Alto admin credentials are as follows:</w:t>
      </w:r>
    </w:p>
    <w:p w14:paraId="339F6A97" w14:textId="6F839541" w:rsidR="009A3187" w:rsidRPr="009A3187" w:rsidRDefault="009A3187" w:rsidP="00A92C8A">
      <w:pPr>
        <w:pStyle w:val="ListParagraph"/>
        <w:numPr>
          <w:ilvl w:val="2"/>
          <w:numId w:val="9"/>
        </w:numPr>
      </w:pPr>
      <w:r>
        <w:t xml:space="preserve">Username: </w:t>
      </w:r>
      <w:r>
        <w:rPr>
          <w:b/>
        </w:rPr>
        <w:t>admin</w:t>
      </w:r>
    </w:p>
    <w:p w14:paraId="3687A7F3" w14:textId="2FF13D68" w:rsidR="009A3187" w:rsidRDefault="009A3187" w:rsidP="00A92C8A">
      <w:pPr>
        <w:pStyle w:val="ListParagraph"/>
        <w:numPr>
          <w:ilvl w:val="2"/>
          <w:numId w:val="9"/>
        </w:numPr>
      </w:pPr>
      <w:r>
        <w:t xml:space="preserve">Password: </w:t>
      </w:r>
      <w:r>
        <w:rPr>
          <w:b/>
        </w:rPr>
        <w:t>admin</w:t>
      </w:r>
    </w:p>
    <w:p w14:paraId="0FF1ABE3" w14:textId="417733D9" w:rsidR="004707FA" w:rsidRDefault="004707FA" w:rsidP="00A92C8A">
      <w:pPr>
        <w:pStyle w:val="ListParagraph"/>
        <w:numPr>
          <w:ilvl w:val="0"/>
          <w:numId w:val="9"/>
        </w:numPr>
      </w:pPr>
      <w:r>
        <w:t>Run the following commands in the firewall’s command line:</w:t>
      </w:r>
    </w:p>
    <w:p w14:paraId="2497AE42" w14:textId="4D2C7387" w:rsidR="00F368A5" w:rsidRDefault="004707FA" w:rsidP="00A92C8A">
      <w:pPr>
        <w:ind w:left="360"/>
        <w:rPr>
          <w:rFonts w:ascii="Courier New" w:hAnsi="Courier New" w:cs="Courier New"/>
          <w:b/>
        </w:rPr>
      </w:pPr>
      <w:r>
        <w:rPr>
          <w:rFonts w:ascii="Courier New" w:hAnsi="Courier New" w:cs="Courier New"/>
          <w:b/>
        </w:rPr>
        <w:t>c</w:t>
      </w:r>
      <w:r w:rsidR="00F949D5" w:rsidRPr="004707FA">
        <w:rPr>
          <w:rFonts w:ascii="Courier New" w:hAnsi="Courier New" w:cs="Courier New"/>
          <w:b/>
        </w:rPr>
        <w:t>onfigure</w:t>
      </w:r>
    </w:p>
    <w:p w14:paraId="1AC725C4" w14:textId="355D8117" w:rsidR="004707FA" w:rsidRPr="004707FA" w:rsidRDefault="004707FA" w:rsidP="00A92C8A">
      <w:pPr>
        <w:ind w:left="360"/>
        <w:rPr>
          <w:rFonts w:ascii="Courier New" w:hAnsi="Courier New" w:cs="Courier New"/>
          <w:b/>
        </w:rPr>
      </w:pPr>
    </w:p>
    <w:p w14:paraId="7C7C8BA7" w14:textId="3D58EB2B" w:rsidR="00F949D5" w:rsidRDefault="00B42E4A" w:rsidP="00A92C8A">
      <w:pPr>
        <w:ind w:left="360"/>
        <w:rPr>
          <w:rFonts w:ascii="Courier New" w:hAnsi="Courier New" w:cs="Courier New"/>
          <w:b/>
        </w:rPr>
      </w:pPr>
      <w:r w:rsidRPr="004707FA">
        <w:rPr>
          <w:rFonts w:ascii="Courier New" w:hAnsi="Courier New" w:cs="Courier New"/>
          <w:b/>
        </w:rPr>
        <w:t xml:space="preserve">set </w:t>
      </w:r>
      <w:proofErr w:type="spellStart"/>
      <w:r w:rsidRPr="004707FA">
        <w:rPr>
          <w:rFonts w:ascii="Courier New" w:hAnsi="Courier New" w:cs="Courier New"/>
          <w:b/>
        </w:rPr>
        <w:t>deviceconfig</w:t>
      </w:r>
      <w:proofErr w:type="spellEnd"/>
      <w:r w:rsidRPr="004707FA">
        <w:rPr>
          <w:rFonts w:ascii="Courier New" w:hAnsi="Courier New" w:cs="Courier New"/>
          <w:b/>
        </w:rPr>
        <w:t xml:space="preserve"> system type static</w:t>
      </w:r>
    </w:p>
    <w:p w14:paraId="1742A465" w14:textId="77777777" w:rsidR="004707FA" w:rsidRPr="004707FA" w:rsidRDefault="004707FA" w:rsidP="00A92C8A">
      <w:pPr>
        <w:ind w:left="360"/>
        <w:rPr>
          <w:rFonts w:ascii="Courier New" w:hAnsi="Courier New" w:cs="Courier New"/>
          <w:b/>
        </w:rPr>
      </w:pPr>
    </w:p>
    <w:p w14:paraId="75C74A5A" w14:textId="687672F3" w:rsidR="009A3187" w:rsidRDefault="00B42E4A" w:rsidP="00A92C8A">
      <w:pPr>
        <w:ind w:left="360"/>
      </w:pPr>
      <w:r w:rsidRPr="004707FA">
        <w:rPr>
          <w:rFonts w:ascii="Courier New" w:hAnsi="Courier New" w:cs="Courier New"/>
          <w:b/>
        </w:rPr>
        <w:t xml:space="preserve">set </w:t>
      </w:r>
      <w:proofErr w:type="spellStart"/>
      <w:r w:rsidRPr="004707FA">
        <w:rPr>
          <w:rFonts w:ascii="Courier New" w:hAnsi="Courier New" w:cs="Courier New"/>
          <w:b/>
        </w:rPr>
        <w:t>deviceconfig</w:t>
      </w:r>
      <w:proofErr w:type="spellEnd"/>
      <w:r w:rsidRPr="004707FA">
        <w:rPr>
          <w:rFonts w:ascii="Courier New" w:hAnsi="Courier New" w:cs="Courier New"/>
          <w:b/>
        </w:rPr>
        <w:t xml:space="preserve"> system </w:t>
      </w:r>
      <w:proofErr w:type="spellStart"/>
      <w:r w:rsidRPr="004707FA">
        <w:rPr>
          <w:rFonts w:ascii="Courier New" w:hAnsi="Courier New" w:cs="Courier New"/>
          <w:b/>
        </w:rPr>
        <w:t>ip</w:t>
      </w:r>
      <w:proofErr w:type="spellEnd"/>
      <w:r w:rsidRPr="004707FA">
        <w:rPr>
          <w:rFonts w:ascii="Courier New" w:hAnsi="Courier New" w:cs="Courier New"/>
          <w:b/>
        </w:rPr>
        <w:t>-address 10.0.52.2 netmask 255.255.255.0 default-gateway 10.0.52.1</w:t>
      </w:r>
    </w:p>
    <w:p w14:paraId="31ADC22F" w14:textId="53D9970F" w:rsidR="009A3187" w:rsidRDefault="009A3187" w:rsidP="00A92C8A">
      <w:pPr>
        <w:ind w:left="720"/>
      </w:pPr>
      <w:r>
        <w:t>These commands configure the device with an IP address so that it can be managed through the web console.</w:t>
      </w:r>
    </w:p>
    <w:p w14:paraId="624A602D" w14:textId="64585D04" w:rsidR="00B42E4A" w:rsidRDefault="00B42E4A" w:rsidP="00A92C8A">
      <w:pPr>
        <w:pStyle w:val="ListParagraph"/>
        <w:numPr>
          <w:ilvl w:val="0"/>
          <w:numId w:val="9"/>
        </w:numPr>
      </w:pPr>
      <w:r>
        <w:t xml:space="preserve">Go to </w:t>
      </w:r>
      <w:r w:rsidRPr="009A3187">
        <w:rPr>
          <w:b/>
        </w:rPr>
        <w:t>https://10.0.52.2/</w:t>
      </w:r>
      <w:r>
        <w:t xml:space="preserve"> and log in with </w:t>
      </w:r>
      <w:r w:rsidR="009A3187">
        <w:t xml:space="preserve">the </w:t>
      </w:r>
      <w:r>
        <w:t>Username and Password</w:t>
      </w:r>
      <w:r w:rsidR="009A3187">
        <w:t xml:space="preserve"> from above.</w:t>
      </w:r>
    </w:p>
    <w:p w14:paraId="25B9133E" w14:textId="53FE2DBC" w:rsidR="00B42E4A" w:rsidRDefault="009A3187" w:rsidP="00A92C8A">
      <w:pPr>
        <w:pStyle w:val="ListParagraph"/>
        <w:numPr>
          <w:ilvl w:val="0"/>
          <w:numId w:val="9"/>
        </w:numPr>
      </w:pPr>
      <w:r>
        <w:t>C</w:t>
      </w:r>
      <w:r w:rsidR="00B42E4A">
        <w:t xml:space="preserve">lick </w:t>
      </w:r>
      <w:r w:rsidR="00B42E4A" w:rsidRPr="009A3187">
        <w:rPr>
          <w:b/>
        </w:rPr>
        <w:t>OK</w:t>
      </w:r>
      <w:r>
        <w:t xml:space="preserve"> to ignore the warning</w:t>
      </w:r>
      <w:r w:rsidR="00B42E4A">
        <w:t>. The warning says that you should change the default administrator password. We will do this in an upcoming step.</w:t>
      </w:r>
    </w:p>
    <w:p w14:paraId="3C3E5D69" w14:textId="0B6CB5D5" w:rsidR="00B42E4A" w:rsidRDefault="00B42E4A" w:rsidP="00A92C8A">
      <w:pPr>
        <w:pStyle w:val="ListParagraph"/>
        <w:numPr>
          <w:ilvl w:val="0"/>
          <w:numId w:val="9"/>
        </w:numPr>
      </w:pPr>
      <w:r>
        <w:t xml:space="preserve">If a series of welcome popups appear, click </w:t>
      </w:r>
      <w:r w:rsidRPr="009A3187">
        <w:rPr>
          <w:b/>
        </w:rPr>
        <w:t>Close</w:t>
      </w:r>
      <w:r>
        <w:t>.</w:t>
      </w:r>
    </w:p>
    <w:p w14:paraId="378573AA" w14:textId="6A92AE59" w:rsidR="00B42E4A" w:rsidRDefault="00B42E4A" w:rsidP="00A92C8A">
      <w:pPr>
        <w:pStyle w:val="ListParagraph"/>
        <w:numPr>
          <w:ilvl w:val="0"/>
          <w:numId w:val="9"/>
        </w:numPr>
      </w:pPr>
      <w:r>
        <w:t xml:space="preserve">Click </w:t>
      </w:r>
      <w:r w:rsidRPr="009A3187">
        <w:rPr>
          <w:b/>
        </w:rPr>
        <w:t>Device</w:t>
      </w:r>
      <w:r>
        <w:t xml:space="preserve"> on the top navigation bar.</w:t>
      </w:r>
    </w:p>
    <w:p w14:paraId="5D1D98AD" w14:textId="060EC279" w:rsidR="00B42E4A" w:rsidRDefault="00B42E4A" w:rsidP="00A92C8A">
      <w:pPr>
        <w:pStyle w:val="ListParagraph"/>
        <w:numPr>
          <w:ilvl w:val="0"/>
          <w:numId w:val="9"/>
        </w:numPr>
      </w:pPr>
      <w:r>
        <w:t xml:space="preserve">In the action pane, click the </w:t>
      </w:r>
      <w:r w:rsidRPr="009A3187">
        <w:rPr>
          <w:b/>
        </w:rPr>
        <w:t>Operations</w:t>
      </w:r>
      <w:r>
        <w:t xml:space="preserve"> </w:t>
      </w:r>
      <w:r w:rsidR="009A3187">
        <w:t>sub</w:t>
      </w:r>
      <w:r>
        <w:t>tab.</w:t>
      </w:r>
    </w:p>
    <w:p w14:paraId="6D5902B1" w14:textId="53E7A738" w:rsidR="0025115F" w:rsidRDefault="00B42E4A" w:rsidP="00A92C8A">
      <w:pPr>
        <w:pStyle w:val="ListParagraph"/>
        <w:numPr>
          <w:ilvl w:val="0"/>
          <w:numId w:val="9"/>
        </w:numPr>
      </w:pPr>
      <w:r>
        <w:t xml:space="preserve">Click </w:t>
      </w:r>
      <w:r w:rsidRPr="009A3187">
        <w:rPr>
          <w:b/>
        </w:rPr>
        <w:t>Import named configuration snapshot</w:t>
      </w:r>
      <w:r>
        <w:t>.</w:t>
      </w:r>
    </w:p>
    <w:p w14:paraId="2A56F478" w14:textId="64FD93A5" w:rsidR="0025115F" w:rsidRDefault="00B42E4A" w:rsidP="00A92C8A">
      <w:pPr>
        <w:pStyle w:val="ListParagraph"/>
        <w:numPr>
          <w:ilvl w:val="0"/>
          <w:numId w:val="9"/>
        </w:numPr>
      </w:pPr>
      <w:r>
        <w:t xml:space="preserve">Click browse and </w:t>
      </w:r>
      <w:r w:rsidR="009A3187">
        <w:t>navigate to</w:t>
      </w:r>
      <w:r>
        <w:t xml:space="preserve"> the</w:t>
      </w:r>
      <w:r w:rsidR="009A3187">
        <w:t xml:space="preserve"> SBIT folder and select the</w:t>
      </w:r>
      <w:r>
        <w:t xml:space="preserve"> </w:t>
      </w:r>
      <w:r w:rsidRPr="009A3187">
        <w:rPr>
          <w:b/>
        </w:rPr>
        <w:t>SBIT-PA-config.xml</w:t>
      </w:r>
      <w:r>
        <w:t xml:space="preserve"> file. Click </w:t>
      </w:r>
      <w:r w:rsidRPr="009A3187">
        <w:rPr>
          <w:b/>
        </w:rPr>
        <w:t>Open</w:t>
      </w:r>
      <w:r>
        <w:t xml:space="preserve">, then </w:t>
      </w:r>
      <w:r w:rsidRPr="009A3187">
        <w:rPr>
          <w:b/>
        </w:rPr>
        <w:t>OK</w:t>
      </w:r>
      <w:r>
        <w:t>.</w:t>
      </w:r>
    </w:p>
    <w:p w14:paraId="5CE77A99" w14:textId="79BE86B7" w:rsidR="00B42E4A" w:rsidRDefault="00B42E4A" w:rsidP="00A92C8A">
      <w:pPr>
        <w:pStyle w:val="ListParagraph"/>
        <w:numPr>
          <w:ilvl w:val="0"/>
          <w:numId w:val="9"/>
        </w:numPr>
      </w:pPr>
      <w:r>
        <w:t xml:space="preserve">When the import is complete, click </w:t>
      </w:r>
      <w:r w:rsidRPr="009A3187">
        <w:rPr>
          <w:b/>
        </w:rPr>
        <w:t>Load named configuration snapshot</w:t>
      </w:r>
      <w:r>
        <w:t>.</w:t>
      </w:r>
    </w:p>
    <w:p w14:paraId="60D591DA" w14:textId="055C4F5D" w:rsidR="00B42E4A" w:rsidRDefault="00B42E4A" w:rsidP="00A92C8A">
      <w:pPr>
        <w:pStyle w:val="ListParagraph"/>
        <w:numPr>
          <w:ilvl w:val="0"/>
          <w:numId w:val="9"/>
        </w:numPr>
      </w:pPr>
      <w:r>
        <w:t xml:space="preserve">Click the dropdown arrow and select the </w:t>
      </w:r>
      <w:r w:rsidRPr="009A3187">
        <w:rPr>
          <w:b/>
        </w:rPr>
        <w:t>SBIT-PA-config.xml</w:t>
      </w:r>
      <w:r>
        <w:t xml:space="preserve"> file that you just imported.</w:t>
      </w:r>
    </w:p>
    <w:p w14:paraId="03962D9D" w14:textId="1153AB09" w:rsidR="00FF3303" w:rsidRDefault="00187169" w:rsidP="00A92C8A">
      <w:pPr>
        <w:pStyle w:val="ListParagraph"/>
        <w:numPr>
          <w:ilvl w:val="0"/>
          <w:numId w:val="9"/>
        </w:numPr>
      </w:pPr>
      <w:r>
        <w:t xml:space="preserve">Leave the </w:t>
      </w:r>
      <w:r w:rsidRPr="009A3187">
        <w:rPr>
          <w:i/>
        </w:rPr>
        <w:t>Decryption Key</w:t>
      </w:r>
      <w:r>
        <w:t xml:space="preserve"> field empty and click </w:t>
      </w:r>
      <w:r w:rsidRPr="009A3187">
        <w:rPr>
          <w:b/>
        </w:rPr>
        <w:t>OK</w:t>
      </w:r>
      <w:r>
        <w:t>.</w:t>
      </w:r>
    </w:p>
    <w:p w14:paraId="3013832B" w14:textId="3F058DC8" w:rsidR="00187169" w:rsidRDefault="00FE1E2F" w:rsidP="00A92C8A">
      <w:pPr>
        <w:pStyle w:val="ListParagraph"/>
        <w:numPr>
          <w:ilvl w:val="0"/>
          <w:numId w:val="9"/>
        </w:numPr>
      </w:pPr>
      <w:r>
        <w:t xml:space="preserve">Click </w:t>
      </w:r>
      <w:r w:rsidRPr="009A3187">
        <w:rPr>
          <w:b/>
        </w:rPr>
        <w:t>Administrators</w:t>
      </w:r>
      <w:r>
        <w:t xml:space="preserve"> in the left navigation pane. Click </w:t>
      </w:r>
      <w:r w:rsidR="00BC5147" w:rsidRPr="009A3187">
        <w:rPr>
          <w:b/>
        </w:rPr>
        <w:t>admin</w:t>
      </w:r>
      <w:r w:rsidR="00BC5147">
        <w:t xml:space="preserve"> in the action pane. </w:t>
      </w:r>
      <w:r w:rsidR="009A3187">
        <w:t xml:space="preserve">Enter </w:t>
      </w:r>
      <w:r w:rsidR="009A3187">
        <w:rPr>
          <w:b/>
        </w:rPr>
        <w:t>#Disaster8dR</w:t>
      </w:r>
      <w:r w:rsidR="009A3187">
        <w:t xml:space="preserve"> as the </w:t>
      </w:r>
      <w:r w:rsidR="009A3187" w:rsidRPr="0025115F">
        <w:rPr>
          <w:i/>
        </w:rPr>
        <w:t>Old Password</w:t>
      </w:r>
      <w:r w:rsidR="0025115F">
        <w:t xml:space="preserve">. Enter a new password for the </w:t>
      </w:r>
      <w:r w:rsidR="0025115F">
        <w:rPr>
          <w:b/>
        </w:rPr>
        <w:t>admin</w:t>
      </w:r>
      <w:r w:rsidR="0025115F">
        <w:t xml:space="preserve"> user. This password should be at least 8 characters in length and should contain at least one uppercase letter, lowercase letter, number, and symbol.</w:t>
      </w:r>
    </w:p>
    <w:p w14:paraId="531CF4F1" w14:textId="3103BF41" w:rsidR="0025115F" w:rsidRDefault="0025115F" w:rsidP="00A92C8A">
      <w:pPr>
        <w:pStyle w:val="ListParagraph"/>
        <w:numPr>
          <w:ilvl w:val="0"/>
          <w:numId w:val="9"/>
        </w:numPr>
      </w:pPr>
      <w:r>
        <w:t xml:space="preserve">You may want to create another administrative user. To do this, click </w:t>
      </w:r>
      <w:r>
        <w:rPr>
          <w:b/>
        </w:rPr>
        <w:t>Add</w:t>
      </w:r>
      <w:r>
        <w:t xml:space="preserve"> in the bottom left corner of the action pane.</w:t>
      </w:r>
    </w:p>
    <w:p w14:paraId="77CCE2B2" w14:textId="774AFF53" w:rsidR="0045176C" w:rsidRDefault="0045176C" w:rsidP="00A92C8A">
      <w:pPr>
        <w:pStyle w:val="ListParagraph"/>
        <w:numPr>
          <w:ilvl w:val="0"/>
          <w:numId w:val="9"/>
        </w:numPr>
      </w:pPr>
      <w:r>
        <w:lastRenderedPageBreak/>
        <w:t xml:space="preserve">Click </w:t>
      </w:r>
      <w:r>
        <w:rPr>
          <w:b/>
        </w:rPr>
        <w:t>Commit</w:t>
      </w:r>
      <w:r>
        <w:t xml:space="preserve"> in the upper right corner of the console</w:t>
      </w:r>
      <w:r w:rsidR="0058634B">
        <w:t xml:space="preserve"> and click </w:t>
      </w:r>
      <w:r w:rsidR="0058634B">
        <w:rPr>
          <w:b/>
        </w:rPr>
        <w:t>OK</w:t>
      </w:r>
      <w:r w:rsidR="0058634B">
        <w:t xml:space="preserve"> to apply the changes</w:t>
      </w:r>
      <w:r>
        <w:t>.</w:t>
      </w:r>
    </w:p>
    <w:p w14:paraId="133218E7" w14:textId="0286A362" w:rsidR="00540AAE" w:rsidRPr="00540AAE" w:rsidRDefault="00540AAE" w:rsidP="00A92C8A">
      <w:pPr>
        <w:rPr>
          <w:sz w:val="22"/>
        </w:rPr>
      </w:pPr>
      <w:r w:rsidRPr="00540AAE">
        <w:rPr>
          <w:sz w:val="22"/>
        </w:rPr>
        <w:t>Note: Once the changes have been committed, you should disable DHCP on any wireless routers (or similar devices running the DHCP service). Part of the above configuration creates a DHCP server that integrates with SBIT. Any other DHCP servers must be disabled or network connectivity issues may arise.</w:t>
      </w:r>
    </w:p>
    <w:p w14:paraId="098B4729" w14:textId="77777777" w:rsidR="00FE1E2F" w:rsidRDefault="00FE1E2F" w:rsidP="00A92C8A"/>
    <w:p w14:paraId="2E8E659B" w14:textId="76DFDA17" w:rsidR="00187169" w:rsidRDefault="00282A03" w:rsidP="00C30EA4">
      <w:pPr>
        <w:pStyle w:val="Heading2"/>
      </w:pPr>
      <w:bookmarkStart w:id="11" w:name="_Toc507616447"/>
      <w:r>
        <w:rPr>
          <w:b/>
        </w:rPr>
        <w:t>Customize Configuration:</w:t>
      </w:r>
      <w:bookmarkEnd w:id="11"/>
    </w:p>
    <w:p w14:paraId="331B09D1" w14:textId="787C3081" w:rsidR="005B44B1" w:rsidRDefault="00282A03" w:rsidP="00A92C8A">
      <w:r>
        <w:t>Before the firewall can properly communicate with the AWS environment created by SBIT, you must change a few fields with your custom information.</w:t>
      </w:r>
    </w:p>
    <w:p w14:paraId="026DA972" w14:textId="3AD70BC5" w:rsidR="0087364F" w:rsidRDefault="0087364F" w:rsidP="00A92C8A">
      <w:pPr>
        <w:pStyle w:val="ListParagraph"/>
        <w:numPr>
          <w:ilvl w:val="0"/>
          <w:numId w:val="11"/>
        </w:numPr>
      </w:pPr>
      <w:r>
        <w:t xml:space="preserve">Log into your AWS management console and navigate to the </w:t>
      </w:r>
      <w:r>
        <w:rPr>
          <w:b/>
        </w:rPr>
        <w:t>Console Home</w:t>
      </w:r>
      <w:r>
        <w:t>.</w:t>
      </w:r>
    </w:p>
    <w:p w14:paraId="1A57522B" w14:textId="77777777" w:rsidR="0087364F" w:rsidRDefault="0087364F" w:rsidP="00A92C8A">
      <w:pPr>
        <w:pStyle w:val="ListParagraph"/>
        <w:numPr>
          <w:ilvl w:val="0"/>
          <w:numId w:val="11"/>
        </w:numPr>
      </w:pPr>
      <w:r>
        <w:t xml:space="preserve">Scroll down to the section titled </w:t>
      </w:r>
      <w:r w:rsidRPr="0087364F">
        <w:rPr>
          <w:b/>
        </w:rPr>
        <w:t>Networking &amp; Content Delivery</w:t>
      </w:r>
      <w:r>
        <w:t>.</w:t>
      </w:r>
    </w:p>
    <w:p w14:paraId="3D9F85F3" w14:textId="22F7F9F7" w:rsidR="0087364F" w:rsidRDefault="0087364F" w:rsidP="00A92C8A">
      <w:pPr>
        <w:pStyle w:val="ListParagraph"/>
        <w:numPr>
          <w:ilvl w:val="0"/>
          <w:numId w:val="11"/>
        </w:numPr>
      </w:pPr>
      <w:r>
        <w:t xml:space="preserve">Click </w:t>
      </w:r>
      <w:r>
        <w:rPr>
          <w:b/>
        </w:rPr>
        <w:t>VPC</w:t>
      </w:r>
      <w:r>
        <w:t>.</w:t>
      </w:r>
    </w:p>
    <w:p w14:paraId="16A5EB9F" w14:textId="3CA199A6" w:rsidR="0087364F" w:rsidRDefault="0087364F" w:rsidP="00A92C8A">
      <w:pPr>
        <w:pStyle w:val="ListParagraph"/>
        <w:numPr>
          <w:ilvl w:val="0"/>
          <w:numId w:val="11"/>
        </w:numPr>
      </w:pPr>
      <w:r>
        <w:t xml:space="preserve">In the navigation pane on the left, find the </w:t>
      </w:r>
      <w:r>
        <w:rPr>
          <w:b/>
        </w:rPr>
        <w:t xml:space="preserve">VPN </w:t>
      </w:r>
      <w:r w:rsidRPr="0087364F">
        <w:rPr>
          <w:b/>
        </w:rPr>
        <w:t>Connections</w:t>
      </w:r>
      <w:r>
        <w:t xml:space="preserve"> section and </w:t>
      </w:r>
      <w:r w:rsidRPr="0087364F">
        <w:t>select</w:t>
      </w:r>
      <w:r>
        <w:t xml:space="preserve"> </w:t>
      </w:r>
      <w:r>
        <w:rPr>
          <w:b/>
        </w:rPr>
        <w:t>VPN Connections</w:t>
      </w:r>
      <w:r>
        <w:t>.</w:t>
      </w:r>
    </w:p>
    <w:p w14:paraId="460F6C36" w14:textId="049892C5" w:rsidR="0087364F" w:rsidRDefault="0087364F" w:rsidP="00A92C8A">
      <w:pPr>
        <w:pStyle w:val="ListParagraph"/>
        <w:numPr>
          <w:ilvl w:val="0"/>
          <w:numId w:val="11"/>
        </w:numPr>
      </w:pPr>
      <w:r>
        <w:t xml:space="preserve">Check the box to select </w:t>
      </w:r>
      <w:r w:rsidRPr="0087364F">
        <w:rPr>
          <w:b/>
        </w:rPr>
        <w:t>SBIT VPN Connection</w:t>
      </w:r>
      <w:r>
        <w:t>.</w:t>
      </w:r>
    </w:p>
    <w:p w14:paraId="6C435120" w14:textId="67715697" w:rsidR="0087364F" w:rsidRDefault="0087364F" w:rsidP="00A92C8A">
      <w:pPr>
        <w:pStyle w:val="ListParagraph"/>
        <w:numPr>
          <w:ilvl w:val="0"/>
          <w:numId w:val="11"/>
        </w:numPr>
      </w:pPr>
      <w:r>
        <w:t xml:space="preserve">Click </w:t>
      </w:r>
      <w:r>
        <w:rPr>
          <w:b/>
        </w:rPr>
        <w:t>Download Configuration</w:t>
      </w:r>
      <w:r>
        <w:t>.</w:t>
      </w:r>
    </w:p>
    <w:p w14:paraId="0213CE6E" w14:textId="37D98CA2" w:rsidR="0087364F" w:rsidRDefault="0087364F" w:rsidP="00A92C8A">
      <w:pPr>
        <w:pStyle w:val="ListParagraph"/>
        <w:numPr>
          <w:ilvl w:val="0"/>
          <w:numId w:val="11"/>
        </w:numPr>
      </w:pPr>
      <w:r>
        <w:t xml:space="preserve">Select </w:t>
      </w:r>
      <w:r>
        <w:rPr>
          <w:b/>
        </w:rPr>
        <w:t>Palo Alto Networks</w:t>
      </w:r>
      <w:r>
        <w:t xml:space="preserve"> for the </w:t>
      </w:r>
      <w:r>
        <w:rPr>
          <w:i/>
        </w:rPr>
        <w:t>Vendor</w:t>
      </w:r>
      <w:r>
        <w:t>.</w:t>
      </w:r>
    </w:p>
    <w:p w14:paraId="2FF4F679" w14:textId="611A0F85" w:rsidR="0087364F" w:rsidRDefault="0087364F" w:rsidP="00A92C8A">
      <w:pPr>
        <w:pStyle w:val="ListParagraph"/>
        <w:numPr>
          <w:ilvl w:val="0"/>
          <w:numId w:val="11"/>
        </w:numPr>
      </w:pPr>
      <w:r>
        <w:t xml:space="preserve">Select </w:t>
      </w:r>
      <w:r>
        <w:rPr>
          <w:b/>
        </w:rPr>
        <w:t>PA Series</w:t>
      </w:r>
      <w:r>
        <w:t xml:space="preserve"> for the </w:t>
      </w:r>
      <w:r>
        <w:rPr>
          <w:i/>
        </w:rPr>
        <w:t>Platform</w:t>
      </w:r>
      <w:r>
        <w:t>.</w:t>
      </w:r>
    </w:p>
    <w:p w14:paraId="3FD241C0" w14:textId="4FBB318E" w:rsidR="0087364F" w:rsidRDefault="0087364F" w:rsidP="00A92C8A">
      <w:pPr>
        <w:pStyle w:val="ListParagraph"/>
        <w:numPr>
          <w:ilvl w:val="0"/>
          <w:numId w:val="11"/>
        </w:numPr>
      </w:pPr>
      <w:r>
        <w:t xml:space="preserve">Select </w:t>
      </w:r>
      <w:r w:rsidRPr="0087364F">
        <w:rPr>
          <w:b/>
        </w:rPr>
        <w:t>PANOS 7.0+</w:t>
      </w:r>
      <w:r>
        <w:t xml:space="preserve"> for the </w:t>
      </w:r>
      <w:r w:rsidRPr="0087364F">
        <w:rPr>
          <w:i/>
        </w:rPr>
        <w:t>Software</w:t>
      </w:r>
      <w:r>
        <w:t>.</w:t>
      </w:r>
    </w:p>
    <w:p w14:paraId="5B690367" w14:textId="38DED77D" w:rsidR="0087364F" w:rsidRDefault="0087364F" w:rsidP="00A92C8A">
      <w:pPr>
        <w:pStyle w:val="ListParagraph"/>
        <w:numPr>
          <w:ilvl w:val="0"/>
          <w:numId w:val="11"/>
        </w:numPr>
      </w:pPr>
      <w:r>
        <w:t xml:space="preserve">Click </w:t>
      </w:r>
      <w:r>
        <w:rPr>
          <w:b/>
        </w:rPr>
        <w:t>Download</w:t>
      </w:r>
      <w:r>
        <w:t xml:space="preserve"> and save the configuration information</w:t>
      </w:r>
      <w:r w:rsidR="00B9478C">
        <w:t xml:space="preserve"> in the SBIT folder.</w:t>
      </w:r>
      <w:r w:rsidR="00995C70">
        <w:t xml:space="preserve"> This file will henceforth be called the AWS VPN Configuration file.</w:t>
      </w:r>
    </w:p>
    <w:p w14:paraId="724D3A44" w14:textId="708E59B6" w:rsidR="00B9478C" w:rsidRDefault="00B9478C" w:rsidP="00A92C8A">
      <w:r>
        <w:lastRenderedPageBreak/>
        <w:t>You will need some of the information contained in th</w:t>
      </w:r>
      <w:r w:rsidR="004A1E51">
        <w:t>is</w:t>
      </w:r>
      <w:r>
        <w:t xml:space="preserve"> configuration file for the VPN connection. (I recommend using Notepad++, or some other text editor that displays line numbers, as I will be referencing the line numbers of specific information in the following steps.)</w:t>
      </w:r>
    </w:p>
    <w:p w14:paraId="201499C0" w14:textId="77777777" w:rsidR="006F3A9E" w:rsidRDefault="006F3A9E" w:rsidP="00A92C8A"/>
    <w:p w14:paraId="00F9C9D6" w14:textId="5F437D7E" w:rsidR="0087364F" w:rsidRPr="00542203" w:rsidRDefault="00542203" w:rsidP="00C30EA4">
      <w:pPr>
        <w:pStyle w:val="Heading3"/>
        <w:rPr>
          <w:i/>
        </w:rPr>
      </w:pPr>
      <w:bookmarkStart w:id="12" w:name="_Toc507616448"/>
      <w:r>
        <w:rPr>
          <w:i/>
        </w:rPr>
        <w:t>C</w:t>
      </w:r>
      <w:r w:rsidR="0087364F" w:rsidRPr="00542203">
        <w:rPr>
          <w:i/>
        </w:rPr>
        <w:t>hange your public IP:</w:t>
      </w:r>
      <w:bookmarkEnd w:id="12"/>
    </w:p>
    <w:p w14:paraId="22AC8659" w14:textId="4D21569F" w:rsidR="00F63D85" w:rsidRDefault="004F56A0" w:rsidP="00A92C8A">
      <w:pPr>
        <w:pStyle w:val="ListParagraph"/>
        <w:numPr>
          <w:ilvl w:val="0"/>
          <w:numId w:val="10"/>
        </w:numPr>
      </w:pPr>
      <w:r>
        <w:t>G</w:t>
      </w:r>
      <w:r w:rsidR="00F63D85">
        <w:t xml:space="preserve">o to </w:t>
      </w:r>
      <w:r w:rsidR="00F63D85">
        <w:rPr>
          <w:b/>
        </w:rPr>
        <w:t>https://10.0.52.2</w:t>
      </w:r>
      <w:r w:rsidR="00F63D85">
        <w:t xml:space="preserve">/ and log in with the </w:t>
      </w:r>
      <w:r w:rsidR="00F63D85">
        <w:rPr>
          <w:b/>
        </w:rPr>
        <w:t>admin</w:t>
      </w:r>
      <w:r w:rsidR="00F63D85">
        <w:t xml:space="preserve"> username and password.</w:t>
      </w:r>
    </w:p>
    <w:p w14:paraId="7619B643" w14:textId="4D828170" w:rsidR="00282A03" w:rsidRDefault="0087364F" w:rsidP="00A92C8A">
      <w:pPr>
        <w:pStyle w:val="ListParagraph"/>
        <w:numPr>
          <w:ilvl w:val="0"/>
          <w:numId w:val="10"/>
        </w:numPr>
      </w:pPr>
      <w:r>
        <w:t>C</w:t>
      </w:r>
      <w:r w:rsidR="00282A03">
        <w:t xml:space="preserve">lick </w:t>
      </w:r>
      <w:r w:rsidR="00282A03">
        <w:rPr>
          <w:b/>
        </w:rPr>
        <w:t>Objects</w:t>
      </w:r>
      <w:r w:rsidR="00282A03">
        <w:t xml:space="preserve"> in the top navigation bar.</w:t>
      </w:r>
    </w:p>
    <w:p w14:paraId="7D63D924" w14:textId="0F6A6BB6" w:rsidR="00282A03" w:rsidRDefault="00282A03" w:rsidP="00A92C8A">
      <w:pPr>
        <w:pStyle w:val="ListParagraph"/>
        <w:numPr>
          <w:ilvl w:val="0"/>
          <w:numId w:val="10"/>
        </w:numPr>
      </w:pPr>
      <w:r>
        <w:t xml:space="preserve">Click </w:t>
      </w:r>
      <w:r>
        <w:rPr>
          <w:b/>
        </w:rPr>
        <w:t>Addresses</w:t>
      </w:r>
      <w:r>
        <w:t xml:space="preserve"> in the left navigation pane.</w:t>
      </w:r>
    </w:p>
    <w:p w14:paraId="5BD85A93" w14:textId="292247A1" w:rsidR="00187169" w:rsidRDefault="00282A03" w:rsidP="00A92C8A">
      <w:pPr>
        <w:pStyle w:val="ListParagraph"/>
        <w:numPr>
          <w:ilvl w:val="0"/>
          <w:numId w:val="10"/>
        </w:numPr>
      </w:pPr>
      <w:r>
        <w:t xml:space="preserve">Click </w:t>
      </w:r>
      <w:r>
        <w:rPr>
          <w:b/>
        </w:rPr>
        <w:t>External Interface Address</w:t>
      </w:r>
      <w:r>
        <w:t xml:space="preserve"> </w:t>
      </w:r>
      <w:r w:rsidR="00717E92">
        <w:t xml:space="preserve">and change </w:t>
      </w:r>
      <w:r w:rsidR="00717E92" w:rsidRPr="00717E92">
        <w:rPr>
          <w:b/>
        </w:rPr>
        <w:t>69.27.22.232/24</w:t>
      </w:r>
      <w:r w:rsidR="00717E92">
        <w:t xml:space="preserve"> to your public IP and subnet. You should have acquired this information from your ISP (or from whomever you were assigned your public IP).</w:t>
      </w:r>
    </w:p>
    <w:p w14:paraId="3F4C8470" w14:textId="77777777" w:rsidR="000E3EE3" w:rsidRDefault="000E3EE3" w:rsidP="00A92C8A"/>
    <w:p w14:paraId="5C9D626D" w14:textId="7228CA67" w:rsidR="0087364F" w:rsidRPr="00542203" w:rsidRDefault="00542203" w:rsidP="00C30EA4">
      <w:pPr>
        <w:pStyle w:val="Heading3"/>
        <w:rPr>
          <w:i/>
        </w:rPr>
      </w:pPr>
      <w:bookmarkStart w:id="13" w:name="_Toc507616449"/>
      <w:r>
        <w:rPr>
          <w:i/>
        </w:rPr>
        <w:t>C</w:t>
      </w:r>
      <w:r w:rsidR="0087364F" w:rsidRPr="00542203">
        <w:rPr>
          <w:i/>
        </w:rPr>
        <w:t>hange the Peer Addresses</w:t>
      </w:r>
      <w:r w:rsidR="004A1E51" w:rsidRPr="00542203">
        <w:rPr>
          <w:i/>
        </w:rPr>
        <w:t xml:space="preserve"> and Pre-Shared Keys</w:t>
      </w:r>
      <w:r w:rsidR="0087364F" w:rsidRPr="00542203">
        <w:rPr>
          <w:i/>
        </w:rPr>
        <w:t>:</w:t>
      </w:r>
      <w:bookmarkEnd w:id="13"/>
    </w:p>
    <w:p w14:paraId="66AC4C7B" w14:textId="386E20D9" w:rsidR="004A1E51" w:rsidRDefault="004F56A0" w:rsidP="00A92C8A">
      <w:pPr>
        <w:pStyle w:val="ListParagraph"/>
        <w:numPr>
          <w:ilvl w:val="0"/>
          <w:numId w:val="12"/>
        </w:numPr>
      </w:pPr>
      <w:r>
        <w:t xml:space="preserve">Go to </w:t>
      </w:r>
      <w:r>
        <w:rPr>
          <w:b/>
        </w:rPr>
        <w:t>https://10.0.52.2</w:t>
      </w:r>
      <w:r>
        <w:t xml:space="preserve">/ and log in with the </w:t>
      </w:r>
      <w:r>
        <w:rPr>
          <w:b/>
        </w:rPr>
        <w:t>admin</w:t>
      </w:r>
      <w:r>
        <w:t xml:space="preserve"> username and password.</w:t>
      </w:r>
    </w:p>
    <w:p w14:paraId="73EF088F" w14:textId="11649416" w:rsidR="004F56A0" w:rsidRDefault="004F56A0" w:rsidP="00A92C8A">
      <w:pPr>
        <w:pStyle w:val="ListParagraph"/>
        <w:numPr>
          <w:ilvl w:val="0"/>
          <w:numId w:val="12"/>
        </w:numPr>
      </w:pPr>
      <w:r>
        <w:t xml:space="preserve">Click </w:t>
      </w:r>
      <w:r>
        <w:rPr>
          <w:b/>
        </w:rPr>
        <w:t>Network</w:t>
      </w:r>
      <w:r>
        <w:t xml:space="preserve"> in the top navigation bar.</w:t>
      </w:r>
    </w:p>
    <w:p w14:paraId="5A91CE68" w14:textId="5E140F41" w:rsidR="004F56A0" w:rsidRDefault="004F56A0" w:rsidP="00A92C8A">
      <w:pPr>
        <w:pStyle w:val="ListParagraph"/>
        <w:numPr>
          <w:ilvl w:val="0"/>
          <w:numId w:val="12"/>
        </w:numPr>
      </w:pPr>
      <w:r>
        <w:t xml:space="preserve">Expand the </w:t>
      </w:r>
      <w:r>
        <w:rPr>
          <w:b/>
        </w:rPr>
        <w:t>Network Profiles</w:t>
      </w:r>
      <w:r>
        <w:t xml:space="preserve"> section in the left navigation pane.</w:t>
      </w:r>
    </w:p>
    <w:p w14:paraId="429A256D" w14:textId="03728046" w:rsidR="004F56A0" w:rsidRDefault="004F56A0" w:rsidP="00A92C8A">
      <w:pPr>
        <w:pStyle w:val="ListParagraph"/>
        <w:numPr>
          <w:ilvl w:val="0"/>
          <w:numId w:val="12"/>
        </w:numPr>
      </w:pPr>
      <w:r>
        <w:t xml:space="preserve">Click </w:t>
      </w:r>
      <w:r w:rsidRPr="004F56A0">
        <w:rPr>
          <w:b/>
        </w:rPr>
        <w:t>IKE Gateways</w:t>
      </w:r>
      <w:r>
        <w:t>.</w:t>
      </w:r>
    </w:p>
    <w:p w14:paraId="5AAFB52D" w14:textId="4B8140C0" w:rsidR="004F56A0" w:rsidRDefault="007D3648" w:rsidP="00A92C8A">
      <w:pPr>
        <w:pStyle w:val="ListParagraph"/>
        <w:numPr>
          <w:ilvl w:val="0"/>
          <w:numId w:val="12"/>
        </w:numPr>
      </w:pPr>
      <w:r>
        <w:t xml:space="preserve">Click </w:t>
      </w:r>
      <w:r w:rsidRPr="007D3648">
        <w:rPr>
          <w:b/>
        </w:rPr>
        <w:t>SBIT-Ike-GW-0</w:t>
      </w:r>
      <w:r>
        <w:t>.</w:t>
      </w:r>
    </w:p>
    <w:p w14:paraId="494F680D" w14:textId="57DA2EF5" w:rsidR="007D3648" w:rsidRDefault="007D3648" w:rsidP="00A92C8A">
      <w:pPr>
        <w:pStyle w:val="ListParagraph"/>
        <w:numPr>
          <w:ilvl w:val="0"/>
          <w:numId w:val="12"/>
        </w:numPr>
      </w:pPr>
      <w:r>
        <w:t xml:space="preserve">Replace the </w:t>
      </w:r>
      <w:r>
        <w:rPr>
          <w:b/>
        </w:rPr>
        <w:t>Pre-</w:t>
      </w:r>
      <w:proofErr w:type="gramStart"/>
      <w:r>
        <w:rPr>
          <w:b/>
        </w:rPr>
        <w:t>shared</w:t>
      </w:r>
      <w:proofErr w:type="gramEnd"/>
      <w:r>
        <w:rPr>
          <w:b/>
        </w:rPr>
        <w:t xml:space="preserve"> Key</w:t>
      </w:r>
      <w:r>
        <w:t xml:space="preserve"> and </w:t>
      </w:r>
      <w:r>
        <w:rPr>
          <w:b/>
        </w:rPr>
        <w:t>Confirm Pre-shared Key</w:t>
      </w:r>
      <w:r>
        <w:t xml:space="preserve"> with the string of random characters found </w:t>
      </w:r>
      <w:r w:rsidR="00A464CB">
        <w:t xml:space="preserve">at the end of </w:t>
      </w:r>
      <w:r>
        <w:rPr>
          <w:i/>
        </w:rPr>
        <w:t>Line 47</w:t>
      </w:r>
      <w:r>
        <w:t xml:space="preserve"> of the</w:t>
      </w:r>
      <w:r w:rsidR="00EA53A7">
        <w:t xml:space="preserve"> AWS</w:t>
      </w:r>
      <w:r>
        <w:t xml:space="preserve"> VPN Configuration file you downloaded earlier.</w:t>
      </w:r>
    </w:p>
    <w:p w14:paraId="3231FA69" w14:textId="4E869A87" w:rsidR="00A464CB" w:rsidRDefault="00A464CB" w:rsidP="00A92C8A">
      <w:r>
        <w:rPr>
          <w:noProof/>
        </w:rPr>
        <w:lastRenderedPageBreak/>
        <w:drawing>
          <wp:inline distT="0" distB="0" distL="0" distR="0" wp14:anchorId="1CE306F6" wp14:editId="1152B294">
            <wp:extent cx="594360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3550"/>
                    </a:xfrm>
                    <a:prstGeom prst="rect">
                      <a:avLst/>
                    </a:prstGeom>
                  </pic:spPr>
                </pic:pic>
              </a:graphicData>
            </a:graphic>
          </wp:inline>
        </w:drawing>
      </w:r>
    </w:p>
    <w:p w14:paraId="389DD27A" w14:textId="00CA8619" w:rsidR="007D3648" w:rsidRDefault="007D3648" w:rsidP="00A92C8A">
      <w:pPr>
        <w:pStyle w:val="ListParagraph"/>
        <w:numPr>
          <w:ilvl w:val="0"/>
          <w:numId w:val="12"/>
        </w:numPr>
      </w:pPr>
      <w:r>
        <w:t xml:space="preserve">Replace the </w:t>
      </w:r>
      <w:r>
        <w:rPr>
          <w:b/>
        </w:rPr>
        <w:t>Peer IP Address</w:t>
      </w:r>
      <w:r>
        <w:t xml:space="preserve"> with the IP address found on </w:t>
      </w:r>
      <w:r w:rsidRPr="007D3648">
        <w:rPr>
          <w:i/>
        </w:rPr>
        <w:t>Line 50</w:t>
      </w:r>
      <w:r>
        <w:t xml:space="preserve"> in the</w:t>
      </w:r>
      <w:r w:rsidR="00EA53A7">
        <w:t xml:space="preserve"> AWS</w:t>
      </w:r>
      <w:r>
        <w:t xml:space="preserve"> VPN Configuration file.</w:t>
      </w:r>
    </w:p>
    <w:p w14:paraId="1A151479" w14:textId="58200E2A" w:rsidR="00A464CB" w:rsidRDefault="00A464CB" w:rsidP="00A92C8A">
      <w:r>
        <w:rPr>
          <w:noProof/>
        </w:rPr>
        <w:drawing>
          <wp:inline distT="0" distB="0" distL="0" distR="0" wp14:anchorId="60CC54CC" wp14:editId="2648CEDA">
            <wp:extent cx="3787140" cy="541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478" cy="561354"/>
                    </a:xfrm>
                    <a:prstGeom prst="rect">
                      <a:avLst/>
                    </a:prstGeom>
                  </pic:spPr>
                </pic:pic>
              </a:graphicData>
            </a:graphic>
          </wp:inline>
        </w:drawing>
      </w:r>
    </w:p>
    <w:p w14:paraId="1BDB41DE" w14:textId="456BB041" w:rsidR="007D3648" w:rsidRDefault="00A464CB" w:rsidP="00A92C8A">
      <w:pPr>
        <w:pStyle w:val="ListParagraph"/>
        <w:numPr>
          <w:ilvl w:val="0"/>
          <w:numId w:val="12"/>
        </w:numPr>
      </w:pPr>
      <w:r>
        <w:t xml:space="preserve">Click </w:t>
      </w:r>
      <w:r>
        <w:rPr>
          <w:b/>
        </w:rPr>
        <w:t>OK</w:t>
      </w:r>
      <w:r>
        <w:t>.</w:t>
      </w:r>
    </w:p>
    <w:p w14:paraId="4F558EB8" w14:textId="0E09D2E5" w:rsidR="00A464CB" w:rsidRDefault="00A464CB" w:rsidP="00A92C8A">
      <w:pPr>
        <w:pStyle w:val="ListParagraph"/>
        <w:numPr>
          <w:ilvl w:val="0"/>
          <w:numId w:val="12"/>
        </w:numPr>
      </w:pPr>
      <w:r>
        <w:t xml:space="preserve">Click </w:t>
      </w:r>
      <w:r w:rsidRPr="00A464CB">
        <w:rPr>
          <w:b/>
        </w:rPr>
        <w:t>SBIT-Ike-GW-1</w:t>
      </w:r>
      <w:r>
        <w:t>.</w:t>
      </w:r>
    </w:p>
    <w:p w14:paraId="0D6B358C" w14:textId="609FCB4A" w:rsidR="00A464CB" w:rsidRDefault="00A464CB" w:rsidP="00A92C8A">
      <w:pPr>
        <w:pStyle w:val="ListParagraph"/>
        <w:numPr>
          <w:ilvl w:val="0"/>
          <w:numId w:val="12"/>
        </w:numPr>
      </w:pPr>
      <w:r>
        <w:t xml:space="preserve">Replace the </w:t>
      </w:r>
      <w:r>
        <w:rPr>
          <w:b/>
        </w:rPr>
        <w:t>Pre-</w:t>
      </w:r>
      <w:proofErr w:type="gramStart"/>
      <w:r>
        <w:rPr>
          <w:b/>
        </w:rPr>
        <w:t>shared</w:t>
      </w:r>
      <w:proofErr w:type="gramEnd"/>
      <w:r>
        <w:rPr>
          <w:b/>
        </w:rPr>
        <w:t xml:space="preserve"> Key</w:t>
      </w:r>
      <w:r>
        <w:t xml:space="preserve"> and </w:t>
      </w:r>
      <w:r>
        <w:rPr>
          <w:b/>
        </w:rPr>
        <w:t>Confirm Pre-shared Key</w:t>
      </w:r>
      <w:r>
        <w:t xml:space="preserve"> with the string of random characters found at the end of </w:t>
      </w:r>
      <w:r>
        <w:rPr>
          <w:i/>
        </w:rPr>
        <w:t>Line 188</w:t>
      </w:r>
      <w:r>
        <w:t xml:space="preserve"> of the </w:t>
      </w:r>
      <w:r w:rsidR="00EA53A7">
        <w:t xml:space="preserve">AWS </w:t>
      </w:r>
      <w:r>
        <w:t>VPN Configuration file you downloaded earlier. (See example figure for step 6.)</w:t>
      </w:r>
    </w:p>
    <w:p w14:paraId="53786654" w14:textId="2A7D2628" w:rsidR="00A464CB" w:rsidRDefault="00A464CB" w:rsidP="00A92C8A">
      <w:pPr>
        <w:pStyle w:val="ListParagraph"/>
        <w:numPr>
          <w:ilvl w:val="0"/>
          <w:numId w:val="12"/>
        </w:numPr>
      </w:pPr>
      <w:r>
        <w:t xml:space="preserve">Replace the </w:t>
      </w:r>
      <w:r>
        <w:rPr>
          <w:b/>
        </w:rPr>
        <w:t>Peer IP Address</w:t>
      </w:r>
      <w:r>
        <w:t xml:space="preserve"> with the IP address found on </w:t>
      </w:r>
      <w:r w:rsidRPr="007D3648">
        <w:rPr>
          <w:i/>
        </w:rPr>
        <w:t xml:space="preserve">Line </w:t>
      </w:r>
      <w:r>
        <w:rPr>
          <w:i/>
        </w:rPr>
        <w:t>191</w:t>
      </w:r>
      <w:r>
        <w:t xml:space="preserve"> in the</w:t>
      </w:r>
      <w:r w:rsidR="00EA53A7">
        <w:t xml:space="preserve"> AWS</w:t>
      </w:r>
      <w:r>
        <w:t xml:space="preserve"> VPN Configuration file. (See example figure for step 7.)</w:t>
      </w:r>
    </w:p>
    <w:p w14:paraId="5F6C6178" w14:textId="77777777" w:rsidR="0058634B" w:rsidRDefault="0058634B" w:rsidP="00A92C8A">
      <w:pPr>
        <w:pStyle w:val="ListParagraph"/>
        <w:numPr>
          <w:ilvl w:val="0"/>
          <w:numId w:val="12"/>
        </w:numPr>
      </w:pPr>
      <w:r>
        <w:t xml:space="preserve">Click </w:t>
      </w:r>
      <w:r>
        <w:rPr>
          <w:b/>
        </w:rPr>
        <w:t>OK</w:t>
      </w:r>
      <w:r>
        <w:t>.</w:t>
      </w:r>
    </w:p>
    <w:p w14:paraId="2FC98B6D" w14:textId="458BDAF5" w:rsidR="00FF3303" w:rsidRDefault="0058634B" w:rsidP="00A92C8A">
      <w:pPr>
        <w:pStyle w:val="ListParagraph"/>
        <w:numPr>
          <w:ilvl w:val="0"/>
          <w:numId w:val="12"/>
        </w:numPr>
      </w:pPr>
      <w:r>
        <w:t xml:space="preserve">Click </w:t>
      </w:r>
      <w:r w:rsidR="00FF3303" w:rsidRPr="0058634B">
        <w:rPr>
          <w:b/>
        </w:rPr>
        <w:t>Commit</w:t>
      </w:r>
      <w:r>
        <w:t xml:space="preserve"> in the top right corner of the console and click </w:t>
      </w:r>
      <w:r>
        <w:rPr>
          <w:b/>
        </w:rPr>
        <w:t>OK</w:t>
      </w:r>
      <w:r>
        <w:t xml:space="preserve"> to apply the changes.</w:t>
      </w:r>
    </w:p>
    <w:p w14:paraId="76B2321F" w14:textId="1FAA30B9" w:rsidR="004C5375" w:rsidRDefault="004C5375" w:rsidP="00A92C8A"/>
    <w:p w14:paraId="5F1BF76E" w14:textId="3879C69C" w:rsidR="004C5375" w:rsidRDefault="004C5375" w:rsidP="00C30EA4">
      <w:pPr>
        <w:pStyle w:val="Heading3"/>
      </w:pPr>
      <w:bookmarkStart w:id="14" w:name="_Toc507616450"/>
      <w:r w:rsidRPr="004C5375">
        <w:rPr>
          <w:i/>
        </w:rPr>
        <w:t>Double Check the Inside Tunnel IPs:</w:t>
      </w:r>
      <w:bookmarkEnd w:id="14"/>
    </w:p>
    <w:p w14:paraId="438351B5" w14:textId="77777777" w:rsidR="00790543" w:rsidRDefault="00790543" w:rsidP="00790543">
      <w:pPr>
        <w:pStyle w:val="ListParagraph"/>
        <w:numPr>
          <w:ilvl w:val="0"/>
          <w:numId w:val="32"/>
        </w:numPr>
      </w:pPr>
      <w:r>
        <w:t xml:space="preserve">Go to </w:t>
      </w:r>
      <w:r>
        <w:rPr>
          <w:b/>
        </w:rPr>
        <w:t>https://10.0.52.2</w:t>
      </w:r>
      <w:r>
        <w:t xml:space="preserve">/ and log in with the </w:t>
      </w:r>
      <w:r>
        <w:rPr>
          <w:b/>
        </w:rPr>
        <w:t>admin</w:t>
      </w:r>
      <w:r>
        <w:t xml:space="preserve"> username and password.</w:t>
      </w:r>
    </w:p>
    <w:p w14:paraId="32C50E10" w14:textId="3469BAC3" w:rsidR="004C5375" w:rsidRDefault="00790543" w:rsidP="00790543">
      <w:pPr>
        <w:pStyle w:val="ListParagraph"/>
        <w:numPr>
          <w:ilvl w:val="0"/>
          <w:numId w:val="32"/>
        </w:numPr>
      </w:pPr>
      <w:r>
        <w:t xml:space="preserve">Click </w:t>
      </w:r>
      <w:r>
        <w:rPr>
          <w:b/>
        </w:rPr>
        <w:t>Network</w:t>
      </w:r>
      <w:r>
        <w:t xml:space="preserve"> in the top navigation bar.</w:t>
      </w:r>
    </w:p>
    <w:p w14:paraId="572EA5E0" w14:textId="0364049A" w:rsidR="00790543" w:rsidRDefault="00790543" w:rsidP="00790543">
      <w:pPr>
        <w:pStyle w:val="ListParagraph"/>
        <w:numPr>
          <w:ilvl w:val="0"/>
          <w:numId w:val="32"/>
        </w:numPr>
      </w:pPr>
      <w:r>
        <w:t xml:space="preserve">Click </w:t>
      </w:r>
      <w:r>
        <w:rPr>
          <w:b/>
        </w:rPr>
        <w:t>Interfaces</w:t>
      </w:r>
      <w:r>
        <w:t xml:space="preserve"> in the left navigation pane.</w:t>
      </w:r>
    </w:p>
    <w:p w14:paraId="2F1134C1" w14:textId="1517520C" w:rsidR="00790543" w:rsidRDefault="00790543" w:rsidP="00790543">
      <w:pPr>
        <w:pStyle w:val="ListParagraph"/>
        <w:numPr>
          <w:ilvl w:val="0"/>
          <w:numId w:val="32"/>
        </w:numPr>
      </w:pPr>
      <w:r>
        <w:t xml:space="preserve">Click the </w:t>
      </w:r>
      <w:r>
        <w:rPr>
          <w:b/>
        </w:rPr>
        <w:t>Tunnel</w:t>
      </w:r>
      <w:r>
        <w:t xml:space="preserve"> tab.</w:t>
      </w:r>
    </w:p>
    <w:p w14:paraId="0B0CF472" w14:textId="1044C4BE" w:rsidR="00790543" w:rsidRDefault="00790543" w:rsidP="00790543">
      <w:pPr>
        <w:pStyle w:val="ListParagraph"/>
        <w:numPr>
          <w:ilvl w:val="0"/>
          <w:numId w:val="32"/>
        </w:numPr>
      </w:pPr>
      <w:r>
        <w:lastRenderedPageBreak/>
        <w:t xml:space="preserve">Ensure that the </w:t>
      </w:r>
      <w:r>
        <w:rPr>
          <w:b/>
        </w:rPr>
        <w:t>IP Address</w:t>
      </w:r>
      <w:r>
        <w:t xml:space="preserve"> column for </w:t>
      </w:r>
      <w:r>
        <w:rPr>
          <w:b/>
        </w:rPr>
        <w:t>tunnel.1</w:t>
      </w:r>
      <w:r>
        <w:t xml:space="preserve"> is the same IP as the one found on </w:t>
      </w:r>
      <w:r>
        <w:rPr>
          <w:i/>
        </w:rPr>
        <w:t>Line 88</w:t>
      </w:r>
      <w:r>
        <w:t xml:space="preserve"> of the </w:t>
      </w:r>
      <w:r w:rsidR="00FD0DE9">
        <w:t xml:space="preserve">AWS </w:t>
      </w:r>
      <w:r>
        <w:t>VPN Configuration file.</w:t>
      </w:r>
    </w:p>
    <w:p w14:paraId="5CA9D0EF" w14:textId="616A3B4D" w:rsidR="00790543" w:rsidRDefault="00790543" w:rsidP="00790543">
      <w:pPr>
        <w:ind w:left="360"/>
      </w:pPr>
      <w:r>
        <w:t xml:space="preserve">If these IPs are identical, you can skip </w:t>
      </w:r>
      <w:r w:rsidR="00C00875">
        <w:t>steps 6-20</w:t>
      </w:r>
      <w:r>
        <w:t xml:space="preserve">. If </w:t>
      </w:r>
      <w:r w:rsidR="00886B69">
        <w:t>these IPs are not the same, continue with step 6.</w:t>
      </w:r>
    </w:p>
    <w:p w14:paraId="69B40E0E" w14:textId="5564DB0C" w:rsidR="00790543" w:rsidRDefault="009C28F6" w:rsidP="00790543">
      <w:pPr>
        <w:pStyle w:val="ListParagraph"/>
        <w:numPr>
          <w:ilvl w:val="0"/>
          <w:numId w:val="32"/>
        </w:numPr>
      </w:pPr>
      <w:r>
        <w:t xml:space="preserve">Click </w:t>
      </w:r>
      <w:r>
        <w:rPr>
          <w:b/>
        </w:rPr>
        <w:t>tunnel.1</w:t>
      </w:r>
      <w:r>
        <w:t xml:space="preserve">, then click the </w:t>
      </w:r>
      <w:r>
        <w:rPr>
          <w:b/>
        </w:rPr>
        <w:t>IPv4</w:t>
      </w:r>
      <w:r>
        <w:t xml:space="preserve"> tab.</w:t>
      </w:r>
    </w:p>
    <w:p w14:paraId="330562FF" w14:textId="281EE5DA" w:rsidR="009C28F6" w:rsidRDefault="009C28F6" w:rsidP="009C28F6">
      <w:pPr>
        <w:pStyle w:val="ListParagraph"/>
        <w:numPr>
          <w:ilvl w:val="0"/>
          <w:numId w:val="32"/>
        </w:numPr>
      </w:pPr>
      <w:r>
        <w:t xml:space="preserve">Click the IP in the box and replace it with the IP found on </w:t>
      </w:r>
      <w:r w:rsidRPr="009C28F6">
        <w:rPr>
          <w:i/>
        </w:rPr>
        <w:t>Line 88</w:t>
      </w:r>
      <w:r>
        <w:t xml:space="preserve"> in the </w:t>
      </w:r>
      <w:r w:rsidR="00FD0DE9">
        <w:t xml:space="preserve">AWS </w:t>
      </w:r>
      <w:r>
        <w:t xml:space="preserve">VPN Configuration File, leaving the </w:t>
      </w:r>
      <w:r>
        <w:rPr>
          <w:b/>
        </w:rPr>
        <w:t>/30</w:t>
      </w:r>
      <w:r>
        <w:t xml:space="preserve"> appended to the end.</w:t>
      </w:r>
    </w:p>
    <w:p w14:paraId="315E0CB8" w14:textId="5128B685" w:rsidR="009C28F6" w:rsidRDefault="009C28F6" w:rsidP="009C28F6">
      <w:pPr>
        <w:pStyle w:val="ListParagraph"/>
        <w:numPr>
          <w:ilvl w:val="0"/>
          <w:numId w:val="32"/>
        </w:numPr>
      </w:pPr>
      <w:r>
        <w:t xml:space="preserve">Click </w:t>
      </w:r>
      <w:r>
        <w:rPr>
          <w:b/>
        </w:rPr>
        <w:t>OK</w:t>
      </w:r>
      <w:r>
        <w:t>.</w:t>
      </w:r>
    </w:p>
    <w:p w14:paraId="7E24BEB7" w14:textId="3148FFD0" w:rsidR="009C28F6" w:rsidRDefault="009C28F6" w:rsidP="009C28F6">
      <w:pPr>
        <w:pStyle w:val="ListParagraph"/>
        <w:numPr>
          <w:ilvl w:val="0"/>
          <w:numId w:val="32"/>
        </w:numPr>
      </w:pPr>
      <w:r>
        <w:t xml:space="preserve">Click </w:t>
      </w:r>
      <w:r>
        <w:rPr>
          <w:b/>
        </w:rPr>
        <w:t>tunnel.2</w:t>
      </w:r>
      <w:r>
        <w:t xml:space="preserve">, then click the </w:t>
      </w:r>
      <w:r>
        <w:rPr>
          <w:b/>
        </w:rPr>
        <w:t>IPv4</w:t>
      </w:r>
      <w:r>
        <w:t xml:space="preserve"> tab.</w:t>
      </w:r>
    </w:p>
    <w:p w14:paraId="62B56A97" w14:textId="2FBC2C03" w:rsidR="009C28F6" w:rsidRDefault="009C28F6" w:rsidP="009C28F6">
      <w:pPr>
        <w:pStyle w:val="ListParagraph"/>
        <w:numPr>
          <w:ilvl w:val="0"/>
          <w:numId w:val="32"/>
        </w:numPr>
      </w:pPr>
      <w:r>
        <w:t xml:space="preserve">Click the IP in the box and replace it with the IP found on </w:t>
      </w:r>
      <w:r>
        <w:rPr>
          <w:i/>
        </w:rPr>
        <w:t xml:space="preserve">Line </w:t>
      </w:r>
      <w:r w:rsidRPr="009C28F6">
        <w:t>229</w:t>
      </w:r>
      <w:r>
        <w:t xml:space="preserve"> </w:t>
      </w:r>
      <w:r w:rsidRPr="009C28F6">
        <w:t>in</w:t>
      </w:r>
      <w:r>
        <w:t xml:space="preserve"> the </w:t>
      </w:r>
      <w:r w:rsidR="00FD0DE9">
        <w:t xml:space="preserve">AWS </w:t>
      </w:r>
      <w:r>
        <w:t xml:space="preserve">VPN Configuration File, leaving the </w:t>
      </w:r>
      <w:r>
        <w:rPr>
          <w:b/>
        </w:rPr>
        <w:t>/30</w:t>
      </w:r>
      <w:r>
        <w:t xml:space="preserve"> appended to the end.</w:t>
      </w:r>
    </w:p>
    <w:p w14:paraId="64C70349" w14:textId="77777777" w:rsidR="009C28F6" w:rsidRDefault="009C28F6" w:rsidP="009C28F6">
      <w:pPr>
        <w:pStyle w:val="ListParagraph"/>
        <w:numPr>
          <w:ilvl w:val="0"/>
          <w:numId w:val="32"/>
        </w:numPr>
      </w:pPr>
      <w:r>
        <w:t xml:space="preserve">Click </w:t>
      </w:r>
      <w:r>
        <w:rPr>
          <w:b/>
        </w:rPr>
        <w:t>OK</w:t>
      </w:r>
      <w:r>
        <w:t>.</w:t>
      </w:r>
    </w:p>
    <w:p w14:paraId="21EEE88E" w14:textId="35DD146A" w:rsidR="009C28F6" w:rsidRDefault="009C28F6" w:rsidP="009C28F6">
      <w:pPr>
        <w:pStyle w:val="ListParagraph"/>
        <w:numPr>
          <w:ilvl w:val="0"/>
          <w:numId w:val="32"/>
        </w:numPr>
      </w:pPr>
      <w:r>
        <w:t xml:space="preserve">Click </w:t>
      </w:r>
      <w:r>
        <w:rPr>
          <w:b/>
        </w:rPr>
        <w:t>Policies</w:t>
      </w:r>
      <w:r>
        <w:t xml:space="preserve"> in the top navigation bar.</w:t>
      </w:r>
    </w:p>
    <w:p w14:paraId="7D64EC56" w14:textId="48139414" w:rsidR="009C28F6" w:rsidRDefault="009C28F6" w:rsidP="009C28F6">
      <w:pPr>
        <w:pStyle w:val="ListParagraph"/>
        <w:numPr>
          <w:ilvl w:val="0"/>
          <w:numId w:val="32"/>
        </w:numPr>
      </w:pPr>
      <w:r>
        <w:t xml:space="preserve">Click </w:t>
      </w:r>
      <w:r>
        <w:rPr>
          <w:b/>
        </w:rPr>
        <w:t>Policy Based Forwarding</w:t>
      </w:r>
      <w:r>
        <w:t xml:space="preserve"> in the left navigation pane.</w:t>
      </w:r>
    </w:p>
    <w:p w14:paraId="32249D8E" w14:textId="07FB1F64" w:rsidR="009C28F6" w:rsidRDefault="009C28F6" w:rsidP="009C28F6">
      <w:pPr>
        <w:pStyle w:val="ListParagraph"/>
        <w:numPr>
          <w:ilvl w:val="0"/>
          <w:numId w:val="32"/>
        </w:numPr>
      </w:pPr>
      <w:r>
        <w:t xml:space="preserve">Click </w:t>
      </w:r>
      <w:r w:rsidRPr="009C28F6">
        <w:rPr>
          <w:b/>
        </w:rPr>
        <w:t>SBIT-AWS-Routing-Policy-0</w:t>
      </w:r>
      <w:r>
        <w:t xml:space="preserve">, then click the </w:t>
      </w:r>
      <w:r>
        <w:rPr>
          <w:b/>
        </w:rPr>
        <w:t>Forwarding</w:t>
      </w:r>
      <w:r>
        <w:t xml:space="preserve"> tab.</w:t>
      </w:r>
    </w:p>
    <w:p w14:paraId="47991C00" w14:textId="00E1EB0C" w:rsidR="009C28F6" w:rsidRDefault="00995C70" w:rsidP="003F1F11">
      <w:pPr>
        <w:pStyle w:val="ListParagraph"/>
        <w:numPr>
          <w:ilvl w:val="0"/>
          <w:numId w:val="32"/>
        </w:numPr>
      </w:pPr>
      <w:r>
        <w:t xml:space="preserve">Change the </w:t>
      </w:r>
      <w:r w:rsidRPr="00D6403A">
        <w:rPr>
          <w:b/>
        </w:rPr>
        <w:t>Next Hop</w:t>
      </w:r>
      <w:r>
        <w:t xml:space="preserve"> and </w:t>
      </w:r>
      <w:r w:rsidRPr="00D6403A">
        <w:rPr>
          <w:b/>
        </w:rPr>
        <w:t>IP Address</w:t>
      </w:r>
      <w:r>
        <w:t xml:space="preserve"> fields to the IP address found on </w:t>
      </w:r>
      <w:r w:rsidRPr="00D6403A">
        <w:rPr>
          <w:i/>
        </w:rPr>
        <w:t>Line 146</w:t>
      </w:r>
      <w:r>
        <w:t xml:space="preserve"> in the </w:t>
      </w:r>
      <w:r w:rsidR="00FD0DE9">
        <w:t xml:space="preserve">AWS </w:t>
      </w:r>
      <w:r>
        <w:t>VPN Configuration file</w:t>
      </w:r>
      <w:r w:rsidR="00FD0DE9">
        <w:t>.</w:t>
      </w:r>
    </w:p>
    <w:p w14:paraId="7602DCA9" w14:textId="50FA2210" w:rsidR="00D6403A" w:rsidRDefault="00D6403A" w:rsidP="003F1F11">
      <w:pPr>
        <w:pStyle w:val="ListParagraph"/>
        <w:numPr>
          <w:ilvl w:val="0"/>
          <w:numId w:val="32"/>
        </w:numPr>
      </w:pPr>
      <w:r>
        <w:t xml:space="preserve">Click </w:t>
      </w:r>
      <w:r>
        <w:rPr>
          <w:b/>
        </w:rPr>
        <w:t>OK</w:t>
      </w:r>
      <w:r>
        <w:t>.</w:t>
      </w:r>
    </w:p>
    <w:p w14:paraId="604BCABA" w14:textId="0F6843AA" w:rsidR="00D6403A" w:rsidRDefault="00D6403A" w:rsidP="00D6403A">
      <w:pPr>
        <w:pStyle w:val="ListParagraph"/>
        <w:numPr>
          <w:ilvl w:val="0"/>
          <w:numId w:val="32"/>
        </w:numPr>
      </w:pPr>
      <w:r>
        <w:t xml:space="preserve">Click </w:t>
      </w:r>
      <w:r w:rsidRPr="009C28F6">
        <w:rPr>
          <w:b/>
        </w:rPr>
        <w:t>SBIT-AWS-Routing-Policy-</w:t>
      </w:r>
      <w:r>
        <w:rPr>
          <w:b/>
        </w:rPr>
        <w:t>1</w:t>
      </w:r>
      <w:r>
        <w:t xml:space="preserve">, then click the </w:t>
      </w:r>
      <w:r>
        <w:rPr>
          <w:b/>
        </w:rPr>
        <w:t>Forwarding</w:t>
      </w:r>
      <w:r>
        <w:t xml:space="preserve"> tab.</w:t>
      </w:r>
    </w:p>
    <w:p w14:paraId="56AD351C" w14:textId="2C2D3B86" w:rsidR="00D6403A" w:rsidRDefault="00D6403A" w:rsidP="00D6403A">
      <w:pPr>
        <w:pStyle w:val="ListParagraph"/>
        <w:numPr>
          <w:ilvl w:val="0"/>
          <w:numId w:val="32"/>
        </w:numPr>
      </w:pPr>
      <w:r>
        <w:t xml:space="preserve">Change the </w:t>
      </w:r>
      <w:r w:rsidRPr="00D6403A">
        <w:rPr>
          <w:b/>
        </w:rPr>
        <w:t>Next Hop</w:t>
      </w:r>
      <w:r>
        <w:t xml:space="preserve"> and </w:t>
      </w:r>
      <w:r w:rsidRPr="00D6403A">
        <w:rPr>
          <w:b/>
        </w:rPr>
        <w:t>IP Address</w:t>
      </w:r>
      <w:r>
        <w:t xml:space="preserve"> fields to the IP address found on </w:t>
      </w:r>
      <w:r w:rsidRPr="00D6403A">
        <w:rPr>
          <w:i/>
        </w:rPr>
        <w:t xml:space="preserve">Line </w:t>
      </w:r>
      <w:r>
        <w:rPr>
          <w:i/>
        </w:rPr>
        <w:t>287</w:t>
      </w:r>
      <w:r>
        <w:t xml:space="preserve"> in the AWS VPN Configuration file.</w:t>
      </w:r>
    </w:p>
    <w:p w14:paraId="5F692CB8" w14:textId="60A6A737" w:rsidR="009C28F6" w:rsidRDefault="00D6403A" w:rsidP="00D6403A">
      <w:pPr>
        <w:pStyle w:val="ListParagraph"/>
        <w:numPr>
          <w:ilvl w:val="0"/>
          <w:numId w:val="32"/>
        </w:numPr>
      </w:pPr>
      <w:r>
        <w:t xml:space="preserve">Click </w:t>
      </w:r>
      <w:r>
        <w:rPr>
          <w:b/>
        </w:rPr>
        <w:t>OK</w:t>
      </w:r>
      <w:r>
        <w:t>.</w:t>
      </w:r>
    </w:p>
    <w:p w14:paraId="7469DD6B" w14:textId="78E9F0A7" w:rsidR="00D6403A" w:rsidRDefault="00E20616" w:rsidP="00D6403A">
      <w:pPr>
        <w:pStyle w:val="ListParagraph"/>
        <w:numPr>
          <w:ilvl w:val="0"/>
          <w:numId w:val="32"/>
        </w:numPr>
      </w:pPr>
      <w:r>
        <w:t xml:space="preserve">Click </w:t>
      </w:r>
      <w:r>
        <w:rPr>
          <w:b/>
        </w:rPr>
        <w:t>Commit</w:t>
      </w:r>
      <w:r>
        <w:t xml:space="preserve"> in the upper right corner of the console to save the changes.</w:t>
      </w:r>
    </w:p>
    <w:p w14:paraId="41C22ABB" w14:textId="0A4F74B3" w:rsidR="00B03281" w:rsidRDefault="00B03281" w:rsidP="00897070">
      <w:pPr>
        <w:ind w:firstLine="720"/>
      </w:pPr>
      <w:r>
        <w:lastRenderedPageBreak/>
        <w:t xml:space="preserve">You can monitor the state of the tunnels to make sure the connection has been established properly. Click </w:t>
      </w:r>
      <w:r>
        <w:rPr>
          <w:b/>
        </w:rPr>
        <w:t>Network</w:t>
      </w:r>
      <w:r>
        <w:t xml:space="preserve"> in the top navigation bar, then </w:t>
      </w:r>
      <w:r>
        <w:rPr>
          <w:b/>
        </w:rPr>
        <w:t>IPSec Tunnels</w:t>
      </w:r>
      <w:r>
        <w:t xml:space="preserve"> in the left navigation pane. The circle in the </w:t>
      </w:r>
      <w:r>
        <w:rPr>
          <w:b/>
        </w:rPr>
        <w:t>Status</w:t>
      </w:r>
      <w:r>
        <w:t xml:space="preserve"> tab will turn green when the connection is active and working. It may take a few moments for the status to turn green after the changes have been commit</w:t>
      </w:r>
      <w:r w:rsidR="00897070">
        <w:t>t</w:t>
      </w:r>
      <w:r>
        <w:t>ed.</w:t>
      </w:r>
    </w:p>
    <w:p w14:paraId="253CBD2A" w14:textId="77777777" w:rsidR="00B91403" w:rsidRPr="00B03281" w:rsidRDefault="00B91403" w:rsidP="00897070">
      <w:pPr>
        <w:ind w:firstLine="720"/>
      </w:pPr>
    </w:p>
    <w:p w14:paraId="1B1A9D0D" w14:textId="7210AB27" w:rsidR="007C090E" w:rsidRPr="000E7176" w:rsidRDefault="00E34962" w:rsidP="00C30EA4">
      <w:pPr>
        <w:pStyle w:val="Heading2"/>
        <w:rPr>
          <w:b/>
        </w:rPr>
      </w:pPr>
      <w:bookmarkStart w:id="15" w:name="_Toc507616451"/>
      <w:r w:rsidRPr="000E7176">
        <w:rPr>
          <w:b/>
        </w:rPr>
        <w:t xml:space="preserve">Create </w:t>
      </w:r>
      <w:proofErr w:type="spellStart"/>
      <w:r w:rsidRPr="000E7176">
        <w:rPr>
          <w:b/>
        </w:rPr>
        <w:t>G</w:t>
      </w:r>
      <w:r w:rsidR="00790543">
        <w:rPr>
          <w:b/>
        </w:rPr>
        <w:t>lobal</w:t>
      </w:r>
      <w:r w:rsidRPr="000E7176">
        <w:rPr>
          <w:b/>
        </w:rPr>
        <w:t>P</w:t>
      </w:r>
      <w:r w:rsidR="00790543">
        <w:rPr>
          <w:b/>
        </w:rPr>
        <w:t>rotect</w:t>
      </w:r>
      <w:proofErr w:type="spellEnd"/>
      <w:r w:rsidRPr="000E7176">
        <w:rPr>
          <w:b/>
        </w:rPr>
        <w:t xml:space="preserve"> VPN:</w:t>
      </w:r>
      <w:bookmarkEnd w:id="15"/>
    </w:p>
    <w:p w14:paraId="3770AE28" w14:textId="77777777" w:rsidR="00DC5812" w:rsidRDefault="00FE5E59" w:rsidP="00A92C8A">
      <w:pPr>
        <w:ind w:firstLine="720"/>
      </w:pPr>
      <w:r>
        <w:t>Follow the next steps i</w:t>
      </w:r>
      <w:r w:rsidR="000E7176">
        <w:t>f you</w:t>
      </w:r>
      <w:r w:rsidR="00815128">
        <w:t>r business</w:t>
      </w:r>
      <w:r w:rsidR="000E7176">
        <w:t xml:space="preserve"> would like </w:t>
      </w:r>
      <w:r>
        <w:t>(or need</w:t>
      </w:r>
      <w:r w:rsidR="00815128">
        <w:t>s</w:t>
      </w:r>
      <w:r>
        <w:t>) a Remote Access VPN into your network</w:t>
      </w:r>
      <w:r w:rsidR="00815128">
        <w:t>.</w:t>
      </w:r>
      <w:r>
        <w:t xml:space="preserve"> Palo Alto’s implementation of this type of VPN is called </w:t>
      </w:r>
      <w:proofErr w:type="spellStart"/>
      <w:r>
        <w:t>GlobalProtect</w:t>
      </w:r>
      <w:proofErr w:type="spellEnd"/>
      <w:r w:rsidR="00815128">
        <w:t>.</w:t>
      </w:r>
    </w:p>
    <w:p w14:paraId="119CF9E6" w14:textId="767E06F2" w:rsidR="000E7176" w:rsidRDefault="00815128" w:rsidP="00A92C8A">
      <w:pPr>
        <w:ind w:firstLine="720"/>
      </w:pPr>
      <w:r>
        <w:t xml:space="preserve">For convenience, a configuration file (like </w:t>
      </w:r>
      <w:r w:rsidRPr="00DC5812">
        <w:rPr>
          <w:b/>
        </w:rPr>
        <w:t>SBIT-PA-config.xml</w:t>
      </w:r>
      <w:r>
        <w:t xml:space="preserve">) called </w:t>
      </w:r>
      <w:r w:rsidRPr="00DC5812">
        <w:rPr>
          <w:b/>
        </w:rPr>
        <w:t>SBIT-GP</w:t>
      </w:r>
      <w:r w:rsidR="00DC5812" w:rsidRPr="00DC5812">
        <w:rPr>
          <w:b/>
        </w:rPr>
        <w:t>-Demo.xml</w:t>
      </w:r>
      <w:r>
        <w:t xml:space="preserve"> is included in the SBIT files.</w:t>
      </w:r>
      <w:r w:rsidR="00DC5812">
        <w:t xml:space="preserve"> This configuration has a sample </w:t>
      </w:r>
      <w:proofErr w:type="spellStart"/>
      <w:r w:rsidR="00DC5812">
        <w:t>GlobalProtect</w:t>
      </w:r>
      <w:proofErr w:type="spellEnd"/>
      <w:r w:rsidR="00DC5812">
        <w:t xml:space="preserve"> VPN pre-configured for you to explore. This configuration will not work if implemented in production, rather it is included for you to reference as you follow these steps. You can follow the same steps as in the section called </w:t>
      </w:r>
      <w:r w:rsidR="00DC5812">
        <w:rPr>
          <w:i/>
        </w:rPr>
        <w:t>Configure Palo Alto Firewall</w:t>
      </w:r>
      <w:r w:rsidR="00496D65">
        <w:t xml:space="preserve">, replacing </w:t>
      </w:r>
      <w:r w:rsidR="00496D65" w:rsidRPr="00496D65">
        <w:rPr>
          <w:b/>
        </w:rPr>
        <w:t>SBIT-PA-config.xml</w:t>
      </w:r>
      <w:r w:rsidR="00496D65">
        <w:t xml:space="preserve"> with </w:t>
      </w:r>
      <w:r w:rsidR="00496D65" w:rsidRPr="00496D65">
        <w:rPr>
          <w:b/>
        </w:rPr>
        <w:t>SBIT-GP-Demo.xml</w:t>
      </w:r>
      <w:r w:rsidR="00496D65">
        <w:t xml:space="preserve">, to view this configuration. It might help to review this configuration to get a general idea of what to expect with these steps. Once familiar, switch the configuration yet again back to </w:t>
      </w:r>
      <w:r w:rsidR="00496D65">
        <w:rPr>
          <w:b/>
        </w:rPr>
        <w:t>SBIT-PA-config.xml</w:t>
      </w:r>
      <w:r w:rsidR="00496D65">
        <w:t>, then continue with the following steps.</w:t>
      </w:r>
    </w:p>
    <w:p w14:paraId="5BDD690C" w14:textId="775BD6D7" w:rsidR="00290B2C" w:rsidRPr="00290B2C" w:rsidRDefault="00290B2C" w:rsidP="00C30EA4">
      <w:pPr>
        <w:pStyle w:val="Heading3"/>
        <w:rPr>
          <w:i/>
        </w:rPr>
      </w:pPr>
      <w:bookmarkStart w:id="16" w:name="_Toc507616452"/>
      <w:r w:rsidRPr="00290B2C">
        <w:rPr>
          <w:i/>
        </w:rPr>
        <w:t>Generate Certificates:</w:t>
      </w:r>
      <w:bookmarkEnd w:id="16"/>
    </w:p>
    <w:p w14:paraId="199B6ABA" w14:textId="3FC35954" w:rsidR="00815128" w:rsidRDefault="00815128" w:rsidP="00A92C8A">
      <w:pPr>
        <w:pStyle w:val="ListParagraph"/>
        <w:numPr>
          <w:ilvl w:val="0"/>
          <w:numId w:val="20"/>
        </w:numPr>
      </w:pPr>
      <w:r>
        <w:t xml:space="preserve">Click </w:t>
      </w:r>
      <w:r w:rsidR="00381D94">
        <w:t xml:space="preserve">the </w:t>
      </w:r>
      <w:r w:rsidR="00E34962" w:rsidRPr="00815128">
        <w:rPr>
          <w:b/>
        </w:rPr>
        <w:t>Device</w:t>
      </w:r>
      <w:r>
        <w:t xml:space="preserve"> tab in the top navigation bar.</w:t>
      </w:r>
    </w:p>
    <w:p w14:paraId="2F20CC2E" w14:textId="77777777" w:rsidR="00815128" w:rsidRDefault="00815128" w:rsidP="00A92C8A">
      <w:pPr>
        <w:pStyle w:val="ListParagraph"/>
        <w:numPr>
          <w:ilvl w:val="0"/>
          <w:numId w:val="20"/>
        </w:numPr>
      </w:pPr>
      <w:r>
        <w:t xml:space="preserve">Expand </w:t>
      </w:r>
      <w:r w:rsidR="00E34962" w:rsidRPr="00815128">
        <w:rPr>
          <w:b/>
        </w:rPr>
        <w:t>Certificate Management</w:t>
      </w:r>
      <w:r>
        <w:t xml:space="preserve"> in the left navigation pane and click </w:t>
      </w:r>
      <w:r w:rsidRPr="00815128">
        <w:rPr>
          <w:b/>
        </w:rPr>
        <w:t>C</w:t>
      </w:r>
      <w:r w:rsidR="00E34962" w:rsidRPr="00815128">
        <w:rPr>
          <w:b/>
        </w:rPr>
        <w:t>ertificates</w:t>
      </w:r>
      <w:r>
        <w:t>.</w:t>
      </w:r>
    </w:p>
    <w:p w14:paraId="1F3B014A" w14:textId="3D69C0BC" w:rsidR="00815128" w:rsidRDefault="00815128" w:rsidP="00A92C8A">
      <w:pPr>
        <w:pStyle w:val="ListParagraph"/>
        <w:numPr>
          <w:ilvl w:val="0"/>
          <w:numId w:val="20"/>
        </w:numPr>
      </w:pPr>
      <w:r>
        <w:t xml:space="preserve">Click </w:t>
      </w:r>
      <w:r w:rsidR="00E34962" w:rsidRPr="00815128">
        <w:rPr>
          <w:b/>
        </w:rPr>
        <w:t>Generate</w:t>
      </w:r>
      <w:r>
        <w:t xml:space="preserve"> at the bottom of the action pane</w:t>
      </w:r>
      <w:r w:rsidR="00496D65">
        <w:t xml:space="preserve"> to create what is called a Certificate Authority Certificate (CA Cert)</w:t>
      </w:r>
      <w:r>
        <w:t>.</w:t>
      </w:r>
    </w:p>
    <w:p w14:paraId="1CDCCF74" w14:textId="189D2AA8" w:rsidR="00E34962" w:rsidRDefault="00815128" w:rsidP="00A92C8A">
      <w:pPr>
        <w:pStyle w:val="ListParagraph"/>
        <w:numPr>
          <w:ilvl w:val="0"/>
          <w:numId w:val="20"/>
        </w:numPr>
      </w:pPr>
      <w:r>
        <w:t>Enter a meaningful name. (</w:t>
      </w:r>
      <w:r w:rsidR="00E34962">
        <w:t xml:space="preserve">I called it </w:t>
      </w:r>
      <w:r w:rsidR="00E34962" w:rsidRPr="00496D65">
        <w:rPr>
          <w:i/>
        </w:rPr>
        <w:t>SBIT-GP-VPN-CA</w:t>
      </w:r>
      <w:r>
        <w:t xml:space="preserve"> in the demo.</w:t>
      </w:r>
      <w:r w:rsidR="00E34962">
        <w:t>)</w:t>
      </w:r>
    </w:p>
    <w:p w14:paraId="6ED57CC0" w14:textId="77777777" w:rsidR="00496D65" w:rsidRDefault="00496D65" w:rsidP="00A92C8A">
      <w:pPr>
        <w:pStyle w:val="ListParagraph"/>
        <w:numPr>
          <w:ilvl w:val="0"/>
          <w:numId w:val="20"/>
        </w:numPr>
      </w:pPr>
      <w:r>
        <w:lastRenderedPageBreak/>
        <w:t xml:space="preserve">Enter your domain name into the </w:t>
      </w:r>
      <w:r>
        <w:rPr>
          <w:i/>
        </w:rPr>
        <w:t>Common Name</w:t>
      </w:r>
      <w:r>
        <w:t xml:space="preserve"> field.</w:t>
      </w:r>
    </w:p>
    <w:p w14:paraId="31C3563F" w14:textId="77777777" w:rsidR="00290B2C" w:rsidRDefault="00496D65" w:rsidP="00A92C8A">
      <w:pPr>
        <w:pStyle w:val="ListParagraph"/>
        <w:numPr>
          <w:ilvl w:val="0"/>
          <w:numId w:val="20"/>
        </w:numPr>
      </w:pPr>
      <w:r>
        <w:t>C</w:t>
      </w:r>
      <w:r w:rsidR="00E34962">
        <w:t>heck</w:t>
      </w:r>
      <w:r>
        <w:t xml:space="preserve"> the</w:t>
      </w:r>
      <w:r w:rsidR="00E34962">
        <w:t xml:space="preserve"> </w:t>
      </w:r>
      <w:r w:rsidR="00E34962" w:rsidRPr="00496D65">
        <w:rPr>
          <w:b/>
        </w:rPr>
        <w:t>Certificate Authority</w:t>
      </w:r>
      <w:r w:rsidR="00E34962">
        <w:t xml:space="preserve"> box</w:t>
      </w:r>
      <w:r>
        <w:t>.</w:t>
      </w:r>
      <w:r w:rsidR="00290B2C">
        <w:t xml:space="preserve"> </w:t>
      </w:r>
    </w:p>
    <w:p w14:paraId="5EE324AA" w14:textId="7034B9A8" w:rsidR="00496D65" w:rsidRDefault="00290B2C" w:rsidP="00A92C8A">
      <w:pPr>
        <w:pStyle w:val="ListParagraph"/>
        <w:numPr>
          <w:ilvl w:val="0"/>
          <w:numId w:val="20"/>
        </w:numPr>
      </w:pPr>
      <w:r>
        <w:t xml:space="preserve">Leave the </w:t>
      </w:r>
      <w:r>
        <w:rPr>
          <w:i/>
        </w:rPr>
        <w:t>Signed By</w:t>
      </w:r>
      <w:r>
        <w:t xml:space="preserve"> field blank.</w:t>
      </w:r>
    </w:p>
    <w:p w14:paraId="768ADF9C" w14:textId="6A028132" w:rsidR="00496D65" w:rsidRDefault="00E34962" w:rsidP="00A92C8A">
      <w:pPr>
        <w:pStyle w:val="ListParagraph"/>
        <w:numPr>
          <w:ilvl w:val="0"/>
          <w:numId w:val="20"/>
        </w:numPr>
      </w:pPr>
      <w:r>
        <w:t xml:space="preserve">Click </w:t>
      </w:r>
      <w:r w:rsidRPr="00496D65">
        <w:rPr>
          <w:b/>
        </w:rPr>
        <w:t>Generate</w:t>
      </w:r>
      <w:r w:rsidR="00381D94">
        <w:t xml:space="preserve"> to generate the certificate</w:t>
      </w:r>
      <w:r w:rsidR="00496D65">
        <w:t>.</w:t>
      </w:r>
    </w:p>
    <w:p w14:paraId="0EB10267" w14:textId="7A554A4A" w:rsidR="00496D65" w:rsidRDefault="00496D65" w:rsidP="00A92C8A">
      <w:pPr>
        <w:pStyle w:val="ListParagraph"/>
        <w:numPr>
          <w:ilvl w:val="0"/>
          <w:numId w:val="20"/>
        </w:numPr>
      </w:pPr>
      <w:r>
        <w:t>Cl</w:t>
      </w:r>
      <w:r w:rsidR="00E34962">
        <w:t xml:space="preserve">ick </w:t>
      </w:r>
      <w:r w:rsidR="00E34962" w:rsidRPr="00496D65">
        <w:rPr>
          <w:b/>
        </w:rPr>
        <w:t>Generate</w:t>
      </w:r>
      <w:r>
        <w:t xml:space="preserve"> at the bottom of the action pane to </w:t>
      </w:r>
      <w:r w:rsidR="00381D94">
        <w:t>create</w:t>
      </w:r>
      <w:r>
        <w:t xml:space="preserve"> what is called a Server Certificate (Server Cert).</w:t>
      </w:r>
    </w:p>
    <w:p w14:paraId="449183E5" w14:textId="77777777" w:rsidR="00496D65" w:rsidRDefault="00496D65" w:rsidP="00A92C8A">
      <w:pPr>
        <w:pStyle w:val="ListParagraph"/>
        <w:numPr>
          <w:ilvl w:val="0"/>
          <w:numId w:val="20"/>
        </w:numPr>
      </w:pPr>
      <w:r>
        <w:t>Give this second certificate a meaningful n</w:t>
      </w:r>
      <w:r w:rsidR="00E34962">
        <w:t>ame</w:t>
      </w:r>
      <w:r>
        <w:t>.</w:t>
      </w:r>
      <w:r w:rsidR="00E34962">
        <w:t xml:space="preserve"> (I called it </w:t>
      </w:r>
      <w:r w:rsidR="00E34962" w:rsidRPr="00496D65">
        <w:rPr>
          <w:i/>
        </w:rPr>
        <w:t>SBIT-GP-VPN-Cert</w:t>
      </w:r>
      <w:r>
        <w:t xml:space="preserve"> in the demo.)</w:t>
      </w:r>
    </w:p>
    <w:p w14:paraId="778DCD57" w14:textId="77777777" w:rsidR="00496D65" w:rsidRDefault="00496D65" w:rsidP="00A92C8A">
      <w:pPr>
        <w:pStyle w:val="ListParagraph"/>
        <w:numPr>
          <w:ilvl w:val="0"/>
          <w:numId w:val="20"/>
        </w:numPr>
      </w:pPr>
      <w:r>
        <w:t xml:space="preserve">Enter your public IP in the </w:t>
      </w:r>
      <w:r w:rsidR="00E34962" w:rsidRPr="00496D65">
        <w:rPr>
          <w:i/>
        </w:rPr>
        <w:t>Common Name</w:t>
      </w:r>
      <w:r>
        <w:t xml:space="preserve"> field.</w:t>
      </w:r>
    </w:p>
    <w:p w14:paraId="522FE2D1" w14:textId="5D78AA05" w:rsidR="00290B2C" w:rsidRDefault="00496D65" w:rsidP="00A92C8A">
      <w:pPr>
        <w:pStyle w:val="ListParagraph"/>
        <w:numPr>
          <w:ilvl w:val="0"/>
          <w:numId w:val="20"/>
        </w:numPr>
      </w:pPr>
      <w:r>
        <w:t xml:space="preserve">Select the </w:t>
      </w:r>
      <w:r w:rsidR="00E34962" w:rsidRPr="00290B2C">
        <w:rPr>
          <w:b/>
        </w:rPr>
        <w:t>CA Cert</w:t>
      </w:r>
      <w:r w:rsidR="00E34962">
        <w:t xml:space="preserve"> (</w:t>
      </w:r>
      <w:r>
        <w:t xml:space="preserve">created in </w:t>
      </w:r>
      <w:r w:rsidR="00786DF2">
        <w:t>S</w:t>
      </w:r>
      <w:r>
        <w:t>tep 3</w:t>
      </w:r>
      <w:r w:rsidR="00E34962">
        <w:t>)</w:t>
      </w:r>
      <w:r w:rsidR="00290B2C">
        <w:t xml:space="preserve"> for the </w:t>
      </w:r>
      <w:r w:rsidR="00290B2C" w:rsidRPr="00290B2C">
        <w:rPr>
          <w:i/>
        </w:rPr>
        <w:t>Signed By</w:t>
      </w:r>
      <w:r w:rsidR="00290B2C">
        <w:t xml:space="preserve"> field.</w:t>
      </w:r>
    </w:p>
    <w:p w14:paraId="3ADEE5CE" w14:textId="77777777" w:rsidR="00290B2C" w:rsidRDefault="00E34962" w:rsidP="00A92C8A">
      <w:pPr>
        <w:pStyle w:val="ListParagraph"/>
        <w:numPr>
          <w:ilvl w:val="0"/>
          <w:numId w:val="20"/>
        </w:numPr>
      </w:pPr>
      <w:r>
        <w:t>Uncheck</w:t>
      </w:r>
      <w:r w:rsidR="00290B2C">
        <w:t xml:space="preserve"> the</w:t>
      </w:r>
      <w:r>
        <w:t xml:space="preserve"> </w:t>
      </w:r>
      <w:r w:rsidRPr="00290B2C">
        <w:rPr>
          <w:b/>
        </w:rPr>
        <w:t>Certificate Authority</w:t>
      </w:r>
      <w:r w:rsidR="00290B2C">
        <w:t xml:space="preserve"> box.</w:t>
      </w:r>
    </w:p>
    <w:p w14:paraId="6495A700" w14:textId="04B522B2" w:rsidR="00E34962" w:rsidRDefault="00290B2C" w:rsidP="00A92C8A">
      <w:pPr>
        <w:pStyle w:val="ListParagraph"/>
        <w:numPr>
          <w:ilvl w:val="0"/>
          <w:numId w:val="20"/>
        </w:numPr>
      </w:pPr>
      <w:r>
        <w:t>C</w:t>
      </w:r>
      <w:r w:rsidR="00E34962">
        <w:t xml:space="preserve">lick </w:t>
      </w:r>
      <w:r w:rsidR="00E34962" w:rsidRPr="00290B2C">
        <w:rPr>
          <w:b/>
        </w:rPr>
        <w:t>Generate</w:t>
      </w:r>
      <w:r w:rsidR="00381D94">
        <w:t xml:space="preserve"> to generate the certificate</w:t>
      </w:r>
      <w:r>
        <w:t>.</w:t>
      </w:r>
    </w:p>
    <w:p w14:paraId="4B1477C6" w14:textId="3CAB4AA1" w:rsidR="00786DF2" w:rsidRPr="00786DF2" w:rsidRDefault="00786DF2" w:rsidP="00C30EA4">
      <w:pPr>
        <w:pStyle w:val="Heading3"/>
        <w:rPr>
          <w:i/>
        </w:rPr>
      </w:pPr>
      <w:bookmarkStart w:id="17" w:name="_Toc507616453"/>
      <w:r w:rsidRPr="00786DF2">
        <w:rPr>
          <w:i/>
        </w:rPr>
        <w:t xml:space="preserve">Create an SSL/TLS </w:t>
      </w:r>
      <w:r w:rsidR="00381D94">
        <w:rPr>
          <w:i/>
        </w:rPr>
        <w:t xml:space="preserve">Service </w:t>
      </w:r>
      <w:r w:rsidRPr="00786DF2">
        <w:rPr>
          <w:i/>
        </w:rPr>
        <w:t>Profile:</w:t>
      </w:r>
      <w:bookmarkEnd w:id="17"/>
    </w:p>
    <w:p w14:paraId="7118E162" w14:textId="077897BA" w:rsidR="00786DF2" w:rsidRDefault="00786DF2" w:rsidP="00A92C8A">
      <w:pPr>
        <w:pStyle w:val="ListParagraph"/>
        <w:numPr>
          <w:ilvl w:val="0"/>
          <w:numId w:val="22"/>
        </w:numPr>
      </w:pPr>
      <w:r>
        <w:t xml:space="preserve">Click </w:t>
      </w:r>
      <w:r w:rsidR="00381D94">
        <w:t xml:space="preserve">the </w:t>
      </w:r>
      <w:r w:rsidRPr="00815128">
        <w:rPr>
          <w:b/>
        </w:rPr>
        <w:t>Device</w:t>
      </w:r>
      <w:r>
        <w:t xml:space="preserve"> tab in the top navigation bar.</w:t>
      </w:r>
    </w:p>
    <w:p w14:paraId="0DAC9859" w14:textId="77777777" w:rsidR="00786DF2" w:rsidRDefault="00786DF2" w:rsidP="00A92C8A">
      <w:pPr>
        <w:pStyle w:val="ListParagraph"/>
        <w:numPr>
          <w:ilvl w:val="0"/>
          <w:numId w:val="22"/>
        </w:numPr>
      </w:pPr>
      <w:r>
        <w:t xml:space="preserve">Expand </w:t>
      </w:r>
      <w:r w:rsidRPr="00786DF2">
        <w:rPr>
          <w:b/>
        </w:rPr>
        <w:t>Certificate Management</w:t>
      </w:r>
      <w:r>
        <w:t xml:space="preserve"> in the left navigation pane and click </w:t>
      </w:r>
      <w:r w:rsidR="00E34962" w:rsidRPr="00786DF2">
        <w:rPr>
          <w:b/>
        </w:rPr>
        <w:t>SSL/TLS Service Profile</w:t>
      </w:r>
      <w:r>
        <w:t>.</w:t>
      </w:r>
    </w:p>
    <w:p w14:paraId="0AE05116" w14:textId="77777777" w:rsidR="00786DF2" w:rsidRDefault="00E34962" w:rsidP="00A92C8A">
      <w:pPr>
        <w:pStyle w:val="ListParagraph"/>
        <w:numPr>
          <w:ilvl w:val="0"/>
          <w:numId w:val="22"/>
        </w:numPr>
      </w:pPr>
      <w:r>
        <w:t xml:space="preserve">Click </w:t>
      </w:r>
      <w:r w:rsidRPr="00786DF2">
        <w:rPr>
          <w:b/>
        </w:rPr>
        <w:t>Add</w:t>
      </w:r>
      <w:r w:rsidR="00786DF2">
        <w:t xml:space="preserve"> at the bottom of the action pane.</w:t>
      </w:r>
    </w:p>
    <w:p w14:paraId="1D2EA302" w14:textId="77777777" w:rsidR="00786DF2" w:rsidRDefault="00786DF2" w:rsidP="00A92C8A">
      <w:pPr>
        <w:pStyle w:val="ListParagraph"/>
        <w:numPr>
          <w:ilvl w:val="0"/>
          <w:numId w:val="22"/>
        </w:numPr>
      </w:pPr>
      <w:r>
        <w:t>Give the profile a meaningful name.</w:t>
      </w:r>
      <w:r w:rsidR="00E34962">
        <w:t xml:space="preserve"> (I called it </w:t>
      </w:r>
      <w:r w:rsidR="00E34962" w:rsidRPr="00786DF2">
        <w:rPr>
          <w:i/>
        </w:rPr>
        <w:t>SBIT-GP-VPN-Cert-Profile</w:t>
      </w:r>
      <w:r w:rsidR="00E34962">
        <w:t>)</w:t>
      </w:r>
    </w:p>
    <w:p w14:paraId="115A7496" w14:textId="77777777" w:rsidR="00786DF2" w:rsidRDefault="00786DF2" w:rsidP="00A92C8A">
      <w:pPr>
        <w:pStyle w:val="ListParagraph"/>
        <w:numPr>
          <w:ilvl w:val="0"/>
          <w:numId w:val="22"/>
        </w:numPr>
      </w:pPr>
      <w:r>
        <w:t xml:space="preserve">Select the </w:t>
      </w:r>
      <w:r w:rsidRPr="00786DF2">
        <w:rPr>
          <w:b/>
        </w:rPr>
        <w:t>Server Cert</w:t>
      </w:r>
      <w:r>
        <w:t xml:space="preserve"> (created in Step 9 of the </w:t>
      </w:r>
      <w:r w:rsidRPr="00786DF2">
        <w:rPr>
          <w:i/>
        </w:rPr>
        <w:t>Generate Certificates</w:t>
      </w:r>
      <w:r>
        <w:t xml:space="preserve"> section) in the </w:t>
      </w:r>
      <w:r w:rsidRPr="00786DF2">
        <w:rPr>
          <w:i/>
        </w:rPr>
        <w:t>Certificate</w:t>
      </w:r>
      <w:r>
        <w:t xml:space="preserve"> field.</w:t>
      </w:r>
    </w:p>
    <w:p w14:paraId="5748A836" w14:textId="7CD7F644" w:rsidR="00E34962" w:rsidRDefault="00E34962" w:rsidP="00A92C8A">
      <w:pPr>
        <w:pStyle w:val="ListParagraph"/>
        <w:numPr>
          <w:ilvl w:val="0"/>
          <w:numId w:val="22"/>
        </w:numPr>
      </w:pPr>
      <w:r>
        <w:t xml:space="preserve">Click </w:t>
      </w:r>
      <w:r w:rsidRPr="00786DF2">
        <w:rPr>
          <w:b/>
        </w:rPr>
        <w:t>OK</w:t>
      </w:r>
      <w:r w:rsidR="00381D94">
        <w:t xml:space="preserve"> to save the SSL/TLS Service Profile</w:t>
      </w:r>
      <w:r w:rsidR="00786DF2">
        <w:t>.</w:t>
      </w:r>
    </w:p>
    <w:p w14:paraId="78A15F01" w14:textId="19C972B8" w:rsidR="00786DF2" w:rsidRPr="00786DF2" w:rsidRDefault="00786DF2" w:rsidP="00C30EA4">
      <w:pPr>
        <w:pStyle w:val="Heading3"/>
        <w:rPr>
          <w:i/>
        </w:rPr>
      </w:pPr>
      <w:bookmarkStart w:id="18" w:name="_Toc507616454"/>
      <w:r w:rsidRPr="00786DF2">
        <w:rPr>
          <w:i/>
        </w:rPr>
        <w:t>Create an Authentication Profile:</w:t>
      </w:r>
      <w:bookmarkEnd w:id="18"/>
    </w:p>
    <w:p w14:paraId="386B4015" w14:textId="69F64B61" w:rsidR="00786DF2" w:rsidRDefault="00786DF2" w:rsidP="00A92C8A">
      <w:pPr>
        <w:pStyle w:val="ListParagraph"/>
        <w:numPr>
          <w:ilvl w:val="0"/>
          <w:numId w:val="23"/>
        </w:numPr>
      </w:pPr>
      <w:r>
        <w:t xml:space="preserve">Click </w:t>
      </w:r>
      <w:r w:rsidR="00381D94">
        <w:t xml:space="preserve">the </w:t>
      </w:r>
      <w:r w:rsidRPr="00815128">
        <w:rPr>
          <w:b/>
        </w:rPr>
        <w:t>Device</w:t>
      </w:r>
      <w:r>
        <w:t xml:space="preserve"> tab in the top navigation bar.</w:t>
      </w:r>
    </w:p>
    <w:p w14:paraId="5A72124D" w14:textId="77777777" w:rsidR="00786DF2" w:rsidRDefault="00786DF2" w:rsidP="00A92C8A">
      <w:pPr>
        <w:pStyle w:val="ListParagraph"/>
        <w:numPr>
          <w:ilvl w:val="0"/>
          <w:numId w:val="23"/>
        </w:numPr>
      </w:pPr>
      <w:r>
        <w:lastRenderedPageBreak/>
        <w:t xml:space="preserve">Click </w:t>
      </w:r>
      <w:r w:rsidR="00E34962" w:rsidRPr="00786DF2">
        <w:rPr>
          <w:b/>
        </w:rPr>
        <w:t>Authentication Profile</w:t>
      </w:r>
      <w:r>
        <w:t xml:space="preserve"> in the left navigation bar.</w:t>
      </w:r>
    </w:p>
    <w:p w14:paraId="095B6625" w14:textId="77777777" w:rsidR="00786DF2" w:rsidRDefault="00E34962" w:rsidP="00A92C8A">
      <w:pPr>
        <w:pStyle w:val="ListParagraph"/>
        <w:numPr>
          <w:ilvl w:val="0"/>
          <w:numId w:val="23"/>
        </w:numPr>
      </w:pPr>
      <w:r>
        <w:t xml:space="preserve">Click </w:t>
      </w:r>
      <w:r w:rsidRPr="00786DF2">
        <w:rPr>
          <w:b/>
        </w:rPr>
        <w:t>Add</w:t>
      </w:r>
      <w:r w:rsidR="00786DF2">
        <w:t xml:space="preserve"> at the bottom of the action pane.</w:t>
      </w:r>
    </w:p>
    <w:p w14:paraId="6348AD52" w14:textId="77777777" w:rsidR="00786DF2" w:rsidRDefault="00786DF2" w:rsidP="00A92C8A">
      <w:pPr>
        <w:pStyle w:val="ListParagraph"/>
        <w:numPr>
          <w:ilvl w:val="0"/>
          <w:numId w:val="23"/>
        </w:numPr>
      </w:pPr>
      <w:r>
        <w:t>Enter a meaningful n</w:t>
      </w:r>
      <w:r w:rsidR="00E34962">
        <w:t>ame</w:t>
      </w:r>
      <w:r>
        <w:t>.</w:t>
      </w:r>
      <w:r w:rsidR="0027249C">
        <w:t xml:space="preserve"> (I called it </w:t>
      </w:r>
      <w:r w:rsidR="0027249C" w:rsidRPr="00786DF2">
        <w:rPr>
          <w:i/>
        </w:rPr>
        <w:t xml:space="preserve">Local DB </w:t>
      </w:r>
      <w:proofErr w:type="spellStart"/>
      <w:r w:rsidR="0027249C" w:rsidRPr="00786DF2">
        <w:rPr>
          <w:i/>
        </w:rPr>
        <w:t>Auth</w:t>
      </w:r>
      <w:proofErr w:type="spellEnd"/>
      <w:r w:rsidR="0027249C" w:rsidRPr="00786DF2">
        <w:rPr>
          <w:i/>
        </w:rPr>
        <w:t xml:space="preserve"> Profile</w:t>
      </w:r>
      <w:r>
        <w:t xml:space="preserve"> in the demo.</w:t>
      </w:r>
      <w:r w:rsidR="0027249C">
        <w:t>)</w:t>
      </w:r>
    </w:p>
    <w:p w14:paraId="5921032B" w14:textId="77777777" w:rsidR="00786DF2" w:rsidRDefault="00786DF2" w:rsidP="00A92C8A">
      <w:pPr>
        <w:pStyle w:val="ListParagraph"/>
        <w:numPr>
          <w:ilvl w:val="0"/>
          <w:numId w:val="23"/>
        </w:numPr>
      </w:pPr>
      <w:r>
        <w:t xml:space="preserve">Click the </w:t>
      </w:r>
      <w:r w:rsidR="0027249C" w:rsidRPr="00786DF2">
        <w:rPr>
          <w:b/>
        </w:rPr>
        <w:t>Authentication</w:t>
      </w:r>
      <w:r w:rsidR="0027249C" w:rsidRPr="00786DF2">
        <w:t xml:space="preserve"> </w:t>
      </w:r>
      <w:r>
        <w:t>t</w:t>
      </w:r>
      <w:r w:rsidR="0027249C" w:rsidRPr="00786DF2">
        <w:t>ab</w:t>
      </w:r>
      <w:r>
        <w:t>.</w:t>
      </w:r>
    </w:p>
    <w:p w14:paraId="4A4DF863" w14:textId="77777777" w:rsidR="00786DF2" w:rsidRDefault="00786DF2" w:rsidP="00A92C8A">
      <w:pPr>
        <w:pStyle w:val="ListParagraph"/>
        <w:numPr>
          <w:ilvl w:val="0"/>
          <w:numId w:val="23"/>
        </w:numPr>
      </w:pPr>
      <w:r>
        <w:t xml:space="preserve">In the </w:t>
      </w:r>
      <w:r w:rsidR="0027249C" w:rsidRPr="00786DF2">
        <w:rPr>
          <w:i/>
        </w:rPr>
        <w:t>Type</w:t>
      </w:r>
      <w:r>
        <w:t xml:space="preserve"> field</w:t>
      </w:r>
      <w:r w:rsidR="0027249C">
        <w:t xml:space="preserve">, select </w:t>
      </w:r>
      <w:r w:rsidR="0027249C" w:rsidRPr="00786DF2">
        <w:rPr>
          <w:b/>
        </w:rPr>
        <w:t>Local Database</w:t>
      </w:r>
      <w:r>
        <w:t>.</w:t>
      </w:r>
    </w:p>
    <w:p w14:paraId="362AC8C2" w14:textId="77777777" w:rsidR="00786DF2" w:rsidRDefault="00786DF2" w:rsidP="00A92C8A">
      <w:pPr>
        <w:pStyle w:val="ListParagraph"/>
        <w:numPr>
          <w:ilvl w:val="0"/>
          <w:numId w:val="23"/>
        </w:numPr>
      </w:pPr>
      <w:r>
        <w:t xml:space="preserve">Click the </w:t>
      </w:r>
      <w:r w:rsidR="0027249C" w:rsidRPr="00786DF2">
        <w:rPr>
          <w:b/>
        </w:rPr>
        <w:t>Advanced</w:t>
      </w:r>
      <w:r w:rsidR="0027249C">
        <w:t xml:space="preserve"> </w:t>
      </w:r>
      <w:r>
        <w:t>t</w:t>
      </w:r>
      <w:r w:rsidR="0027249C">
        <w:t>ab</w:t>
      </w:r>
      <w:r>
        <w:t>.</w:t>
      </w:r>
    </w:p>
    <w:p w14:paraId="6B3EB5AA" w14:textId="77777777" w:rsidR="00786DF2" w:rsidRDefault="00786DF2" w:rsidP="00A92C8A">
      <w:pPr>
        <w:pStyle w:val="ListParagraph"/>
        <w:numPr>
          <w:ilvl w:val="0"/>
          <w:numId w:val="23"/>
        </w:numPr>
      </w:pPr>
      <w:r>
        <w:t>I</w:t>
      </w:r>
      <w:r w:rsidR="0027249C">
        <w:t xml:space="preserve">n the </w:t>
      </w:r>
      <w:r w:rsidR="0027249C" w:rsidRPr="00786DF2">
        <w:rPr>
          <w:i/>
        </w:rPr>
        <w:t>Allow List</w:t>
      </w:r>
      <w:r w:rsidR="0027249C">
        <w:t xml:space="preserve"> box</w:t>
      </w:r>
      <w:r>
        <w:t>, c</w:t>
      </w:r>
      <w:r w:rsidR="0027249C">
        <w:t xml:space="preserve">lick </w:t>
      </w:r>
      <w:r w:rsidR="0027249C" w:rsidRPr="00786DF2">
        <w:rPr>
          <w:b/>
        </w:rPr>
        <w:t>Add</w:t>
      </w:r>
      <w:r>
        <w:t>.</w:t>
      </w:r>
    </w:p>
    <w:p w14:paraId="6515D2AA" w14:textId="77777777" w:rsidR="00381D94" w:rsidRDefault="0027249C" w:rsidP="00A92C8A">
      <w:pPr>
        <w:pStyle w:val="ListParagraph"/>
        <w:numPr>
          <w:ilvl w:val="0"/>
          <w:numId w:val="23"/>
        </w:numPr>
      </w:pPr>
      <w:r>
        <w:t xml:space="preserve">Select </w:t>
      </w:r>
      <w:r w:rsidRPr="00381D94">
        <w:rPr>
          <w:b/>
        </w:rPr>
        <w:t>all</w:t>
      </w:r>
      <w:r w:rsidR="00381D94">
        <w:t>.</w:t>
      </w:r>
    </w:p>
    <w:p w14:paraId="34181103" w14:textId="18AFCD33" w:rsidR="0027249C" w:rsidRDefault="0027249C" w:rsidP="00A92C8A">
      <w:pPr>
        <w:pStyle w:val="ListParagraph"/>
        <w:numPr>
          <w:ilvl w:val="0"/>
          <w:numId w:val="23"/>
        </w:numPr>
      </w:pPr>
      <w:r>
        <w:t xml:space="preserve">Click </w:t>
      </w:r>
      <w:r w:rsidRPr="00381D94">
        <w:rPr>
          <w:b/>
        </w:rPr>
        <w:t>OK</w:t>
      </w:r>
      <w:r w:rsidR="00381D94">
        <w:t xml:space="preserve"> to save the Authentication Profile.</w:t>
      </w:r>
    </w:p>
    <w:p w14:paraId="2B5FE7B5" w14:textId="4960A5AD" w:rsidR="00381D94" w:rsidRPr="00381D94" w:rsidRDefault="00381D94" w:rsidP="00C30EA4">
      <w:pPr>
        <w:pStyle w:val="Heading3"/>
        <w:rPr>
          <w:i/>
        </w:rPr>
      </w:pPr>
      <w:bookmarkStart w:id="19" w:name="_Toc507616455"/>
      <w:r w:rsidRPr="00381D94">
        <w:rPr>
          <w:i/>
        </w:rPr>
        <w:t xml:space="preserve">Configure a </w:t>
      </w:r>
      <w:proofErr w:type="spellStart"/>
      <w:r w:rsidRPr="00381D94">
        <w:rPr>
          <w:i/>
        </w:rPr>
        <w:t>GlobalProtect</w:t>
      </w:r>
      <w:proofErr w:type="spellEnd"/>
      <w:r w:rsidRPr="00381D94">
        <w:rPr>
          <w:i/>
        </w:rPr>
        <w:t xml:space="preserve"> Portal:</w:t>
      </w:r>
      <w:bookmarkEnd w:id="19"/>
    </w:p>
    <w:p w14:paraId="17CA2443" w14:textId="77777777" w:rsidR="00381D94" w:rsidRDefault="00381D94" w:rsidP="00A92C8A">
      <w:pPr>
        <w:pStyle w:val="ListParagraph"/>
        <w:numPr>
          <w:ilvl w:val="0"/>
          <w:numId w:val="24"/>
        </w:numPr>
      </w:pPr>
      <w:r>
        <w:t xml:space="preserve">Click the </w:t>
      </w:r>
      <w:r w:rsidR="0027249C" w:rsidRPr="00381D94">
        <w:rPr>
          <w:b/>
        </w:rPr>
        <w:t>Network</w:t>
      </w:r>
      <w:r>
        <w:t xml:space="preserve"> tab in the top navigation bar.</w:t>
      </w:r>
    </w:p>
    <w:p w14:paraId="0AD65EBB" w14:textId="77777777" w:rsidR="00381D94" w:rsidRDefault="00381D94" w:rsidP="00A92C8A">
      <w:pPr>
        <w:pStyle w:val="ListParagraph"/>
        <w:numPr>
          <w:ilvl w:val="0"/>
          <w:numId w:val="24"/>
        </w:numPr>
      </w:pPr>
      <w:r>
        <w:t xml:space="preserve">Expand the </w:t>
      </w:r>
      <w:proofErr w:type="spellStart"/>
      <w:r w:rsidR="0027249C" w:rsidRPr="005C7ED2">
        <w:rPr>
          <w:b/>
        </w:rPr>
        <w:t>GlobalProtect</w:t>
      </w:r>
      <w:proofErr w:type="spellEnd"/>
      <w:r>
        <w:t xml:space="preserve"> section and click </w:t>
      </w:r>
      <w:r w:rsidRPr="00381D94">
        <w:rPr>
          <w:b/>
        </w:rPr>
        <w:t>P</w:t>
      </w:r>
      <w:r w:rsidR="002C278B" w:rsidRPr="00381D94">
        <w:rPr>
          <w:b/>
        </w:rPr>
        <w:t>ortals</w:t>
      </w:r>
      <w:r>
        <w:t>.</w:t>
      </w:r>
    </w:p>
    <w:p w14:paraId="4287C1FE" w14:textId="77777777" w:rsidR="00381D94" w:rsidRDefault="002C278B" w:rsidP="00A92C8A">
      <w:pPr>
        <w:pStyle w:val="ListParagraph"/>
        <w:numPr>
          <w:ilvl w:val="0"/>
          <w:numId w:val="24"/>
        </w:numPr>
      </w:pPr>
      <w:r>
        <w:t xml:space="preserve">Click </w:t>
      </w:r>
      <w:r w:rsidRPr="00381D94">
        <w:rPr>
          <w:b/>
        </w:rPr>
        <w:t>Add</w:t>
      </w:r>
      <w:r w:rsidR="00381D94">
        <w:t xml:space="preserve"> at the bottom of the action pane.</w:t>
      </w:r>
    </w:p>
    <w:p w14:paraId="7E8FC7BB" w14:textId="77777777" w:rsidR="00381D94" w:rsidRDefault="00381D94" w:rsidP="00A92C8A">
      <w:pPr>
        <w:pStyle w:val="ListParagraph"/>
        <w:numPr>
          <w:ilvl w:val="0"/>
          <w:numId w:val="24"/>
        </w:numPr>
      </w:pPr>
      <w:r>
        <w:t xml:space="preserve">Click the </w:t>
      </w:r>
      <w:r w:rsidR="002C278B" w:rsidRPr="00381D94">
        <w:rPr>
          <w:b/>
        </w:rPr>
        <w:t>General</w:t>
      </w:r>
      <w:r w:rsidR="002C278B">
        <w:t xml:space="preserve"> </w:t>
      </w:r>
      <w:r>
        <w:t>t</w:t>
      </w:r>
      <w:r w:rsidR="002C278B">
        <w:t>ab</w:t>
      </w:r>
      <w:r>
        <w:t>.</w:t>
      </w:r>
    </w:p>
    <w:p w14:paraId="29D60F66" w14:textId="77777777" w:rsidR="00381D94" w:rsidRDefault="00381D94" w:rsidP="00A92C8A">
      <w:pPr>
        <w:pStyle w:val="ListParagraph"/>
        <w:numPr>
          <w:ilvl w:val="0"/>
          <w:numId w:val="24"/>
        </w:numPr>
      </w:pPr>
      <w:r>
        <w:t>Enter a meaningful n</w:t>
      </w:r>
      <w:r w:rsidR="002C278B">
        <w:t>ame</w:t>
      </w:r>
      <w:r>
        <w:t>.</w:t>
      </w:r>
      <w:r w:rsidR="002C278B">
        <w:t xml:space="preserve"> (I called it </w:t>
      </w:r>
      <w:r w:rsidR="002C278B" w:rsidRPr="00381D94">
        <w:rPr>
          <w:i/>
        </w:rPr>
        <w:t>SBIT-GP-VPN-Portal</w:t>
      </w:r>
      <w:r>
        <w:t xml:space="preserve"> in the demo.</w:t>
      </w:r>
      <w:r w:rsidR="002C278B">
        <w:t>)</w:t>
      </w:r>
    </w:p>
    <w:p w14:paraId="47CB054C" w14:textId="77777777" w:rsidR="00381D94" w:rsidRDefault="002C278B" w:rsidP="00A92C8A">
      <w:pPr>
        <w:pStyle w:val="ListParagraph"/>
        <w:numPr>
          <w:ilvl w:val="0"/>
          <w:numId w:val="24"/>
        </w:numPr>
      </w:pPr>
      <w:r>
        <w:t xml:space="preserve">In the </w:t>
      </w:r>
      <w:r w:rsidRPr="00381D94">
        <w:rPr>
          <w:i/>
        </w:rPr>
        <w:t>Network Settings</w:t>
      </w:r>
      <w:r>
        <w:t xml:space="preserve"> box, </w:t>
      </w:r>
      <w:r w:rsidR="00381D94">
        <w:t>s</w:t>
      </w:r>
      <w:r>
        <w:t xml:space="preserve">elect </w:t>
      </w:r>
      <w:r w:rsidRPr="00381D94">
        <w:rPr>
          <w:b/>
        </w:rPr>
        <w:t>ethernet1/2</w:t>
      </w:r>
      <w:r>
        <w:t xml:space="preserve"> for the </w:t>
      </w:r>
      <w:r w:rsidRPr="00381D94">
        <w:rPr>
          <w:i/>
        </w:rPr>
        <w:t>Interface</w:t>
      </w:r>
      <w:r>
        <w:t xml:space="preserve"> </w:t>
      </w:r>
      <w:r w:rsidR="00381D94">
        <w:t xml:space="preserve">field </w:t>
      </w:r>
      <w:r>
        <w:t xml:space="preserve">and </w:t>
      </w:r>
      <w:r w:rsidRPr="00381D94">
        <w:rPr>
          <w:b/>
        </w:rPr>
        <w:t>External Interface Address</w:t>
      </w:r>
      <w:r>
        <w:t xml:space="preserve"> for the </w:t>
      </w:r>
      <w:r w:rsidRPr="00381D94">
        <w:rPr>
          <w:i/>
        </w:rPr>
        <w:t>IPv4 Address</w:t>
      </w:r>
      <w:r w:rsidR="00381D94">
        <w:t xml:space="preserve"> field</w:t>
      </w:r>
      <w:r>
        <w:t>.</w:t>
      </w:r>
    </w:p>
    <w:p w14:paraId="59C735E8" w14:textId="77777777" w:rsidR="00381D94" w:rsidRDefault="00381D94" w:rsidP="00A92C8A">
      <w:pPr>
        <w:pStyle w:val="ListParagraph"/>
        <w:numPr>
          <w:ilvl w:val="0"/>
          <w:numId w:val="24"/>
        </w:numPr>
      </w:pPr>
      <w:r>
        <w:t xml:space="preserve">Click the </w:t>
      </w:r>
      <w:r w:rsidR="002C278B" w:rsidRPr="00381D94">
        <w:rPr>
          <w:b/>
        </w:rPr>
        <w:t>Authentication</w:t>
      </w:r>
      <w:r w:rsidR="002C278B">
        <w:t xml:space="preserve"> </w:t>
      </w:r>
      <w:r>
        <w:t>t</w:t>
      </w:r>
      <w:r w:rsidR="002C278B">
        <w:t>ab</w:t>
      </w:r>
      <w:r>
        <w:t>.</w:t>
      </w:r>
    </w:p>
    <w:p w14:paraId="0F651837" w14:textId="77777777" w:rsidR="00381D94" w:rsidRDefault="002C278B" w:rsidP="00A92C8A">
      <w:pPr>
        <w:pStyle w:val="ListParagraph"/>
        <w:numPr>
          <w:ilvl w:val="0"/>
          <w:numId w:val="24"/>
        </w:numPr>
      </w:pPr>
      <w:r>
        <w:t xml:space="preserve">In the </w:t>
      </w:r>
      <w:r w:rsidRPr="00381D94">
        <w:rPr>
          <w:i/>
        </w:rPr>
        <w:t>Server Authentication</w:t>
      </w:r>
      <w:r>
        <w:t xml:space="preserve"> box, select the </w:t>
      </w:r>
      <w:r w:rsidRPr="00381D94">
        <w:rPr>
          <w:b/>
        </w:rPr>
        <w:t xml:space="preserve">SSL/TLS </w:t>
      </w:r>
      <w:r w:rsidR="00381D94" w:rsidRPr="00381D94">
        <w:rPr>
          <w:b/>
        </w:rPr>
        <w:t xml:space="preserve">Service </w:t>
      </w:r>
      <w:r w:rsidRPr="00381D94">
        <w:rPr>
          <w:b/>
        </w:rPr>
        <w:t>Profile</w:t>
      </w:r>
      <w:r>
        <w:t xml:space="preserve"> (</w:t>
      </w:r>
      <w:r w:rsidR="00381D94">
        <w:t xml:space="preserve">created in the </w:t>
      </w:r>
      <w:r w:rsidR="00381D94" w:rsidRPr="00381D94">
        <w:rPr>
          <w:i/>
        </w:rPr>
        <w:t>Create an SSL/TLS Service Profile</w:t>
      </w:r>
      <w:r w:rsidR="00381D94">
        <w:t xml:space="preserve"> section</w:t>
      </w:r>
      <w:r>
        <w:t>)</w:t>
      </w:r>
    </w:p>
    <w:p w14:paraId="6F34FF04" w14:textId="77777777" w:rsidR="00381D94" w:rsidRDefault="002C278B" w:rsidP="00A92C8A">
      <w:pPr>
        <w:pStyle w:val="ListParagraph"/>
        <w:numPr>
          <w:ilvl w:val="0"/>
          <w:numId w:val="24"/>
        </w:numPr>
      </w:pPr>
      <w:r>
        <w:t xml:space="preserve">In the </w:t>
      </w:r>
      <w:r w:rsidRPr="00381D94">
        <w:rPr>
          <w:i/>
        </w:rPr>
        <w:t>Client Authentication</w:t>
      </w:r>
      <w:r>
        <w:t xml:space="preserve"> box, click </w:t>
      </w:r>
      <w:r w:rsidRPr="00381D94">
        <w:rPr>
          <w:b/>
        </w:rPr>
        <w:t>Add</w:t>
      </w:r>
      <w:r>
        <w:t>.</w:t>
      </w:r>
    </w:p>
    <w:p w14:paraId="42FEF034" w14:textId="647155E1" w:rsidR="00381D94" w:rsidRDefault="00381D94" w:rsidP="00A92C8A">
      <w:pPr>
        <w:pStyle w:val="ListParagraph"/>
        <w:numPr>
          <w:ilvl w:val="0"/>
          <w:numId w:val="24"/>
        </w:numPr>
      </w:pPr>
      <w:r>
        <w:t>Enter a meaningful n</w:t>
      </w:r>
      <w:r w:rsidR="002C278B">
        <w:t>ame</w:t>
      </w:r>
      <w:r>
        <w:t xml:space="preserve"> in the </w:t>
      </w:r>
      <w:r>
        <w:rPr>
          <w:i/>
        </w:rPr>
        <w:t>Name</w:t>
      </w:r>
      <w:r>
        <w:t xml:space="preserve"> column.</w:t>
      </w:r>
      <w:r w:rsidR="00CD05EC">
        <w:t xml:space="preserve"> (</w:t>
      </w:r>
      <w:r>
        <w:t xml:space="preserve">I called it </w:t>
      </w:r>
      <w:r w:rsidR="00CD05EC" w:rsidRPr="00381D94">
        <w:rPr>
          <w:i/>
        </w:rPr>
        <w:t>SBIT-GP-VPN-client-</w:t>
      </w:r>
      <w:proofErr w:type="spellStart"/>
      <w:r w:rsidR="00CD05EC" w:rsidRPr="00381D94">
        <w:rPr>
          <w:i/>
        </w:rPr>
        <w:t>auth</w:t>
      </w:r>
      <w:proofErr w:type="spellEnd"/>
      <w:r>
        <w:t xml:space="preserve"> in the demo.</w:t>
      </w:r>
      <w:r w:rsidR="00CD05EC">
        <w:t>)</w:t>
      </w:r>
    </w:p>
    <w:p w14:paraId="7309C7E5" w14:textId="77777777" w:rsidR="00381D94" w:rsidRDefault="00CD05EC" w:rsidP="00A92C8A">
      <w:pPr>
        <w:pStyle w:val="ListParagraph"/>
        <w:numPr>
          <w:ilvl w:val="0"/>
          <w:numId w:val="24"/>
        </w:numPr>
      </w:pPr>
      <w:r>
        <w:lastRenderedPageBreak/>
        <w:t xml:space="preserve">In the </w:t>
      </w:r>
      <w:r w:rsidRPr="00381D94">
        <w:rPr>
          <w:i/>
        </w:rPr>
        <w:t>Authentication Profile</w:t>
      </w:r>
      <w:r>
        <w:t xml:space="preserve"> column, select the </w:t>
      </w:r>
      <w:r w:rsidRPr="00381D94">
        <w:rPr>
          <w:b/>
        </w:rPr>
        <w:t>Authentication Profile</w:t>
      </w:r>
      <w:r>
        <w:t xml:space="preserve"> </w:t>
      </w:r>
      <w:r w:rsidR="00381D94">
        <w:t xml:space="preserve">(created in the </w:t>
      </w:r>
      <w:r w:rsidR="00381D94" w:rsidRPr="00381D94">
        <w:rPr>
          <w:i/>
        </w:rPr>
        <w:t>Create an Authentication Profile</w:t>
      </w:r>
      <w:r w:rsidR="00381D94">
        <w:t xml:space="preserve"> section</w:t>
      </w:r>
      <w:r>
        <w:t>)</w:t>
      </w:r>
    </w:p>
    <w:p w14:paraId="1390BB64" w14:textId="77777777" w:rsidR="00381D94" w:rsidRDefault="00381D94" w:rsidP="00A92C8A">
      <w:pPr>
        <w:pStyle w:val="ListParagraph"/>
        <w:numPr>
          <w:ilvl w:val="0"/>
          <w:numId w:val="24"/>
        </w:numPr>
      </w:pPr>
      <w:r>
        <w:t xml:space="preserve">Click the </w:t>
      </w:r>
      <w:r w:rsidR="00CD05EC" w:rsidRPr="00381D94">
        <w:rPr>
          <w:b/>
        </w:rPr>
        <w:t>Agent</w:t>
      </w:r>
      <w:r w:rsidR="00CD05EC">
        <w:t xml:space="preserve"> </w:t>
      </w:r>
      <w:r>
        <w:t>t</w:t>
      </w:r>
      <w:r w:rsidR="00CD05EC">
        <w:t>ab</w:t>
      </w:r>
      <w:r>
        <w:t>.</w:t>
      </w:r>
    </w:p>
    <w:p w14:paraId="69E41EBD" w14:textId="77777777" w:rsidR="00381D94" w:rsidRDefault="00CD05EC" w:rsidP="00A92C8A">
      <w:pPr>
        <w:pStyle w:val="ListParagraph"/>
        <w:numPr>
          <w:ilvl w:val="0"/>
          <w:numId w:val="24"/>
        </w:numPr>
      </w:pPr>
      <w:r>
        <w:t xml:space="preserve">In the </w:t>
      </w:r>
      <w:r w:rsidR="00381D94" w:rsidRPr="00381D94">
        <w:rPr>
          <w:i/>
        </w:rPr>
        <w:t>Agent</w:t>
      </w:r>
      <w:r w:rsidR="00381D94">
        <w:t xml:space="preserve"> (</w:t>
      </w:r>
      <w:r>
        <w:t>top</w:t>
      </w:r>
      <w:r w:rsidR="00381D94">
        <w:t>)</w:t>
      </w:r>
      <w:r>
        <w:t xml:space="preserve"> box, click </w:t>
      </w:r>
      <w:r w:rsidRPr="00381D94">
        <w:rPr>
          <w:b/>
        </w:rPr>
        <w:t>Add</w:t>
      </w:r>
      <w:r>
        <w:t>.</w:t>
      </w:r>
    </w:p>
    <w:p w14:paraId="25C45EE1" w14:textId="77777777" w:rsidR="005C7ED2" w:rsidRDefault="005C7ED2" w:rsidP="00A92C8A">
      <w:pPr>
        <w:pStyle w:val="ListParagraph"/>
        <w:numPr>
          <w:ilvl w:val="0"/>
          <w:numId w:val="24"/>
        </w:numPr>
      </w:pPr>
      <w:r>
        <w:t xml:space="preserve">Click </w:t>
      </w:r>
      <w:r w:rsidR="00CD05EC">
        <w:t xml:space="preserve">the </w:t>
      </w:r>
      <w:r w:rsidR="00CD05EC" w:rsidRPr="005C7ED2">
        <w:rPr>
          <w:b/>
        </w:rPr>
        <w:t>Authentication</w:t>
      </w:r>
      <w:r w:rsidR="00CD05EC">
        <w:t xml:space="preserve"> </w:t>
      </w:r>
      <w:r>
        <w:t>t</w:t>
      </w:r>
      <w:r w:rsidR="00CD05EC">
        <w:t>ab</w:t>
      </w:r>
      <w:r>
        <w:t xml:space="preserve"> of the new window.</w:t>
      </w:r>
    </w:p>
    <w:p w14:paraId="6DE8E1BA" w14:textId="77777777" w:rsidR="005C7ED2" w:rsidRDefault="005C7ED2" w:rsidP="00A92C8A">
      <w:pPr>
        <w:pStyle w:val="ListParagraph"/>
        <w:numPr>
          <w:ilvl w:val="0"/>
          <w:numId w:val="24"/>
        </w:numPr>
      </w:pPr>
      <w:r>
        <w:t>Enter a meaningful name.</w:t>
      </w:r>
      <w:r w:rsidR="00CD05EC">
        <w:t xml:space="preserve"> (</w:t>
      </w:r>
      <w:r>
        <w:t xml:space="preserve">I called it </w:t>
      </w:r>
      <w:r w:rsidR="00CD05EC" w:rsidRPr="005C7ED2">
        <w:rPr>
          <w:i/>
        </w:rPr>
        <w:t>SBIT-GP-agent-config</w:t>
      </w:r>
      <w:r>
        <w:t xml:space="preserve"> in the demo.</w:t>
      </w:r>
      <w:r w:rsidR="00CD05EC">
        <w:t>)</w:t>
      </w:r>
    </w:p>
    <w:p w14:paraId="575C1BBF" w14:textId="77777777" w:rsidR="005C7ED2" w:rsidRDefault="005C7ED2" w:rsidP="00A92C8A">
      <w:pPr>
        <w:pStyle w:val="ListParagraph"/>
        <w:numPr>
          <w:ilvl w:val="0"/>
          <w:numId w:val="24"/>
        </w:numPr>
      </w:pPr>
      <w:r>
        <w:t xml:space="preserve">Click </w:t>
      </w:r>
      <w:r w:rsidR="00CD05EC">
        <w:t xml:space="preserve">the </w:t>
      </w:r>
      <w:r w:rsidR="00CD05EC" w:rsidRPr="005C7ED2">
        <w:rPr>
          <w:b/>
        </w:rPr>
        <w:t>External</w:t>
      </w:r>
      <w:r w:rsidR="00CD05EC">
        <w:t xml:space="preserve"> </w:t>
      </w:r>
      <w:r>
        <w:t>t</w:t>
      </w:r>
      <w:r w:rsidR="00CD05EC">
        <w:t>ab</w:t>
      </w:r>
      <w:r>
        <w:t xml:space="preserve"> of the new window.</w:t>
      </w:r>
    </w:p>
    <w:p w14:paraId="062BFDF4" w14:textId="77777777" w:rsidR="005C7ED2" w:rsidRDefault="005C7ED2" w:rsidP="00A92C8A">
      <w:pPr>
        <w:pStyle w:val="ListParagraph"/>
        <w:numPr>
          <w:ilvl w:val="0"/>
          <w:numId w:val="24"/>
        </w:numPr>
      </w:pPr>
      <w:r>
        <w:t>I</w:t>
      </w:r>
      <w:r w:rsidR="00CD05EC">
        <w:t xml:space="preserve">n the </w:t>
      </w:r>
      <w:r w:rsidR="00CD05EC" w:rsidRPr="005C7ED2">
        <w:rPr>
          <w:i/>
        </w:rPr>
        <w:t>External Gateways</w:t>
      </w:r>
      <w:r w:rsidR="00CD05EC">
        <w:t xml:space="preserve"> box</w:t>
      </w:r>
      <w:r>
        <w:t>,</w:t>
      </w:r>
      <w:r w:rsidR="00CD05EC">
        <w:t xml:space="preserve"> click </w:t>
      </w:r>
      <w:r w:rsidR="00CD05EC" w:rsidRPr="005C7ED2">
        <w:rPr>
          <w:b/>
        </w:rPr>
        <w:t>Add</w:t>
      </w:r>
      <w:r>
        <w:t xml:space="preserve"> in the top box</w:t>
      </w:r>
      <w:r w:rsidR="00CD05EC">
        <w:t>.</w:t>
      </w:r>
    </w:p>
    <w:p w14:paraId="3D620252" w14:textId="77777777" w:rsidR="005C7ED2" w:rsidRDefault="005C7ED2" w:rsidP="00A92C8A">
      <w:pPr>
        <w:pStyle w:val="ListParagraph"/>
        <w:numPr>
          <w:ilvl w:val="0"/>
          <w:numId w:val="24"/>
        </w:numPr>
      </w:pPr>
      <w:r>
        <w:t>Enter a meaningful n</w:t>
      </w:r>
      <w:r w:rsidR="00CD05EC">
        <w:t>ame</w:t>
      </w:r>
      <w:r>
        <w:t>.</w:t>
      </w:r>
      <w:r w:rsidR="00CD05EC">
        <w:t xml:space="preserve"> (</w:t>
      </w:r>
      <w:r>
        <w:t xml:space="preserve">I called it </w:t>
      </w:r>
      <w:r w:rsidR="00CD05EC" w:rsidRPr="005C7ED2">
        <w:rPr>
          <w:i/>
        </w:rPr>
        <w:t>SBIT-GP-VPN-external-gateway</w:t>
      </w:r>
      <w:r>
        <w:t xml:space="preserve"> in the demo.</w:t>
      </w:r>
      <w:r w:rsidR="00CD05EC">
        <w:t>)</w:t>
      </w:r>
    </w:p>
    <w:p w14:paraId="4D3157C2" w14:textId="77777777" w:rsidR="005C7ED2" w:rsidRDefault="00CD05EC" w:rsidP="00A92C8A">
      <w:pPr>
        <w:pStyle w:val="ListParagraph"/>
        <w:numPr>
          <w:ilvl w:val="0"/>
          <w:numId w:val="24"/>
        </w:numPr>
      </w:pPr>
      <w:r>
        <w:t xml:space="preserve">Click the </w:t>
      </w:r>
      <w:r w:rsidRPr="005C7ED2">
        <w:rPr>
          <w:b/>
        </w:rPr>
        <w:t>IP</w:t>
      </w:r>
      <w:r>
        <w:t xml:space="preserve"> button (</w:t>
      </w:r>
      <w:r w:rsidRPr="005C7ED2">
        <w:rPr>
          <w:b/>
        </w:rPr>
        <w:t>FQDN</w:t>
      </w:r>
      <w:r w:rsidR="005C7ED2">
        <w:t xml:space="preserve"> should NOT be selected</w:t>
      </w:r>
      <w:r>
        <w:t>)</w:t>
      </w:r>
      <w:r w:rsidR="005C7ED2">
        <w:t>.</w:t>
      </w:r>
    </w:p>
    <w:p w14:paraId="75E3C977" w14:textId="77777777" w:rsidR="005C7ED2" w:rsidRDefault="00CD05EC" w:rsidP="00A92C8A">
      <w:pPr>
        <w:pStyle w:val="ListParagraph"/>
        <w:numPr>
          <w:ilvl w:val="0"/>
          <w:numId w:val="24"/>
        </w:numPr>
      </w:pPr>
      <w:r>
        <w:t xml:space="preserve">In the </w:t>
      </w:r>
      <w:r w:rsidRPr="005C7ED2">
        <w:rPr>
          <w:i/>
        </w:rPr>
        <w:t>IPv4</w:t>
      </w:r>
      <w:r>
        <w:t xml:space="preserve"> box, enter your </w:t>
      </w:r>
      <w:r w:rsidRPr="005C7ED2">
        <w:rPr>
          <w:b/>
        </w:rPr>
        <w:t>Public IP</w:t>
      </w:r>
      <w:r>
        <w:t>.</w:t>
      </w:r>
    </w:p>
    <w:p w14:paraId="6246B97D" w14:textId="77777777" w:rsidR="005C7ED2" w:rsidRDefault="005C7ED2" w:rsidP="00A92C8A">
      <w:pPr>
        <w:pStyle w:val="ListParagraph"/>
        <w:numPr>
          <w:ilvl w:val="0"/>
          <w:numId w:val="24"/>
        </w:numPr>
      </w:pPr>
      <w:r>
        <w:t>I</w:t>
      </w:r>
      <w:r w:rsidR="00CD05EC">
        <w:t xml:space="preserve">n the </w:t>
      </w:r>
      <w:r w:rsidR="00CD05EC" w:rsidRPr="005C7ED2">
        <w:rPr>
          <w:i/>
        </w:rPr>
        <w:t xml:space="preserve">Source </w:t>
      </w:r>
      <w:r w:rsidR="00DA022E" w:rsidRPr="005C7ED2">
        <w:rPr>
          <w:i/>
        </w:rPr>
        <w:t>Region</w:t>
      </w:r>
      <w:r w:rsidR="00DA022E">
        <w:t xml:space="preserve"> box, click </w:t>
      </w:r>
      <w:r w:rsidR="00DA022E" w:rsidRPr="005C7ED2">
        <w:rPr>
          <w:b/>
        </w:rPr>
        <w:t>Add</w:t>
      </w:r>
      <w:r w:rsidR="00DA022E">
        <w:t xml:space="preserve">, then select </w:t>
      </w:r>
      <w:r w:rsidR="00DA022E" w:rsidRPr="005C7ED2">
        <w:rPr>
          <w:b/>
        </w:rPr>
        <w:t>A</w:t>
      </w:r>
      <w:r w:rsidRPr="005C7ED2">
        <w:rPr>
          <w:b/>
        </w:rPr>
        <w:t>ny</w:t>
      </w:r>
      <w:r w:rsidR="00DA022E">
        <w:t>.</w:t>
      </w:r>
    </w:p>
    <w:p w14:paraId="3F886521" w14:textId="77777777" w:rsidR="005C7ED2" w:rsidRDefault="00DA022E" w:rsidP="00A92C8A">
      <w:pPr>
        <w:pStyle w:val="ListParagraph"/>
        <w:numPr>
          <w:ilvl w:val="0"/>
          <w:numId w:val="24"/>
        </w:numPr>
      </w:pPr>
      <w:r>
        <w:t xml:space="preserve">Click </w:t>
      </w:r>
      <w:r w:rsidRPr="005C7ED2">
        <w:rPr>
          <w:b/>
        </w:rPr>
        <w:t>OK</w:t>
      </w:r>
      <w:r w:rsidR="005C7ED2">
        <w:t xml:space="preserve"> to create the gateway for the portal.</w:t>
      </w:r>
    </w:p>
    <w:p w14:paraId="5780962C" w14:textId="77777777" w:rsidR="005C7ED2" w:rsidRDefault="00DA022E" w:rsidP="00A92C8A">
      <w:pPr>
        <w:pStyle w:val="ListParagraph"/>
        <w:numPr>
          <w:ilvl w:val="0"/>
          <w:numId w:val="24"/>
        </w:numPr>
      </w:pPr>
      <w:r>
        <w:t xml:space="preserve">Click </w:t>
      </w:r>
      <w:r w:rsidRPr="005C7ED2">
        <w:rPr>
          <w:b/>
        </w:rPr>
        <w:t>OK</w:t>
      </w:r>
      <w:r w:rsidR="005C7ED2">
        <w:t xml:space="preserve"> to create the agent configuration.</w:t>
      </w:r>
    </w:p>
    <w:p w14:paraId="018FF212" w14:textId="77777777" w:rsidR="005C7ED2" w:rsidRDefault="00DA022E" w:rsidP="00A92C8A">
      <w:pPr>
        <w:pStyle w:val="ListParagraph"/>
        <w:numPr>
          <w:ilvl w:val="0"/>
          <w:numId w:val="24"/>
        </w:numPr>
      </w:pPr>
      <w:r>
        <w:t xml:space="preserve">In the </w:t>
      </w:r>
      <w:r w:rsidRPr="005C7ED2">
        <w:rPr>
          <w:i/>
        </w:rPr>
        <w:t>Trusted Root CA</w:t>
      </w:r>
      <w:r>
        <w:t xml:space="preserve"> box, click </w:t>
      </w:r>
      <w:r w:rsidRPr="005C7ED2">
        <w:rPr>
          <w:b/>
        </w:rPr>
        <w:t>Add</w:t>
      </w:r>
      <w:r>
        <w:t>.</w:t>
      </w:r>
    </w:p>
    <w:p w14:paraId="1FEF79B7" w14:textId="77777777" w:rsidR="005C7ED2" w:rsidRDefault="00DA022E" w:rsidP="00A92C8A">
      <w:pPr>
        <w:pStyle w:val="ListParagraph"/>
        <w:numPr>
          <w:ilvl w:val="0"/>
          <w:numId w:val="24"/>
        </w:numPr>
      </w:pPr>
      <w:r>
        <w:t xml:space="preserve">Select the </w:t>
      </w:r>
      <w:r w:rsidRPr="005C7ED2">
        <w:rPr>
          <w:b/>
        </w:rPr>
        <w:t>CA Cert</w:t>
      </w:r>
      <w:r>
        <w:t xml:space="preserve"> (</w:t>
      </w:r>
      <w:r w:rsidR="005C7ED2">
        <w:t xml:space="preserve">created in Step 3 of the </w:t>
      </w:r>
      <w:r w:rsidR="005C7ED2" w:rsidRPr="005C7ED2">
        <w:rPr>
          <w:i/>
        </w:rPr>
        <w:t>Generate Certificates</w:t>
      </w:r>
      <w:r w:rsidR="005C7ED2">
        <w:t xml:space="preserve"> section</w:t>
      </w:r>
      <w:r>
        <w:t>)</w:t>
      </w:r>
    </w:p>
    <w:p w14:paraId="02F04CE1" w14:textId="1FBEC90B" w:rsidR="00DA022E" w:rsidRDefault="00DA022E" w:rsidP="00A92C8A">
      <w:pPr>
        <w:pStyle w:val="ListParagraph"/>
        <w:numPr>
          <w:ilvl w:val="0"/>
          <w:numId w:val="24"/>
        </w:numPr>
      </w:pPr>
      <w:r>
        <w:t xml:space="preserve">Click </w:t>
      </w:r>
      <w:r w:rsidRPr="005C7ED2">
        <w:rPr>
          <w:b/>
        </w:rPr>
        <w:t>OK</w:t>
      </w:r>
      <w:r w:rsidR="005C7ED2">
        <w:t xml:space="preserve"> to finish creating the </w:t>
      </w:r>
      <w:proofErr w:type="spellStart"/>
      <w:r w:rsidR="005C7ED2">
        <w:t>GlobalProtect</w:t>
      </w:r>
      <w:proofErr w:type="spellEnd"/>
      <w:r w:rsidR="005C7ED2">
        <w:t xml:space="preserve"> </w:t>
      </w:r>
      <w:r w:rsidR="00CA3025">
        <w:t>P</w:t>
      </w:r>
      <w:r w:rsidR="005C7ED2">
        <w:t>ortal.</w:t>
      </w:r>
    </w:p>
    <w:p w14:paraId="58C1A0F3" w14:textId="567BEC18" w:rsidR="005C7ED2" w:rsidRPr="005C7ED2" w:rsidRDefault="005C7ED2" w:rsidP="00C30EA4">
      <w:pPr>
        <w:pStyle w:val="Heading3"/>
        <w:rPr>
          <w:i/>
        </w:rPr>
      </w:pPr>
      <w:bookmarkStart w:id="20" w:name="_Toc507616456"/>
      <w:r w:rsidRPr="005C7ED2">
        <w:rPr>
          <w:i/>
        </w:rPr>
        <w:t xml:space="preserve">Create a </w:t>
      </w:r>
      <w:proofErr w:type="spellStart"/>
      <w:r w:rsidRPr="005C7ED2">
        <w:rPr>
          <w:i/>
        </w:rPr>
        <w:t>GlobalProtect</w:t>
      </w:r>
      <w:proofErr w:type="spellEnd"/>
      <w:r w:rsidRPr="005C7ED2">
        <w:rPr>
          <w:i/>
        </w:rPr>
        <w:t xml:space="preserve"> Gateway:</w:t>
      </w:r>
      <w:bookmarkEnd w:id="20"/>
    </w:p>
    <w:p w14:paraId="74876C48" w14:textId="77777777" w:rsidR="005C7ED2" w:rsidRDefault="005C7ED2" w:rsidP="00A92C8A">
      <w:pPr>
        <w:pStyle w:val="ListParagraph"/>
        <w:numPr>
          <w:ilvl w:val="0"/>
          <w:numId w:val="25"/>
        </w:numPr>
      </w:pPr>
      <w:r>
        <w:t xml:space="preserve">Click the </w:t>
      </w:r>
      <w:r w:rsidRPr="00381D94">
        <w:rPr>
          <w:b/>
        </w:rPr>
        <w:t>Network</w:t>
      </w:r>
      <w:r>
        <w:t xml:space="preserve"> tab in the top navigation bar.</w:t>
      </w:r>
    </w:p>
    <w:p w14:paraId="0349AE82" w14:textId="77777777" w:rsidR="005C7ED2" w:rsidRDefault="005C7ED2" w:rsidP="00A92C8A">
      <w:pPr>
        <w:pStyle w:val="ListParagraph"/>
        <w:numPr>
          <w:ilvl w:val="0"/>
          <w:numId w:val="25"/>
        </w:numPr>
      </w:pPr>
      <w:r>
        <w:t xml:space="preserve">Expand the </w:t>
      </w:r>
      <w:proofErr w:type="spellStart"/>
      <w:r w:rsidRPr="005C7ED2">
        <w:rPr>
          <w:b/>
        </w:rPr>
        <w:t>GlobalProtect</w:t>
      </w:r>
      <w:proofErr w:type="spellEnd"/>
      <w:r>
        <w:t xml:space="preserve"> section and click </w:t>
      </w:r>
      <w:r w:rsidR="00DA022E" w:rsidRPr="005C7ED2">
        <w:rPr>
          <w:b/>
        </w:rPr>
        <w:t>Gateways</w:t>
      </w:r>
      <w:r>
        <w:t>.</w:t>
      </w:r>
    </w:p>
    <w:p w14:paraId="0D2AD2D2" w14:textId="77777777" w:rsidR="005C7ED2" w:rsidRDefault="00DA022E" w:rsidP="00A92C8A">
      <w:pPr>
        <w:pStyle w:val="ListParagraph"/>
        <w:numPr>
          <w:ilvl w:val="0"/>
          <w:numId w:val="25"/>
        </w:numPr>
      </w:pPr>
      <w:r>
        <w:t xml:space="preserve">Click </w:t>
      </w:r>
      <w:r w:rsidRPr="005C7ED2">
        <w:rPr>
          <w:b/>
        </w:rPr>
        <w:t>Add</w:t>
      </w:r>
      <w:r w:rsidR="005C7ED2">
        <w:t xml:space="preserve"> in the bottom of the action pane.</w:t>
      </w:r>
    </w:p>
    <w:p w14:paraId="2E101255" w14:textId="77777777" w:rsidR="005C7ED2" w:rsidRDefault="005C7ED2" w:rsidP="00A92C8A">
      <w:pPr>
        <w:pStyle w:val="ListParagraph"/>
        <w:numPr>
          <w:ilvl w:val="0"/>
          <w:numId w:val="25"/>
        </w:numPr>
      </w:pPr>
      <w:r>
        <w:t xml:space="preserve">Click the </w:t>
      </w:r>
      <w:r w:rsidR="00DA022E" w:rsidRPr="005C7ED2">
        <w:rPr>
          <w:b/>
        </w:rPr>
        <w:t>General</w:t>
      </w:r>
      <w:r w:rsidR="00DA022E">
        <w:t xml:space="preserve"> </w:t>
      </w:r>
      <w:r>
        <w:t>t</w:t>
      </w:r>
      <w:r w:rsidR="00DA022E">
        <w:t>ab</w:t>
      </w:r>
      <w:r>
        <w:t>.</w:t>
      </w:r>
    </w:p>
    <w:p w14:paraId="45E8F75E" w14:textId="77777777" w:rsidR="005C7ED2" w:rsidRDefault="005C7ED2" w:rsidP="00A92C8A">
      <w:pPr>
        <w:pStyle w:val="ListParagraph"/>
        <w:numPr>
          <w:ilvl w:val="0"/>
          <w:numId w:val="25"/>
        </w:numPr>
      </w:pPr>
      <w:r>
        <w:t>Enter a meaningful n</w:t>
      </w:r>
      <w:r w:rsidR="00DA022E">
        <w:t>ame</w:t>
      </w:r>
      <w:r>
        <w:t>.</w:t>
      </w:r>
      <w:r w:rsidR="00DA022E">
        <w:t xml:space="preserve"> (</w:t>
      </w:r>
      <w:r>
        <w:t xml:space="preserve">I called it </w:t>
      </w:r>
      <w:r w:rsidR="00DA022E" w:rsidRPr="005C7ED2">
        <w:rPr>
          <w:i/>
        </w:rPr>
        <w:t>SBIT-GP-VPN-Gateway</w:t>
      </w:r>
      <w:r>
        <w:t xml:space="preserve"> in the demo.</w:t>
      </w:r>
      <w:r w:rsidR="00DA022E">
        <w:t>)</w:t>
      </w:r>
    </w:p>
    <w:p w14:paraId="4C258456" w14:textId="77777777" w:rsidR="005C7ED2" w:rsidRDefault="005C7ED2" w:rsidP="00A92C8A">
      <w:pPr>
        <w:pStyle w:val="ListParagraph"/>
        <w:numPr>
          <w:ilvl w:val="0"/>
          <w:numId w:val="25"/>
        </w:numPr>
      </w:pPr>
      <w:r>
        <w:lastRenderedPageBreak/>
        <w:t>I</w:t>
      </w:r>
      <w:r w:rsidR="00DA022E">
        <w:t xml:space="preserve">n the </w:t>
      </w:r>
      <w:r w:rsidR="00DA022E" w:rsidRPr="005C7ED2">
        <w:rPr>
          <w:i/>
        </w:rPr>
        <w:t>Network Settings</w:t>
      </w:r>
      <w:r w:rsidR="00DA022E">
        <w:t xml:space="preserve"> box, select </w:t>
      </w:r>
      <w:r w:rsidR="00DA022E" w:rsidRPr="005C7ED2">
        <w:rPr>
          <w:b/>
        </w:rPr>
        <w:t>ethernet1/2</w:t>
      </w:r>
      <w:r w:rsidR="00DA022E">
        <w:t xml:space="preserve"> for the </w:t>
      </w:r>
      <w:r w:rsidR="00DA022E" w:rsidRPr="005C7ED2">
        <w:rPr>
          <w:i/>
        </w:rPr>
        <w:t>Interface</w:t>
      </w:r>
      <w:r w:rsidR="00DA022E">
        <w:t xml:space="preserve"> </w:t>
      </w:r>
      <w:r>
        <w:t xml:space="preserve">field </w:t>
      </w:r>
      <w:r w:rsidR="00DA022E">
        <w:t xml:space="preserve">and </w:t>
      </w:r>
      <w:r w:rsidR="00DA022E" w:rsidRPr="005C7ED2">
        <w:rPr>
          <w:b/>
        </w:rPr>
        <w:t>External Interface Address</w:t>
      </w:r>
      <w:r w:rsidR="00DA022E">
        <w:t xml:space="preserve"> for the </w:t>
      </w:r>
      <w:r w:rsidR="00DA022E" w:rsidRPr="005C7ED2">
        <w:rPr>
          <w:i/>
        </w:rPr>
        <w:t>IPv4 Address</w:t>
      </w:r>
      <w:r>
        <w:t xml:space="preserve"> field.</w:t>
      </w:r>
    </w:p>
    <w:p w14:paraId="0B3A54F1" w14:textId="77777777" w:rsidR="005C7ED2" w:rsidRDefault="005C7ED2" w:rsidP="00A92C8A">
      <w:pPr>
        <w:pStyle w:val="ListParagraph"/>
        <w:numPr>
          <w:ilvl w:val="0"/>
          <w:numId w:val="25"/>
        </w:numPr>
      </w:pPr>
      <w:r>
        <w:t xml:space="preserve">Click the </w:t>
      </w:r>
      <w:r w:rsidR="00DA022E" w:rsidRPr="005C7ED2">
        <w:rPr>
          <w:b/>
        </w:rPr>
        <w:t>Authentication</w:t>
      </w:r>
      <w:r w:rsidR="00DA022E">
        <w:t xml:space="preserve"> </w:t>
      </w:r>
      <w:r>
        <w:t>t</w:t>
      </w:r>
      <w:r w:rsidR="00DA022E">
        <w:t>ab</w:t>
      </w:r>
      <w:r>
        <w:t>.</w:t>
      </w:r>
    </w:p>
    <w:p w14:paraId="64178DEF" w14:textId="77777777" w:rsidR="00CA3025" w:rsidRDefault="00DA022E" w:rsidP="00A92C8A">
      <w:pPr>
        <w:pStyle w:val="ListParagraph"/>
        <w:numPr>
          <w:ilvl w:val="0"/>
          <w:numId w:val="25"/>
        </w:numPr>
      </w:pPr>
      <w:r>
        <w:t xml:space="preserve">In the </w:t>
      </w:r>
      <w:r w:rsidRPr="00CA3025">
        <w:rPr>
          <w:i/>
        </w:rPr>
        <w:t>Server Authentication</w:t>
      </w:r>
      <w:r>
        <w:t xml:space="preserve"> box, select the </w:t>
      </w:r>
      <w:r w:rsidRPr="00CA3025">
        <w:rPr>
          <w:b/>
        </w:rPr>
        <w:t>SSL/TLS</w:t>
      </w:r>
      <w:r w:rsidR="005C7ED2" w:rsidRPr="00CA3025">
        <w:rPr>
          <w:b/>
        </w:rPr>
        <w:t xml:space="preserve"> Service</w:t>
      </w:r>
      <w:r w:rsidRPr="00CA3025">
        <w:rPr>
          <w:b/>
        </w:rPr>
        <w:t xml:space="preserve"> Profile</w:t>
      </w:r>
      <w:r>
        <w:t xml:space="preserve"> (</w:t>
      </w:r>
      <w:r w:rsidR="005C7ED2">
        <w:t xml:space="preserve">created in </w:t>
      </w:r>
      <w:r w:rsidR="00CA3025">
        <w:t xml:space="preserve">the </w:t>
      </w:r>
      <w:r w:rsidR="00CA3025" w:rsidRPr="00CA3025">
        <w:rPr>
          <w:i/>
        </w:rPr>
        <w:t>Create an SSL/TLS Service Profile</w:t>
      </w:r>
      <w:r w:rsidR="00CA3025">
        <w:t xml:space="preserve"> section</w:t>
      </w:r>
      <w:r>
        <w:t>)</w:t>
      </w:r>
    </w:p>
    <w:p w14:paraId="651DA63E" w14:textId="77777777" w:rsidR="00CA3025" w:rsidRPr="00CA3025" w:rsidRDefault="00CA3025" w:rsidP="00A92C8A">
      <w:pPr>
        <w:pStyle w:val="ListParagraph"/>
        <w:numPr>
          <w:ilvl w:val="0"/>
          <w:numId w:val="25"/>
        </w:numPr>
      </w:pPr>
      <w:r>
        <w:t>I</w:t>
      </w:r>
      <w:r w:rsidR="00DA022E">
        <w:t xml:space="preserve">n the </w:t>
      </w:r>
      <w:r w:rsidR="00DA022E" w:rsidRPr="00CA3025">
        <w:rPr>
          <w:i/>
        </w:rPr>
        <w:t>Client Authentication</w:t>
      </w:r>
      <w:r w:rsidR="00DA022E">
        <w:t xml:space="preserve"> box, click </w:t>
      </w:r>
      <w:r w:rsidR="00DA022E" w:rsidRPr="00CA3025">
        <w:rPr>
          <w:b/>
        </w:rPr>
        <w:t>Add</w:t>
      </w:r>
      <w:r w:rsidR="00DA022E">
        <w:t>.</w:t>
      </w:r>
    </w:p>
    <w:p w14:paraId="3B459AC9" w14:textId="77777777" w:rsidR="00CA3025" w:rsidRDefault="00CA3025" w:rsidP="00A92C8A">
      <w:pPr>
        <w:pStyle w:val="ListParagraph"/>
        <w:numPr>
          <w:ilvl w:val="0"/>
          <w:numId w:val="25"/>
        </w:numPr>
      </w:pPr>
      <w:r>
        <w:t xml:space="preserve">Enter a meaningful name in the </w:t>
      </w:r>
      <w:r>
        <w:rPr>
          <w:i/>
        </w:rPr>
        <w:t>Name</w:t>
      </w:r>
      <w:r>
        <w:t xml:space="preserve"> column. (I called it </w:t>
      </w:r>
      <w:r w:rsidRPr="00381D94">
        <w:rPr>
          <w:i/>
        </w:rPr>
        <w:t>SBIT-GP-VPN-client-</w:t>
      </w:r>
      <w:proofErr w:type="spellStart"/>
      <w:r w:rsidRPr="00381D94">
        <w:rPr>
          <w:i/>
        </w:rPr>
        <w:t>auth</w:t>
      </w:r>
      <w:proofErr w:type="spellEnd"/>
      <w:r>
        <w:t xml:space="preserve"> in the demo.)</w:t>
      </w:r>
    </w:p>
    <w:p w14:paraId="784FF7AB" w14:textId="77777777" w:rsidR="00CA3025" w:rsidRDefault="00CA3025" w:rsidP="00A92C8A">
      <w:pPr>
        <w:pStyle w:val="ListParagraph"/>
        <w:numPr>
          <w:ilvl w:val="0"/>
          <w:numId w:val="25"/>
        </w:numPr>
      </w:pPr>
      <w:r>
        <w:t xml:space="preserve">In the </w:t>
      </w:r>
      <w:r w:rsidRPr="00381D94">
        <w:rPr>
          <w:i/>
        </w:rPr>
        <w:t>Authentication Profile</w:t>
      </w:r>
      <w:r>
        <w:t xml:space="preserve"> column, select the </w:t>
      </w:r>
      <w:r w:rsidRPr="00381D94">
        <w:rPr>
          <w:b/>
        </w:rPr>
        <w:t>Authentication Profile</w:t>
      </w:r>
      <w:r>
        <w:t xml:space="preserve"> (created in the </w:t>
      </w:r>
      <w:r w:rsidRPr="00381D94">
        <w:rPr>
          <w:i/>
        </w:rPr>
        <w:t>Create an Authentication Profile</w:t>
      </w:r>
      <w:r>
        <w:t xml:space="preserve"> section)</w:t>
      </w:r>
    </w:p>
    <w:p w14:paraId="37EF231C" w14:textId="77777777" w:rsidR="00CA3025" w:rsidRDefault="00CA3025" w:rsidP="00A92C8A">
      <w:pPr>
        <w:pStyle w:val="ListParagraph"/>
        <w:numPr>
          <w:ilvl w:val="0"/>
          <w:numId w:val="25"/>
        </w:numPr>
      </w:pPr>
      <w:r>
        <w:t xml:space="preserve">Click the </w:t>
      </w:r>
      <w:r w:rsidR="00284065" w:rsidRPr="00CA3025">
        <w:rPr>
          <w:b/>
        </w:rPr>
        <w:t>Agent</w:t>
      </w:r>
      <w:r w:rsidR="00284065">
        <w:t xml:space="preserve"> </w:t>
      </w:r>
      <w:r>
        <w:t>t</w:t>
      </w:r>
      <w:r w:rsidR="00284065">
        <w:t>ab</w:t>
      </w:r>
      <w:r>
        <w:t>.</w:t>
      </w:r>
    </w:p>
    <w:p w14:paraId="1400C698" w14:textId="77777777" w:rsidR="00CA3025" w:rsidRDefault="00CA3025" w:rsidP="00A92C8A">
      <w:pPr>
        <w:pStyle w:val="ListParagraph"/>
        <w:numPr>
          <w:ilvl w:val="0"/>
          <w:numId w:val="25"/>
        </w:numPr>
      </w:pPr>
      <w:r>
        <w:t xml:space="preserve">Click </w:t>
      </w:r>
      <w:r w:rsidR="00284065">
        <w:t xml:space="preserve">the </w:t>
      </w:r>
      <w:r w:rsidR="00284065" w:rsidRPr="00CA3025">
        <w:rPr>
          <w:b/>
        </w:rPr>
        <w:t>Tunnel Settings</w:t>
      </w:r>
      <w:r w:rsidR="00284065">
        <w:t xml:space="preserve"> tab</w:t>
      </w:r>
      <w:r>
        <w:t xml:space="preserve"> in the new window.</w:t>
      </w:r>
    </w:p>
    <w:p w14:paraId="45D72608" w14:textId="77777777" w:rsidR="00CA3025" w:rsidRDefault="00CA3025" w:rsidP="00A92C8A">
      <w:pPr>
        <w:pStyle w:val="ListParagraph"/>
        <w:numPr>
          <w:ilvl w:val="0"/>
          <w:numId w:val="25"/>
        </w:numPr>
      </w:pPr>
      <w:r>
        <w:t>C</w:t>
      </w:r>
      <w:r w:rsidR="00284065">
        <w:t xml:space="preserve">heck the box </w:t>
      </w:r>
      <w:r>
        <w:t>to enable</w:t>
      </w:r>
      <w:r w:rsidR="00284065">
        <w:t xml:space="preserve"> </w:t>
      </w:r>
      <w:r w:rsidR="00284065" w:rsidRPr="00CA3025">
        <w:rPr>
          <w:b/>
        </w:rPr>
        <w:t>Tunnel Mode</w:t>
      </w:r>
      <w:r w:rsidR="00284065">
        <w:t>.</w:t>
      </w:r>
    </w:p>
    <w:p w14:paraId="789ED877" w14:textId="28169E6A" w:rsidR="00CA3025" w:rsidRDefault="00284065" w:rsidP="00A92C8A">
      <w:pPr>
        <w:pStyle w:val="ListParagraph"/>
        <w:numPr>
          <w:ilvl w:val="0"/>
          <w:numId w:val="25"/>
        </w:numPr>
      </w:pPr>
      <w:r>
        <w:t xml:space="preserve">Select </w:t>
      </w:r>
      <w:r w:rsidRPr="00CA3025">
        <w:rPr>
          <w:b/>
        </w:rPr>
        <w:t>tunnel.3</w:t>
      </w:r>
      <w:r>
        <w:t xml:space="preserve"> for </w:t>
      </w:r>
      <w:r w:rsidRPr="00CA3025">
        <w:rPr>
          <w:i/>
        </w:rPr>
        <w:t>Tunnel Interface</w:t>
      </w:r>
      <w:r>
        <w:t>.</w:t>
      </w:r>
    </w:p>
    <w:p w14:paraId="10721FC0" w14:textId="77777777" w:rsidR="00CA3025" w:rsidRDefault="00CA3025" w:rsidP="00A92C8A">
      <w:pPr>
        <w:pStyle w:val="ListParagraph"/>
        <w:numPr>
          <w:ilvl w:val="0"/>
          <w:numId w:val="25"/>
        </w:numPr>
      </w:pPr>
      <w:r>
        <w:t>Click</w:t>
      </w:r>
      <w:r w:rsidR="00284065">
        <w:t xml:space="preserve"> the </w:t>
      </w:r>
      <w:r w:rsidR="00284065" w:rsidRPr="00CA3025">
        <w:rPr>
          <w:b/>
        </w:rPr>
        <w:t xml:space="preserve">Client </w:t>
      </w:r>
      <w:proofErr w:type="gramStart"/>
      <w:r w:rsidR="00284065" w:rsidRPr="00CA3025">
        <w:rPr>
          <w:b/>
        </w:rPr>
        <w:t>Settings</w:t>
      </w:r>
      <w:r w:rsidR="00284065">
        <w:t xml:space="preserve"> tab</w:t>
      </w:r>
      <w:r>
        <w:t>.</w:t>
      </w:r>
      <w:proofErr w:type="gramEnd"/>
      <w:r>
        <w:t xml:space="preserve"> C</w:t>
      </w:r>
      <w:r w:rsidR="00284065">
        <w:t xml:space="preserve">lick </w:t>
      </w:r>
      <w:r w:rsidR="00284065" w:rsidRPr="00CA3025">
        <w:rPr>
          <w:b/>
        </w:rPr>
        <w:t>Add</w:t>
      </w:r>
      <w:r>
        <w:t xml:space="preserve"> in the box</w:t>
      </w:r>
      <w:r w:rsidR="00284065">
        <w:t>.</w:t>
      </w:r>
    </w:p>
    <w:p w14:paraId="06A45999" w14:textId="77777777" w:rsidR="00CA3025" w:rsidRDefault="00CA3025" w:rsidP="00A92C8A">
      <w:pPr>
        <w:pStyle w:val="ListParagraph"/>
        <w:numPr>
          <w:ilvl w:val="0"/>
          <w:numId w:val="25"/>
        </w:numPr>
      </w:pPr>
      <w:r>
        <w:t xml:space="preserve">Click the </w:t>
      </w:r>
      <w:r w:rsidRPr="00CA3025">
        <w:rPr>
          <w:b/>
        </w:rPr>
        <w:t>A</w:t>
      </w:r>
      <w:r w:rsidR="00284065" w:rsidRPr="00CA3025">
        <w:rPr>
          <w:b/>
        </w:rPr>
        <w:t>uthentication Override</w:t>
      </w:r>
      <w:r>
        <w:t xml:space="preserve"> tab.</w:t>
      </w:r>
    </w:p>
    <w:p w14:paraId="6ACED711" w14:textId="77777777" w:rsidR="00CA3025" w:rsidRDefault="00CA3025" w:rsidP="00A92C8A">
      <w:pPr>
        <w:pStyle w:val="ListParagraph"/>
        <w:numPr>
          <w:ilvl w:val="0"/>
          <w:numId w:val="25"/>
        </w:numPr>
      </w:pPr>
      <w:r>
        <w:t>Enter a meaningful name.</w:t>
      </w:r>
      <w:r w:rsidR="00284065">
        <w:t xml:space="preserve"> (</w:t>
      </w:r>
      <w:r>
        <w:t xml:space="preserve">I called it </w:t>
      </w:r>
      <w:r w:rsidR="00284065" w:rsidRPr="00CA3025">
        <w:rPr>
          <w:i/>
        </w:rPr>
        <w:t>SBIT-GP-Gateway-client-config</w:t>
      </w:r>
      <w:r>
        <w:t xml:space="preserve"> in the demo.</w:t>
      </w:r>
      <w:r w:rsidR="00284065">
        <w:t>)</w:t>
      </w:r>
    </w:p>
    <w:p w14:paraId="4CA45A3D" w14:textId="77777777" w:rsidR="00CA3025" w:rsidRDefault="00CA3025" w:rsidP="00A92C8A">
      <w:pPr>
        <w:pStyle w:val="ListParagraph"/>
        <w:numPr>
          <w:ilvl w:val="0"/>
          <w:numId w:val="25"/>
        </w:numPr>
      </w:pPr>
      <w:r>
        <w:t xml:space="preserve">Click the </w:t>
      </w:r>
      <w:r w:rsidR="00284065" w:rsidRPr="00CA3025">
        <w:rPr>
          <w:b/>
        </w:rPr>
        <w:t>IP Pools</w:t>
      </w:r>
      <w:r>
        <w:t xml:space="preserve"> tab.</w:t>
      </w:r>
    </w:p>
    <w:p w14:paraId="6283DD3E" w14:textId="77777777" w:rsidR="00CA3025" w:rsidRDefault="00CA3025" w:rsidP="00A92C8A">
      <w:pPr>
        <w:pStyle w:val="ListParagraph"/>
        <w:numPr>
          <w:ilvl w:val="0"/>
          <w:numId w:val="25"/>
        </w:numPr>
      </w:pPr>
      <w:r>
        <w:t xml:space="preserve">In the </w:t>
      </w:r>
      <w:r w:rsidR="00284065" w:rsidRPr="00CA3025">
        <w:rPr>
          <w:i/>
        </w:rPr>
        <w:t>IP Pool box</w:t>
      </w:r>
      <w:r w:rsidR="00284065">
        <w:t xml:space="preserve">, click </w:t>
      </w:r>
      <w:r w:rsidR="00284065" w:rsidRPr="00CA3025">
        <w:rPr>
          <w:b/>
        </w:rPr>
        <w:t>Add</w:t>
      </w:r>
      <w:r w:rsidR="00284065">
        <w:t>.</w:t>
      </w:r>
    </w:p>
    <w:p w14:paraId="568440B3" w14:textId="56CC1F5C" w:rsidR="00CA3025" w:rsidRDefault="00284065" w:rsidP="00A92C8A">
      <w:pPr>
        <w:pStyle w:val="ListParagraph"/>
        <w:numPr>
          <w:ilvl w:val="0"/>
          <w:numId w:val="25"/>
        </w:numPr>
      </w:pPr>
      <w:r>
        <w:t xml:space="preserve">Type </w:t>
      </w:r>
      <w:r w:rsidRPr="00CA3025">
        <w:rPr>
          <w:b/>
        </w:rPr>
        <w:t>192.168.0.50-192.168.0.250</w:t>
      </w:r>
      <w:r>
        <w:t xml:space="preserve"> </w:t>
      </w:r>
      <w:r w:rsidR="00C677A3">
        <w:t xml:space="preserve">in the </w:t>
      </w:r>
      <w:r w:rsidR="00CA3025">
        <w:t>field.</w:t>
      </w:r>
    </w:p>
    <w:p w14:paraId="04AABAD2" w14:textId="77777777" w:rsidR="00CA3025" w:rsidRDefault="00CA3025" w:rsidP="00A92C8A">
      <w:pPr>
        <w:pStyle w:val="ListParagraph"/>
        <w:numPr>
          <w:ilvl w:val="0"/>
          <w:numId w:val="25"/>
        </w:numPr>
      </w:pPr>
      <w:r>
        <w:t>Click</w:t>
      </w:r>
      <w:r w:rsidR="00284065">
        <w:t xml:space="preserve"> the </w:t>
      </w:r>
      <w:r w:rsidR="00284065" w:rsidRPr="00CA3025">
        <w:rPr>
          <w:b/>
        </w:rPr>
        <w:t>Split Tunnel</w:t>
      </w:r>
      <w:r w:rsidR="00284065">
        <w:t xml:space="preserve"> tab</w:t>
      </w:r>
      <w:r>
        <w:t>.</w:t>
      </w:r>
    </w:p>
    <w:p w14:paraId="5B497352" w14:textId="77777777" w:rsidR="00CA3025" w:rsidRDefault="00CA3025" w:rsidP="00A92C8A">
      <w:pPr>
        <w:pStyle w:val="ListParagraph"/>
        <w:numPr>
          <w:ilvl w:val="0"/>
          <w:numId w:val="25"/>
        </w:numPr>
      </w:pPr>
      <w:r>
        <w:t>C</w:t>
      </w:r>
      <w:r w:rsidR="00284065">
        <w:t xml:space="preserve">lick </w:t>
      </w:r>
      <w:r w:rsidR="00284065" w:rsidRPr="00CA3025">
        <w:rPr>
          <w:b/>
        </w:rPr>
        <w:t>Add</w:t>
      </w:r>
      <w:r w:rsidR="00284065">
        <w:t xml:space="preserve"> in the </w:t>
      </w:r>
      <w:r w:rsidR="00284065" w:rsidRPr="00CA3025">
        <w:rPr>
          <w:i/>
        </w:rPr>
        <w:t>Includes</w:t>
      </w:r>
      <w:r w:rsidR="00284065">
        <w:t xml:space="preserve"> box.</w:t>
      </w:r>
    </w:p>
    <w:p w14:paraId="37E31F72" w14:textId="77777777" w:rsidR="00CA3025" w:rsidRDefault="00C677A3" w:rsidP="00A92C8A">
      <w:pPr>
        <w:pStyle w:val="ListParagraph"/>
        <w:numPr>
          <w:ilvl w:val="0"/>
          <w:numId w:val="25"/>
        </w:numPr>
      </w:pPr>
      <w:r>
        <w:t xml:space="preserve">Type </w:t>
      </w:r>
      <w:r w:rsidRPr="00CA3025">
        <w:rPr>
          <w:b/>
        </w:rPr>
        <w:t>0.0.0.0/0</w:t>
      </w:r>
      <w:r>
        <w:t xml:space="preserve"> in the field.</w:t>
      </w:r>
    </w:p>
    <w:p w14:paraId="24078B5F" w14:textId="77777777" w:rsidR="00CA3025" w:rsidRDefault="00C677A3" w:rsidP="00A92C8A">
      <w:pPr>
        <w:pStyle w:val="ListParagraph"/>
        <w:numPr>
          <w:ilvl w:val="0"/>
          <w:numId w:val="25"/>
        </w:numPr>
      </w:pPr>
      <w:r>
        <w:lastRenderedPageBreak/>
        <w:t xml:space="preserve">Click </w:t>
      </w:r>
      <w:r w:rsidRPr="00CA3025">
        <w:rPr>
          <w:b/>
        </w:rPr>
        <w:t>OK</w:t>
      </w:r>
      <w:r w:rsidR="00CA3025">
        <w:t xml:space="preserve"> to finish creating the client configuration</w:t>
      </w:r>
      <w:r>
        <w:t>.</w:t>
      </w:r>
    </w:p>
    <w:p w14:paraId="600652B5" w14:textId="77777777" w:rsidR="00CA3025" w:rsidRDefault="00CA3025" w:rsidP="00A92C8A">
      <w:pPr>
        <w:pStyle w:val="ListParagraph"/>
        <w:numPr>
          <w:ilvl w:val="0"/>
          <w:numId w:val="25"/>
        </w:numPr>
      </w:pPr>
      <w:r>
        <w:t xml:space="preserve">Click </w:t>
      </w:r>
      <w:r w:rsidR="00C677A3">
        <w:t xml:space="preserve">the </w:t>
      </w:r>
      <w:r w:rsidR="00C677A3" w:rsidRPr="00CA3025">
        <w:rPr>
          <w:b/>
        </w:rPr>
        <w:t>Network Services</w:t>
      </w:r>
      <w:r w:rsidR="00C677A3">
        <w:t xml:space="preserve"> tab</w:t>
      </w:r>
      <w:r>
        <w:t>.</w:t>
      </w:r>
    </w:p>
    <w:p w14:paraId="54B7CE11" w14:textId="77777777" w:rsidR="00CA3025" w:rsidRDefault="00CA3025" w:rsidP="00A92C8A">
      <w:pPr>
        <w:pStyle w:val="ListParagraph"/>
        <w:numPr>
          <w:ilvl w:val="0"/>
          <w:numId w:val="25"/>
        </w:numPr>
      </w:pPr>
      <w:r>
        <w:t>T</w:t>
      </w:r>
      <w:r w:rsidR="00C677A3">
        <w:t xml:space="preserve">ype </w:t>
      </w:r>
      <w:r w:rsidR="00C677A3" w:rsidRPr="00CA3025">
        <w:rPr>
          <w:b/>
        </w:rPr>
        <w:t>172.16.0.10</w:t>
      </w:r>
      <w:r w:rsidR="00C677A3">
        <w:t xml:space="preserve"> </w:t>
      </w:r>
      <w:r>
        <w:t>in the</w:t>
      </w:r>
      <w:r w:rsidR="00C677A3">
        <w:t xml:space="preserve"> </w:t>
      </w:r>
      <w:r w:rsidR="00C677A3" w:rsidRPr="00CA3025">
        <w:rPr>
          <w:i/>
        </w:rPr>
        <w:t>Primary DNS</w:t>
      </w:r>
      <w:r w:rsidR="00C677A3">
        <w:t xml:space="preserve"> </w:t>
      </w:r>
      <w:r>
        <w:t xml:space="preserve">field </w:t>
      </w:r>
      <w:r w:rsidR="00C677A3">
        <w:t xml:space="preserve">and </w:t>
      </w:r>
      <w:r w:rsidR="00C677A3" w:rsidRPr="00CA3025">
        <w:rPr>
          <w:b/>
        </w:rPr>
        <w:t>172.16.1.10</w:t>
      </w:r>
      <w:r w:rsidR="00C677A3">
        <w:t xml:space="preserve"> </w:t>
      </w:r>
      <w:r>
        <w:t>in the</w:t>
      </w:r>
      <w:r w:rsidR="00C677A3">
        <w:t xml:space="preserve"> </w:t>
      </w:r>
      <w:r w:rsidR="00C677A3" w:rsidRPr="00CA3025">
        <w:rPr>
          <w:i/>
        </w:rPr>
        <w:t>Secondary DNS</w:t>
      </w:r>
      <w:r>
        <w:t xml:space="preserve"> field</w:t>
      </w:r>
      <w:r w:rsidR="00C677A3">
        <w:t>.</w:t>
      </w:r>
    </w:p>
    <w:p w14:paraId="117C3AA0" w14:textId="19A629C8" w:rsidR="00C677A3" w:rsidRDefault="00C677A3" w:rsidP="00A92C8A">
      <w:pPr>
        <w:pStyle w:val="ListParagraph"/>
        <w:numPr>
          <w:ilvl w:val="0"/>
          <w:numId w:val="25"/>
        </w:numPr>
      </w:pPr>
      <w:r>
        <w:t>Click OK</w:t>
      </w:r>
      <w:r w:rsidR="00CA3025">
        <w:t xml:space="preserve"> to finish creating the </w:t>
      </w:r>
      <w:proofErr w:type="spellStart"/>
      <w:r w:rsidR="00CA3025">
        <w:t>GlobalProtect</w:t>
      </w:r>
      <w:proofErr w:type="spellEnd"/>
      <w:r w:rsidR="00CA3025">
        <w:t xml:space="preserve"> Gateway.</w:t>
      </w:r>
    </w:p>
    <w:p w14:paraId="169D91BC" w14:textId="55741E96" w:rsidR="00CF119E" w:rsidRDefault="00CF119E" w:rsidP="00C30EA4">
      <w:pPr>
        <w:pStyle w:val="Heading3"/>
      </w:pPr>
      <w:bookmarkStart w:id="21" w:name="_Toc507616457"/>
      <w:r w:rsidRPr="00CF119E">
        <w:rPr>
          <w:i/>
        </w:rPr>
        <w:t xml:space="preserve">Create </w:t>
      </w:r>
      <w:proofErr w:type="spellStart"/>
      <w:r w:rsidRPr="00CF119E">
        <w:rPr>
          <w:i/>
        </w:rPr>
        <w:t>GlobalProtect</w:t>
      </w:r>
      <w:proofErr w:type="spellEnd"/>
      <w:r w:rsidRPr="00CF119E">
        <w:rPr>
          <w:i/>
        </w:rPr>
        <w:t xml:space="preserve"> Users:</w:t>
      </w:r>
      <w:bookmarkEnd w:id="21"/>
    </w:p>
    <w:p w14:paraId="6244125C" w14:textId="009EC158" w:rsidR="00CF119E" w:rsidRDefault="00CF119E" w:rsidP="00A92C8A">
      <w:pPr>
        <w:ind w:firstLine="720"/>
      </w:pPr>
      <w:r>
        <w:t xml:space="preserve">Before users can make use of the VPN, they must be added to the firewall’s local database. </w:t>
      </w:r>
    </w:p>
    <w:p w14:paraId="519AE9A6" w14:textId="77777777" w:rsidR="00CF119E" w:rsidRDefault="00CF119E" w:rsidP="00A92C8A">
      <w:pPr>
        <w:pStyle w:val="ListParagraph"/>
        <w:numPr>
          <w:ilvl w:val="0"/>
          <w:numId w:val="29"/>
        </w:numPr>
      </w:pPr>
      <w:r>
        <w:t xml:space="preserve">Click the </w:t>
      </w:r>
      <w:r w:rsidRPr="00CF119E">
        <w:rPr>
          <w:b/>
        </w:rPr>
        <w:t>Device</w:t>
      </w:r>
      <w:r>
        <w:t xml:space="preserve"> tab.</w:t>
      </w:r>
    </w:p>
    <w:p w14:paraId="78E6629B" w14:textId="77777777" w:rsidR="00CF119E" w:rsidRDefault="00CF119E" w:rsidP="00A92C8A">
      <w:pPr>
        <w:pStyle w:val="ListParagraph"/>
        <w:numPr>
          <w:ilvl w:val="0"/>
          <w:numId w:val="29"/>
        </w:numPr>
      </w:pPr>
      <w:r>
        <w:t xml:space="preserve">Expand the </w:t>
      </w:r>
      <w:r w:rsidRPr="00CF119E">
        <w:rPr>
          <w:i/>
        </w:rPr>
        <w:t>Local User Database</w:t>
      </w:r>
      <w:r>
        <w:t xml:space="preserve"> section and click </w:t>
      </w:r>
      <w:r w:rsidRPr="00CF119E">
        <w:rPr>
          <w:b/>
        </w:rPr>
        <w:t>Users</w:t>
      </w:r>
      <w:r>
        <w:t>.</w:t>
      </w:r>
    </w:p>
    <w:p w14:paraId="40C1AF0C" w14:textId="77777777" w:rsidR="00CF119E" w:rsidRDefault="00CF119E" w:rsidP="00A92C8A">
      <w:pPr>
        <w:pStyle w:val="ListParagraph"/>
        <w:numPr>
          <w:ilvl w:val="0"/>
          <w:numId w:val="29"/>
        </w:numPr>
      </w:pPr>
      <w:r>
        <w:t xml:space="preserve">Click </w:t>
      </w:r>
      <w:r w:rsidRPr="00CF119E">
        <w:rPr>
          <w:b/>
        </w:rPr>
        <w:t>Add</w:t>
      </w:r>
      <w:r>
        <w:t xml:space="preserve"> at the bottom of the action pane.</w:t>
      </w:r>
    </w:p>
    <w:p w14:paraId="1C101869" w14:textId="2D27CACE" w:rsidR="00CF119E" w:rsidRDefault="00CF119E" w:rsidP="00A92C8A">
      <w:pPr>
        <w:pStyle w:val="ListParagraph"/>
        <w:numPr>
          <w:ilvl w:val="0"/>
          <w:numId w:val="29"/>
        </w:numPr>
      </w:pPr>
      <w:r>
        <w:t xml:space="preserve">Enter the user’s </w:t>
      </w:r>
      <w:r w:rsidRPr="00CF119E">
        <w:rPr>
          <w:b/>
        </w:rPr>
        <w:t>Username</w:t>
      </w:r>
      <w:r>
        <w:t xml:space="preserve"> and </w:t>
      </w:r>
      <w:r w:rsidRPr="00CF119E">
        <w:rPr>
          <w:b/>
        </w:rPr>
        <w:t>Password</w:t>
      </w:r>
      <w:r>
        <w:t>.</w:t>
      </w:r>
    </w:p>
    <w:p w14:paraId="62C6450C" w14:textId="54D78B43" w:rsidR="00CF119E" w:rsidRDefault="00CF119E" w:rsidP="00A92C8A">
      <w:pPr>
        <w:pStyle w:val="ListParagraph"/>
        <w:numPr>
          <w:ilvl w:val="0"/>
          <w:numId w:val="29"/>
        </w:numPr>
      </w:pPr>
      <w:r>
        <w:t xml:space="preserve">Click </w:t>
      </w:r>
      <w:r w:rsidRPr="00CF119E">
        <w:rPr>
          <w:b/>
        </w:rPr>
        <w:t>OK</w:t>
      </w:r>
      <w:r>
        <w:t xml:space="preserve"> to create the user.</w:t>
      </w:r>
    </w:p>
    <w:p w14:paraId="6C06722A" w14:textId="7F98D0FE" w:rsidR="001E03A2" w:rsidRPr="00CF119E" w:rsidRDefault="001E03A2" w:rsidP="00A92C8A">
      <w:pPr>
        <w:ind w:firstLine="720"/>
      </w:pPr>
      <w:r>
        <w:t xml:space="preserve">Users can be added at any time by following the steps below then clicking </w:t>
      </w:r>
      <w:r>
        <w:rPr>
          <w:b/>
        </w:rPr>
        <w:t>Commit</w:t>
      </w:r>
      <w:r>
        <w:t xml:space="preserve"> at the top right corner of the console.</w:t>
      </w:r>
    </w:p>
    <w:p w14:paraId="34673826" w14:textId="3F914D57" w:rsidR="00A65799" w:rsidRPr="00A65799" w:rsidRDefault="00A65799" w:rsidP="00C30EA4">
      <w:pPr>
        <w:pStyle w:val="Heading3"/>
        <w:rPr>
          <w:i/>
        </w:rPr>
      </w:pPr>
      <w:bookmarkStart w:id="22" w:name="_Toc507616458"/>
      <w:r w:rsidRPr="00A65799">
        <w:rPr>
          <w:i/>
        </w:rPr>
        <w:t>Commit Configuration Changes:</w:t>
      </w:r>
      <w:bookmarkEnd w:id="22"/>
    </w:p>
    <w:p w14:paraId="51603164" w14:textId="739CD700" w:rsidR="00B00512" w:rsidRDefault="00C677A3" w:rsidP="00A92C8A">
      <w:pPr>
        <w:pStyle w:val="ListParagraph"/>
        <w:numPr>
          <w:ilvl w:val="0"/>
          <w:numId w:val="26"/>
        </w:numPr>
      </w:pPr>
      <w:r>
        <w:t xml:space="preserve">Click </w:t>
      </w:r>
      <w:r w:rsidRPr="00A65799">
        <w:rPr>
          <w:b/>
        </w:rPr>
        <w:t>Commit</w:t>
      </w:r>
      <w:r>
        <w:t xml:space="preserve"> in the top right corner of the screen. </w:t>
      </w:r>
      <w:r w:rsidR="00A65799">
        <w:t xml:space="preserve">Click </w:t>
      </w:r>
      <w:r w:rsidR="00A65799" w:rsidRPr="00A65799">
        <w:rPr>
          <w:b/>
        </w:rPr>
        <w:t>Commit</w:t>
      </w:r>
      <w:r w:rsidR="00A65799">
        <w:t xml:space="preserve"> and w</w:t>
      </w:r>
      <w:r>
        <w:t>ait for changes to be applied.</w:t>
      </w:r>
    </w:p>
    <w:p w14:paraId="62F10971" w14:textId="4E596B5E" w:rsidR="00B00512" w:rsidRPr="00B00512" w:rsidRDefault="00B00512" w:rsidP="00A92C8A">
      <w:pPr>
        <w:ind w:left="360"/>
        <w:rPr>
          <w:sz w:val="22"/>
        </w:rPr>
      </w:pPr>
      <w:r w:rsidRPr="00B00512">
        <w:rPr>
          <w:sz w:val="22"/>
        </w:rPr>
        <w:t>Note: Before committing your changes be sure to create Network Address Translation (NAT) rules and Security rules. These will allow your VPN users to access your network. Without these rules, your users will be able to “connect” to the network but will be denied access to all resources within the network.</w:t>
      </w:r>
    </w:p>
    <w:p w14:paraId="46CF864C" w14:textId="5AC5B23D" w:rsidR="00B00512" w:rsidRPr="00B00512" w:rsidRDefault="00B00512" w:rsidP="00C30EA4">
      <w:pPr>
        <w:pStyle w:val="Heading3"/>
        <w:rPr>
          <w:i/>
        </w:rPr>
      </w:pPr>
      <w:bookmarkStart w:id="23" w:name="_Toc507616459"/>
      <w:r w:rsidRPr="00B00512">
        <w:rPr>
          <w:i/>
        </w:rPr>
        <w:t xml:space="preserve">Test </w:t>
      </w:r>
      <w:proofErr w:type="spellStart"/>
      <w:r w:rsidRPr="00B00512">
        <w:rPr>
          <w:i/>
        </w:rPr>
        <w:t>GlobalProtect</w:t>
      </w:r>
      <w:proofErr w:type="spellEnd"/>
      <w:r w:rsidRPr="00B00512">
        <w:rPr>
          <w:i/>
        </w:rPr>
        <w:t xml:space="preserve"> VPN:</w:t>
      </w:r>
      <w:bookmarkEnd w:id="23"/>
    </w:p>
    <w:p w14:paraId="2A0E2EEE" w14:textId="3FB8AD24" w:rsidR="00287883" w:rsidRDefault="00C677A3" w:rsidP="00A92C8A">
      <w:pPr>
        <w:pStyle w:val="ListParagraph"/>
        <w:numPr>
          <w:ilvl w:val="0"/>
          <w:numId w:val="27"/>
        </w:numPr>
      </w:pPr>
      <w:r>
        <w:t>On a device connected to a separate network</w:t>
      </w:r>
      <w:r w:rsidR="00B00512">
        <w:t xml:space="preserve"> (simulating a remote user)</w:t>
      </w:r>
      <w:r>
        <w:t xml:space="preserve">, open a browser and navigate to </w:t>
      </w:r>
      <w:r w:rsidRPr="00B00512">
        <w:rPr>
          <w:b/>
        </w:rPr>
        <w:t>https://&lt;your public IP&gt;/</w:t>
      </w:r>
      <w:r>
        <w:t xml:space="preserve"> (Ex. </w:t>
      </w:r>
      <w:r w:rsidR="0011013B" w:rsidRPr="00B00512">
        <w:rPr>
          <w:b/>
        </w:rPr>
        <w:t>https://69.27.22.232/)</w:t>
      </w:r>
      <w:r w:rsidR="00227C5A">
        <w:t>.</w:t>
      </w:r>
    </w:p>
    <w:p w14:paraId="2BDF84F8" w14:textId="26E17053" w:rsidR="0071304F" w:rsidRDefault="0071304F" w:rsidP="00A92C8A">
      <w:pPr>
        <w:ind w:left="360"/>
      </w:pPr>
      <w:r w:rsidRPr="00287883">
        <w:rPr>
          <w:sz w:val="22"/>
        </w:rPr>
        <w:lastRenderedPageBreak/>
        <w:t xml:space="preserve">Note: </w:t>
      </w:r>
      <w:r w:rsidR="00227C5A" w:rsidRPr="00287883">
        <w:rPr>
          <w:sz w:val="22"/>
        </w:rPr>
        <w:t>If a warning appears due to an “Incorrectly configured web page” or similar error, continue to the page or create an exception</w:t>
      </w:r>
      <w:r w:rsidRPr="00287883">
        <w:rPr>
          <w:sz w:val="22"/>
        </w:rPr>
        <w:t>. This is due to the “self-signed” certificate we created.</w:t>
      </w:r>
    </w:p>
    <w:p w14:paraId="09B3E915" w14:textId="77777777" w:rsidR="00CF119E" w:rsidRDefault="00D568E1" w:rsidP="00A92C8A">
      <w:pPr>
        <w:pStyle w:val="ListParagraph"/>
        <w:numPr>
          <w:ilvl w:val="0"/>
          <w:numId w:val="27"/>
        </w:numPr>
      </w:pPr>
      <w:r>
        <w:t xml:space="preserve">Enter the </w:t>
      </w:r>
      <w:r w:rsidRPr="00D568E1">
        <w:rPr>
          <w:b/>
        </w:rPr>
        <w:t>username</w:t>
      </w:r>
      <w:r>
        <w:t xml:space="preserve"> and </w:t>
      </w:r>
      <w:r w:rsidRPr="00D568E1">
        <w:rPr>
          <w:b/>
        </w:rPr>
        <w:t>password</w:t>
      </w:r>
      <w:r>
        <w:t xml:space="preserve"> of a user created in the </w:t>
      </w:r>
      <w:r>
        <w:rPr>
          <w:i/>
        </w:rPr>
        <w:t xml:space="preserve">Create </w:t>
      </w:r>
      <w:proofErr w:type="spellStart"/>
      <w:r>
        <w:rPr>
          <w:i/>
        </w:rPr>
        <w:t>GlobalProtect</w:t>
      </w:r>
      <w:proofErr w:type="spellEnd"/>
      <w:r>
        <w:rPr>
          <w:i/>
        </w:rPr>
        <w:t xml:space="preserve"> Users</w:t>
      </w:r>
      <w:r>
        <w:t xml:space="preserve"> section.</w:t>
      </w:r>
    </w:p>
    <w:p w14:paraId="2306E9FD" w14:textId="1F86994D" w:rsidR="00D568E1" w:rsidRDefault="00D568E1" w:rsidP="00A92C8A">
      <w:pPr>
        <w:pStyle w:val="ListParagraph"/>
        <w:numPr>
          <w:ilvl w:val="1"/>
          <w:numId w:val="27"/>
        </w:numPr>
      </w:pPr>
      <w:r>
        <w:t xml:space="preserve">If the login succeeds, the VPN configuration was successful. If the login fails, </w:t>
      </w:r>
      <w:r w:rsidR="00CF119E">
        <w:t xml:space="preserve">try to troubleshoot, check that </w:t>
      </w:r>
      <w:proofErr w:type="gramStart"/>
      <w:r w:rsidR="00CF119E">
        <w:t>all of</w:t>
      </w:r>
      <w:proofErr w:type="gramEnd"/>
      <w:r w:rsidR="00CF119E">
        <w:t xml:space="preserve"> your information is correct, and/or start over at the section titled </w:t>
      </w:r>
      <w:r w:rsidR="00CF119E">
        <w:rPr>
          <w:i/>
        </w:rPr>
        <w:t>Configure Palo Alto Firewall</w:t>
      </w:r>
      <w:r w:rsidR="00CF119E">
        <w:t>, skipping the command line steps.</w:t>
      </w:r>
    </w:p>
    <w:p w14:paraId="185C693B" w14:textId="2CC81643" w:rsidR="00D568E1" w:rsidRDefault="00D568E1" w:rsidP="00A92C8A">
      <w:pPr>
        <w:pStyle w:val="ListParagraph"/>
        <w:numPr>
          <w:ilvl w:val="0"/>
          <w:numId w:val="27"/>
        </w:numPr>
      </w:pPr>
      <w:r>
        <w:t xml:space="preserve">Attempt to access a few resources in the network. </w:t>
      </w:r>
    </w:p>
    <w:p w14:paraId="77022F08" w14:textId="1C6291C4" w:rsidR="0043281D" w:rsidRDefault="00CF119E" w:rsidP="00A92C8A">
      <w:pPr>
        <w:pStyle w:val="ListParagraph"/>
        <w:numPr>
          <w:ilvl w:val="1"/>
          <w:numId w:val="27"/>
        </w:numPr>
      </w:pPr>
      <w:r>
        <w:t>If access succeeds, your Security and NAT rules work properly. If access fails, try to troubleshoot your Security and NAT rules. They may be blocking access to your resources inadvertently.</w:t>
      </w:r>
    </w:p>
    <w:p w14:paraId="0C7ED5DC" w14:textId="1165B734" w:rsidR="00CF119E" w:rsidRDefault="00CF119E" w:rsidP="00A92C8A"/>
    <w:p w14:paraId="063209A1" w14:textId="32D379B0" w:rsidR="00C30EA4" w:rsidRPr="00C30EA4" w:rsidRDefault="00C30EA4" w:rsidP="00C30EA4">
      <w:pPr>
        <w:pStyle w:val="Heading1"/>
        <w:rPr>
          <w:b/>
          <w:u w:val="single"/>
        </w:rPr>
      </w:pPr>
      <w:bookmarkStart w:id="24" w:name="_Toc507616460"/>
      <w:r w:rsidRPr="00C30EA4">
        <w:rPr>
          <w:b/>
          <w:u w:val="single"/>
        </w:rPr>
        <w:t>Additional Actions</w:t>
      </w:r>
      <w:bookmarkEnd w:id="24"/>
    </w:p>
    <w:p w14:paraId="0D84CCD9" w14:textId="1D5AEF1E" w:rsidR="00753454" w:rsidRDefault="00753454" w:rsidP="00C30EA4">
      <w:pPr>
        <w:pStyle w:val="Heading2"/>
        <w:rPr>
          <w:b/>
        </w:rPr>
      </w:pPr>
      <w:bookmarkStart w:id="25" w:name="_Toc507616461"/>
      <w:r w:rsidRPr="00753454">
        <w:rPr>
          <w:b/>
        </w:rPr>
        <w:t>Creating Additional Users</w:t>
      </w:r>
      <w:r w:rsidR="00B00512">
        <w:rPr>
          <w:b/>
        </w:rPr>
        <w:t xml:space="preserve"> in Active Directory</w:t>
      </w:r>
      <w:r w:rsidRPr="00753454">
        <w:rPr>
          <w:b/>
        </w:rPr>
        <w:t>:</w:t>
      </w:r>
      <w:bookmarkEnd w:id="25"/>
    </w:p>
    <w:p w14:paraId="0FC8BF6F" w14:textId="50F42966" w:rsidR="00753454" w:rsidRDefault="00753454" w:rsidP="00A92C8A">
      <w:r>
        <w:tab/>
        <w:t xml:space="preserve">It is highly unlikely that small businesses have only one employee. Therefore, additional users must be created. SBIT does not currently </w:t>
      </w:r>
      <w:r w:rsidR="006D2AC5">
        <w:t>cannot</w:t>
      </w:r>
      <w:r>
        <w:t xml:space="preserve"> to create these users automatically, so they will need to be created manually.</w:t>
      </w:r>
      <w:r w:rsidR="00605968">
        <w:t xml:space="preserve"> Instructions can also be found on the Microsoft TechNet website.</w:t>
      </w:r>
    </w:p>
    <w:p w14:paraId="2C200D36" w14:textId="3E498C13" w:rsidR="00753454" w:rsidRDefault="00320E61" w:rsidP="00A92C8A">
      <w:pPr>
        <w:pStyle w:val="ListParagraph"/>
        <w:numPr>
          <w:ilvl w:val="0"/>
          <w:numId w:val="14"/>
        </w:numPr>
      </w:pPr>
      <w:r>
        <w:t>Log into a domain controller with the username and password you created when running the SBIT script.</w:t>
      </w:r>
    </w:p>
    <w:p w14:paraId="7A73B2B9" w14:textId="77777777" w:rsidR="00320E61" w:rsidRDefault="00320E61" w:rsidP="00A92C8A">
      <w:pPr>
        <w:pStyle w:val="ListParagraph"/>
        <w:numPr>
          <w:ilvl w:val="0"/>
          <w:numId w:val="14"/>
        </w:numPr>
      </w:pPr>
      <w:r>
        <w:t xml:space="preserve">Open the </w:t>
      </w:r>
      <w:r w:rsidRPr="00320E61">
        <w:rPr>
          <w:b/>
        </w:rPr>
        <w:t>Active Directory Users and Computers</w:t>
      </w:r>
      <w:r>
        <w:t xml:space="preserve"> snap-in. </w:t>
      </w:r>
    </w:p>
    <w:p w14:paraId="42FB7649" w14:textId="16CDB031" w:rsidR="00320E61" w:rsidRPr="00320E61" w:rsidRDefault="00320E61" w:rsidP="00A92C8A">
      <w:pPr>
        <w:pStyle w:val="ListParagraph"/>
        <w:rPr>
          <w:sz w:val="22"/>
        </w:rPr>
      </w:pPr>
      <w:r w:rsidRPr="00320E61">
        <w:rPr>
          <w:sz w:val="22"/>
        </w:rPr>
        <w:lastRenderedPageBreak/>
        <w:t xml:space="preserve">Note: One way this can be done is to press the Windows key and type ‘Active Directory Users and Computers’ and press </w:t>
      </w:r>
      <w:r w:rsidRPr="00320E61">
        <w:rPr>
          <w:b/>
          <w:sz w:val="22"/>
        </w:rPr>
        <w:t>Enter</w:t>
      </w:r>
      <w:r w:rsidRPr="00320E61">
        <w:rPr>
          <w:sz w:val="22"/>
        </w:rPr>
        <w:t xml:space="preserve">. Another way is to open the Server Manager, click </w:t>
      </w:r>
      <w:r w:rsidRPr="00320E61">
        <w:rPr>
          <w:b/>
          <w:sz w:val="22"/>
        </w:rPr>
        <w:t>Tools</w:t>
      </w:r>
      <w:r w:rsidRPr="00320E61">
        <w:rPr>
          <w:sz w:val="22"/>
        </w:rPr>
        <w:t xml:space="preserve"> in the top right corner, then click </w:t>
      </w:r>
      <w:r w:rsidRPr="00320E61">
        <w:rPr>
          <w:b/>
          <w:sz w:val="22"/>
        </w:rPr>
        <w:t>Active Directory Users and Computers</w:t>
      </w:r>
      <w:r w:rsidRPr="00320E61">
        <w:rPr>
          <w:sz w:val="22"/>
        </w:rPr>
        <w:t>.</w:t>
      </w:r>
    </w:p>
    <w:p w14:paraId="6BED0E75" w14:textId="3299EA15" w:rsidR="00320E61" w:rsidRDefault="00320E61" w:rsidP="00A92C8A">
      <w:pPr>
        <w:pStyle w:val="ListParagraph"/>
        <w:numPr>
          <w:ilvl w:val="0"/>
          <w:numId w:val="14"/>
        </w:numPr>
      </w:pPr>
      <w:r>
        <w:t>Expand the domain name.</w:t>
      </w:r>
    </w:p>
    <w:p w14:paraId="05E27DAE" w14:textId="071B51E0" w:rsidR="00320E61" w:rsidRDefault="00320E61" w:rsidP="00A92C8A">
      <w:pPr>
        <w:pStyle w:val="ListParagraph"/>
        <w:numPr>
          <w:ilvl w:val="0"/>
          <w:numId w:val="14"/>
        </w:numPr>
      </w:pPr>
      <w:r>
        <w:t xml:space="preserve">Click on the </w:t>
      </w:r>
      <w:r>
        <w:rPr>
          <w:b/>
        </w:rPr>
        <w:t>AWS OU</w:t>
      </w:r>
      <w:r>
        <w:t xml:space="preserve"> folder icon to navigate to the </w:t>
      </w:r>
      <w:r w:rsidRPr="00320E61">
        <w:rPr>
          <w:i/>
        </w:rPr>
        <w:t>AWS Organizational Unit</w:t>
      </w:r>
      <w:r>
        <w:t>.</w:t>
      </w:r>
    </w:p>
    <w:p w14:paraId="3E20C0FD" w14:textId="1D2F0F9A" w:rsidR="00320E61" w:rsidRDefault="00320E61" w:rsidP="00A92C8A">
      <w:pPr>
        <w:pStyle w:val="ListParagraph"/>
        <w:numPr>
          <w:ilvl w:val="0"/>
          <w:numId w:val="14"/>
        </w:numPr>
      </w:pPr>
      <w:r>
        <w:t xml:space="preserve">Click </w:t>
      </w:r>
      <w:r>
        <w:rPr>
          <w:b/>
        </w:rPr>
        <w:t>Add User</w:t>
      </w:r>
      <w:r w:rsidR="00605968">
        <w:t xml:space="preserve"> (Icon looks like a single person) in the toolbar.</w:t>
      </w:r>
    </w:p>
    <w:p w14:paraId="31765ADE" w14:textId="58DF1884" w:rsidR="00605968" w:rsidRDefault="00605968" w:rsidP="00A92C8A">
      <w:pPr>
        <w:pStyle w:val="ListParagraph"/>
        <w:numPr>
          <w:ilvl w:val="0"/>
          <w:numId w:val="14"/>
        </w:numPr>
      </w:pPr>
      <w:r>
        <w:t xml:space="preserve">Fill in the user’s information, then click </w:t>
      </w:r>
      <w:r>
        <w:rPr>
          <w:b/>
        </w:rPr>
        <w:t>Next</w:t>
      </w:r>
      <w:r>
        <w:t>.</w:t>
      </w:r>
    </w:p>
    <w:p w14:paraId="1E3E74C6" w14:textId="3ED4B307" w:rsidR="00605968" w:rsidRDefault="00605968" w:rsidP="00A92C8A">
      <w:pPr>
        <w:pStyle w:val="ListParagraph"/>
        <w:numPr>
          <w:ilvl w:val="0"/>
          <w:numId w:val="14"/>
        </w:numPr>
      </w:pPr>
      <w:r>
        <w:t>Enter the user’s password and confirm it.</w:t>
      </w:r>
    </w:p>
    <w:p w14:paraId="00E4E1B3" w14:textId="17B1229F" w:rsidR="00605968" w:rsidRDefault="00605968" w:rsidP="00A92C8A">
      <w:pPr>
        <w:pStyle w:val="ListParagraph"/>
        <w:numPr>
          <w:ilvl w:val="0"/>
          <w:numId w:val="14"/>
        </w:numPr>
      </w:pPr>
      <w:r>
        <w:t xml:space="preserve">Uncheck the </w:t>
      </w:r>
      <w:r>
        <w:rPr>
          <w:b/>
        </w:rPr>
        <w:t>User must change password at next logon</w:t>
      </w:r>
      <w:r>
        <w:t xml:space="preserve"> box if the user should use the password entered in step 7. Leave the box checked if the password is generic and the user should create their password on their first logon.</w:t>
      </w:r>
    </w:p>
    <w:p w14:paraId="0189E48A" w14:textId="715BB703" w:rsidR="00605968" w:rsidRDefault="00605968" w:rsidP="00A92C8A">
      <w:pPr>
        <w:pStyle w:val="ListParagraph"/>
        <w:numPr>
          <w:ilvl w:val="0"/>
          <w:numId w:val="14"/>
        </w:numPr>
      </w:pPr>
      <w:r>
        <w:t xml:space="preserve">Ensure the remaining boxes are unchecked. Click </w:t>
      </w:r>
      <w:r>
        <w:rPr>
          <w:b/>
        </w:rPr>
        <w:t>Next</w:t>
      </w:r>
      <w:r>
        <w:t xml:space="preserve">. </w:t>
      </w:r>
    </w:p>
    <w:p w14:paraId="6688DACF" w14:textId="1F622F47" w:rsidR="00605968" w:rsidRDefault="00605968" w:rsidP="00A92C8A">
      <w:pPr>
        <w:pStyle w:val="ListParagraph"/>
        <w:numPr>
          <w:ilvl w:val="0"/>
          <w:numId w:val="14"/>
        </w:numPr>
      </w:pPr>
      <w:r>
        <w:t xml:space="preserve">Confirm the information and click </w:t>
      </w:r>
      <w:r>
        <w:rPr>
          <w:b/>
        </w:rPr>
        <w:t>Finish</w:t>
      </w:r>
      <w:r>
        <w:t>.</w:t>
      </w:r>
    </w:p>
    <w:p w14:paraId="14BC7A4E" w14:textId="142BB075" w:rsidR="007C3496" w:rsidRDefault="007C3496" w:rsidP="00A92C8A"/>
    <w:p w14:paraId="6B1D374B" w14:textId="48999460" w:rsidR="007C3496" w:rsidRDefault="007C3496" w:rsidP="00C30EA4">
      <w:pPr>
        <w:pStyle w:val="Heading2"/>
        <w:rPr>
          <w:b/>
        </w:rPr>
      </w:pPr>
      <w:bookmarkStart w:id="26" w:name="_Toc507616462"/>
      <w:r w:rsidRPr="007C3496">
        <w:rPr>
          <w:b/>
        </w:rPr>
        <w:t>Creating Additional Groups</w:t>
      </w:r>
      <w:r w:rsidR="00B00512">
        <w:rPr>
          <w:b/>
        </w:rPr>
        <w:t xml:space="preserve"> in Active Directory</w:t>
      </w:r>
      <w:r w:rsidRPr="007C3496">
        <w:rPr>
          <w:b/>
        </w:rPr>
        <w:t>:</w:t>
      </w:r>
      <w:bookmarkEnd w:id="26"/>
    </w:p>
    <w:p w14:paraId="31E1EFCB" w14:textId="6F529654" w:rsidR="002D23D0" w:rsidRDefault="007C3496" w:rsidP="00A92C8A">
      <w:r>
        <w:tab/>
        <w:t xml:space="preserve">Once you have more users, you may want to organize those users into groups. These groups can be used for assigning permissions to files and </w:t>
      </w:r>
      <w:r w:rsidR="002D23D0">
        <w:t>server administration tasks. SBIT does not currently cannot to create these users automatically, so they will need to be created manually. Instructions can also be found on the Microsoft TechNet website.</w:t>
      </w:r>
    </w:p>
    <w:p w14:paraId="18C43273" w14:textId="77777777" w:rsidR="007D3532" w:rsidRDefault="007D3532" w:rsidP="00A92C8A">
      <w:pPr>
        <w:pStyle w:val="ListParagraph"/>
        <w:numPr>
          <w:ilvl w:val="0"/>
          <w:numId w:val="16"/>
        </w:numPr>
      </w:pPr>
      <w:r>
        <w:t>Log into a domain controller with the username and password you created when running the SBIT script.</w:t>
      </w:r>
    </w:p>
    <w:p w14:paraId="39D01DF9" w14:textId="77777777" w:rsidR="007D3532" w:rsidRDefault="007D3532" w:rsidP="00A92C8A">
      <w:pPr>
        <w:pStyle w:val="ListParagraph"/>
        <w:numPr>
          <w:ilvl w:val="0"/>
          <w:numId w:val="16"/>
        </w:numPr>
      </w:pPr>
      <w:r>
        <w:t xml:space="preserve">Open the </w:t>
      </w:r>
      <w:r w:rsidRPr="00320E61">
        <w:rPr>
          <w:b/>
        </w:rPr>
        <w:t>Active Directory Users and Computers</w:t>
      </w:r>
      <w:r>
        <w:t xml:space="preserve"> snap-in. </w:t>
      </w:r>
    </w:p>
    <w:p w14:paraId="001ABC24" w14:textId="77777777" w:rsidR="007D3532" w:rsidRPr="00320E61" w:rsidRDefault="007D3532" w:rsidP="00A92C8A">
      <w:pPr>
        <w:pStyle w:val="ListParagraph"/>
        <w:rPr>
          <w:sz w:val="22"/>
        </w:rPr>
      </w:pPr>
      <w:r w:rsidRPr="00320E61">
        <w:rPr>
          <w:sz w:val="22"/>
        </w:rPr>
        <w:lastRenderedPageBreak/>
        <w:t xml:space="preserve">Note: One way this can be done is to press the Windows key and type ‘Active Directory Users and Computers’ and press </w:t>
      </w:r>
      <w:r w:rsidRPr="00320E61">
        <w:rPr>
          <w:b/>
          <w:sz w:val="22"/>
        </w:rPr>
        <w:t>Enter</w:t>
      </w:r>
      <w:r w:rsidRPr="00320E61">
        <w:rPr>
          <w:sz w:val="22"/>
        </w:rPr>
        <w:t xml:space="preserve">. Another way is to open the Server Manager, click </w:t>
      </w:r>
      <w:r w:rsidRPr="00320E61">
        <w:rPr>
          <w:b/>
          <w:sz w:val="22"/>
        </w:rPr>
        <w:t>Tools</w:t>
      </w:r>
      <w:r w:rsidRPr="00320E61">
        <w:rPr>
          <w:sz w:val="22"/>
        </w:rPr>
        <w:t xml:space="preserve"> in the top right corner, then click </w:t>
      </w:r>
      <w:r w:rsidRPr="00320E61">
        <w:rPr>
          <w:b/>
          <w:sz w:val="22"/>
        </w:rPr>
        <w:t>Active Directory Users and Computers</w:t>
      </w:r>
      <w:r w:rsidRPr="00320E61">
        <w:rPr>
          <w:sz w:val="22"/>
        </w:rPr>
        <w:t>.</w:t>
      </w:r>
    </w:p>
    <w:p w14:paraId="1CB06D06" w14:textId="77777777" w:rsidR="007D3532" w:rsidRDefault="007D3532" w:rsidP="00A92C8A">
      <w:pPr>
        <w:pStyle w:val="ListParagraph"/>
        <w:numPr>
          <w:ilvl w:val="0"/>
          <w:numId w:val="16"/>
        </w:numPr>
      </w:pPr>
      <w:r>
        <w:t>Expand the domain name.</w:t>
      </w:r>
    </w:p>
    <w:p w14:paraId="37533EA5" w14:textId="77777777" w:rsidR="007D3532" w:rsidRDefault="007D3532" w:rsidP="00A92C8A">
      <w:pPr>
        <w:pStyle w:val="ListParagraph"/>
        <w:numPr>
          <w:ilvl w:val="0"/>
          <w:numId w:val="16"/>
        </w:numPr>
      </w:pPr>
      <w:r>
        <w:t xml:space="preserve">Click on the </w:t>
      </w:r>
      <w:r>
        <w:rPr>
          <w:b/>
        </w:rPr>
        <w:t>AWS OU</w:t>
      </w:r>
      <w:r>
        <w:t xml:space="preserve"> folder icon to navigate to the </w:t>
      </w:r>
      <w:r w:rsidRPr="00320E61">
        <w:rPr>
          <w:i/>
        </w:rPr>
        <w:t>AWS Organizational Unit</w:t>
      </w:r>
      <w:r>
        <w:t>.</w:t>
      </w:r>
    </w:p>
    <w:p w14:paraId="1A8C31F8" w14:textId="5755B5D2" w:rsidR="007C3496" w:rsidRDefault="007D3532" w:rsidP="00A92C8A">
      <w:pPr>
        <w:pStyle w:val="ListParagraph"/>
        <w:numPr>
          <w:ilvl w:val="0"/>
          <w:numId w:val="16"/>
        </w:numPr>
      </w:pPr>
      <w:r>
        <w:t xml:space="preserve">Click </w:t>
      </w:r>
      <w:r>
        <w:rPr>
          <w:b/>
        </w:rPr>
        <w:t>Add Group</w:t>
      </w:r>
      <w:r>
        <w:t xml:space="preserve"> (Icon looks like a group of people) in the toolbar.</w:t>
      </w:r>
    </w:p>
    <w:p w14:paraId="3E807AA2" w14:textId="77777777" w:rsidR="00CD49D4" w:rsidRDefault="00CD49D4" w:rsidP="00A92C8A">
      <w:pPr>
        <w:pStyle w:val="ListParagraph"/>
        <w:numPr>
          <w:ilvl w:val="0"/>
          <w:numId w:val="16"/>
        </w:numPr>
      </w:pPr>
      <w:r>
        <w:t xml:space="preserve">Enter a </w:t>
      </w:r>
      <w:r>
        <w:rPr>
          <w:b/>
        </w:rPr>
        <w:t>Group Name</w:t>
      </w:r>
      <w:r>
        <w:t xml:space="preserve">. </w:t>
      </w:r>
    </w:p>
    <w:p w14:paraId="0E2D1DEC" w14:textId="2C1071A4" w:rsidR="007D3532" w:rsidRPr="00CD49D4" w:rsidRDefault="00CD49D4" w:rsidP="00A92C8A">
      <w:pPr>
        <w:pStyle w:val="ListParagraph"/>
        <w:rPr>
          <w:sz w:val="22"/>
        </w:rPr>
      </w:pPr>
      <w:r w:rsidRPr="00CD49D4">
        <w:rPr>
          <w:sz w:val="22"/>
        </w:rPr>
        <w:t xml:space="preserve">Note: Leave the </w:t>
      </w:r>
      <w:r w:rsidRPr="00CD49D4">
        <w:rPr>
          <w:i/>
          <w:sz w:val="22"/>
        </w:rPr>
        <w:t>pre-Windows 2000</w:t>
      </w:r>
      <w:r w:rsidRPr="00CD49D4">
        <w:rPr>
          <w:sz w:val="22"/>
        </w:rPr>
        <w:t xml:space="preserve"> field as-is. This field is needed for backwards compatibility but will likely not be needed.</w:t>
      </w:r>
    </w:p>
    <w:p w14:paraId="0DE46704" w14:textId="35BE8985" w:rsidR="00CD49D4" w:rsidRDefault="00CD49D4" w:rsidP="00A92C8A">
      <w:pPr>
        <w:pStyle w:val="ListParagraph"/>
        <w:numPr>
          <w:ilvl w:val="0"/>
          <w:numId w:val="16"/>
        </w:numPr>
      </w:pPr>
      <w:r>
        <w:t xml:space="preserve">In the </w:t>
      </w:r>
      <w:r>
        <w:rPr>
          <w:i/>
        </w:rPr>
        <w:t>Group</w:t>
      </w:r>
      <w:r w:rsidRPr="00334542">
        <w:rPr>
          <w:i/>
        </w:rPr>
        <w:t xml:space="preserve"> Scope</w:t>
      </w:r>
      <w:r>
        <w:t xml:space="preserve"> box, c</w:t>
      </w:r>
      <w:r w:rsidRPr="00CD49D4">
        <w:t>lick</w:t>
      </w:r>
      <w:r>
        <w:t xml:space="preserve"> the button next to </w:t>
      </w:r>
      <w:r>
        <w:rPr>
          <w:b/>
        </w:rPr>
        <w:t>Global</w:t>
      </w:r>
      <w:r>
        <w:t>.</w:t>
      </w:r>
    </w:p>
    <w:p w14:paraId="69AE9372" w14:textId="1D35390F" w:rsidR="00334542" w:rsidRDefault="00334542" w:rsidP="00A92C8A">
      <w:pPr>
        <w:pStyle w:val="ListParagraph"/>
        <w:numPr>
          <w:ilvl w:val="0"/>
          <w:numId w:val="16"/>
        </w:numPr>
      </w:pPr>
      <w:r>
        <w:t xml:space="preserve">In the </w:t>
      </w:r>
      <w:r>
        <w:rPr>
          <w:i/>
        </w:rPr>
        <w:t>Group Type</w:t>
      </w:r>
      <w:r>
        <w:t xml:space="preserve"> box, click the button next to </w:t>
      </w:r>
      <w:r w:rsidRPr="00334542">
        <w:rPr>
          <w:b/>
        </w:rPr>
        <w:t>Security</w:t>
      </w:r>
      <w:r>
        <w:t>.</w:t>
      </w:r>
    </w:p>
    <w:p w14:paraId="1DDABBEF" w14:textId="5F0AB213" w:rsidR="00334542" w:rsidRDefault="00334542" w:rsidP="00A92C8A">
      <w:pPr>
        <w:pStyle w:val="ListParagraph"/>
        <w:numPr>
          <w:ilvl w:val="0"/>
          <w:numId w:val="16"/>
        </w:numPr>
      </w:pPr>
      <w:r>
        <w:t xml:space="preserve">Click </w:t>
      </w:r>
      <w:r w:rsidRPr="00334542">
        <w:rPr>
          <w:b/>
        </w:rPr>
        <w:t>OK</w:t>
      </w:r>
      <w:r>
        <w:t xml:space="preserve"> to create the group.</w:t>
      </w:r>
    </w:p>
    <w:p w14:paraId="385E5E77" w14:textId="33CC31F8" w:rsidR="00334542" w:rsidRDefault="00334542" w:rsidP="00A92C8A"/>
    <w:p w14:paraId="3BA5C253" w14:textId="37D5A490" w:rsidR="00334542" w:rsidRDefault="00334542" w:rsidP="00C30EA4">
      <w:pPr>
        <w:pStyle w:val="Heading2"/>
        <w:rPr>
          <w:b/>
        </w:rPr>
      </w:pPr>
      <w:bookmarkStart w:id="27" w:name="_Toc507616463"/>
      <w:r w:rsidRPr="00334542">
        <w:rPr>
          <w:b/>
        </w:rPr>
        <w:t>Adding Users to Groups:</w:t>
      </w:r>
      <w:bookmarkEnd w:id="27"/>
    </w:p>
    <w:p w14:paraId="1A16FEDB" w14:textId="2CE98155" w:rsidR="00334542" w:rsidRDefault="00334542" w:rsidP="00A92C8A">
      <w:r>
        <w:tab/>
        <w:t>Groups are next to useless if users are not added to them. There are several ways to add users to groups. The following instructions detail one method</w:t>
      </w:r>
      <w:r w:rsidR="001F18A5">
        <w:t xml:space="preserve"> of adding a single user to one or more groups.</w:t>
      </w:r>
      <w:r>
        <w:t xml:space="preserve"> </w:t>
      </w:r>
      <w:r w:rsidR="001F18A5">
        <w:t>More methods</w:t>
      </w:r>
      <w:r>
        <w:t xml:space="preserve"> can be found on the Microsoft TechNet website.</w:t>
      </w:r>
    </w:p>
    <w:p w14:paraId="1787C906" w14:textId="77777777" w:rsidR="00FF0E46" w:rsidRDefault="00FF0E46" w:rsidP="00A92C8A">
      <w:pPr>
        <w:pStyle w:val="ListParagraph"/>
        <w:numPr>
          <w:ilvl w:val="0"/>
          <w:numId w:val="18"/>
        </w:numPr>
      </w:pPr>
      <w:r>
        <w:t>Log into a domain controller with the username and password you created when running the SBIT script.</w:t>
      </w:r>
    </w:p>
    <w:p w14:paraId="4F37A553" w14:textId="77777777" w:rsidR="00FF0E46" w:rsidRDefault="00FF0E46" w:rsidP="00A92C8A">
      <w:pPr>
        <w:pStyle w:val="ListParagraph"/>
        <w:numPr>
          <w:ilvl w:val="0"/>
          <w:numId w:val="18"/>
        </w:numPr>
      </w:pPr>
      <w:r>
        <w:t xml:space="preserve">Open the </w:t>
      </w:r>
      <w:r w:rsidRPr="00320E61">
        <w:rPr>
          <w:b/>
        </w:rPr>
        <w:t>Active Directory Users and Computers</w:t>
      </w:r>
      <w:r>
        <w:t xml:space="preserve"> snap-in. </w:t>
      </w:r>
    </w:p>
    <w:p w14:paraId="24CE3932" w14:textId="77777777" w:rsidR="00FF0E46" w:rsidRPr="00320E61" w:rsidRDefault="00FF0E46" w:rsidP="00A92C8A">
      <w:pPr>
        <w:pStyle w:val="ListParagraph"/>
        <w:rPr>
          <w:sz w:val="22"/>
        </w:rPr>
      </w:pPr>
      <w:r w:rsidRPr="00320E61">
        <w:rPr>
          <w:sz w:val="22"/>
        </w:rPr>
        <w:t xml:space="preserve">Note: One way this can be done is to press the Windows key and type ‘Active Directory Users and Computers’ and press </w:t>
      </w:r>
      <w:r w:rsidRPr="00320E61">
        <w:rPr>
          <w:b/>
          <w:sz w:val="22"/>
        </w:rPr>
        <w:t>Enter</w:t>
      </w:r>
      <w:r w:rsidRPr="00320E61">
        <w:rPr>
          <w:sz w:val="22"/>
        </w:rPr>
        <w:t xml:space="preserve">. Another way is to open the Server Manager, click </w:t>
      </w:r>
      <w:r w:rsidRPr="00320E61">
        <w:rPr>
          <w:b/>
          <w:sz w:val="22"/>
        </w:rPr>
        <w:t>Tools</w:t>
      </w:r>
      <w:r w:rsidRPr="00320E61">
        <w:rPr>
          <w:sz w:val="22"/>
        </w:rPr>
        <w:t xml:space="preserve"> in the top right corner, then click </w:t>
      </w:r>
      <w:r w:rsidRPr="00320E61">
        <w:rPr>
          <w:b/>
          <w:sz w:val="22"/>
        </w:rPr>
        <w:t>Active Directory Users and Computers</w:t>
      </w:r>
      <w:r w:rsidRPr="00320E61">
        <w:rPr>
          <w:sz w:val="22"/>
        </w:rPr>
        <w:t>.</w:t>
      </w:r>
    </w:p>
    <w:p w14:paraId="1674F70D" w14:textId="77777777" w:rsidR="00FF0E46" w:rsidRDefault="00FF0E46" w:rsidP="00A92C8A">
      <w:pPr>
        <w:pStyle w:val="ListParagraph"/>
        <w:numPr>
          <w:ilvl w:val="0"/>
          <w:numId w:val="18"/>
        </w:numPr>
      </w:pPr>
      <w:r>
        <w:lastRenderedPageBreak/>
        <w:t>Expand the domain name.</w:t>
      </w:r>
    </w:p>
    <w:p w14:paraId="004FF737" w14:textId="19710C1D" w:rsidR="00FF0E46" w:rsidRDefault="00FF0E46" w:rsidP="00A92C8A">
      <w:pPr>
        <w:pStyle w:val="ListParagraph"/>
        <w:numPr>
          <w:ilvl w:val="0"/>
          <w:numId w:val="18"/>
        </w:numPr>
      </w:pPr>
      <w:r>
        <w:t xml:space="preserve">Click on the </w:t>
      </w:r>
      <w:r>
        <w:rPr>
          <w:b/>
        </w:rPr>
        <w:t>AWS OU</w:t>
      </w:r>
      <w:r>
        <w:t xml:space="preserve"> folder icon to navigate to the </w:t>
      </w:r>
      <w:r w:rsidRPr="00320E61">
        <w:rPr>
          <w:i/>
        </w:rPr>
        <w:t>AWS Organizational Unit</w:t>
      </w:r>
      <w:r>
        <w:t>.</w:t>
      </w:r>
    </w:p>
    <w:p w14:paraId="20EA7C9E" w14:textId="4ADC3EF0" w:rsidR="00FF0E46" w:rsidRDefault="00FF0E46" w:rsidP="00A92C8A">
      <w:pPr>
        <w:pStyle w:val="ListParagraph"/>
        <w:numPr>
          <w:ilvl w:val="0"/>
          <w:numId w:val="18"/>
        </w:numPr>
      </w:pPr>
      <w:r>
        <w:t xml:space="preserve">Right-click on a </w:t>
      </w:r>
      <w:r w:rsidR="000C635E">
        <w:t>user</w:t>
      </w:r>
      <w:r>
        <w:t>.</w:t>
      </w:r>
    </w:p>
    <w:p w14:paraId="575D2758" w14:textId="12C3E8D9" w:rsidR="00FF0E46" w:rsidRPr="001F18A5" w:rsidRDefault="00FF0E46" w:rsidP="00A92C8A">
      <w:pPr>
        <w:pStyle w:val="ListParagraph"/>
        <w:numPr>
          <w:ilvl w:val="0"/>
          <w:numId w:val="18"/>
        </w:numPr>
      </w:pPr>
      <w:r>
        <w:t xml:space="preserve">Select </w:t>
      </w:r>
      <w:r w:rsidR="000C635E" w:rsidRPr="001F18A5">
        <w:rPr>
          <w:b/>
        </w:rPr>
        <w:t>Add to a Group…</w:t>
      </w:r>
    </w:p>
    <w:p w14:paraId="00C88FF9" w14:textId="13CA2EE9" w:rsidR="001F18A5" w:rsidRDefault="001F18A5" w:rsidP="00A92C8A">
      <w:pPr>
        <w:pStyle w:val="ListParagraph"/>
        <w:numPr>
          <w:ilvl w:val="0"/>
          <w:numId w:val="18"/>
        </w:numPr>
      </w:pPr>
      <w:r>
        <w:t>Enter the name of one or more groups, separated by a semi-colon.</w:t>
      </w:r>
    </w:p>
    <w:p w14:paraId="4E766B0C" w14:textId="5FEEF5D7" w:rsidR="001F18A5" w:rsidRDefault="001F18A5" w:rsidP="00A92C8A">
      <w:pPr>
        <w:pStyle w:val="ListParagraph"/>
        <w:numPr>
          <w:ilvl w:val="0"/>
          <w:numId w:val="18"/>
        </w:numPr>
      </w:pPr>
      <w:r>
        <w:t xml:space="preserve">Click </w:t>
      </w:r>
      <w:r w:rsidRPr="001F18A5">
        <w:rPr>
          <w:b/>
        </w:rPr>
        <w:t>Check Names</w:t>
      </w:r>
      <w:r>
        <w:t xml:space="preserve">. If there are any errors, check to make sure the name of the group is correct. </w:t>
      </w:r>
    </w:p>
    <w:p w14:paraId="6D5A1484" w14:textId="036B3A56" w:rsidR="001F18A5" w:rsidRDefault="001F18A5" w:rsidP="00A92C8A">
      <w:pPr>
        <w:pStyle w:val="ListParagraph"/>
        <w:numPr>
          <w:ilvl w:val="0"/>
          <w:numId w:val="18"/>
        </w:numPr>
      </w:pPr>
      <w:r>
        <w:t xml:space="preserve">When the names are correct, click </w:t>
      </w:r>
      <w:r>
        <w:rPr>
          <w:b/>
        </w:rPr>
        <w:t>OK</w:t>
      </w:r>
      <w:r>
        <w:t>.</w:t>
      </w:r>
    </w:p>
    <w:p w14:paraId="43A9A6B2" w14:textId="6C0A036D" w:rsidR="00830E5C" w:rsidRDefault="00830E5C" w:rsidP="00A92C8A"/>
    <w:p w14:paraId="5732666E" w14:textId="28F8D4F9" w:rsidR="00830E5C" w:rsidRDefault="00830E5C" w:rsidP="00C30EA4">
      <w:pPr>
        <w:pStyle w:val="Heading2"/>
      </w:pPr>
      <w:bookmarkStart w:id="28" w:name="_Toc507616464"/>
      <w:r w:rsidRPr="00830E5C">
        <w:rPr>
          <w:b/>
        </w:rPr>
        <w:t>Creating Mailboxes for Users:</w:t>
      </w:r>
      <w:bookmarkEnd w:id="28"/>
    </w:p>
    <w:p w14:paraId="6D0F3018" w14:textId="2CEC676C" w:rsidR="00830E5C" w:rsidRDefault="00830E5C" w:rsidP="00A92C8A">
      <w:r>
        <w:tab/>
        <w:t xml:space="preserve">After a user has been created, a mailbox must be created manually for that user. SBIT cannot currently do this automatically. </w:t>
      </w:r>
      <w:r w:rsidR="00DE773C">
        <w:t>These instructions detail how to create a mailbox for a single existing user. For other methods of adding mailboxes, see the Microsoft TechNet website.</w:t>
      </w:r>
    </w:p>
    <w:p w14:paraId="71FD0D47" w14:textId="30F84F08" w:rsidR="00830E5C" w:rsidRDefault="002A03EF" w:rsidP="00A92C8A">
      <w:pPr>
        <w:pStyle w:val="ListParagraph"/>
        <w:numPr>
          <w:ilvl w:val="0"/>
          <w:numId w:val="19"/>
        </w:numPr>
      </w:pPr>
      <w:r>
        <w:t xml:space="preserve">While connected to the on-premises network, open a browser and navigate to </w:t>
      </w:r>
      <w:proofErr w:type="gramStart"/>
      <w:r w:rsidRPr="002A03EF">
        <w:rPr>
          <w:b/>
        </w:rPr>
        <w:t>https://exch1.&lt;</w:t>
      </w:r>
      <w:proofErr w:type="gramEnd"/>
      <w:r w:rsidRPr="002A03EF">
        <w:rPr>
          <w:b/>
        </w:rPr>
        <w:t>your</w:t>
      </w:r>
      <w:r>
        <w:rPr>
          <w:b/>
        </w:rPr>
        <w:t xml:space="preserve"> domain&gt;/</w:t>
      </w:r>
      <w:proofErr w:type="spellStart"/>
      <w:r>
        <w:rPr>
          <w:b/>
        </w:rPr>
        <w:t>ecp</w:t>
      </w:r>
      <w:proofErr w:type="spellEnd"/>
      <w:r>
        <w:rPr>
          <w:b/>
        </w:rPr>
        <w:t>/</w:t>
      </w:r>
      <w:r>
        <w:t xml:space="preserve"> (For example, </w:t>
      </w:r>
      <w:r>
        <w:rPr>
          <w:b/>
        </w:rPr>
        <w:t>https://exch1.example.com/ecp/</w:t>
      </w:r>
      <w:r>
        <w:t xml:space="preserve"> ).</w:t>
      </w:r>
    </w:p>
    <w:p w14:paraId="40FCC0A5" w14:textId="74AFCC86" w:rsidR="002A03EF" w:rsidRDefault="002A03EF" w:rsidP="00A92C8A">
      <w:pPr>
        <w:pStyle w:val="ListParagraph"/>
        <w:numPr>
          <w:ilvl w:val="0"/>
          <w:numId w:val="19"/>
        </w:numPr>
      </w:pPr>
      <w:r>
        <w:t>Log in with the administrator username and password you specified when running SBIT.</w:t>
      </w:r>
    </w:p>
    <w:p w14:paraId="17462160" w14:textId="145A9FBD" w:rsidR="002A03EF" w:rsidRDefault="002A03EF" w:rsidP="00A92C8A">
      <w:pPr>
        <w:pStyle w:val="ListParagraph"/>
        <w:numPr>
          <w:ilvl w:val="0"/>
          <w:numId w:val="19"/>
        </w:numPr>
      </w:pPr>
      <w:r>
        <w:t xml:space="preserve">In the left navigation pane, click </w:t>
      </w:r>
      <w:r>
        <w:rPr>
          <w:b/>
        </w:rPr>
        <w:t>Recipients</w:t>
      </w:r>
      <w:r>
        <w:t>.</w:t>
      </w:r>
    </w:p>
    <w:p w14:paraId="7D97A115" w14:textId="7DE293F9" w:rsidR="002A03EF" w:rsidRDefault="002A03EF" w:rsidP="00A92C8A">
      <w:pPr>
        <w:pStyle w:val="ListParagraph"/>
        <w:numPr>
          <w:ilvl w:val="0"/>
          <w:numId w:val="19"/>
        </w:numPr>
      </w:pPr>
      <w:r>
        <w:t xml:space="preserve">Click </w:t>
      </w:r>
      <w:r>
        <w:rPr>
          <w:b/>
        </w:rPr>
        <w:t>Mailboxes</w:t>
      </w:r>
      <w:r>
        <w:t xml:space="preserve"> in the top navigation bar.</w:t>
      </w:r>
    </w:p>
    <w:p w14:paraId="7853A214" w14:textId="059E14C9" w:rsidR="002A03EF" w:rsidRDefault="002A03EF" w:rsidP="00A92C8A">
      <w:pPr>
        <w:pStyle w:val="ListParagraph"/>
        <w:numPr>
          <w:ilvl w:val="0"/>
          <w:numId w:val="19"/>
        </w:numPr>
      </w:pPr>
      <w:r>
        <w:t xml:space="preserve">Click </w:t>
      </w:r>
      <w:r w:rsidRPr="002A03EF">
        <w:rPr>
          <w:b/>
        </w:rPr>
        <w:t>Add Mailbox</w:t>
      </w:r>
      <w:r>
        <w:rPr>
          <w:b/>
        </w:rPr>
        <w:t xml:space="preserve"> (+)</w:t>
      </w:r>
      <w:r>
        <w:t xml:space="preserve"> and select </w:t>
      </w:r>
      <w:r w:rsidRPr="002A03EF">
        <w:rPr>
          <w:b/>
        </w:rPr>
        <w:t>User Mailbox</w:t>
      </w:r>
      <w:r>
        <w:t>.</w:t>
      </w:r>
    </w:p>
    <w:p w14:paraId="1C900D5B" w14:textId="4B8FE3DE" w:rsidR="002A03EF" w:rsidRDefault="002A03EF" w:rsidP="00A92C8A">
      <w:pPr>
        <w:pStyle w:val="ListParagraph"/>
        <w:numPr>
          <w:ilvl w:val="0"/>
          <w:numId w:val="19"/>
        </w:numPr>
      </w:pPr>
      <w:r>
        <w:t>Enter an alias for the user.</w:t>
      </w:r>
    </w:p>
    <w:p w14:paraId="71AA0165" w14:textId="51B9C829" w:rsidR="002A03EF" w:rsidRDefault="002A03EF" w:rsidP="00A92C8A">
      <w:pPr>
        <w:pStyle w:val="ListParagraph"/>
        <w:numPr>
          <w:ilvl w:val="0"/>
          <w:numId w:val="19"/>
        </w:numPr>
      </w:pPr>
      <w:r>
        <w:t xml:space="preserve">Click the </w:t>
      </w:r>
      <w:r>
        <w:rPr>
          <w:b/>
        </w:rPr>
        <w:t>Existing User</w:t>
      </w:r>
      <w:r>
        <w:t xml:space="preserve"> button.</w:t>
      </w:r>
    </w:p>
    <w:p w14:paraId="5F40A66F" w14:textId="549A3317" w:rsidR="00DE773C" w:rsidRDefault="00DE773C" w:rsidP="00A92C8A">
      <w:pPr>
        <w:pStyle w:val="ListParagraph"/>
        <w:numPr>
          <w:ilvl w:val="0"/>
          <w:numId w:val="19"/>
        </w:numPr>
      </w:pPr>
      <w:r>
        <w:t xml:space="preserve">Click </w:t>
      </w:r>
      <w:r>
        <w:rPr>
          <w:b/>
        </w:rPr>
        <w:t>Browse</w:t>
      </w:r>
      <w:r>
        <w:t>.</w:t>
      </w:r>
    </w:p>
    <w:p w14:paraId="42A2021B" w14:textId="7CD2820E" w:rsidR="002A03EF" w:rsidRDefault="002A03EF" w:rsidP="00A92C8A">
      <w:pPr>
        <w:pStyle w:val="ListParagraph"/>
        <w:numPr>
          <w:ilvl w:val="0"/>
          <w:numId w:val="19"/>
        </w:numPr>
      </w:pPr>
      <w:r>
        <w:lastRenderedPageBreak/>
        <w:t>Select the user that needs a mailbox created</w:t>
      </w:r>
      <w:r w:rsidR="00DE773C">
        <w:t xml:space="preserve">, then click </w:t>
      </w:r>
      <w:r w:rsidR="00DE773C">
        <w:rPr>
          <w:b/>
        </w:rPr>
        <w:t>OK</w:t>
      </w:r>
      <w:r>
        <w:t>.</w:t>
      </w:r>
    </w:p>
    <w:p w14:paraId="02952273" w14:textId="40DC56E9" w:rsidR="002A03EF" w:rsidRDefault="00DE773C" w:rsidP="00A92C8A">
      <w:pPr>
        <w:pStyle w:val="ListParagraph"/>
        <w:numPr>
          <w:ilvl w:val="0"/>
          <w:numId w:val="19"/>
        </w:numPr>
      </w:pPr>
      <w:r>
        <w:t xml:space="preserve">Click </w:t>
      </w:r>
      <w:r>
        <w:rPr>
          <w:b/>
        </w:rPr>
        <w:t>Save</w:t>
      </w:r>
      <w:r>
        <w:t>.</w:t>
      </w:r>
    </w:p>
    <w:p w14:paraId="5FFF0421" w14:textId="01928EB6" w:rsidR="003E6E87" w:rsidRDefault="003E6E87" w:rsidP="00A92C8A">
      <w:pPr>
        <w:pStyle w:val="ListParagraph"/>
        <w:numPr>
          <w:ilvl w:val="0"/>
          <w:numId w:val="19"/>
        </w:numPr>
      </w:pPr>
      <w:r>
        <w:t>Test the mailbox by sending an email to and from the user.</w:t>
      </w:r>
    </w:p>
    <w:p w14:paraId="6E799EBA" w14:textId="0FF1A073" w:rsidR="00BA27F9" w:rsidRDefault="00BA27F9" w:rsidP="00A92C8A"/>
    <w:p w14:paraId="43A51FF6" w14:textId="24C974F4" w:rsidR="00BA27F9" w:rsidRDefault="00BA27F9" w:rsidP="00C30EA4">
      <w:pPr>
        <w:pStyle w:val="Heading1"/>
        <w:rPr>
          <w:b/>
          <w:sz w:val="28"/>
          <w:u w:val="single"/>
        </w:rPr>
      </w:pPr>
      <w:bookmarkStart w:id="29" w:name="_Toc507616465"/>
      <w:r w:rsidRPr="00BA27F9">
        <w:rPr>
          <w:b/>
          <w:sz w:val="28"/>
          <w:u w:val="single"/>
        </w:rPr>
        <w:t>General Environment Documentation</w:t>
      </w:r>
      <w:bookmarkEnd w:id="29"/>
    </w:p>
    <w:p w14:paraId="506B8575" w14:textId="472D4B2E" w:rsidR="002C08C0" w:rsidRPr="002C08C0" w:rsidRDefault="00BA27F9" w:rsidP="00A92C8A">
      <w:r>
        <w:tab/>
        <w:t xml:space="preserve">The following information includes IP addresses, hostnames, roles, and other information about each server. </w:t>
      </w:r>
      <w:r w:rsidR="002C08C0">
        <w:t xml:space="preserve">Replace </w:t>
      </w:r>
      <w:r w:rsidR="002C08C0">
        <w:rPr>
          <w:b/>
        </w:rPr>
        <w:t>example.com</w:t>
      </w:r>
      <w:r w:rsidR="002C08C0">
        <w:t xml:space="preserve"> with your custom domain name to maintain accuracy.</w:t>
      </w:r>
    </w:p>
    <w:p w14:paraId="59163732" w14:textId="52159A51" w:rsidR="002C08C0" w:rsidRPr="002C08C0" w:rsidRDefault="00305F88" w:rsidP="00C30EA4">
      <w:pPr>
        <w:pStyle w:val="Heading2"/>
        <w:rPr>
          <w:b/>
        </w:rPr>
      </w:pPr>
      <w:bookmarkStart w:id="30" w:name="_Toc507616466"/>
      <w:r>
        <w:rPr>
          <w:b/>
        </w:rPr>
        <w:t xml:space="preserve">Server </w:t>
      </w:r>
      <w:r w:rsidR="002C08C0" w:rsidRPr="002C08C0">
        <w:rPr>
          <w:b/>
        </w:rPr>
        <w:t>Documentation</w:t>
      </w:r>
      <w:r w:rsidR="002C08C0">
        <w:rPr>
          <w:b/>
        </w:rPr>
        <w:t>:</w:t>
      </w:r>
      <w:bookmarkEnd w:id="30"/>
    </w:p>
    <w:p w14:paraId="7ADA3C03" w14:textId="4F490699" w:rsidR="002C08C0" w:rsidRDefault="002C08C0" w:rsidP="00A92C8A">
      <w:r>
        <w:t>DC1</w:t>
      </w:r>
      <w:r w:rsidR="003B675B">
        <w:t>.example.com</w:t>
      </w:r>
    </w:p>
    <w:p w14:paraId="17834AFA" w14:textId="7DE5DB58" w:rsidR="002C08C0" w:rsidRDefault="002C08C0" w:rsidP="00A92C8A">
      <w:r>
        <w:tab/>
        <w:t>IP Address: 172.16.0.10/24</w:t>
      </w:r>
    </w:p>
    <w:p w14:paraId="2063C335" w14:textId="7AC727BE" w:rsidR="002C08C0" w:rsidRDefault="002C08C0" w:rsidP="00A92C8A">
      <w:r>
        <w:tab/>
        <w:t>Installed Roles:</w:t>
      </w:r>
    </w:p>
    <w:p w14:paraId="454CB037" w14:textId="6D11646D" w:rsidR="002C08C0" w:rsidRDefault="002C08C0" w:rsidP="00A92C8A">
      <w:pPr>
        <w:pStyle w:val="ListParagraph"/>
        <w:numPr>
          <w:ilvl w:val="0"/>
          <w:numId w:val="1"/>
        </w:numPr>
      </w:pPr>
      <w:r>
        <w:t>Active Directory Domain Services</w:t>
      </w:r>
    </w:p>
    <w:p w14:paraId="4F469784" w14:textId="1F27128B" w:rsidR="002C08C0" w:rsidRDefault="002C08C0" w:rsidP="00A92C8A">
      <w:pPr>
        <w:pStyle w:val="ListParagraph"/>
        <w:numPr>
          <w:ilvl w:val="0"/>
          <w:numId w:val="1"/>
        </w:numPr>
      </w:pPr>
      <w:r>
        <w:t>DNS</w:t>
      </w:r>
    </w:p>
    <w:p w14:paraId="20E3FDDE" w14:textId="1EA883AF" w:rsidR="002C08C0" w:rsidRDefault="002C08C0" w:rsidP="00A92C8A">
      <w:pPr>
        <w:ind w:left="720"/>
      </w:pPr>
      <w:r>
        <w:t xml:space="preserve">Users created by SBIT </w:t>
      </w:r>
      <w:proofErr w:type="gramStart"/>
      <w:r>
        <w:t>are located in</w:t>
      </w:r>
      <w:proofErr w:type="gramEnd"/>
      <w:r>
        <w:t xml:space="preserve"> the ‘AWS OU’ organizational unit. This organizational unit can be found directly under the domain in Active Directory Users and Computers.</w:t>
      </w:r>
    </w:p>
    <w:p w14:paraId="20004561" w14:textId="5B1A6772" w:rsidR="002C08C0" w:rsidRDefault="002C08C0" w:rsidP="00A92C8A">
      <w:r>
        <w:t>DC2</w:t>
      </w:r>
      <w:r w:rsidR="003B675B">
        <w:t>.example.com</w:t>
      </w:r>
    </w:p>
    <w:p w14:paraId="0E54E619" w14:textId="24BC68B9" w:rsidR="002C08C0" w:rsidRDefault="002C08C0" w:rsidP="00A92C8A">
      <w:r>
        <w:tab/>
        <w:t>IP Address: 172.16.1.10/24</w:t>
      </w:r>
    </w:p>
    <w:p w14:paraId="6B0A441E" w14:textId="0117837C" w:rsidR="002C08C0" w:rsidRDefault="002C08C0" w:rsidP="00A92C8A">
      <w:r>
        <w:tab/>
        <w:t>Installed Roles:</w:t>
      </w:r>
    </w:p>
    <w:p w14:paraId="7E1BE3DD" w14:textId="10CD3DA8" w:rsidR="002C08C0" w:rsidRDefault="002C08C0" w:rsidP="00A92C8A">
      <w:pPr>
        <w:pStyle w:val="ListParagraph"/>
        <w:numPr>
          <w:ilvl w:val="0"/>
          <w:numId w:val="1"/>
        </w:numPr>
      </w:pPr>
      <w:r>
        <w:t>Active Directory Domain Services</w:t>
      </w:r>
    </w:p>
    <w:p w14:paraId="2CC31B7E" w14:textId="58385B03" w:rsidR="002C08C0" w:rsidRDefault="002C08C0" w:rsidP="00A92C8A">
      <w:pPr>
        <w:pStyle w:val="ListParagraph"/>
        <w:numPr>
          <w:ilvl w:val="0"/>
          <w:numId w:val="1"/>
        </w:numPr>
      </w:pPr>
      <w:r>
        <w:lastRenderedPageBreak/>
        <w:t>DNS</w:t>
      </w:r>
    </w:p>
    <w:p w14:paraId="05085869" w14:textId="1BDCF113" w:rsidR="002C08C0" w:rsidRDefault="002C08C0" w:rsidP="00A92C8A">
      <w:pPr>
        <w:ind w:left="720"/>
      </w:pPr>
      <w:r>
        <w:t xml:space="preserve">Users created by SBIT </w:t>
      </w:r>
      <w:proofErr w:type="gramStart"/>
      <w:r>
        <w:t>are located in</w:t>
      </w:r>
      <w:proofErr w:type="gramEnd"/>
      <w:r>
        <w:t xml:space="preserve"> the ‘AWS OU’ organizational unit. This organizational unit can be found directly under the domain in Active Directory Users and Computers.</w:t>
      </w:r>
    </w:p>
    <w:p w14:paraId="1CCA40BD" w14:textId="2EBF3F5D" w:rsidR="002C08C0" w:rsidRDefault="002C08C0" w:rsidP="00A92C8A">
      <w:r>
        <w:t>FS1</w:t>
      </w:r>
      <w:r w:rsidR="003B675B">
        <w:t>.example.com</w:t>
      </w:r>
    </w:p>
    <w:p w14:paraId="4C7F379A" w14:textId="03F65EBA" w:rsidR="002C08C0" w:rsidRDefault="002C08C0" w:rsidP="00A92C8A">
      <w:r>
        <w:tab/>
        <w:t>IP Address: 172.16.0.20/24</w:t>
      </w:r>
    </w:p>
    <w:p w14:paraId="1D9CC231" w14:textId="0B8DE471" w:rsidR="002C08C0" w:rsidRDefault="002C08C0" w:rsidP="00A92C8A">
      <w:r>
        <w:tab/>
        <w:t>Installed Roles:</w:t>
      </w:r>
    </w:p>
    <w:p w14:paraId="5D816BCF" w14:textId="32B17A88" w:rsidR="002C08C0" w:rsidRDefault="002C08C0" w:rsidP="00A92C8A">
      <w:pPr>
        <w:pStyle w:val="ListParagraph"/>
        <w:numPr>
          <w:ilvl w:val="0"/>
          <w:numId w:val="1"/>
        </w:numPr>
      </w:pPr>
      <w:r>
        <w:t>File Services</w:t>
      </w:r>
    </w:p>
    <w:p w14:paraId="5DB68DEB" w14:textId="4A268E53" w:rsidR="002C08C0" w:rsidRDefault="002C08C0" w:rsidP="00A92C8A">
      <w:pPr>
        <w:pStyle w:val="ListParagraph"/>
        <w:numPr>
          <w:ilvl w:val="0"/>
          <w:numId w:val="1"/>
        </w:numPr>
      </w:pPr>
      <w:r>
        <w:t>File Server Resource Manager</w:t>
      </w:r>
    </w:p>
    <w:p w14:paraId="442EDB59" w14:textId="410B3D5B" w:rsidR="002C08C0" w:rsidRDefault="002C08C0" w:rsidP="00A92C8A">
      <w:pPr>
        <w:pStyle w:val="ListParagraph"/>
        <w:numPr>
          <w:ilvl w:val="0"/>
          <w:numId w:val="1"/>
        </w:numPr>
      </w:pPr>
      <w:r>
        <w:t>Distributed File System Namespace</w:t>
      </w:r>
    </w:p>
    <w:p w14:paraId="673DB63B" w14:textId="0585BC42" w:rsidR="002C08C0" w:rsidRDefault="002C08C0" w:rsidP="00A92C8A">
      <w:pPr>
        <w:pStyle w:val="ListParagraph"/>
        <w:numPr>
          <w:ilvl w:val="0"/>
          <w:numId w:val="1"/>
        </w:numPr>
      </w:pPr>
      <w:r>
        <w:t>Distributed File System Replication</w:t>
      </w:r>
    </w:p>
    <w:p w14:paraId="7693E0AE" w14:textId="3808EE5A" w:rsidR="002C08C0" w:rsidRDefault="00E024F9" w:rsidP="00A92C8A">
      <w:r>
        <w:t>FS2</w:t>
      </w:r>
      <w:r w:rsidR="003B675B">
        <w:t>.example.com</w:t>
      </w:r>
    </w:p>
    <w:p w14:paraId="7AF4BD2F" w14:textId="6F5F6E6F" w:rsidR="00E024F9" w:rsidRDefault="00E024F9" w:rsidP="00A92C8A">
      <w:r>
        <w:tab/>
        <w:t>IP Address: 172.16.1.20/24</w:t>
      </w:r>
    </w:p>
    <w:p w14:paraId="3B1C9BC0" w14:textId="1E79656D" w:rsidR="00E024F9" w:rsidRDefault="00E024F9" w:rsidP="00A92C8A">
      <w:r>
        <w:tab/>
        <w:t>Installed Roles:</w:t>
      </w:r>
    </w:p>
    <w:p w14:paraId="0E667BB7" w14:textId="20F6F3A3" w:rsidR="00E024F9" w:rsidRDefault="00E024F9" w:rsidP="00A92C8A">
      <w:pPr>
        <w:pStyle w:val="ListParagraph"/>
        <w:numPr>
          <w:ilvl w:val="0"/>
          <w:numId w:val="1"/>
        </w:numPr>
      </w:pPr>
      <w:r>
        <w:t>File Services</w:t>
      </w:r>
    </w:p>
    <w:p w14:paraId="0CA4DAF3" w14:textId="77777777" w:rsidR="00E024F9" w:rsidRDefault="00E024F9" w:rsidP="00A92C8A">
      <w:pPr>
        <w:pStyle w:val="ListParagraph"/>
        <w:numPr>
          <w:ilvl w:val="0"/>
          <w:numId w:val="1"/>
        </w:numPr>
      </w:pPr>
      <w:r>
        <w:t>File Server Resource Manager</w:t>
      </w:r>
    </w:p>
    <w:p w14:paraId="2B7049FC" w14:textId="77777777" w:rsidR="00E024F9" w:rsidRDefault="00E024F9" w:rsidP="00A92C8A">
      <w:pPr>
        <w:pStyle w:val="ListParagraph"/>
        <w:numPr>
          <w:ilvl w:val="0"/>
          <w:numId w:val="1"/>
        </w:numPr>
      </w:pPr>
      <w:r>
        <w:t>Distributed File System Namespace</w:t>
      </w:r>
    </w:p>
    <w:p w14:paraId="0DD31ABF" w14:textId="77777777" w:rsidR="00E024F9" w:rsidRDefault="00E024F9" w:rsidP="00A92C8A">
      <w:pPr>
        <w:pStyle w:val="ListParagraph"/>
        <w:numPr>
          <w:ilvl w:val="0"/>
          <w:numId w:val="1"/>
        </w:numPr>
      </w:pPr>
      <w:r>
        <w:t>Distributed File System Replication</w:t>
      </w:r>
    </w:p>
    <w:p w14:paraId="3234B79A" w14:textId="50F612BD" w:rsidR="00E024F9" w:rsidRDefault="00E024F9" w:rsidP="00A92C8A">
      <w:r>
        <w:t>EXCH1</w:t>
      </w:r>
      <w:r w:rsidR="003B675B">
        <w:t>.example.com</w:t>
      </w:r>
    </w:p>
    <w:p w14:paraId="29F7EC5F" w14:textId="6C1DDF15" w:rsidR="00E024F9" w:rsidRDefault="00E024F9" w:rsidP="00A92C8A">
      <w:r>
        <w:tab/>
        <w:t>IP Address: 172.16.0.30/24</w:t>
      </w:r>
    </w:p>
    <w:p w14:paraId="51041F8A" w14:textId="3451D1B7" w:rsidR="00E024F9" w:rsidRDefault="00E024F9" w:rsidP="00A92C8A">
      <w:r>
        <w:lastRenderedPageBreak/>
        <w:tab/>
        <w:t>Installed Roles:</w:t>
      </w:r>
    </w:p>
    <w:p w14:paraId="41E735B8" w14:textId="6BB48268" w:rsidR="00E024F9" w:rsidRDefault="00E024F9" w:rsidP="00A92C8A">
      <w:pPr>
        <w:pStyle w:val="ListParagraph"/>
        <w:numPr>
          <w:ilvl w:val="0"/>
          <w:numId w:val="1"/>
        </w:numPr>
      </w:pPr>
      <w:r>
        <w:t>Exchange Server 2016 Mailbox Service (and all constituent components)</w:t>
      </w:r>
    </w:p>
    <w:p w14:paraId="06FBCA98" w14:textId="054C05D3" w:rsidR="00E024F9" w:rsidRDefault="00E024F9" w:rsidP="00A92C8A">
      <w:pPr>
        <w:pStyle w:val="ListParagraph"/>
        <w:numPr>
          <w:ilvl w:val="0"/>
          <w:numId w:val="1"/>
        </w:numPr>
      </w:pPr>
      <w:r>
        <w:t>Internet Information Services (specifically for Exchange, not recommended to use this server as an actual web server)</w:t>
      </w:r>
    </w:p>
    <w:p w14:paraId="50881424" w14:textId="333E9D71" w:rsidR="00305F88" w:rsidRDefault="00305F88" w:rsidP="00A92C8A"/>
    <w:p w14:paraId="042ABB6A" w14:textId="5631E5B8" w:rsidR="00305F88" w:rsidRDefault="00305F88" w:rsidP="00C30EA4">
      <w:pPr>
        <w:pStyle w:val="Heading2"/>
        <w:rPr>
          <w:b/>
        </w:rPr>
      </w:pPr>
      <w:bookmarkStart w:id="31" w:name="_Toc507616467"/>
      <w:r w:rsidRPr="00305F88">
        <w:rPr>
          <w:b/>
        </w:rPr>
        <w:t>AWS Network Documentation:</w:t>
      </w:r>
      <w:bookmarkEnd w:id="31"/>
    </w:p>
    <w:p w14:paraId="53469B95" w14:textId="0A7DA04F" w:rsidR="00305F88" w:rsidRDefault="00305F88" w:rsidP="00A92C8A">
      <w:r>
        <w:t>Virtual Private Cloud:</w:t>
      </w:r>
    </w:p>
    <w:p w14:paraId="107BAE99" w14:textId="3388C79D" w:rsidR="00305F88" w:rsidRPr="00305F88" w:rsidRDefault="00305F88" w:rsidP="00A92C8A">
      <w:pPr>
        <w:rPr>
          <w:i/>
        </w:rPr>
      </w:pPr>
      <w:r w:rsidRPr="00305F88">
        <w:rPr>
          <w:i/>
        </w:rPr>
        <w:t>Capstone VPC</w:t>
      </w:r>
    </w:p>
    <w:p w14:paraId="3DE02EFA" w14:textId="556DEDDE" w:rsidR="00305F88" w:rsidRDefault="00305F88" w:rsidP="00A92C8A">
      <w:r>
        <w:tab/>
        <w:t>Subnet ID: 172.16.0.0/22</w:t>
      </w:r>
    </w:p>
    <w:p w14:paraId="6FCD145B" w14:textId="048E1DBB" w:rsidR="00305F88" w:rsidRDefault="00305F88" w:rsidP="00A92C8A">
      <w:pPr>
        <w:pStyle w:val="ListParagraph"/>
        <w:numPr>
          <w:ilvl w:val="0"/>
          <w:numId w:val="1"/>
        </w:numPr>
      </w:pPr>
      <w:r>
        <w:t>This VPC houses the entire SBIT network and server environment.</w:t>
      </w:r>
    </w:p>
    <w:p w14:paraId="2E2F55F6" w14:textId="77777777" w:rsidR="007614F9" w:rsidRDefault="007614F9" w:rsidP="00A92C8A"/>
    <w:p w14:paraId="5B173632" w14:textId="6AD95218" w:rsidR="00305F88" w:rsidRDefault="00305F88" w:rsidP="00A92C8A">
      <w:r>
        <w:t>Subnets:</w:t>
      </w:r>
    </w:p>
    <w:p w14:paraId="457CCF4A" w14:textId="61965F67" w:rsidR="00305F88" w:rsidRDefault="00305F88" w:rsidP="00A92C8A">
      <w:r w:rsidRPr="00305F88">
        <w:rPr>
          <w:i/>
        </w:rPr>
        <w:t>PrivSub1</w:t>
      </w:r>
    </w:p>
    <w:p w14:paraId="60D6CA75" w14:textId="094C23C9" w:rsidR="00305F88" w:rsidRDefault="00305F88" w:rsidP="00A92C8A">
      <w:r>
        <w:tab/>
        <w:t>Subnet ID: 172.16.0.0/24</w:t>
      </w:r>
    </w:p>
    <w:p w14:paraId="490578DC" w14:textId="62611F59" w:rsidR="00305F88" w:rsidRPr="00305F88" w:rsidRDefault="00305F88" w:rsidP="00A92C8A">
      <w:pPr>
        <w:rPr>
          <w:i/>
        </w:rPr>
      </w:pPr>
      <w:r w:rsidRPr="00305F88">
        <w:rPr>
          <w:i/>
        </w:rPr>
        <w:t>PrivSub2</w:t>
      </w:r>
    </w:p>
    <w:p w14:paraId="42FC8454" w14:textId="4AE2474A" w:rsidR="00305F88" w:rsidRDefault="00305F88" w:rsidP="00A92C8A">
      <w:r>
        <w:tab/>
        <w:t>Subnet ID: 172.16.1.0/24</w:t>
      </w:r>
    </w:p>
    <w:p w14:paraId="65D5C383" w14:textId="100908FF" w:rsidR="00305F88" w:rsidRPr="00305F88" w:rsidRDefault="00305F88" w:rsidP="00A92C8A">
      <w:pPr>
        <w:rPr>
          <w:i/>
        </w:rPr>
      </w:pPr>
      <w:r w:rsidRPr="00305F88">
        <w:rPr>
          <w:i/>
        </w:rPr>
        <w:t>PubSub1</w:t>
      </w:r>
    </w:p>
    <w:p w14:paraId="45AACD04" w14:textId="59476FD3" w:rsidR="00305F88" w:rsidRDefault="00305F88" w:rsidP="00A92C8A">
      <w:r>
        <w:tab/>
        <w:t>Subnet ID: 172.16.2.0/24</w:t>
      </w:r>
    </w:p>
    <w:p w14:paraId="2499DFCD" w14:textId="77777777" w:rsidR="007614F9" w:rsidRDefault="007614F9" w:rsidP="00A92C8A"/>
    <w:p w14:paraId="2C6F788F" w14:textId="0B3F2EBD" w:rsidR="007614F9" w:rsidRDefault="007614F9" w:rsidP="00A92C8A">
      <w:r>
        <w:lastRenderedPageBreak/>
        <w:t>NAT Gateway:</w:t>
      </w:r>
    </w:p>
    <w:p w14:paraId="11F0C4E8" w14:textId="6D4B20DB" w:rsidR="007614F9" w:rsidRDefault="007614F9" w:rsidP="00A92C8A">
      <w:r w:rsidRPr="007614F9">
        <w:rPr>
          <w:i/>
        </w:rPr>
        <w:t>NAT Gateway</w:t>
      </w:r>
    </w:p>
    <w:p w14:paraId="76387475" w14:textId="4194303D" w:rsidR="007614F9" w:rsidRDefault="007614F9" w:rsidP="00A92C8A">
      <w:pPr>
        <w:pStyle w:val="ListParagraph"/>
        <w:numPr>
          <w:ilvl w:val="0"/>
          <w:numId w:val="1"/>
        </w:numPr>
      </w:pPr>
      <w:r>
        <w:t xml:space="preserve">This gateway creates additional cost as it requires an Elastic IP from Amazon. It is a small hourly charge but is required to allow SBIT to configure instances properly. This object should be safe to delete </w:t>
      </w:r>
      <w:proofErr w:type="gramStart"/>
      <w:r>
        <w:t>as long as</w:t>
      </w:r>
      <w:proofErr w:type="gramEnd"/>
      <w:r>
        <w:t xml:space="preserve"> SBIT completes successfully. Routes in each subnet’s route tables should be updated to remove the route to this gateway.</w:t>
      </w:r>
    </w:p>
    <w:p w14:paraId="25076293" w14:textId="49A72484" w:rsidR="00ED0938" w:rsidRDefault="007614F9" w:rsidP="00A92C8A">
      <w:pPr>
        <w:ind w:left="720"/>
        <w:rPr>
          <w:sz w:val="22"/>
        </w:rPr>
      </w:pPr>
      <w:r w:rsidRPr="007614F9">
        <w:rPr>
          <w:sz w:val="22"/>
        </w:rPr>
        <w:t>Developer’s Note: It’s feasible that the user could change the route to send all unknown (0.0.0.0/0) traffic to the VPN gateway. The environment would then relay through the on-premise environment for internet access.</w:t>
      </w:r>
    </w:p>
    <w:p w14:paraId="2C30BE43" w14:textId="32E0BF32" w:rsidR="00ED0938" w:rsidRDefault="00ED0938" w:rsidP="00A92C8A"/>
    <w:p w14:paraId="7313A858" w14:textId="76DFE4C9" w:rsidR="00ED0938" w:rsidRDefault="00ED0938" w:rsidP="00A92C8A">
      <w:r>
        <w:t>Internet Gateway:</w:t>
      </w:r>
    </w:p>
    <w:p w14:paraId="0658EAAF" w14:textId="46D13E31" w:rsidR="00ED0938" w:rsidRDefault="00ED0938" w:rsidP="00A92C8A">
      <w:proofErr w:type="spellStart"/>
      <w:r w:rsidRPr="00ED0938">
        <w:rPr>
          <w:i/>
        </w:rPr>
        <w:t>InternetGW</w:t>
      </w:r>
      <w:proofErr w:type="spellEnd"/>
    </w:p>
    <w:p w14:paraId="76C2C5BC" w14:textId="77777777" w:rsidR="003B675B" w:rsidRDefault="00ED0938" w:rsidP="00A92C8A">
      <w:pPr>
        <w:pStyle w:val="ListParagraph"/>
        <w:numPr>
          <w:ilvl w:val="0"/>
          <w:numId w:val="1"/>
        </w:numPr>
      </w:pPr>
      <w:r>
        <w:t xml:space="preserve">This gateway provides internet access to any instances assigned a public IP address. </w:t>
      </w:r>
    </w:p>
    <w:p w14:paraId="684FD070" w14:textId="77777777" w:rsidR="003B675B" w:rsidRDefault="00ED0938" w:rsidP="00A92C8A">
      <w:pPr>
        <w:pStyle w:val="ListParagraph"/>
        <w:numPr>
          <w:ilvl w:val="0"/>
          <w:numId w:val="1"/>
        </w:numPr>
      </w:pPr>
      <w:r>
        <w:t xml:space="preserve">This gateway is free but requires instances to have a public IP. </w:t>
      </w:r>
    </w:p>
    <w:p w14:paraId="644BC4AD" w14:textId="4B53C8EC" w:rsidR="00ED0938" w:rsidRDefault="00ED0938" w:rsidP="00A92C8A">
      <w:pPr>
        <w:pStyle w:val="ListParagraph"/>
        <w:numPr>
          <w:ilvl w:val="1"/>
          <w:numId w:val="1"/>
        </w:numPr>
      </w:pPr>
      <w:r>
        <w:t>Instances can either have an ephemeral IP, which changes whenever the instance is rebooted, or an Elastic IP, which costs a little extra (same as the NAT gateway).</w:t>
      </w:r>
    </w:p>
    <w:p w14:paraId="444B0B12" w14:textId="44488334" w:rsidR="003B675B" w:rsidRDefault="003B675B" w:rsidP="00A92C8A">
      <w:pPr>
        <w:pStyle w:val="ListParagraph"/>
        <w:numPr>
          <w:ilvl w:val="0"/>
          <w:numId w:val="1"/>
        </w:numPr>
      </w:pPr>
      <w:r>
        <w:t>This gateway is pretty much only used by instances in the PubSub1 public subnet.</w:t>
      </w:r>
    </w:p>
    <w:p w14:paraId="2CDE2926" w14:textId="0B89FE0F" w:rsidR="003B675B" w:rsidRDefault="003B675B" w:rsidP="00A92C8A"/>
    <w:p w14:paraId="47E43A0C" w14:textId="0968544D" w:rsidR="003B675B" w:rsidRDefault="00E67CFA" w:rsidP="00A92C8A">
      <w:r>
        <w:t>Customer Gateway:</w:t>
      </w:r>
    </w:p>
    <w:p w14:paraId="0276CE0A" w14:textId="1B8007F0" w:rsidR="00E67CFA" w:rsidRDefault="00E67CFA" w:rsidP="00A92C8A">
      <w:r w:rsidRPr="00E67CFA">
        <w:rPr>
          <w:i/>
        </w:rPr>
        <w:t>SBIT Customer Gateway</w:t>
      </w:r>
    </w:p>
    <w:p w14:paraId="19BD3E22" w14:textId="1410AC2C" w:rsidR="00E67CFA" w:rsidRDefault="00E67CFA" w:rsidP="00A92C8A">
      <w:pPr>
        <w:pStyle w:val="ListParagraph"/>
        <w:numPr>
          <w:ilvl w:val="0"/>
          <w:numId w:val="1"/>
        </w:numPr>
      </w:pPr>
      <w:r>
        <w:lastRenderedPageBreak/>
        <w:t>This gateway is an object that represents the on-premise firewall.</w:t>
      </w:r>
    </w:p>
    <w:p w14:paraId="5EA9CE34" w14:textId="126449C4" w:rsidR="00E67CFA" w:rsidRDefault="00E67CFA" w:rsidP="00A92C8A">
      <w:pPr>
        <w:pStyle w:val="ListParagraph"/>
        <w:numPr>
          <w:ilvl w:val="0"/>
          <w:numId w:val="1"/>
        </w:numPr>
      </w:pPr>
      <w:r>
        <w:t xml:space="preserve">This object contains the user’s </w:t>
      </w:r>
      <w:r w:rsidR="00004179">
        <w:t xml:space="preserve">public </w:t>
      </w:r>
      <w:r>
        <w:t>IP address</w:t>
      </w:r>
      <w:r w:rsidR="00004179">
        <w:t xml:space="preserve"> as found on the firewall</w:t>
      </w:r>
      <w:r>
        <w:t>.</w:t>
      </w:r>
    </w:p>
    <w:p w14:paraId="2C6E9103" w14:textId="78042DB6" w:rsidR="00004179" w:rsidRDefault="00004179" w:rsidP="00A92C8A"/>
    <w:p w14:paraId="535A9EF2" w14:textId="1C91823B" w:rsidR="00004179" w:rsidRDefault="00004179" w:rsidP="00A92C8A">
      <w:r>
        <w:t>Virtual Private Gateway:</w:t>
      </w:r>
    </w:p>
    <w:p w14:paraId="7440791A" w14:textId="4FA926E0" w:rsidR="00004179" w:rsidRDefault="00004179" w:rsidP="00A92C8A">
      <w:r w:rsidRPr="00004179">
        <w:rPr>
          <w:i/>
        </w:rPr>
        <w:t>SBIT VPN Gateway</w:t>
      </w:r>
    </w:p>
    <w:p w14:paraId="274534B8" w14:textId="42565BD8" w:rsidR="00004179" w:rsidRDefault="00004179" w:rsidP="00A92C8A">
      <w:pPr>
        <w:pStyle w:val="ListParagraph"/>
        <w:numPr>
          <w:ilvl w:val="0"/>
          <w:numId w:val="1"/>
        </w:numPr>
      </w:pPr>
      <w:r>
        <w:t>This object represents the Amazon side of the Site-to-Site VPN.</w:t>
      </w:r>
    </w:p>
    <w:p w14:paraId="060E38DA" w14:textId="2D016B96" w:rsidR="00004179" w:rsidRDefault="00004179" w:rsidP="00A92C8A"/>
    <w:p w14:paraId="2A892672" w14:textId="7EAF2FAE" w:rsidR="00004179" w:rsidRDefault="00004179" w:rsidP="00A92C8A">
      <w:r>
        <w:t>VPN Connection:</w:t>
      </w:r>
    </w:p>
    <w:p w14:paraId="21C52990" w14:textId="0BB847E0" w:rsidR="00004179" w:rsidRDefault="00004179" w:rsidP="00A92C8A">
      <w:r w:rsidRPr="00004179">
        <w:rPr>
          <w:i/>
        </w:rPr>
        <w:t>SBIT VPN Connection</w:t>
      </w:r>
    </w:p>
    <w:p w14:paraId="37AA1027" w14:textId="530CB2B6" w:rsidR="00004179" w:rsidRDefault="00004179" w:rsidP="00A92C8A">
      <w:pPr>
        <w:pStyle w:val="ListParagraph"/>
        <w:numPr>
          <w:ilvl w:val="0"/>
          <w:numId w:val="1"/>
        </w:numPr>
      </w:pPr>
      <w:r>
        <w:t>This object represents the VPN connection and tunnels (as seen by AWS).</w:t>
      </w:r>
    </w:p>
    <w:p w14:paraId="4A688677" w14:textId="77777777" w:rsidR="001A19C5" w:rsidRDefault="001A19C5" w:rsidP="00A92C8A">
      <w:pPr>
        <w:pStyle w:val="ListParagraph"/>
        <w:numPr>
          <w:ilvl w:val="0"/>
          <w:numId w:val="1"/>
        </w:numPr>
      </w:pPr>
      <w:r>
        <w:t>I</w:t>
      </w:r>
      <w:r w:rsidR="00004179">
        <w:t xml:space="preserve">nformation </w:t>
      </w:r>
      <w:r>
        <w:t>contained in this object:</w:t>
      </w:r>
    </w:p>
    <w:p w14:paraId="5ABE818B" w14:textId="77777777" w:rsidR="001A19C5" w:rsidRDefault="009D5166" w:rsidP="00A92C8A">
      <w:pPr>
        <w:pStyle w:val="ListParagraph"/>
        <w:numPr>
          <w:ilvl w:val="1"/>
          <w:numId w:val="1"/>
        </w:numPr>
      </w:pPr>
      <w:r>
        <w:t>Peer IP Addresses</w:t>
      </w:r>
      <w:r w:rsidR="001A19C5">
        <w:t>,</w:t>
      </w:r>
      <w:r>
        <w:t xml:space="preserve"> used to configure the firewall</w:t>
      </w:r>
    </w:p>
    <w:p w14:paraId="6416E128" w14:textId="77777777" w:rsidR="001A19C5" w:rsidRDefault="001A19C5" w:rsidP="00A92C8A">
      <w:pPr>
        <w:pStyle w:val="ListParagraph"/>
        <w:numPr>
          <w:ilvl w:val="1"/>
          <w:numId w:val="1"/>
        </w:numPr>
      </w:pPr>
      <w:r>
        <w:t>I</w:t>
      </w:r>
      <w:r w:rsidR="009D5166">
        <w:t>P addresses used inside each VPN tunnel</w:t>
      </w:r>
    </w:p>
    <w:p w14:paraId="2930C829" w14:textId="1B75886E" w:rsidR="00004179" w:rsidRPr="00004179" w:rsidRDefault="001A19C5" w:rsidP="00A92C8A">
      <w:pPr>
        <w:pStyle w:val="ListParagraph"/>
        <w:numPr>
          <w:ilvl w:val="1"/>
          <w:numId w:val="1"/>
        </w:numPr>
      </w:pPr>
      <w:r>
        <w:t>R</w:t>
      </w:r>
      <w:r w:rsidR="009D5166">
        <w:t>outes advertising what subnets in the on-premise network are accessible to the VPC</w:t>
      </w:r>
    </w:p>
    <w:sectPr w:rsidR="00004179" w:rsidRPr="0000417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0E24" w14:textId="77777777" w:rsidR="006C266C" w:rsidRDefault="006C266C" w:rsidP="000B0448">
      <w:pPr>
        <w:spacing w:after="0" w:line="240" w:lineRule="auto"/>
      </w:pPr>
      <w:r>
        <w:separator/>
      </w:r>
    </w:p>
  </w:endnote>
  <w:endnote w:type="continuationSeparator" w:id="0">
    <w:p w14:paraId="34A7129F" w14:textId="77777777" w:rsidR="006C266C" w:rsidRDefault="006C266C" w:rsidP="000B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F728" w14:textId="56D120D3" w:rsidR="00886B69" w:rsidRDefault="00886B69">
    <w:pPr>
      <w:pStyle w:val="Footer"/>
    </w:pPr>
    <w:r>
      <w:t>1/</w:t>
    </w:r>
    <w:r w:rsidR="00517540">
      <w:t>28</w:t>
    </w:r>
    <w:r>
      <w:t>/2018</w:t>
    </w:r>
    <w:r>
      <w:tab/>
    </w:r>
    <w:r>
      <w:tab/>
    </w:r>
    <w:r>
      <w:fldChar w:fldCharType="begin"/>
    </w:r>
    <w:r>
      <w:instrText xml:space="preserve"> PAGE   \* MERGEFORMAT </w:instrText>
    </w:r>
    <w:r>
      <w:fldChar w:fldCharType="separate"/>
    </w:r>
    <w:r w:rsidR="000C5D0C">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9C27" w14:textId="77777777" w:rsidR="006C266C" w:rsidRDefault="006C266C" w:rsidP="000B0448">
      <w:pPr>
        <w:spacing w:after="0" w:line="240" w:lineRule="auto"/>
      </w:pPr>
      <w:r>
        <w:separator/>
      </w:r>
    </w:p>
  </w:footnote>
  <w:footnote w:type="continuationSeparator" w:id="0">
    <w:p w14:paraId="3C3E253F" w14:textId="77777777" w:rsidR="006C266C" w:rsidRDefault="006C266C" w:rsidP="000B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D9D2" w14:textId="6D47CF83" w:rsidR="00886B69" w:rsidRPr="000B0448" w:rsidRDefault="00886B69" w:rsidP="000B0448">
    <w:pPr>
      <w:pStyle w:val="Header"/>
    </w:pPr>
    <w:r>
      <w:t>Randal McClure</w:t>
    </w:r>
    <w:r>
      <w:tab/>
      <w:t>SBIT Documentation</w:t>
    </w:r>
    <w:r>
      <w:tab/>
      <w:t>Capsto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C6D"/>
    <w:multiLevelType w:val="hybridMultilevel"/>
    <w:tmpl w:val="7ED8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91A"/>
    <w:multiLevelType w:val="hybridMultilevel"/>
    <w:tmpl w:val="568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1FA"/>
    <w:multiLevelType w:val="hybridMultilevel"/>
    <w:tmpl w:val="45FC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2290"/>
    <w:multiLevelType w:val="hybridMultilevel"/>
    <w:tmpl w:val="49D4B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86D6E"/>
    <w:multiLevelType w:val="hybridMultilevel"/>
    <w:tmpl w:val="47F6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72AF"/>
    <w:multiLevelType w:val="hybridMultilevel"/>
    <w:tmpl w:val="ED8E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7849"/>
    <w:multiLevelType w:val="hybridMultilevel"/>
    <w:tmpl w:val="1772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11587"/>
    <w:multiLevelType w:val="hybridMultilevel"/>
    <w:tmpl w:val="64AA441E"/>
    <w:lvl w:ilvl="0" w:tplc="C936D7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42BC7"/>
    <w:multiLevelType w:val="hybridMultilevel"/>
    <w:tmpl w:val="0370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94357"/>
    <w:multiLevelType w:val="hybridMultilevel"/>
    <w:tmpl w:val="9A8E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F3560"/>
    <w:multiLevelType w:val="hybridMultilevel"/>
    <w:tmpl w:val="769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A4BF3"/>
    <w:multiLevelType w:val="hybridMultilevel"/>
    <w:tmpl w:val="A958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F4F59"/>
    <w:multiLevelType w:val="hybridMultilevel"/>
    <w:tmpl w:val="568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72BC9"/>
    <w:multiLevelType w:val="hybridMultilevel"/>
    <w:tmpl w:val="2D5EC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624F0"/>
    <w:multiLevelType w:val="hybridMultilevel"/>
    <w:tmpl w:val="D85E1D80"/>
    <w:lvl w:ilvl="0" w:tplc="5C56C0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97D7E"/>
    <w:multiLevelType w:val="hybridMultilevel"/>
    <w:tmpl w:val="C156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14C6B"/>
    <w:multiLevelType w:val="hybridMultilevel"/>
    <w:tmpl w:val="9A8E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B0343"/>
    <w:multiLevelType w:val="hybridMultilevel"/>
    <w:tmpl w:val="49D4B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545F9"/>
    <w:multiLevelType w:val="hybridMultilevel"/>
    <w:tmpl w:val="3EDA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E1EE9"/>
    <w:multiLevelType w:val="hybridMultilevel"/>
    <w:tmpl w:val="3154E4A2"/>
    <w:lvl w:ilvl="0" w:tplc="70A28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23B69"/>
    <w:multiLevelType w:val="hybridMultilevel"/>
    <w:tmpl w:val="71DC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233D7"/>
    <w:multiLevelType w:val="hybridMultilevel"/>
    <w:tmpl w:val="6B86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D3A2A"/>
    <w:multiLevelType w:val="hybridMultilevel"/>
    <w:tmpl w:val="C898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4F49"/>
    <w:multiLevelType w:val="hybridMultilevel"/>
    <w:tmpl w:val="68342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361A"/>
    <w:multiLevelType w:val="hybridMultilevel"/>
    <w:tmpl w:val="568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B6C04"/>
    <w:multiLevelType w:val="hybridMultilevel"/>
    <w:tmpl w:val="A44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E7130"/>
    <w:multiLevelType w:val="hybridMultilevel"/>
    <w:tmpl w:val="D9287F04"/>
    <w:lvl w:ilvl="0" w:tplc="5B3C6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A36FD"/>
    <w:multiLevelType w:val="hybridMultilevel"/>
    <w:tmpl w:val="9A8E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2626B"/>
    <w:multiLevelType w:val="hybridMultilevel"/>
    <w:tmpl w:val="DC6C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43E76"/>
    <w:multiLevelType w:val="hybridMultilevel"/>
    <w:tmpl w:val="99CE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170B1"/>
    <w:multiLevelType w:val="hybridMultilevel"/>
    <w:tmpl w:val="0370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A38E8"/>
    <w:multiLevelType w:val="hybridMultilevel"/>
    <w:tmpl w:val="A318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8"/>
  </w:num>
  <w:num w:numId="4">
    <w:abstractNumId w:val="10"/>
  </w:num>
  <w:num w:numId="5">
    <w:abstractNumId w:val="0"/>
  </w:num>
  <w:num w:numId="6">
    <w:abstractNumId w:val="7"/>
  </w:num>
  <w:num w:numId="7">
    <w:abstractNumId w:val="6"/>
  </w:num>
  <w:num w:numId="8">
    <w:abstractNumId w:val="18"/>
  </w:num>
  <w:num w:numId="9">
    <w:abstractNumId w:val="13"/>
  </w:num>
  <w:num w:numId="10">
    <w:abstractNumId w:val="25"/>
  </w:num>
  <w:num w:numId="11">
    <w:abstractNumId w:val="29"/>
  </w:num>
  <w:num w:numId="12">
    <w:abstractNumId w:val="17"/>
  </w:num>
  <w:num w:numId="13">
    <w:abstractNumId w:val="19"/>
  </w:num>
  <w:num w:numId="14">
    <w:abstractNumId w:val="1"/>
  </w:num>
  <w:num w:numId="15">
    <w:abstractNumId w:val="31"/>
  </w:num>
  <w:num w:numId="16">
    <w:abstractNumId w:val="12"/>
  </w:num>
  <w:num w:numId="17">
    <w:abstractNumId w:val="20"/>
  </w:num>
  <w:num w:numId="18">
    <w:abstractNumId w:val="24"/>
  </w:num>
  <w:num w:numId="19">
    <w:abstractNumId w:val="2"/>
  </w:num>
  <w:num w:numId="20">
    <w:abstractNumId w:val="27"/>
  </w:num>
  <w:num w:numId="21">
    <w:abstractNumId w:val="4"/>
  </w:num>
  <w:num w:numId="22">
    <w:abstractNumId w:val="16"/>
  </w:num>
  <w:num w:numId="23">
    <w:abstractNumId w:val="9"/>
  </w:num>
  <w:num w:numId="24">
    <w:abstractNumId w:val="30"/>
  </w:num>
  <w:num w:numId="25">
    <w:abstractNumId w:val="8"/>
  </w:num>
  <w:num w:numId="26">
    <w:abstractNumId w:val="5"/>
  </w:num>
  <w:num w:numId="27">
    <w:abstractNumId w:val="23"/>
  </w:num>
  <w:num w:numId="28">
    <w:abstractNumId w:val="26"/>
  </w:num>
  <w:num w:numId="29">
    <w:abstractNumId w:val="11"/>
  </w:num>
  <w:num w:numId="30">
    <w:abstractNumId w:val="15"/>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48"/>
    <w:rsid w:val="00004179"/>
    <w:rsid w:val="00062861"/>
    <w:rsid w:val="00065A86"/>
    <w:rsid w:val="000B0448"/>
    <w:rsid w:val="000B3541"/>
    <w:rsid w:val="000C14F2"/>
    <w:rsid w:val="000C4457"/>
    <w:rsid w:val="000C5D0C"/>
    <w:rsid w:val="000C635E"/>
    <w:rsid w:val="000E3EE3"/>
    <w:rsid w:val="000E7176"/>
    <w:rsid w:val="000F3F53"/>
    <w:rsid w:val="0011013B"/>
    <w:rsid w:val="00137157"/>
    <w:rsid w:val="00160114"/>
    <w:rsid w:val="00187169"/>
    <w:rsid w:val="001A19C5"/>
    <w:rsid w:val="001C40D1"/>
    <w:rsid w:val="001E03A2"/>
    <w:rsid w:val="001F1413"/>
    <w:rsid w:val="001F18A5"/>
    <w:rsid w:val="00202CAC"/>
    <w:rsid w:val="002052B1"/>
    <w:rsid w:val="00207D6C"/>
    <w:rsid w:val="00227C5A"/>
    <w:rsid w:val="00231C0B"/>
    <w:rsid w:val="002355D5"/>
    <w:rsid w:val="0025115F"/>
    <w:rsid w:val="00260E20"/>
    <w:rsid w:val="002637E5"/>
    <w:rsid w:val="0027249C"/>
    <w:rsid w:val="00282A03"/>
    <w:rsid w:val="00282AFF"/>
    <w:rsid w:val="00284065"/>
    <w:rsid w:val="00287883"/>
    <w:rsid w:val="00290B2C"/>
    <w:rsid w:val="00291ED2"/>
    <w:rsid w:val="002A03EF"/>
    <w:rsid w:val="002B3F5B"/>
    <w:rsid w:val="002C08C0"/>
    <w:rsid w:val="002C278B"/>
    <w:rsid w:val="002D23D0"/>
    <w:rsid w:val="00305F88"/>
    <w:rsid w:val="00320E61"/>
    <w:rsid w:val="00334542"/>
    <w:rsid w:val="00340B45"/>
    <w:rsid w:val="003426BC"/>
    <w:rsid w:val="0035269C"/>
    <w:rsid w:val="00381D94"/>
    <w:rsid w:val="003B675B"/>
    <w:rsid w:val="003D49C3"/>
    <w:rsid w:val="003E4C45"/>
    <w:rsid w:val="003E6E87"/>
    <w:rsid w:val="003F2971"/>
    <w:rsid w:val="00432230"/>
    <w:rsid w:val="0043281D"/>
    <w:rsid w:val="00446747"/>
    <w:rsid w:val="0045176C"/>
    <w:rsid w:val="00453566"/>
    <w:rsid w:val="004641F6"/>
    <w:rsid w:val="004707FA"/>
    <w:rsid w:val="00487F23"/>
    <w:rsid w:val="00496D65"/>
    <w:rsid w:val="004A1E51"/>
    <w:rsid w:val="004A5662"/>
    <w:rsid w:val="004C5375"/>
    <w:rsid w:val="004C53E0"/>
    <w:rsid w:val="004F56A0"/>
    <w:rsid w:val="00515A0C"/>
    <w:rsid w:val="00517540"/>
    <w:rsid w:val="00540AAE"/>
    <w:rsid w:val="00542203"/>
    <w:rsid w:val="0058634B"/>
    <w:rsid w:val="005B44B1"/>
    <w:rsid w:val="005C7ED2"/>
    <w:rsid w:val="00605968"/>
    <w:rsid w:val="00630C7D"/>
    <w:rsid w:val="006428F6"/>
    <w:rsid w:val="00651170"/>
    <w:rsid w:val="006B07EC"/>
    <w:rsid w:val="006C266C"/>
    <w:rsid w:val="006D2AC5"/>
    <w:rsid w:val="006F0F93"/>
    <w:rsid w:val="006F3A9E"/>
    <w:rsid w:val="0071304F"/>
    <w:rsid w:val="00717E92"/>
    <w:rsid w:val="00751AB5"/>
    <w:rsid w:val="00753454"/>
    <w:rsid w:val="007614F9"/>
    <w:rsid w:val="007658A2"/>
    <w:rsid w:val="00766253"/>
    <w:rsid w:val="007866DE"/>
    <w:rsid w:val="00786DF2"/>
    <w:rsid w:val="00790543"/>
    <w:rsid w:val="007B67A8"/>
    <w:rsid w:val="007C090E"/>
    <w:rsid w:val="007C1130"/>
    <w:rsid w:val="007C3496"/>
    <w:rsid w:val="007D3532"/>
    <w:rsid w:val="007D3648"/>
    <w:rsid w:val="00815128"/>
    <w:rsid w:val="00817146"/>
    <w:rsid w:val="00830E5C"/>
    <w:rsid w:val="0087364F"/>
    <w:rsid w:val="00886B69"/>
    <w:rsid w:val="00895FFF"/>
    <w:rsid w:val="00897070"/>
    <w:rsid w:val="008D6ABD"/>
    <w:rsid w:val="008F170F"/>
    <w:rsid w:val="00904CE8"/>
    <w:rsid w:val="00905066"/>
    <w:rsid w:val="00914FC5"/>
    <w:rsid w:val="00915CE1"/>
    <w:rsid w:val="0092770B"/>
    <w:rsid w:val="00935F0A"/>
    <w:rsid w:val="00995C70"/>
    <w:rsid w:val="00996A7E"/>
    <w:rsid w:val="009A3187"/>
    <w:rsid w:val="009C28F6"/>
    <w:rsid w:val="009D5166"/>
    <w:rsid w:val="00A01995"/>
    <w:rsid w:val="00A140E8"/>
    <w:rsid w:val="00A464CB"/>
    <w:rsid w:val="00A612C1"/>
    <w:rsid w:val="00A65799"/>
    <w:rsid w:val="00A92C8A"/>
    <w:rsid w:val="00AB75C1"/>
    <w:rsid w:val="00AD05F9"/>
    <w:rsid w:val="00AD39FC"/>
    <w:rsid w:val="00B00512"/>
    <w:rsid w:val="00B03281"/>
    <w:rsid w:val="00B23311"/>
    <w:rsid w:val="00B401B6"/>
    <w:rsid w:val="00B42E4A"/>
    <w:rsid w:val="00B8426B"/>
    <w:rsid w:val="00B91403"/>
    <w:rsid w:val="00B9478C"/>
    <w:rsid w:val="00BA27F9"/>
    <w:rsid w:val="00BC5147"/>
    <w:rsid w:val="00C00875"/>
    <w:rsid w:val="00C12839"/>
    <w:rsid w:val="00C30EA4"/>
    <w:rsid w:val="00C677A3"/>
    <w:rsid w:val="00C763A3"/>
    <w:rsid w:val="00C8761B"/>
    <w:rsid w:val="00CA3025"/>
    <w:rsid w:val="00CB38AB"/>
    <w:rsid w:val="00CD05EC"/>
    <w:rsid w:val="00CD49D4"/>
    <w:rsid w:val="00CD4C2D"/>
    <w:rsid w:val="00CF119E"/>
    <w:rsid w:val="00D00DDD"/>
    <w:rsid w:val="00D568E1"/>
    <w:rsid w:val="00D6403A"/>
    <w:rsid w:val="00D6419C"/>
    <w:rsid w:val="00D76A66"/>
    <w:rsid w:val="00DA022E"/>
    <w:rsid w:val="00DA6531"/>
    <w:rsid w:val="00DB2CE6"/>
    <w:rsid w:val="00DC5812"/>
    <w:rsid w:val="00DE773C"/>
    <w:rsid w:val="00DF6CF6"/>
    <w:rsid w:val="00E024F9"/>
    <w:rsid w:val="00E20616"/>
    <w:rsid w:val="00E21CD1"/>
    <w:rsid w:val="00E34962"/>
    <w:rsid w:val="00E67CFA"/>
    <w:rsid w:val="00EA53A7"/>
    <w:rsid w:val="00ED0938"/>
    <w:rsid w:val="00EF3811"/>
    <w:rsid w:val="00F368A5"/>
    <w:rsid w:val="00F6036E"/>
    <w:rsid w:val="00F63D85"/>
    <w:rsid w:val="00F949D5"/>
    <w:rsid w:val="00FD0DE9"/>
    <w:rsid w:val="00FE1E2F"/>
    <w:rsid w:val="00FE5E59"/>
    <w:rsid w:val="00FF0E46"/>
    <w:rsid w:val="00FF3303"/>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7617"/>
  <w15:chartTrackingRefBased/>
  <w15:docId w15:val="{FF5CA20E-A0AA-4804-A1B4-D34B27DD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0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0EA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48"/>
  </w:style>
  <w:style w:type="paragraph" w:styleId="Footer">
    <w:name w:val="footer"/>
    <w:basedOn w:val="Normal"/>
    <w:link w:val="FooterChar"/>
    <w:uiPriority w:val="99"/>
    <w:unhideWhenUsed/>
    <w:rsid w:val="000B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48"/>
  </w:style>
  <w:style w:type="paragraph" w:styleId="ListParagraph">
    <w:name w:val="List Paragraph"/>
    <w:basedOn w:val="Normal"/>
    <w:uiPriority w:val="34"/>
    <w:qFormat/>
    <w:rsid w:val="000B0448"/>
    <w:pPr>
      <w:ind w:left="720"/>
      <w:contextualSpacing/>
    </w:pPr>
  </w:style>
  <w:style w:type="character" w:styleId="Hyperlink">
    <w:name w:val="Hyperlink"/>
    <w:basedOn w:val="DefaultParagraphFont"/>
    <w:uiPriority w:val="99"/>
    <w:unhideWhenUsed/>
    <w:rsid w:val="00904CE8"/>
    <w:rPr>
      <w:color w:val="0563C1" w:themeColor="hyperlink"/>
      <w:u w:val="single"/>
    </w:rPr>
  </w:style>
  <w:style w:type="character" w:styleId="UnresolvedMention">
    <w:name w:val="Unresolved Mention"/>
    <w:basedOn w:val="DefaultParagraphFont"/>
    <w:uiPriority w:val="99"/>
    <w:semiHidden/>
    <w:unhideWhenUsed/>
    <w:rsid w:val="00904CE8"/>
    <w:rPr>
      <w:color w:val="808080"/>
      <w:shd w:val="clear" w:color="auto" w:fill="E6E6E6"/>
    </w:rPr>
  </w:style>
  <w:style w:type="character" w:customStyle="1" w:styleId="Heading1Char">
    <w:name w:val="Heading 1 Char"/>
    <w:basedOn w:val="DefaultParagraphFont"/>
    <w:link w:val="Heading1"/>
    <w:uiPriority w:val="9"/>
    <w:rsid w:val="00C30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0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0EA4"/>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340B45"/>
    <w:pPr>
      <w:spacing w:line="259" w:lineRule="auto"/>
      <w:jc w:val="left"/>
      <w:outlineLvl w:val="9"/>
    </w:pPr>
  </w:style>
  <w:style w:type="paragraph" w:styleId="TOC1">
    <w:name w:val="toc 1"/>
    <w:basedOn w:val="Normal"/>
    <w:next w:val="Normal"/>
    <w:autoRedefine/>
    <w:uiPriority w:val="39"/>
    <w:unhideWhenUsed/>
    <w:rsid w:val="00340B45"/>
    <w:pPr>
      <w:spacing w:after="100"/>
    </w:pPr>
  </w:style>
  <w:style w:type="paragraph" w:styleId="TOC2">
    <w:name w:val="toc 2"/>
    <w:basedOn w:val="Normal"/>
    <w:next w:val="Normal"/>
    <w:autoRedefine/>
    <w:uiPriority w:val="39"/>
    <w:unhideWhenUsed/>
    <w:rsid w:val="00340B45"/>
    <w:pPr>
      <w:spacing w:after="100"/>
      <w:ind w:left="240"/>
    </w:pPr>
  </w:style>
  <w:style w:type="paragraph" w:styleId="TOC3">
    <w:name w:val="toc 3"/>
    <w:basedOn w:val="Normal"/>
    <w:next w:val="Normal"/>
    <w:autoRedefine/>
    <w:uiPriority w:val="39"/>
    <w:unhideWhenUsed/>
    <w:rsid w:val="00340B4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5864">
      <w:bodyDiv w:val="1"/>
      <w:marLeft w:val="0"/>
      <w:marRight w:val="0"/>
      <w:marTop w:val="0"/>
      <w:marBottom w:val="0"/>
      <w:divBdr>
        <w:top w:val="none" w:sz="0" w:space="0" w:color="auto"/>
        <w:left w:val="none" w:sz="0" w:space="0" w:color="auto"/>
        <w:bottom w:val="none" w:sz="0" w:space="0" w:color="auto"/>
        <w:right w:val="none" w:sz="0" w:space="0" w:color="auto"/>
      </w:divBdr>
    </w:div>
    <w:div w:id="600914236">
      <w:bodyDiv w:val="1"/>
      <w:marLeft w:val="0"/>
      <w:marRight w:val="0"/>
      <w:marTop w:val="0"/>
      <w:marBottom w:val="0"/>
      <w:divBdr>
        <w:top w:val="none" w:sz="0" w:space="0" w:color="auto"/>
        <w:left w:val="none" w:sz="0" w:space="0" w:color="auto"/>
        <w:bottom w:val="none" w:sz="0" w:space="0" w:color="auto"/>
        <w:right w:val="none" w:sz="0" w:space="0" w:color="auto"/>
      </w:divBdr>
    </w:div>
    <w:div w:id="1074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EEEF-9748-4C69-ABF2-40CD9F4F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3</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Clure</dc:creator>
  <cp:keywords/>
  <dc:description/>
  <cp:lastModifiedBy>Randal Mcclure</cp:lastModifiedBy>
  <cp:revision>110</cp:revision>
  <dcterms:created xsi:type="dcterms:W3CDTF">2018-01-14T21:55:00Z</dcterms:created>
  <dcterms:modified xsi:type="dcterms:W3CDTF">2018-03-01T04:29:00Z</dcterms:modified>
</cp:coreProperties>
</file>